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DA0762" w14:textId="7FC90338" w:rsidR="001E37AE" w:rsidRPr="002E2FF7" w:rsidRDefault="0042096E" w:rsidP="001741D3">
      <w:pPr>
        <w:jc w:val="right"/>
        <w:rPr>
          <w:sz w:val="24"/>
          <w:szCs w:val="24"/>
        </w:rPr>
      </w:pPr>
      <w:bookmarkStart w:id="0" w:name="_GoBack"/>
      <w:bookmarkEnd w:id="0"/>
      <w:r w:rsidRPr="008676C6">
        <w:rPr>
          <w:b/>
          <w:bCs/>
          <w:color w:val="C00000"/>
          <w:sz w:val="24"/>
          <w:szCs w:val="24"/>
        </w:rPr>
        <w:t xml:space="preserve">Hôpital </w:t>
      </w:r>
      <w:r w:rsidRPr="008676C6">
        <w:rPr>
          <w:b/>
          <w:bCs/>
          <w:color w:val="4472C4" w:themeColor="accent1"/>
          <w:sz w:val="24"/>
          <w:szCs w:val="24"/>
        </w:rPr>
        <w:t>Vincent</w:t>
      </w:r>
      <w:r w:rsidRPr="00FA29F4">
        <w:rPr>
          <w:b/>
          <w:bCs/>
          <w:sz w:val="24"/>
          <w:szCs w:val="24"/>
        </w:rPr>
        <w:t xml:space="preserve"> </w:t>
      </w:r>
      <w:r w:rsidRPr="008676C6">
        <w:rPr>
          <w:b/>
          <w:bCs/>
          <w:color w:val="70AD47" w:themeColor="accent6"/>
          <w:sz w:val="24"/>
          <w:szCs w:val="24"/>
        </w:rPr>
        <w:t xml:space="preserve">Van </w:t>
      </w:r>
      <w:r w:rsidRPr="008676C6">
        <w:rPr>
          <w:b/>
          <w:bCs/>
          <w:color w:val="FFC000" w:themeColor="accent4"/>
          <w:sz w:val="24"/>
          <w:szCs w:val="24"/>
        </w:rPr>
        <w:t>Gogh</w:t>
      </w:r>
      <w:r w:rsidRPr="002E2FF7">
        <w:rPr>
          <w:sz w:val="24"/>
          <w:szCs w:val="24"/>
        </w:rPr>
        <w:t xml:space="preserve">, le </w:t>
      </w:r>
      <w:r w:rsidR="001741D3" w:rsidRPr="002E2FF7">
        <w:rPr>
          <w:sz w:val="24"/>
          <w:szCs w:val="24"/>
        </w:rPr>
        <w:fldChar w:fldCharType="begin"/>
      </w:r>
      <w:r w:rsidR="001741D3" w:rsidRPr="002E2FF7">
        <w:rPr>
          <w:sz w:val="24"/>
          <w:szCs w:val="24"/>
        </w:rPr>
        <w:instrText xml:space="preserve"> TIME \@ "dd-MM-yy HH:mm" </w:instrText>
      </w:r>
      <w:r w:rsidR="001741D3" w:rsidRPr="002E2FF7">
        <w:rPr>
          <w:sz w:val="24"/>
          <w:szCs w:val="24"/>
        </w:rPr>
        <w:fldChar w:fldCharType="separate"/>
      </w:r>
      <w:r w:rsidR="002B38C9">
        <w:rPr>
          <w:noProof/>
          <w:sz w:val="24"/>
          <w:szCs w:val="24"/>
        </w:rPr>
        <w:t>17-12-25 10:33</w:t>
      </w:r>
      <w:r w:rsidR="001741D3" w:rsidRPr="002E2FF7">
        <w:rPr>
          <w:sz w:val="24"/>
          <w:szCs w:val="24"/>
        </w:rPr>
        <w:fldChar w:fldCharType="end"/>
      </w:r>
    </w:p>
    <w:p w14:paraId="1321531C" w14:textId="3722244F" w:rsidR="001741D3" w:rsidRPr="00FA4C17" w:rsidRDefault="00FA4C17" w:rsidP="0042096E">
      <w:pPr>
        <w:shd w:val="clear" w:color="auto" w:fill="E2EFD9" w:themeFill="accent6" w:themeFillTint="33"/>
        <w:jc w:val="center"/>
        <w:rPr>
          <w:b/>
          <w:bCs/>
          <w:color w:val="538135" w:themeColor="accent6" w:themeShade="BF"/>
          <w:sz w:val="24"/>
          <w:szCs w:val="24"/>
        </w:rPr>
      </w:pPr>
      <w:r w:rsidRPr="0050405F">
        <w:rPr>
          <w:b/>
          <w:bCs/>
          <w:noProof/>
          <w:color w:val="538135" w:themeColor="accent6" w:themeShade="BF"/>
          <w:sz w:val="28"/>
          <w:szCs w:val="28"/>
          <w:lang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142376" wp14:editId="7AC74D48">
                <wp:simplePos x="0" y="0"/>
                <wp:positionH relativeFrom="column">
                  <wp:posOffset>3329305</wp:posOffset>
                </wp:positionH>
                <wp:positionV relativeFrom="paragraph">
                  <wp:posOffset>255270</wp:posOffset>
                </wp:positionV>
                <wp:extent cx="2828925" cy="1895475"/>
                <wp:effectExtent l="0" t="0" r="28575" b="28575"/>
                <wp:wrapNone/>
                <wp:docPr id="16487670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1895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3913B7" w14:textId="2DF7BDC7" w:rsidR="0042096E" w:rsidRPr="0042096E" w:rsidRDefault="0042096E" w:rsidP="005F3BF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E2EFD9" w:themeFill="accent6" w:themeFillTint="33"/>
                              <w:jc w:val="center"/>
                              <w:rPr>
                                <w:b/>
                                <w:bCs/>
                                <w:color w:val="538135" w:themeColor="accent6" w:themeShade="BF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42096E">
                              <w:rPr>
                                <w:b/>
                                <w:bCs/>
                                <w:color w:val="538135" w:themeColor="accent6" w:themeShade="BF"/>
                                <w:sz w:val="24"/>
                                <w:szCs w:val="24"/>
                                <w:lang w:val="fr-FR"/>
                              </w:rPr>
                              <w:t>Décision </w:t>
                            </w:r>
                          </w:p>
                          <w:p w14:paraId="0DA0FF5E" w14:textId="0C700C64" w:rsidR="0042096E" w:rsidRDefault="002B38C9" w:rsidP="0042096E">
                            <w:pPr>
                              <w:rPr>
                                <w:lang w:val="fr-FR"/>
                              </w:rPr>
                            </w:pPr>
                            <w:sdt>
                              <w:sdtPr>
                                <w:rPr>
                                  <w:lang w:val="fr-FR"/>
                                </w:rPr>
                                <w:id w:val="-84894090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7863">
                                  <w:rPr>
                                    <w:rFonts w:ascii="MS Gothic" w:eastAsia="MS Gothic" w:hAnsi="MS Gothic" w:hint="eastAsia"/>
                                    <w:lang w:val="fr-FR"/>
                                  </w:rPr>
                                  <w:t>☐</w:t>
                                </w:r>
                              </w:sdtContent>
                            </w:sdt>
                            <w:r w:rsidR="0042096E">
                              <w:rPr>
                                <w:lang w:val="fr-FR"/>
                              </w:rPr>
                              <w:t xml:space="preserve"> Pas de RDV de préadmission</w:t>
                            </w:r>
                          </w:p>
                          <w:p w14:paraId="6FD8A765" w14:textId="3D3B2EBC" w:rsidR="0042096E" w:rsidRDefault="002B38C9" w:rsidP="0042096E">
                            <w:pPr>
                              <w:rPr>
                                <w:lang w:val="fr-FR"/>
                              </w:rPr>
                            </w:pPr>
                            <w:sdt>
                              <w:sdtPr>
                                <w:rPr>
                                  <w:lang w:val="fr-FR"/>
                                </w:rPr>
                                <w:id w:val="-113479047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096E">
                                  <w:rPr>
                                    <w:rFonts w:ascii="MS Gothic" w:eastAsia="MS Gothic" w:hAnsi="MS Gothic" w:hint="eastAsia"/>
                                    <w:lang w:val="fr-FR"/>
                                  </w:rPr>
                                  <w:t>☐</w:t>
                                </w:r>
                              </w:sdtContent>
                            </w:sdt>
                            <w:r w:rsidR="0042096E">
                              <w:rPr>
                                <w:lang w:val="fr-FR"/>
                              </w:rPr>
                              <w:t xml:space="preserve"> R</w:t>
                            </w:r>
                            <w:r w:rsidR="0089722A">
                              <w:rPr>
                                <w:lang w:val="fr-FR"/>
                              </w:rPr>
                              <w:t>endez-vous</w:t>
                            </w:r>
                            <w:r w:rsidR="0042096E">
                              <w:rPr>
                                <w:lang w:val="fr-FR"/>
                              </w:rPr>
                              <w:t> :          ……/……/20…</w:t>
                            </w:r>
                            <w:r w:rsidR="00496593">
                              <w:rPr>
                                <w:lang w:val="fr-FR"/>
                              </w:rPr>
                              <w:t>…</w:t>
                            </w:r>
                            <w:r w:rsidR="00964834">
                              <w:rPr>
                                <w:lang w:val="fr-FR"/>
                              </w:rPr>
                              <w:t xml:space="preserve"> à ……h</w:t>
                            </w:r>
                          </w:p>
                          <w:p w14:paraId="1B16774A" w14:textId="150CB49E" w:rsidR="0042096E" w:rsidRDefault="002B38C9" w:rsidP="0042096E">
                            <w:pPr>
                              <w:rPr>
                                <w:lang w:val="fr-FR"/>
                              </w:rPr>
                            </w:pPr>
                            <w:sdt>
                              <w:sdtPr>
                                <w:rPr>
                                  <w:lang w:val="fr-FR"/>
                                </w:rPr>
                                <w:id w:val="-146141089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308AB">
                                  <w:rPr>
                                    <w:rFonts w:ascii="MS Gothic" w:eastAsia="MS Gothic" w:hAnsi="MS Gothic" w:hint="eastAsia"/>
                                    <w:lang w:val="fr-FR"/>
                                  </w:rPr>
                                  <w:t>☐</w:t>
                                </w:r>
                              </w:sdtContent>
                            </w:sdt>
                            <w:r w:rsidR="0042096E">
                              <w:rPr>
                                <w:lang w:val="fr-FR"/>
                              </w:rPr>
                              <w:t xml:space="preserve"> </w:t>
                            </w:r>
                            <w:r w:rsidR="00EE5717">
                              <w:rPr>
                                <w:lang w:val="fr-FR"/>
                              </w:rPr>
                              <w:t>Dr. Attardo</w:t>
                            </w:r>
                            <w:r w:rsidR="009F218B">
                              <w:rPr>
                                <w:lang w:val="fr-FR"/>
                              </w:rPr>
                              <w:t xml:space="preserve">            </w:t>
                            </w:r>
                            <w:sdt>
                              <w:sdtPr>
                                <w:rPr>
                                  <w:lang w:val="fr-FR"/>
                                </w:rPr>
                                <w:id w:val="-876265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308AB">
                                  <w:rPr>
                                    <w:rFonts w:ascii="MS Gothic" w:eastAsia="MS Gothic" w:hAnsi="MS Gothic" w:hint="eastAsia"/>
                                    <w:lang w:val="fr-FR"/>
                                  </w:rPr>
                                  <w:t>☐</w:t>
                                </w:r>
                              </w:sdtContent>
                            </w:sdt>
                            <w:r w:rsidR="009F218B">
                              <w:rPr>
                                <w:lang w:val="fr-FR"/>
                              </w:rPr>
                              <w:t xml:space="preserve">Dr. </w:t>
                            </w:r>
                            <w:r w:rsidR="00EE5717">
                              <w:rPr>
                                <w:lang w:val="fr-FR"/>
                              </w:rPr>
                              <w:t>Binti</w:t>
                            </w:r>
                          </w:p>
                          <w:p w14:paraId="6D066256" w14:textId="01026FB4" w:rsidR="0042096E" w:rsidRDefault="002B38C9" w:rsidP="0042096E">
                            <w:pPr>
                              <w:rPr>
                                <w:lang w:val="fr-FR"/>
                              </w:rPr>
                            </w:pPr>
                            <w:sdt>
                              <w:sdtPr>
                                <w:rPr>
                                  <w:lang w:val="fr-FR"/>
                                </w:rPr>
                                <w:id w:val="-182512505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096E">
                                  <w:rPr>
                                    <w:rFonts w:ascii="MS Gothic" w:eastAsia="MS Gothic" w:hAnsi="MS Gothic" w:hint="eastAsia"/>
                                    <w:lang w:val="fr-FR"/>
                                  </w:rPr>
                                  <w:t>☐</w:t>
                                </w:r>
                              </w:sdtContent>
                            </w:sdt>
                            <w:r w:rsidR="0042096E">
                              <w:rPr>
                                <w:lang w:val="fr-FR"/>
                              </w:rPr>
                              <w:t xml:space="preserve"> RDV possible moyennant :</w:t>
                            </w:r>
                          </w:p>
                          <w:p w14:paraId="4520EC21" w14:textId="70EE0724" w:rsidR="0042096E" w:rsidRDefault="0042096E" w:rsidP="0042096E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…………………………………………………………………</w:t>
                            </w:r>
                            <w:r w:rsidR="00964834">
                              <w:rPr>
                                <w:lang w:val="fr-FR"/>
                              </w:rPr>
                              <w:t>….</w:t>
                            </w:r>
                          </w:p>
                          <w:p w14:paraId="0980D69F" w14:textId="77777777" w:rsidR="00F76DFB" w:rsidRPr="0042096E" w:rsidRDefault="00F76DFB" w:rsidP="0042096E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142376" id="Rectangle 1" o:spid="_x0000_s1026" style="position:absolute;left:0;text-align:left;margin-left:262.15pt;margin-top:20.1pt;width:222.75pt;height:14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" fillcolor="white [3201]" strokecolor="#70ad47 [3209]" strokeweight="1pt">
                <v:textbox>
                  <w:txbxContent>
                    <w:p w14:paraId="233913B7" w14:textId="2DF7BDC7" w:rsidR="0042096E" w:rsidRPr="0042096E" w:rsidRDefault="0042096E" w:rsidP="005F3BF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E2EFD9" w:themeFill="accent6" w:themeFillTint="33"/>
                        <w:jc w:val="center"/>
                        <w:rPr>
                          <w:b/>
                          <w:bCs/>
                          <w:color w:val="538135" w:themeColor="accent6" w:themeShade="BF"/>
                          <w:sz w:val="24"/>
                          <w:szCs w:val="24"/>
                          <w:lang w:val="fr-FR"/>
                        </w:rPr>
                      </w:pPr>
                      <w:r w:rsidRPr="0042096E">
                        <w:rPr>
                          <w:b/>
                          <w:bCs/>
                          <w:color w:val="538135" w:themeColor="accent6" w:themeShade="BF"/>
                          <w:sz w:val="24"/>
                          <w:szCs w:val="24"/>
                          <w:lang w:val="fr-FR"/>
                        </w:rPr>
                        <w:t>Décision </w:t>
                      </w:r>
                    </w:p>
                    <w:p w14:paraId="0DA0FF5E" w14:textId="0C700C64" w:rsidR="0042096E" w:rsidRDefault="00EE5717" w:rsidP="0042096E">
                      <w:pPr>
                        <w:rPr>
                          <w:lang w:val="fr-FR"/>
                        </w:rPr>
                      </w:pPr>
                      <w:sdt>
                        <w:sdtPr>
                          <w:rPr>
                            <w:lang w:val="fr-FR"/>
                          </w:rPr>
                          <w:id w:val="-84894090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E7863">
                            <w:rPr>
                              <w:rFonts w:ascii="MS Gothic" w:eastAsia="MS Gothic" w:hAnsi="MS Gothic" w:hint="eastAsia"/>
                              <w:lang w:val="fr-FR"/>
                            </w:rPr>
                            <w:t>☐</w:t>
                          </w:r>
                        </w:sdtContent>
                      </w:sdt>
                      <w:r w:rsidR="0042096E">
                        <w:rPr>
                          <w:lang w:val="fr-FR"/>
                        </w:rPr>
                        <w:t xml:space="preserve"> Pas de RDV de préadmission</w:t>
                      </w:r>
                    </w:p>
                    <w:p w14:paraId="6FD8A765" w14:textId="3D3B2EBC" w:rsidR="0042096E" w:rsidRDefault="00EE5717" w:rsidP="0042096E">
                      <w:pPr>
                        <w:rPr>
                          <w:lang w:val="fr-FR"/>
                        </w:rPr>
                      </w:pPr>
                      <w:sdt>
                        <w:sdtPr>
                          <w:rPr>
                            <w:lang w:val="fr-FR"/>
                          </w:rPr>
                          <w:id w:val="-113479047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096E">
                            <w:rPr>
                              <w:rFonts w:ascii="MS Gothic" w:eastAsia="MS Gothic" w:hAnsi="MS Gothic" w:hint="eastAsia"/>
                              <w:lang w:val="fr-FR"/>
                            </w:rPr>
                            <w:t>☐</w:t>
                          </w:r>
                        </w:sdtContent>
                      </w:sdt>
                      <w:r w:rsidR="0042096E">
                        <w:rPr>
                          <w:lang w:val="fr-FR"/>
                        </w:rPr>
                        <w:t xml:space="preserve"> R</w:t>
                      </w:r>
                      <w:r w:rsidR="0089722A">
                        <w:rPr>
                          <w:lang w:val="fr-FR"/>
                        </w:rPr>
                        <w:t>endez-vous</w:t>
                      </w:r>
                      <w:r w:rsidR="0042096E">
                        <w:rPr>
                          <w:lang w:val="fr-FR"/>
                        </w:rPr>
                        <w:t> :          ……/……/20…</w:t>
                      </w:r>
                      <w:r w:rsidR="00496593">
                        <w:rPr>
                          <w:lang w:val="fr-FR"/>
                        </w:rPr>
                        <w:t>…</w:t>
                      </w:r>
                      <w:r w:rsidR="00964834">
                        <w:rPr>
                          <w:lang w:val="fr-FR"/>
                        </w:rPr>
                        <w:t xml:space="preserve"> à ……h</w:t>
                      </w:r>
                    </w:p>
                    <w:p w14:paraId="1B16774A" w14:textId="150CB49E" w:rsidR="0042096E" w:rsidRDefault="00EE5717" w:rsidP="0042096E">
                      <w:pPr>
                        <w:rPr>
                          <w:lang w:val="fr-FR"/>
                        </w:rPr>
                      </w:pPr>
                      <w:sdt>
                        <w:sdtPr>
                          <w:rPr>
                            <w:lang w:val="fr-FR"/>
                          </w:rPr>
                          <w:id w:val="-146141089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308AB">
                            <w:rPr>
                              <w:rFonts w:ascii="MS Gothic" w:eastAsia="MS Gothic" w:hAnsi="MS Gothic" w:hint="eastAsia"/>
                              <w:lang w:val="fr-FR"/>
                            </w:rPr>
                            <w:t>☐</w:t>
                          </w:r>
                        </w:sdtContent>
                      </w:sdt>
                      <w:r w:rsidR="0042096E">
                        <w:rPr>
                          <w:lang w:val="fr-FR"/>
                        </w:rPr>
                        <w:t xml:space="preserve"> </w:t>
                      </w:r>
                      <w:r>
                        <w:rPr>
                          <w:lang w:val="fr-FR"/>
                        </w:rPr>
                        <w:t>Dr. Attardo</w:t>
                      </w:r>
                      <w:r w:rsidR="009F218B">
                        <w:rPr>
                          <w:lang w:val="fr-FR"/>
                        </w:rPr>
                        <w:t xml:space="preserve">            </w:t>
                      </w:r>
                      <w:sdt>
                        <w:sdtPr>
                          <w:rPr>
                            <w:lang w:val="fr-FR"/>
                          </w:rPr>
                          <w:id w:val="-876265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308AB">
                            <w:rPr>
                              <w:rFonts w:ascii="MS Gothic" w:eastAsia="MS Gothic" w:hAnsi="MS Gothic" w:hint="eastAsia"/>
                              <w:lang w:val="fr-FR"/>
                            </w:rPr>
                            <w:t>☐</w:t>
                          </w:r>
                        </w:sdtContent>
                      </w:sdt>
                      <w:r w:rsidR="009F218B">
                        <w:rPr>
                          <w:lang w:val="fr-FR"/>
                        </w:rPr>
                        <w:t xml:space="preserve">Dr. </w:t>
                      </w:r>
                      <w:r>
                        <w:rPr>
                          <w:lang w:val="fr-FR"/>
                        </w:rPr>
                        <w:t>Binti</w:t>
                      </w:r>
                      <w:bookmarkStart w:id="1" w:name="_GoBack"/>
                      <w:bookmarkEnd w:id="1"/>
                    </w:p>
                    <w:p w14:paraId="6D066256" w14:textId="01026FB4" w:rsidR="0042096E" w:rsidRDefault="00EE5717" w:rsidP="0042096E">
                      <w:pPr>
                        <w:rPr>
                          <w:lang w:val="fr-FR"/>
                        </w:rPr>
                      </w:pPr>
                      <w:sdt>
                        <w:sdtPr>
                          <w:rPr>
                            <w:lang w:val="fr-FR"/>
                          </w:rPr>
                          <w:id w:val="-182512505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096E">
                            <w:rPr>
                              <w:rFonts w:ascii="MS Gothic" w:eastAsia="MS Gothic" w:hAnsi="MS Gothic" w:hint="eastAsia"/>
                              <w:lang w:val="fr-FR"/>
                            </w:rPr>
                            <w:t>☐</w:t>
                          </w:r>
                        </w:sdtContent>
                      </w:sdt>
                      <w:r w:rsidR="0042096E">
                        <w:rPr>
                          <w:lang w:val="fr-FR"/>
                        </w:rPr>
                        <w:t xml:space="preserve"> RDV possible moyennant :</w:t>
                      </w:r>
                    </w:p>
                    <w:p w14:paraId="4520EC21" w14:textId="70EE0724" w:rsidR="0042096E" w:rsidRDefault="0042096E" w:rsidP="0042096E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…………………………………………………………………</w:t>
                      </w:r>
                      <w:r w:rsidR="00964834">
                        <w:rPr>
                          <w:lang w:val="fr-FR"/>
                        </w:rPr>
                        <w:t>….</w:t>
                      </w:r>
                    </w:p>
                    <w:p w14:paraId="0980D69F" w14:textId="77777777" w:rsidR="00F76DFB" w:rsidRPr="0042096E" w:rsidRDefault="00F76DFB" w:rsidP="0042096E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741D3" w:rsidRPr="0050405F">
        <w:rPr>
          <w:b/>
          <w:bCs/>
          <w:color w:val="538135" w:themeColor="accent6" w:themeShade="BF"/>
          <w:sz w:val="28"/>
          <w:szCs w:val="28"/>
        </w:rPr>
        <w:t xml:space="preserve">Demande pour RDV de préadmission en vue d’une hospitalisation au </w:t>
      </w:r>
      <w:r w:rsidR="001741D3" w:rsidRPr="008676C6">
        <w:rPr>
          <w:b/>
          <w:bCs/>
          <w:color w:val="C45911" w:themeColor="accent2" w:themeShade="BF"/>
          <w:sz w:val="28"/>
          <w:szCs w:val="28"/>
        </w:rPr>
        <w:t>Pavillon4</w:t>
      </w:r>
    </w:p>
    <w:p w14:paraId="48D7580D" w14:textId="5C05EF85" w:rsidR="001741D3" w:rsidRPr="00FA4C17" w:rsidRDefault="008E3C46">
      <w:pPr>
        <w:rPr>
          <w:sz w:val="24"/>
          <w:szCs w:val="24"/>
        </w:rPr>
      </w:pPr>
      <w:r w:rsidRPr="00FA4C17">
        <w:rPr>
          <w:b/>
          <w:bCs/>
          <w:color w:val="538135" w:themeColor="accent6" w:themeShade="BF"/>
          <w:sz w:val="24"/>
          <w:szCs w:val="24"/>
        </w:rPr>
        <w:t>Demande complétée par</w:t>
      </w:r>
      <w:r w:rsidRPr="00FA4C17">
        <w:rPr>
          <w:color w:val="538135" w:themeColor="accent6" w:themeShade="BF"/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alias w:val="Nom Prénom"/>
          <w:tag w:val="Nom Prénom"/>
          <w:id w:val="51202583"/>
          <w:placeholder>
            <w:docPart w:val="88B54E36C6AD4B22AC412FAA59917424"/>
          </w:placeholder>
          <w:showingPlcHdr/>
          <w15:color w:val="99CC00"/>
          <w:comboBox>
            <w:listItem w:displayText="Naret Cathy" w:value="1"/>
            <w:listItem w:displayText="Belkadi Nassim" w:value="2"/>
            <w:listItem w:displayText="Bernard Christie" w:value="3"/>
            <w:listItem w:displayText="Autre" w:value="4"/>
          </w:comboBox>
        </w:sdtPr>
        <w:sdtEndPr/>
        <w:sdtContent>
          <w:r w:rsidR="00366C4F" w:rsidRPr="009A3ECA">
            <w:rPr>
              <w:color w:val="808080" w:themeColor="background1" w:themeShade="80"/>
              <w:sz w:val="24"/>
              <w:szCs w:val="24"/>
            </w:rPr>
            <w:t>Cliquer sur le nom</w:t>
          </w:r>
        </w:sdtContent>
      </w:sdt>
    </w:p>
    <w:p w14:paraId="01325B96" w14:textId="750B7AE2" w:rsidR="0052402D" w:rsidRPr="00FA4C17" w:rsidRDefault="008E3C46">
      <w:pPr>
        <w:rPr>
          <w:b/>
          <w:bCs/>
          <w:color w:val="538135" w:themeColor="accent6" w:themeShade="BF"/>
          <w:sz w:val="24"/>
          <w:szCs w:val="24"/>
        </w:rPr>
      </w:pPr>
      <w:r w:rsidRPr="00FA4C17">
        <w:rPr>
          <w:b/>
          <w:bCs/>
          <w:color w:val="538135" w:themeColor="accent6" w:themeShade="BF"/>
          <w:sz w:val="24"/>
          <w:szCs w:val="24"/>
        </w:rPr>
        <w:t xml:space="preserve">Professionnel </w:t>
      </w:r>
      <w:r w:rsidR="0056177F" w:rsidRPr="00FA4C17">
        <w:rPr>
          <w:b/>
          <w:bCs/>
          <w:color w:val="538135" w:themeColor="accent6" w:themeShade="BF"/>
          <w:sz w:val="24"/>
          <w:szCs w:val="24"/>
        </w:rPr>
        <w:t>envoyeur</w:t>
      </w:r>
      <w:r w:rsidRPr="00FA4C17">
        <w:rPr>
          <w:b/>
          <w:bCs/>
          <w:color w:val="538135" w:themeColor="accent6" w:themeShade="BF"/>
          <w:sz w:val="24"/>
          <w:szCs w:val="24"/>
        </w:rPr>
        <w:t> :</w:t>
      </w:r>
    </w:p>
    <w:sdt>
      <w:sdtPr>
        <w:rPr>
          <w:rStyle w:val="Stylep4Car"/>
          <w:bCs w:val="0"/>
          <w:color w:val="767171" w:themeColor="background2" w:themeShade="80"/>
          <w:sz w:val="24"/>
          <w:szCs w:val="24"/>
        </w:rPr>
        <w:alias w:val="Nom du professionnel"/>
        <w:tag w:val="Nom du professionnel"/>
        <w:id w:val="710163165"/>
        <w:placeholder>
          <w:docPart w:val="4460A4C3DC664BD79FB3EDC68D09F8CB"/>
        </w:placeholder>
        <w:showingPlcHdr/>
        <w15:color w:val="333399"/>
      </w:sdtPr>
      <w:sdtEndPr>
        <w:rPr>
          <w:rStyle w:val="Policepardfaut"/>
          <w:b w:val="0"/>
          <w:bCs/>
        </w:rPr>
      </w:sdtEndPr>
      <w:sdtContent>
        <w:p w14:paraId="4E66E773" w14:textId="3EDCED20" w:rsidR="0080694A" w:rsidRPr="009B20C1" w:rsidRDefault="00366C4F">
          <w:pPr>
            <w:rPr>
              <w:b/>
              <w:bCs/>
              <w:color w:val="767171" w:themeColor="background2" w:themeShade="80"/>
              <w:sz w:val="24"/>
              <w:szCs w:val="24"/>
            </w:rPr>
          </w:pPr>
          <w:r w:rsidRPr="009B20C1">
            <w:rPr>
              <w:rStyle w:val="Stylep4Car"/>
              <w:bCs w:val="0"/>
              <w:color w:val="767171" w:themeColor="background2" w:themeShade="80"/>
              <w:sz w:val="24"/>
              <w:szCs w:val="24"/>
            </w:rPr>
            <w:t xml:space="preserve">Ecrire le </w:t>
          </w:r>
          <w:r w:rsidRPr="009B20C1">
            <w:rPr>
              <w:rStyle w:val="Textedelespacerserv"/>
              <w:b/>
              <w:color w:val="767171" w:themeColor="background2" w:themeShade="80"/>
              <w:sz w:val="24"/>
              <w:szCs w:val="24"/>
            </w:rPr>
            <w:t>n</w:t>
          </w:r>
          <w:r w:rsidR="00561E28" w:rsidRPr="009B20C1">
            <w:rPr>
              <w:rStyle w:val="Textedelespacerserv"/>
              <w:b/>
              <w:color w:val="767171" w:themeColor="background2" w:themeShade="80"/>
              <w:sz w:val="24"/>
              <w:szCs w:val="24"/>
            </w:rPr>
            <w:t>om du professionnel</w:t>
          </w:r>
        </w:p>
      </w:sdtContent>
    </w:sdt>
    <w:sdt>
      <w:sdtPr>
        <w:rPr>
          <w:rStyle w:val="Stylep4Car"/>
          <w:color w:val="767171" w:themeColor="background2" w:themeShade="80"/>
          <w:sz w:val="24"/>
          <w:szCs w:val="24"/>
        </w:rPr>
        <w:alias w:val="Spécifité et rôle pour le patient"/>
        <w:tag w:val="Spécifité et rôle pour le patient"/>
        <w:id w:val="1579095611"/>
        <w:placeholder>
          <w:docPart w:val="8C9506CE23814E2A862AE7135A5BEC0A"/>
        </w:placeholder>
        <w:showingPlcHdr/>
        <w15:color w:val="333399"/>
      </w:sdtPr>
      <w:sdtEndPr>
        <w:rPr>
          <w:rStyle w:val="Policepardfaut"/>
          <w:b w:val="0"/>
          <w:bCs w:val="0"/>
        </w:rPr>
      </w:sdtEndPr>
      <w:sdtContent>
        <w:p w14:paraId="362174C0" w14:textId="4783719B" w:rsidR="0056177F" w:rsidRPr="009B20C1" w:rsidRDefault="00366C4F">
          <w:pPr>
            <w:rPr>
              <w:b/>
              <w:color w:val="767171" w:themeColor="background2" w:themeShade="80"/>
              <w:sz w:val="24"/>
              <w:szCs w:val="24"/>
            </w:rPr>
          </w:pPr>
          <w:r w:rsidRPr="009B20C1">
            <w:rPr>
              <w:rStyle w:val="Textedelespacerserv"/>
              <w:b/>
              <w:color w:val="767171" w:themeColor="background2" w:themeShade="80"/>
              <w:sz w:val="24"/>
              <w:szCs w:val="24"/>
            </w:rPr>
            <w:t>Spécificité et rôle pour le patient</w:t>
          </w:r>
        </w:p>
      </w:sdtContent>
    </w:sdt>
    <w:sdt>
      <w:sdtPr>
        <w:rPr>
          <w:b/>
          <w:bCs/>
          <w:color w:val="767171" w:themeColor="background2" w:themeShade="80"/>
          <w:sz w:val="24"/>
          <w:szCs w:val="24"/>
        </w:rPr>
        <w:alias w:val="Service/Institution"/>
        <w:tag w:val="Service/Institution"/>
        <w:id w:val="258499313"/>
        <w:placeholder>
          <w:docPart w:val="3A8A34E3137A4CECB37F28439EFA851F"/>
        </w:placeholder>
        <w:showingPlcHdr/>
        <w15:color w:val="333399"/>
      </w:sdtPr>
      <w:sdtEndPr/>
      <w:sdtContent>
        <w:p w14:paraId="486EBCB7" w14:textId="0D1574AF" w:rsidR="009F0A6C" w:rsidRPr="00A47592" w:rsidRDefault="00366C4F">
          <w:pPr>
            <w:rPr>
              <w:b/>
              <w:bCs/>
              <w:color w:val="767171" w:themeColor="background2" w:themeShade="80"/>
              <w:sz w:val="24"/>
              <w:szCs w:val="24"/>
            </w:rPr>
          </w:pPr>
          <w:r w:rsidRPr="009B20C1">
            <w:rPr>
              <w:rStyle w:val="Textedelespacerserv"/>
              <w:b/>
              <w:color w:val="767171" w:themeColor="background2" w:themeShade="80"/>
              <w:sz w:val="24"/>
              <w:szCs w:val="24"/>
            </w:rPr>
            <w:t>Service/ institution</w:t>
          </w:r>
        </w:p>
      </w:sdtContent>
    </w:sdt>
    <w:p w14:paraId="584C587B" w14:textId="0E85FEFD" w:rsidR="0056177F" w:rsidRPr="00FA4C17" w:rsidRDefault="0056177F">
      <w:pPr>
        <w:rPr>
          <w:b/>
          <w:bCs/>
          <w:color w:val="538135" w:themeColor="accent6" w:themeShade="BF"/>
          <w:sz w:val="24"/>
          <w:szCs w:val="24"/>
        </w:rPr>
      </w:pPr>
      <w:r w:rsidRPr="00FA4C17">
        <w:rPr>
          <w:b/>
          <w:bCs/>
          <w:color w:val="538135" w:themeColor="accent6" w:themeShade="BF"/>
          <w:sz w:val="24"/>
          <w:szCs w:val="24"/>
        </w:rPr>
        <w:t xml:space="preserve">Tel. </w:t>
      </w:r>
      <w:r w:rsidRPr="00FA4C17">
        <w:rPr>
          <w:b/>
          <w:bCs/>
          <w:color w:val="538135" w:themeColor="accent6" w:themeShade="BF"/>
          <w:sz w:val="24"/>
          <w:szCs w:val="24"/>
        </w:rPr>
        <w:sym w:font="Wingdings" w:char="F029"/>
      </w:r>
      <w:r w:rsidRPr="00FA4C17">
        <w:rPr>
          <w:b/>
          <w:bCs/>
          <w:color w:val="538135" w:themeColor="accent6" w:themeShade="BF"/>
          <w:sz w:val="24"/>
          <w:szCs w:val="24"/>
        </w:rPr>
        <w:t> :</w:t>
      </w:r>
      <w:sdt>
        <w:sdtPr>
          <w:rPr>
            <w:b/>
            <w:bCs/>
            <w:color w:val="538135" w:themeColor="accent6" w:themeShade="BF"/>
            <w:sz w:val="24"/>
            <w:szCs w:val="24"/>
          </w:rPr>
          <w:alias w:val="Numéro de téléphone du profesionnel"/>
          <w:tag w:val="Numéro de téléphone du profesionnel"/>
          <w:id w:val="835193244"/>
          <w:placeholder>
            <w:docPart w:val="F01D5C35A28A4572AC6A42BD280C890B"/>
          </w:placeholder>
          <w:showingPlcHdr/>
          <w15:color w:val="339966"/>
        </w:sdtPr>
        <w:sdtEndPr/>
        <w:sdtContent>
          <w:r w:rsidR="00EF13BE" w:rsidRPr="00EF13BE">
            <w:rPr>
              <w:rStyle w:val="Textedelespacerserv"/>
              <w:color w:val="808080" w:themeColor="background1" w:themeShade="80"/>
              <w:sz w:val="24"/>
            </w:rPr>
            <w:t>Ecrire le numéro de Téléphone</w:t>
          </w:r>
        </w:sdtContent>
      </w:sdt>
    </w:p>
    <w:p w14:paraId="5EFDBFDC" w14:textId="2D2D2841" w:rsidR="0056177F" w:rsidRPr="00FA4C17" w:rsidRDefault="0056177F">
      <w:pPr>
        <w:rPr>
          <w:rStyle w:val="Stylep4Car"/>
          <w:sz w:val="24"/>
          <w:szCs w:val="24"/>
        </w:rPr>
      </w:pPr>
      <w:r w:rsidRPr="00FA4C17">
        <w:rPr>
          <w:b/>
          <w:bCs/>
          <w:color w:val="538135" w:themeColor="accent6" w:themeShade="BF"/>
          <w:sz w:val="24"/>
          <w:szCs w:val="24"/>
        </w:rPr>
        <w:t xml:space="preserve">Em@il </w:t>
      </w:r>
      <w:r w:rsidRPr="00FA4C17">
        <w:rPr>
          <w:b/>
          <w:bCs/>
          <w:color w:val="538135" w:themeColor="accent6" w:themeShade="BF"/>
          <w:sz w:val="24"/>
          <w:szCs w:val="24"/>
        </w:rPr>
        <w:sym w:font="Wingdings" w:char="F02A"/>
      </w:r>
      <w:r w:rsidRPr="00FA4C17">
        <w:rPr>
          <w:b/>
          <w:bCs/>
          <w:color w:val="538135" w:themeColor="accent6" w:themeShade="BF"/>
          <w:sz w:val="24"/>
          <w:szCs w:val="24"/>
        </w:rPr>
        <w:t> :</w:t>
      </w:r>
      <w:sdt>
        <w:sdtPr>
          <w:rPr>
            <w:rStyle w:val="Stylep4Car"/>
            <w:sz w:val="24"/>
            <w:szCs w:val="24"/>
          </w:rPr>
          <w:alias w:val="Adresse mail"/>
          <w:tag w:val="Adresse mail"/>
          <w:id w:val="1105385824"/>
          <w:placeholder>
            <w:docPart w:val="AAE67691497F48B7A433A2A87EA6BF74"/>
          </w:placeholder>
          <w:showingPlcHdr/>
          <w15:color w:val="339966"/>
        </w:sdtPr>
        <w:sdtEndPr>
          <w:rPr>
            <w:rStyle w:val="Policepardfaut"/>
            <w:b w:val="0"/>
            <w:bCs w:val="0"/>
            <w:color w:val="538135" w:themeColor="accent6" w:themeShade="BF"/>
          </w:rPr>
        </w:sdtEndPr>
        <w:sdtContent>
          <w:r w:rsidR="009B20C1" w:rsidRPr="00366C4F">
            <w:rPr>
              <w:rStyle w:val="Textedelespacerserv"/>
              <w:color w:val="808080" w:themeColor="background1" w:themeShade="80"/>
              <w:sz w:val="24"/>
              <w:szCs w:val="24"/>
            </w:rPr>
            <w:t>Ecrire l’adresse mail du professionnel</w:t>
          </w:r>
        </w:sdtContent>
      </w:sdt>
    </w:p>
    <w:p w14:paraId="7CFC84E9" w14:textId="77777777" w:rsidR="00B90382" w:rsidRDefault="00B90382">
      <w:pPr>
        <w:rPr>
          <w:rStyle w:val="Stylep4Car"/>
          <w:color w:val="538135" w:themeColor="accent6" w:themeShade="BF"/>
          <w:sz w:val="24"/>
          <w:szCs w:val="24"/>
        </w:rPr>
      </w:pPr>
    </w:p>
    <w:p w14:paraId="0CE5110E" w14:textId="4BA11056" w:rsidR="009F0A6C" w:rsidRPr="000A3833" w:rsidRDefault="009F0A6C" w:rsidP="0075230A">
      <w:pPr>
        <w:shd w:val="clear" w:color="auto" w:fill="E2EFD9" w:themeFill="accent6" w:themeFillTint="33"/>
        <w:jc w:val="center"/>
        <w:rPr>
          <w:rStyle w:val="Stylep4Car"/>
          <w:color w:val="538135" w:themeColor="accent6" w:themeShade="BF"/>
          <w:sz w:val="28"/>
          <w:szCs w:val="28"/>
        </w:rPr>
      </w:pPr>
      <w:r w:rsidRPr="000A3833">
        <w:rPr>
          <w:rStyle w:val="Stylep4Car"/>
          <w:color w:val="538135" w:themeColor="accent6" w:themeShade="BF"/>
          <w:sz w:val="28"/>
          <w:szCs w:val="28"/>
        </w:rPr>
        <w:t>Coordonnées du patient / de la patiente</w:t>
      </w:r>
    </w:p>
    <w:p w14:paraId="256C1D72" w14:textId="258CAB4A" w:rsidR="009F0A6C" w:rsidRPr="00C713D3" w:rsidRDefault="00B213C9">
      <w:pPr>
        <w:rPr>
          <w:rStyle w:val="Stylep4Car"/>
          <w:b w:val="0"/>
          <w:bCs w:val="0"/>
          <w:sz w:val="24"/>
          <w:szCs w:val="24"/>
        </w:rPr>
      </w:pPr>
      <w:r w:rsidRPr="00C713D3">
        <w:rPr>
          <w:rStyle w:val="Stylep4Car"/>
          <w:b w:val="0"/>
          <w:bCs w:val="0"/>
          <w:sz w:val="24"/>
          <w:szCs w:val="24"/>
        </w:rPr>
        <w:t>Nom du</w:t>
      </w:r>
      <w:r>
        <w:rPr>
          <w:rStyle w:val="Stylep4Car"/>
          <w:b w:val="0"/>
          <w:bCs w:val="0"/>
          <w:sz w:val="24"/>
          <w:szCs w:val="24"/>
        </w:rPr>
        <w:t xml:space="preserve"> patient </w:t>
      </w:r>
      <w:r w:rsidR="005308F5" w:rsidRPr="00C713D3">
        <w:rPr>
          <w:rStyle w:val="Stylep4Car"/>
          <w:b w:val="0"/>
          <w:bCs w:val="0"/>
          <w:sz w:val="24"/>
          <w:szCs w:val="24"/>
        </w:rPr>
        <w:t>:</w:t>
      </w:r>
      <w:r w:rsidR="005308F5" w:rsidRPr="00C713D3">
        <w:rPr>
          <w:rStyle w:val="Stylep4Car"/>
          <w:b w:val="0"/>
          <w:bCs w:val="0"/>
          <w:sz w:val="24"/>
          <w:szCs w:val="24"/>
        </w:rPr>
        <w:tab/>
      </w:r>
      <w:r w:rsidR="004C7BD6" w:rsidRPr="00C713D3">
        <w:rPr>
          <w:rStyle w:val="Stylep4Car"/>
          <w:b w:val="0"/>
          <w:bCs w:val="0"/>
          <w:sz w:val="24"/>
          <w:szCs w:val="24"/>
        </w:rPr>
        <w:t xml:space="preserve">   </w:t>
      </w:r>
      <w:sdt>
        <w:sdtPr>
          <w:rPr>
            <w:rStyle w:val="Stylep4Car"/>
            <w:b w:val="0"/>
            <w:bCs w:val="0"/>
            <w:sz w:val="24"/>
            <w:szCs w:val="24"/>
          </w:rPr>
          <w:alias w:val="Nom du patient"/>
          <w:tag w:val="Nom"/>
          <w:id w:val="661205509"/>
          <w:placeholder>
            <w:docPart w:val="F5DFFA6F6612493D8D6902ACEA9BC0AC"/>
          </w:placeholder>
          <w:showingPlcHdr/>
          <w15:color w:val="FFFF00"/>
        </w:sdtPr>
        <w:sdtEndPr>
          <w:rPr>
            <w:rStyle w:val="Stylep4Car"/>
          </w:rPr>
        </w:sdtEndPr>
        <w:sdtContent>
          <w:r w:rsidR="00366C4F" w:rsidRPr="00366C4F">
            <w:rPr>
              <w:rStyle w:val="Stylep4Car"/>
              <w:b w:val="0"/>
              <w:bCs w:val="0"/>
              <w:color w:val="808080" w:themeColor="background1" w:themeShade="80"/>
              <w:sz w:val="24"/>
              <w:szCs w:val="24"/>
            </w:rPr>
            <w:t>Ecrire le nom du patient</w:t>
          </w:r>
        </w:sdtContent>
      </w:sdt>
    </w:p>
    <w:p w14:paraId="139C7948" w14:textId="7BB14306" w:rsidR="005308F5" w:rsidRPr="00C713D3" w:rsidRDefault="005308F5">
      <w:pPr>
        <w:rPr>
          <w:rStyle w:val="Stylep4Car"/>
          <w:b w:val="0"/>
          <w:bCs w:val="0"/>
          <w:sz w:val="24"/>
          <w:szCs w:val="24"/>
        </w:rPr>
      </w:pPr>
      <w:r w:rsidRPr="00C713D3">
        <w:rPr>
          <w:rStyle w:val="Stylep4Car"/>
          <w:b w:val="0"/>
          <w:bCs w:val="0"/>
          <w:sz w:val="24"/>
          <w:szCs w:val="24"/>
        </w:rPr>
        <w:t>Prénom :</w:t>
      </w:r>
      <w:r w:rsidRPr="00C713D3">
        <w:rPr>
          <w:rStyle w:val="Stylep4Car"/>
          <w:b w:val="0"/>
          <w:bCs w:val="0"/>
          <w:sz w:val="24"/>
          <w:szCs w:val="24"/>
        </w:rPr>
        <w:tab/>
      </w:r>
      <w:r w:rsidRPr="00C713D3">
        <w:rPr>
          <w:rStyle w:val="Stylep4Car"/>
          <w:b w:val="0"/>
          <w:bCs w:val="0"/>
          <w:sz w:val="24"/>
          <w:szCs w:val="24"/>
        </w:rPr>
        <w:tab/>
      </w:r>
      <w:r w:rsidR="004C7BD6" w:rsidRPr="00C713D3">
        <w:rPr>
          <w:rStyle w:val="Stylep4Car"/>
          <w:b w:val="0"/>
          <w:bCs w:val="0"/>
          <w:sz w:val="24"/>
          <w:szCs w:val="24"/>
        </w:rPr>
        <w:t xml:space="preserve">   </w:t>
      </w:r>
      <w:sdt>
        <w:sdtPr>
          <w:rPr>
            <w:rStyle w:val="Stylep4Car"/>
            <w:b w:val="0"/>
            <w:bCs w:val="0"/>
            <w:sz w:val="24"/>
            <w:szCs w:val="24"/>
          </w:rPr>
          <w:alias w:val="Prénom du patient"/>
          <w:tag w:val="Prénom"/>
          <w:id w:val="1365330920"/>
          <w:placeholder>
            <w:docPart w:val="34383B2881AC40B7979437C1F9994C82"/>
          </w:placeholder>
          <w:showingPlcHdr/>
          <w15:color w:val="FFFF00"/>
        </w:sdtPr>
        <w:sdtEndPr>
          <w:rPr>
            <w:rStyle w:val="Stylep4Car"/>
          </w:rPr>
        </w:sdtEndPr>
        <w:sdtContent>
          <w:r w:rsidR="00366C4F" w:rsidRPr="00366C4F">
            <w:rPr>
              <w:rStyle w:val="Stylep4Car"/>
              <w:b w:val="0"/>
              <w:bCs w:val="0"/>
              <w:color w:val="808080" w:themeColor="background1" w:themeShade="80"/>
              <w:sz w:val="24"/>
              <w:szCs w:val="24"/>
            </w:rPr>
            <w:t>Ecrire le prénom du patient</w:t>
          </w:r>
        </w:sdtContent>
      </w:sdt>
    </w:p>
    <w:p w14:paraId="74840F5D" w14:textId="63C7F55C" w:rsidR="00EF277E" w:rsidRPr="00C713D3" w:rsidRDefault="005308F5">
      <w:pPr>
        <w:rPr>
          <w:rStyle w:val="Stylep4Car"/>
          <w:b w:val="0"/>
          <w:bCs w:val="0"/>
          <w:sz w:val="24"/>
          <w:szCs w:val="24"/>
        </w:rPr>
      </w:pPr>
      <w:r w:rsidRPr="00C713D3">
        <w:rPr>
          <w:rStyle w:val="Stylep4Car"/>
          <w:b w:val="0"/>
          <w:bCs w:val="0"/>
          <w:sz w:val="24"/>
          <w:szCs w:val="24"/>
        </w:rPr>
        <w:t>Date de naissance :</w:t>
      </w:r>
      <w:r w:rsidRPr="00C713D3">
        <w:rPr>
          <w:rStyle w:val="Stylep4Car"/>
          <w:b w:val="0"/>
          <w:bCs w:val="0"/>
          <w:sz w:val="24"/>
          <w:szCs w:val="24"/>
        </w:rPr>
        <w:tab/>
      </w:r>
      <w:r w:rsidR="004C7BD6" w:rsidRPr="00C713D3">
        <w:rPr>
          <w:rStyle w:val="Stylep4Car"/>
          <w:b w:val="0"/>
          <w:bCs w:val="0"/>
          <w:sz w:val="24"/>
          <w:szCs w:val="24"/>
        </w:rPr>
        <w:t xml:space="preserve">   </w:t>
      </w:r>
      <w:sdt>
        <w:sdtPr>
          <w:rPr>
            <w:rStyle w:val="Stylep4Car"/>
            <w:b w:val="0"/>
            <w:bCs w:val="0"/>
            <w:sz w:val="24"/>
            <w:szCs w:val="24"/>
          </w:rPr>
          <w:alias w:val="Date de  naissance"/>
          <w:tag w:val="Date de  naissance"/>
          <w:id w:val="-1103801135"/>
          <w:placeholder>
            <w:docPart w:val="66CE0184968F4372872F2A22C16E2036"/>
          </w:placeholder>
        </w:sdtPr>
        <w:sdtEndPr>
          <w:rPr>
            <w:rStyle w:val="Stylep4Car"/>
          </w:rPr>
        </w:sdtEndPr>
        <w:sdtContent>
          <w:sdt>
            <w:sdtPr>
              <w:rPr>
                <w:rStyle w:val="Stylep4Car"/>
                <w:b w:val="0"/>
                <w:bCs w:val="0"/>
                <w:sz w:val="24"/>
                <w:szCs w:val="24"/>
              </w:rPr>
              <w:alias w:val="Date de naissance du patient"/>
              <w:tag w:val="Date de naissance"/>
              <w:id w:val="352229807"/>
              <w:placeholder>
                <w:docPart w:val="7BE4CF8CD9254BE587F9190195BFF81A"/>
              </w:placeholder>
              <w:showingPlcHdr/>
              <w15:color w:val="FFFF00"/>
              <w:date w:fullDate="2024-04-07T00:00:00Z">
                <w:dateFormat w:val="dd/MM/yy"/>
                <w:lid w:val="fr-BE"/>
                <w:storeMappedDataAs w:val="text"/>
                <w:calendar w:val="gregorian"/>
              </w:date>
            </w:sdtPr>
            <w:sdtEndPr>
              <w:rPr>
                <w:rStyle w:val="Stylep4Car"/>
              </w:rPr>
            </w:sdtEndPr>
            <w:sdtContent>
              <w:r w:rsidR="00366C4F">
                <w:rPr>
                  <w:rStyle w:val="Textedelespacerserv"/>
                  <w:sz w:val="24"/>
                  <w:szCs w:val="24"/>
                </w:rPr>
                <w:t>jj/mm/20aa</w:t>
              </w:r>
            </w:sdtContent>
          </w:sdt>
        </w:sdtContent>
      </w:sdt>
      <w:r w:rsidR="006C6FEC" w:rsidRPr="00C713D3">
        <w:rPr>
          <w:rStyle w:val="Stylep4Car"/>
          <w:b w:val="0"/>
          <w:bCs w:val="0"/>
          <w:sz w:val="24"/>
          <w:szCs w:val="24"/>
        </w:rPr>
        <w:t xml:space="preserve"> </w:t>
      </w:r>
    </w:p>
    <w:p w14:paraId="06F32C50" w14:textId="58647BAE" w:rsidR="00D60273" w:rsidRPr="00C713D3" w:rsidRDefault="00D60273">
      <w:pPr>
        <w:rPr>
          <w:rStyle w:val="Stylep4Car"/>
          <w:b w:val="0"/>
          <w:bCs w:val="0"/>
          <w:sz w:val="24"/>
          <w:szCs w:val="24"/>
        </w:rPr>
      </w:pPr>
      <w:r w:rsidRPr="00C713D3">
        <w:rPr>
          <w:rStyle w:val="Stylep4Car"/>
          <w:b w:val="0"/>
          <w:bCs w:val="0"/>
          <w:sz w:val="24"/>
          <w:szCs w:val="24"/>
        </w:rPr>
        <w:t>Age :</w:t>
      </w:r>
      <w:r w:rsidRPr="00C713D3">
        <w:rPr>
          <w:rStyle w:val="Stylep4Car"/>
          <w:b w:val="0"/>
          <w:bCs w:val="0"/>
          <w:sz w:val="24"/>
          <w:szCs w:val="24"/>
        </w:rPr>
        <w:tab/>
      </w:r>
      <w:r w:rsidRPr="00C713D3">
        <w:rPr>
          <w:rStyle w:val="Stylep4Car"/>
          <w:b w:val="0"/>
          <w:bCs w:val="0"/>
          <w:sz w:val="24"/>
          <w:szCs w:val="24"/>
        </w:rPr>
        <w:tab/>
      </w:r>
      <w:r w:rsidRPr="00C713D3">
        <w:rPr>
          <w:rStyle w:val="Stylep4Car"/>
          <w:b w:val="0"/>
          <w:bCs w:val="0"/>
          <w:sz w:val="24"/>
          <w:szCs w:val="24"/>
        </w:rPr>
        <w:tab/>
      </w:r>
      <w:r w:rsidR="00BD2CC4">
        <w:rPr>
          <w:rStyle w:val="Stylep4Car"/>
          <w:b w:val="0"/>
          <w:bCs w:val="0"/>
          <w:sz w:val="24"/>
          <w:szCs w:val="24"/>
        </w:rPr>
        <w:t xml:space="preserve">   </w:t>
      </w:r>
      <w:sdt>
        <w:sdtPr>
          <w:rPr>
            <w:rStyle w:val="Stylep4Car"/>
            <w:b w:val="0"/>
            <w:bCs w:val="0"/>
            <w:sz w:val="24"/>
            <w:szCs w:val="24"/>
          </w:rPr>
          <w:alias w:val="Age du patient"/>
          <w:tag w:val="Age du patient"/>
          <w:id w:val="-168107127"/>
          <w:placeholder>
            <w:docPart w:val="FC186E460CF7468A90C4081FBB4B0E6B"/>
          </w:placeholder>
          <w:showingPlcHdr/>
          <w15:color w:val="FFFF99"/>
        </w:sdtPr>
        <w:sdtEndPr>
          <w:rPr>
            <w:rStyle w:val="Stylep4Car"/>
          </w:rPr>
        </w:sdtEndPr>
        <w:sdtContent>
          <w:r w:rsidR="00366C4F">
            <w:rPr>
              <w:rStyle w:val="Textedelespacerserv"/>
            </w:rPr>
            <w:t>Ecrire l’â</w:t>
          </w:r>
          <w:r w:rsidR="00366C4F" w:rsidRPr="00366C4F">
            <w:rPr>
              <w:rStyle w:val="Textedelespacerserv"/>
            </w:rPr>
            <w:t>ge du patient</w:t>
          </w:r>
        </w:sdtContent>
      </w:sdt>
    </w:p>
    <w:p w14:paraId="16C2013D" w14:textId="7F690FB3" w:rsidR="00451E4A" w:rsidRPr="00C713D3" w:rsidRDefault="00451E4A">
      <w:pPr>
        <w:rPr>
          <w:rStyle w:val="Stylep4Car"/>
          <w:b w:val="0"/>
          <w:bCs w:val="0"/>
          <w:sz w:val="24"/>
          <w:szCs w:val="24"/>
        </w:rPr>
      </w:pPr>
      <w:r w:rsidRPr="00C713D3">
        <w:rPr>
          <w:rStyle w:val="Stylep4Car"/>
          <w:b w:val="0"/>
          <w:bCs w:val="0"/>
          <w:sz w:val="24"/>
          <w:szCs w:val="24"/>
        </w:rPr>
        <w:t>Nationalité :</w:t>
      </w:r>
      <w:r w:rsidRPr="00C713D3">
        <w:rPr>
          <w:rStyle w:val="Stylep4Car"/>
          <w:b w:val="0"/>
          <w:bCs w:val="0"/>
          <w:sz w:val="24"/>
          <w:szCs w:val="24"/>
        </w:rPr>
        <w:tab/>
      </w:r>
      <w:r w:rsidRPr="00C713D3">
        <w:rPr>
          <w:rStyle w:val="Stylep4Car"/>
          <w:b w:val="0"/>
          <w:bCs w:val="0"/>
          <w:sz w:val="24"/>
          <w:szCs w:val="24"/>
        </w:rPr>
        <w:tab/>
      </w:r>
      <w:r w:rsidR="00E0317D" w:rsidRPr="00C713D3">
        <w:rPr>
          <w:rStyle w:val="Stylep4Car"/>
          <w:b w:val="0"/>
          <w:bCs w:val="0"/>
          <w:sz w:val="24"/>
          <w:szCs w:val="24"/>
        </w:rPr>
        <w:t xml:space="preserve">   </w:t>
      </w:r>
      <w:sdt>
        <w:sdtPr>
          <w:rPr>
            <w:rStyle w:val="Stylep4Car"/>
            <w:b w:val="0"/>
            <w:bCs w:val="0"/>
            <w:sz w:val="24"/>
            <w:szCs w:val="24"/>
          </w:rPr>
          <w:alias w:val="Nationalité"/>
          <w:tag w:val="Nationalité"/>
          <w:id w:val="1421140538"/>
          <w:placeholder>
            <w:docPart w:val="39ECA912BA5B4561970350591E6B63E9"/>
          </w:placeholder>
          <w:showingPlcHdr/>
          <w15:color w:val="FFFF00"/>
        </w:sdtPr>
        <w:sdtEndPr>
          <w:rPr>
            <w:rStyle w:val="Stylep4Car"/>
          </w:rPr>
        </w:sdtEndPr>
        <w:sdtContent>
          <w:r w:rsidR="00366C4F">
            <w:rPr>
              <w:rStyle w:val="Textedelespacerserv"/>
              <w:sz w:val="24"/>
              <w:szCs w:val="24"/>
            </w:rPr>
            <w:t>Nationalité du patient</w:t>
          </w:r>
        </w:sdtContent>
      </w:sdt>
    </w:p>
    <w:p w14:paraId="44769819" w14:textId="2F6A0A2D" w:rsidR="001F3FD5" w:rsidRPr="00C713D3" w:rsidRDefault="001F3FD5">
      <w:pPr>
        <w:rPr>
          <w:rStyle w:val="Stylep4Car"/>
          <w:b w:val="0"/>
          <w:bCs w:val="0"/>
          <w:sz w:val="24"/>
          <w:szCs w:val="24"/>
        </w:rPr>
      </w:pPr>
      <w:r w:rsidRPr="00C713D3">
        <w:rPr>
          <w:rStyle w:val="Stylep4Car"/>
          <w:b w:val="0"/>
          <w:bCs w:val="0"/>
          <w:sz w:val="24"/>
          <w:szCs w:val="24"/>
        </w:rPr>
        <w:t>Sexe :</w:t>
      </w:r>
      <w:r w:rsidRPr="00C713D3">
        <w:rPr>
          <w:rStyle w:val="Stylep4Car"/>
          <w:b w:val="0"/>
          <w:bCs w:val="0"/>
          <w:sz w:val="24"/>
          <w:szCs w:val="24"/>
        </w:rPr>
        <w:tab/>
      </w:r>
      <w:r w:rsidRPr="00C713D3">
        <w:rPr>
          <w:rStyle w:val="Stylep4Car"/>
          <w:b w:val="0"/>
          <w:bCs w:val="0"/>
          <w:sz w:val="24"/>
          <w:szCs w:val="24"/>
        </w:rPr>
        <w:tab/>
      </w:r>
      <w:r w:rsidRPr="00C713D3">
        <w:rPr>
          <w:rStyle w:val="Stylep4Car"/>
          <w:b w:val="0"/>
          <w:bCs w:val="0"/>
          <w:sz w:val="24"/>
          <w:szCs w:val="24"/>
        </w:rPr>
        <w:tab/>
      </w:r>
      <w:r w:rsidR="004C7BD6" w:rsidRPr="00C713D3">
        <w:rPr>
          <w:rStyle w:val="Stylep4Car"/>
          <w:b w:val="0"/>
          <w:bCs w:val="0"/>
          <w:sz w:val="24"/>
          <w:szCs w:val="24"/>
        </w:rPr>
        <w:t xml:space="preserve">   </w:t>
      </w:r>
      <w:sdt>
        <w:sdtPr>
          <w:rPr>
            <w:rStyle w:val="Stylep4Car"/>
            <w:b w:val="0"/>
            <w:bCs w:val="0"/>
            <w:sz w:val="24"/>
            <w:szCs w:val="24"/>
          </w:rPr>
          <w:alias w:val="Sexe"/>
          <w:tag w:val="Sexe"/>
          <w:id w:val="-689530225"/>
          <w:placeholder>
            <w:docPart w:val="6FF7FB04294D4BCAB973914914097A76"/>
          </w:placeholder>
          <w:showingPlcHdr/>
          <w15:color w:val="CC99FF"/>
          <w:comboBox>
            <w:listItem w:displayText="♂ Masculin" w:value="1"/>
            <w:listItem w:displayText="♀ Féminin" w:value="2"/>
          </w:comboBox>
        </w:sdtPr>
        <w:sdtEndPr>
          <w:rPr>
            <w:rStyle w:val="Stylep4Car"/>
          </w:rPr>
        </w:sdtEndPr>
        <w:sdtContent>
          <w:r w:rsidR="00366C4F">
            <w:rPr>
              <w:rStyle w:val="Textedelespacerserv"/>
              <w:sz w:val="24"/>
              <w:szCs w:val="24"/>
            </w:rPr>
            <w:t>Sélectionner</w:t>
          </w:r>
        </w:sdtContent>
      </w:sdt>
    </w:p>
    <w:p w14:paraId="1C0B8953" w14:textId="4C300BE2" w:rsidR="00714B1D" w:rsidRPr="00C713D3" w:rsidRDefault="00714B1D">
      <w:pPr>
        <w:rPr>
          <w:rStyle w:val="Stylep4Car"/>
          <w:b w:val="0"/>
          <w:bCs w:val="0"/>
          <w:sz w:val="24"/>
          <w:szCs w:val="24"/>
        </w:rPr>
      </w:pPr>
      <w:r w:rsidRPr="00C713D3">
        <w:rPr>
          <w:rStyle w:val="Stylep4Car"/>
          <w:b w:val="0"/>
          <w:bCs w:val="0"/>
          <w:sz w:val="24"/>
          <w:szCs w:val="24"/>
        </w:rPr>
        <w:t>Identité de genre (SN)</w:t>
      </w:r>
      <w:r w:rsidR="004C7BD6" w:rsidRPr="00C713D3">
        <w:rPr>
          <w:rStyle w:val="Stylep4Car"/>
          <w:b w:val="0"/>
          <w:bCs w:val="0"/>
          <w:sz w:val="24"/>
          <w:szCs w:val="24"/>
        </w:rPr>
        <w:t xml:space="preserve"> : </w:t>
      </w:r>
      <w:sdt>
        <w:sdtPr>
          <w:rPr>
            <w:rStyle w:val="Stylep4Car"/>
            <w:b w:val="0"/>
            <w:bCs w:val="0"/>
            <w:sz w:val="24"/>
            <w:szCs w:val="24"/>
          </w:rPr>
          <w:alias w:val="Identité de genre"/>
          <w:tag w:val="Identité de genre"/>
          <w:id w:val="169457516"/>
          <w:placeholder>
            <w:docPart w:val="0C801F5D7C2F4A82B26C7FD23BD01E7C"/>
          </w:placeholder>
          <w:showingPlcHdr/>
          <w15:color w:val="CC99FF"/>
          <w:comboBox>
            <w:listItem w:displayText="Non concerné" w:value="0"/>
            <w:listItem w:displayText="Se sent garçon" w:value="1"/>
            <w:listItem w:displayText="Se sent fille " w:value="2"/>
            <w:listItem w:displayText="Se sent autre" w:value="3"/>
          </w:comboBox>
        </w:sdtPr>
        <w:sdtEndPr>
          <w:rPr>
            <w:rStyle w:val="Stylep4Car"/>
          </w:rPr>
        </w:sdtEndPr>
        <w:sdtContent>
          <w:r w:rsidR="00366C4F">
            <w:rPr>
              <w:rStyle w:val="Textedelespacerserv"/>
              <w:sz w:val="24"/>
              <w:szCs w:val="24"/>
            </w:rPr>
            <w:t>Sélectionner</w:t>
          </w:r>
        </w:sdtContent>
      </w:sdt>
    </w:p>
    <w:p w14:paraId="23F7BD5B" w14:textId="48FBE947" w:rsidR="00B90382" w:rsidRPr="00C713D3" w:rsidRDefault="002B2E1D">
      <w:pPr>
        <w:rPr>
          <w:rStyle w:val="Stylep4Car"/>
          <w:b w:val="0"/>
          <w:bCs w:val="0"/>
          <w:sz w:val="24"/>
          <w:szCs w:val="24"/>
        </w:rPr>
      </w:pPr>
      <w:r w:rsidRPr="00C713D3">
        <w:rPr>
          <w:rStyle w:val="Stylep4Car"/>
          <w:b w:val="0"/>
          <w:bCs w:val="0"/>
          <w:sz w:val="24"/>
          <w:szCs w:val="24"/>
        </w:rPr>
        <w:t>Adresse :</w:t>
      </w:r>
      <w:r w:rsidRPr="00C713D3">
        <w:rPr>
          <w:rStyle w:val="Stylep4Car"/>
          <w:b w:val="0"/>
          <w:bCs w:val="0"/>
          <w:sz w:val="24"/>
          <w:szCs w:val="24"/>
        </w:rPr>
        <w:tab/>
      </w:r>
      <w:r w:rsidR="00026387" w:rsidRPr="00C713D3">
        <w:rPr>
          <w:rStyle w:val="Stylep4Car"/>
          <w:b w:val="0"/>
          <w:bCs w:val="0"/>
          <w:sz w:val="24"/>
          <w:szCs w:val="24"/>
        </w:rPr>
        <w:tab/>
        <w:t xml:space="preserve"> </w:t>
      </w:r>
      <w:r w:rsidR="00991CAB" w:rsidRPr="00C713D3">
        <w:rPr>
          <w:rStyle w:val="Stylep4Car"/>
          <w:b w:val="0"/>
          <w:bCs w:val="0"/>
          <w:sz w:val="24"/>
          <w:szCs w:val="24"/>
        </w:rPr>
        <w:t xml:space="preserve">  </w:t>
      </w:r>
      <w:sdt>
        <w:sdtPr>
          <w:rPr>
            <w:rStyle w:val="Stylep4Car"/>
            <w:b w:val="0"/>
            <w:bCs w:val="0"/>
            <w:sz w:val="24"/>
            <w:szCs w:val="24"/>
          </w:rPr>
          <w:id w:val="-1262216858"/>
          <w:placeholder>
            <w:docPart w:val="9F14485A470A4695BC4E44322ECF7D87"/>
          </w:placeholder>
          <w:showingPlcHdr/>
          <w15:color w:val="CC99FF"/>
        </w:sdtPr>
        <w:sdtEndPr>
          <w:rPr>
            <w:rStyle w:val="Stylep4Car"/>
          </w:rPr>
        </w:sdtEndPr>
        <w:sdtContent>
          <w:r w:rsidR="00366C4F">
            <w:rPr>
              <w:rStyle w:val="Textedelespacerserv"/>
              <w:sz w:val="24"/>
              <w:szCs w:val="24"/>
            </w:rPr>
            <w:t xml:space="preserve">Ecrire l’adresse postale </w:t>
          </w:r>
        </w:sdtContent>
      </w:sdt>
    </w:p>
    <w:p w14:paraId="4D475627" w14:textId="0FD3A979" w:rsidR="00FA29F4" w:rsidRPr="00C713D3" w:rsidRDefault="009A2B1A">
      <w:pPr>
        <w:rPr>
          <w:rStyle w:val="Stylep4Car"/>
          <w:b w:val="0"/>
          <w:bCs w:val="0"/>
          <w:sz w:val="24"/>
          <w:szCs w:val="24"/>
        </w:rPr>
      </w:pPr>
      <w:r w:rsidRPr="00C713D3">
        <w:rPr>
          <w:rStyle w:val="Stylep4Car"/>
          <w:b w:val="0"/>
          <w:bCs w:val="0"/>
          <w:sz w:val="24"/>
          <w:szCs w:val="24"/>
        </w:rPr>
        <w:t>Lieu de vie :</w:t>
      </w:r>
      <w:r w:rsidRPr="00C713D3">
        <w:rPr>
          <w:rStyle w:val="Stylep4Car"/>
          <w:b w:val="0"/>
          <w:bCs w:val="0"/>
          <w:sz w:val="24"/>
          <w:szCs w:val="24"/>
        </w:rPr>
        <w:tab/>
      </w:r>
      <w:r w:rsidRPr="00C713D3">
        <w:rPr>
          <w:rStyle w:val="Stylep4Car"/>
          <w:b w:val="0"/>
          <w:bCs w:val="0"/>
          <w:sz w:val="24"/>
          <w:szCs w:val="24"/>
        </w:rPr>
        <w:tab/>
        <w:t xml:space="preserve">   </w:t>
      </w:r>
      <w:sdt>
        <w:sdtPr>
          <w:rPr>
            <w:rStyle w:val="Stylep4Car"/>
            <w:b w:val="0"/>
            <w:bCs w:val="0"/>
            <w:sz w:val="24"/>
            <w:szCs w:val="24"/>
          </w:rPr>
          <w:alias w:val="Lieu de vie"/>
          <w:tag w:val="Lieu de vie"/>
          <w:id w:val="-2140488285"/>
          <w:placeholder>
            <w:docPart w:val="84F17ECBBB4F4D3A81C5AD357DCA08CD"/>
          </w:placeholder>
          <w:showingPlcHdr/>
          <w15:color w:val="CC99FF"/>
          <w:comboBox>
            <w:listItem w:displayText="Couple parentale " w:value="1"/>
            <w:listItem w:displayText="Garde partagée" w:value="2"/>
            <w:listItem w:displayText="Chez la mère - père non déchu" w:value="3"/>
            <w:listItem w:displayText="Chez la mère - père déchu" w:value="4"/>
            <w:listItem w:displayText="Chez la mère - pas de reconaissance du père " w:value="17"/>
            <w:listItem w:displayText="Chez la mère - père décédé" w:value="5"/>
            <w:listItem w:displayText="Chez le père - mère non déchue" w:value="6"/>
            <w:listItem w:displayText="Chez le père - mère déchue" w:value="7"/>
            <w:listItem w:displayText="Chez le père - pas de reconaissance de la mère" w:value="18"/>
            <w:listItem w:displayText="Chez le père - mère décédée" w:value="16"/>
            <w:listItem w:displayText="Chez un grand-parent" w:value="8"/>
            <w:listItem w:displayText="Famille recomposée" w:value="9"/>
            <w:listItem w:displayText="Famille d’accueil" w:value="10"/>
            <w:listItem w:displayText="Autre situation familiale" w:value="11"/>
            <w:listItem w:displayText="Institution" w:value="12"/>
            <w:listItem w:displayText="Internat la semaine/ WE en famille" w:value="13"/>
            <w:listItem w:displayText="Habitation protégé/ Kot supervisé " w:value="14"/>
            <w:listItem w:displayText="Mise en autonomie" w:value="15"/>
          </w:comboBox>
        </w:sdtPr>
        <w:sdtEndPr>
          <w:rPr>
            <w:rStyle w:val="Stylep4Car"/>
          </w:rPr>
        </w:sdtEndPr>
        <w:sdtContent>
          <w:r w:rsidR="00366C4F">
            <w:rPr>
              <w:rStyle w:val="Textedelespacerserv"/>
              <w:sz w:val="24"/>
              <w:szCs w:val="24"/>
            </w:rPr>
            <w:t>Sélectionner</w:t>
          </w:r>
        </w:sdtContent>
      </w:sdt>
    </w:p>
    <w:p w14:paraId="761460A9" w14:textId="1ED22D1F" w:rsidR="002B2E1D" w:rsidRPr="00C713D3" w:rsidRDefault="00991CAB">
      <w:pPr>
        <w:rPr>
          <w:rStyle w:val="Stylep4Car"/>
          <w:b w:val="0"/>
          <w:bCs w:val="0"/>
          <w:sz w:val="24"/>
          <w:szCs w:val="24"/>
        </w:rPr>
      </w:pPr>
      <w:r w:rsidRPr="00C713D3">
        <w:rPr>
          <w:rStyle w:val="Stylep4Car"/>
          <w:b w:val="0"/>
          <w:bCs w:val="0"/>
          <w:sz w:val="24"/>
          <w:szCs w:val="24"/>
        </w:rPr>
        <w:t>Scolari</w:t>
      </w:r>
      <w:r w:rsidR="00026387" w:rsidRPr="00C713D3">
        <w:rPr>
          <w:rStyle w:val="Stylep4Car"/>
          <w:b w:val="0"/>
          <w:bCs w:val="0"/>
          <w:sz w:val="24"/>
          <w:szCs w:val="24"/>
        </w:rPr>
        <w:t>s</w:t>
      </w:r>
      <w:r w:rsidRPr="00C713D3">
        <w:rPr>
          <w:rStyle w:val="Stylep4Car"/>
          <w:b w:val="0"/>
          <w:bCs w:val="0"/>
          <w:sz w:val="24"/>
          <w:szCs w:val="24"/>
        </w:rPr>
        <w:t>é :</w:t>
      </w:r>
      <w:r w:rsidRPr="00C713D3">
        <w:rPr>
          <w:rStyle w:val="Stylep4Car"/>
          <w:b w:val="0"/>
          <w:bCs w:val="0"/>
          <w:sz w:val="24"/>
          <w:szCs w:val="24"/>
        </w:rPr>
        <w:tab/>
      </w:r>
      <w:r w:rsidRPr="00C713D3">
        <w:rPr>
          <w:rStyle w:val="Stylep4Car"/>
          <w:b w:val="0"/>
          <w:bCs w:val="0"/>
          <w:sz w:val="24"/>
          <w:szCs w:val="24"/>
        </w:rPr>
        <w:tab/>
        <w:t xml:space="preserve">   </w:t>
      </w:r>
      <w:sdt>
        <w:sdtPr>
          <w:rPr>
            <w:rStyle w:val="Stylep4Car"/>
            <w:b w:val="0"/>
            <w:bCs w:val="0"/>
            <w:sz w:val="24"/>
            <w:szCs w:val="24"/>
          </w:rPr>
          <w:alias w:val="Scolarisé"/>
          <w:tag w:val="Scolarisé"/>
          <w:id w:val="718486219"/>
          <w:placeholder>
            <w:docPart w:val="7C0A7490FE0044E8B4BE9AC9C7C209F7"/>
          </w:placeholder>
          <w:showingPlcHdr/>
          <w15:color w:val="33CCCC"/>
          <w:comboBox>
            <w:listItem w:displayText="Oui" w:value="1"/>
            <w:listItem w:displayText="Non" w:value="2"/>
          </w:comboBox>
        </w:sdtPr>
        <w:sdtEndPr>
          <w:rPr>
            <w:rStyle w:val="Stylep4Car"/>
          </w:rPr>
        </w:sdtEndPr>
        <w:sdtContent>
          <w:r w:rsidR="00366C4F">
            <w:rPr>
              <w:rStyle w:val="Textedelespacerserv"/>
              <w:sz w:val="24"/>
              <w:szCs w:val="24"/>
            </w:rPr>
            <w:t>Sélectionner</w:t>
          </w:r>
        </w:sdtContent>
      </w:sdt>
      <w:r w:rsidRPr="00C713D3">
        <w:rPr>
          <w:rStyle w:val="Stylep4Car"/>
          <w:b w:val="0"/>
          <w:bCs w:val="0"/>
          <w:sz w:val="24"/>
          <w:szCs w:val="24"/>
        </w:rPr>
        <w:tab/>
      </w:r>
    </w:p>
    <w:p w14:paraId="381AB608" w14:textId="71A7EBC9" w:rsidR="00FA29F4" w:rsidRPr="00C713D3" w:rsidRDefault="002E7192">
      <w:pPr>
        <w:rPr>
          <w:rStyle w:val="Stylep4Car"/>
          <w:b w:val="0"/>
          <w:bCs w:val="0"/>
          <w:sz w:val="24"/>
          <w:szCs w:val="24"/>
        </w:rPr>
      </w:pPr>
      <w:r w:rsidRPr="00C713D3">
        <w:rPr>
          <w:rStyle w:val="Stylep4Car"/>
          <w:b w:val="0"/>
          <w:bCs w:val="0"/>
          <w:sz w:val="24"/>
          <w:szCs w:val="24"/>
        </w:rPr>
        <w:t xml:space="preserve">Si NON, depuis quand : </w:t>
      </w:r>
      <w:sdt>
        <w:sdtPr>
          <w:rPr>
            <w:rStyle w:val="Stylep4Car"/>
            <w:b w:val="0"/>
            <w:bCs w:val="0"/>
            <w:sz w:val="24"/>
            <w:szCs w:val="24"/>
          </w:rPr>
          <w:id w:val="-2112803622"/>
          <w:placeholder>
            <w:docPart w:val="538B028639BA468699C40E0E67205286"/>
          </w:placeholder>
          <w:showingPlcHdr/>
          <w15:color w:val="33CCCC"/>
          <w:date>
            <w:dateFormat w:val="MMMM yy"/>
            <w:lid w:val="fr-BE"/>
            <w:storeMappedDataAs w:val="dateTime"/>
            <w:calendar w:val="gregorian"/>
          </w:date>
        </w:sdtPr>
        <w:sdtEndPr>
          <w:rPr>
            <w:rStyle w:val="Stylep4Car"/>
          </w:rPr>
        </w:sdtEndPr>
        <w:sdtContent>
          <w:r w:rsidR="00366C4F">
            <w:rPr>
              <w:rStyle w:val="Textedelespacerserv"/>
              <w:sz w:val="24"/>
              <w:szCs w:val="24"/>
            </w:rPr>
            <w:t>Depuis quand le patient est déscolarisé à peu près</w:t>
          </w:r>
        </w:sdtContent>
      </w:sdt>
    </w:p>
    <w:p w14:paraId="2AFFEB7A" w14:textId="31490EAD" w:rsidR="00026387" w:rsidRPr="00C713D3" w:rsidRDefault="00B62C07">
      <w:pPr>
        <w:rPr>
          <w:rStyle w:val="Stylep4Car"/>
          <w:b w:val="0"/>
          <w:bCs w:val="0"/>
          <w:sz w:val="24"/>
          <w:szCs w:val="24"/>
        </w:rPr>
      </w:pPr>
      <w:r w:rsidRPr="00C713D3">
        <w:rPr>
          <w:rStyle w:val="Stylep4Car"/>
          <w:b w:val="0"/>
          <w:bCs w:val="0"/>
          <w:sz w:val="24"/>
          <w:szCs w:val="24"/>
        </w:rPr>
        <w:t>Ecole :</w:t>
      </w:r>
      <w:r w:rsidRPr="00C713D3">
        <w:rPr>
          <w:rStyle w:val="Stylep4Car"/>
          <w:b w:val="0"/>
          <w:bCs w:val="0"/>
          <w:sz w:val="24"/>
          <w:szCs w:val="24"/>
        </w:rPr>
        <w:tab/>
      </w:r>
      <w:r w:rsidRPr="00C713D3">
        <w:rPr>
          <w:rStyle w:val="Stylep4Car"/>
          <w:b w:val="0"/>
          <w:bCs w:val="0"/>
          <w:sz w:val="24"/>
          <w:szCs w:val="24"/>
        </w:rPr>
        <w:tab/>
      </w:r>
      <w:r w:rsidRPr="00C713D3">
        <w:rPr>
          <w:rStyle w:val="Stylep4Car"/>
          <w:b w:val="0"/>
          <w:bCs w:val="0"/>
          <w:sz w:val="24"/>
          <w:szCs w:val="24"/>
        </w:rPr>
        <w:tab/>
        <w:t xml:space="preserve">   </w:t>
      </w:r>
      <w:sdt>
        <w:sdtPr>
          <w:rPr>
            <w:rStyle w:val="Stylep4Car"/>
            <w:b w:val="0"/>
            <w:bCs w:val="0"/>
            <w:sz w:val="24"/>
            <w:szCs w:val="24"/>
          </w:rPr>
          <w:alias w:val="Nom de l'école fréquentée"/>
          <w:tag w:val="Nom de l'école fréquentée"/>
          <w:id w:val="-100736089"/>
          <w:placeholder>
            <w:docPart w:val="9CDCF398DCB24D97A4579CFDCB4D106B"/>
          </w:placeholder>
          <w:showingPlcHdr/>
          <w15:color w:val="33CCCC"/>
        </w:sdtPr>
        <w:sdtEndPr>
          <w:rPr>
            <w:rStyle w:val="Stylep4Car"/>
          </w:rPr>
        </w:sdtEndPr>
        <w:sdtContent>
          <w:r w:rsidR="00366C4F">
            <w:rPr>
              <w:rStyle w:val="Textedelespacerserv"/>
              <w:sz w:val="24"/>
              <w:szCs w:val="24"/>
            </w:rPr>
            <w:t>E</w:t>
          </w:r>
          <w:r w:rsidR="00BD2CC4">
            <w:rPr>
              <w:rStyle w:val="Textedelespacerserv"/>
              <w:sz w:val="24"/>
              <w:szCs w:val="24"/>
            </w:rPr>
            <w:t>crire le nom de l’é</w:t>
          </w:r>
          <w:r w:rsidR="00366C4F">
            <w:rPr>
              <w:rStyle w:val="Textedelespacerserv"/>
              <w:sz w:val="24"/>
              <w:szCs w:val="24"/>
            </w:rPr>
            <w:t xml:space="preserve">cole </w:t>
          </w:r>
          <w:r w:rsidR="00BD2CC4">
            <w:rPr>
              <w:rStyle w:val="Textedelespacerserv"/>
              <w:sz w:val="24"/>
              <w:szCs w:val="24"/>
            </w:rPr>
            <w:t>où le</w:t>
          </w:r>
          <w:r w:rsidR="00366C4F">
            <w:rPr>
              <w:rStyle w:val="Textedelespacerserv"/>
              <w:sz w:val="24"/>
              <w:szCs w:val="24"/>
            </w:rPr>
            <w:t xml:space="preserve"> patient</w:t>
          </w:r>
          <w:r w:rsidR="00BD2CC4">
            <w:rPr>
              <w:rStyle w:val="Textedelespacerserv"/>
              <w:sz w:val="24"/>
              <w:szCs w:val="24"/>
            </w:rPr>
            <w:t xml:space="preserve"> est inscrit</w:t>
          </w:r>
        </w:sdtContent>
      </w:sdt>
    </w:p>
    <w:p w14:paraId="68B0F2B9" w14:textId="31A505BB" w:rsidR="000A3833" w:rsidRDefault="007844D1">
      <w:pPr>
        <w:rPr>
          <w:rStyle w:val="Stylep4Car"/>
          <w:b w:val="0"/>
          <w:bCs w:val="0"/>
          <w:sz w:val="24"/>
          <w:szCs w:val="24"/>
        </w:rPr>
      </w:pPr>
      <w:r w:rsidRPr="00C713D3">
        <w:rPr>
          <w:rStyle w:val="Stylep4Car"/>
          <w:b w:val="0"/>
          <w:bCs w:val="0"/>
          <w:sz w:val="24"/>
          <w:szCs w:val="24"/>
        </w:rPr>
        <w:t xml:space="preserve">Année &amp; </w:t>
      </w:r>
      <w:r w:rsidR="00291C12" w:rsidRPr="00C713D3">
        <w:rPr>
          <w:rStyle w:val="Stylep4Car"/>
          <w:b w:val="0"/>
          <w:bCs w:val="0"/>
          <w:sz w:val="24"/>
          <w:szCs w:val="24"/>
        </w:rPr>
        <w:t>o</w:t>
      </w:r>
      <w:r w:rsidRPr="00C713D3">
        <w:rPr>
          <w:rStyle w:val="Stylep4Car"/>
          <w:b w:val="0"/>
          <w:bCs w:val="0"/>
          <w:sz w:val="24"/>
          <w:szCs w:val="24"/>
        </w:rPr>
        <w:t>ption :</w:t>
      </w:r>
      <w:r w:rsidRPr="00C713D3">
        <w:rPr>
          <w:rStyle w:val="Stylep4Car"/>
          <w:b w:val="0"/>
          <w:bCs w:val="0"/>
          <w:sz w:val="24"/>
          <w:szCs w:val="24"/>
        </w:rPr>
        <w:tab/>
        <w:t xml:space="preserve">   </w:t>
      </w:r>
      <w:sdt>
        <w:sdtPr>
          <w:rPr>
            <w:rStyle w:val="Stylep4Car"/>
            <w:b w:val="0"/>
            <w:bCs w:val="0"/>
            <w:sz w:val="24"/>
            <w:szCs w:val="24"/>
          </w:rPr>
          <w:alias w:val="Année &amp; option "/>
          <w:tag w:val="Année &amp; option "/>
          <w:id w:val="1291091537"/>
          <w:placeholder>
            <w:docPart w:val="FEDAF623AF234FCDBDE96C4A25C57E6F"/>
          </w:placeholder>
          <w:showingPlcHdr/>
          <w15:color w:val="33CCCC"/>
        </w:sdtPr>
        <w:sdtEndPr>
          <w:rPr>
            <w:rStyle w:val="Stylep4Car"/>
          </w:rPr>
        </w:sdtEndPr>
        <w:sdtContent>
          <w:r w:rsidR="00BD2CC4">
            <w:rPr>
              <w:rStyle w:val="Textedelespacerserv"/>
              <w:sz w:val="24"/>
              <w:szCs w:val="24"/>
            </w:rPr>
            <w:t>Ecrire l’année et l’option</w:t>
          </w:r>
        </w:sdtContent>
      </w:sdt>
    </w:p>
    <w:p w14:paraId="4A0D460B" w14:textId="4D32660D" w:rsidR="00B53F64" w:rsidRDefault="00B45970">
      <w:pPr>
        <w:rPr>
          <w:rStyle w:val="Stylep4Car"/>
          <w:b w:val="0"/>
          <w:bCs w:val="0"/>
          <w:sz w:val="24"/>
          <w:szCs w:val="24"/>
        </w:rPr>
      </w:pPr>
      <w:r>
        <w:rPr>
          <w:rStyle w:val="Stylep4Car"/>
          <w:b w:val="0"/>
          <w:bCs w:val="0"/>
          <w:sz w:val="24"/>
          <w:szCs w:val="24"/>
        </w:rPr>
        <w:t xml:space="preserve">Type d’enseignement : </w:t>
      </w:r>
      <w:sdt>
        <w:sdtPr>
          <w:rPr>
            <w:rStyle w:val="Stylep4Car"/>
            <w:b w:val="0"/>
            <w:bCs w:val="0"/>
            <w:sz w:val="24"/>
            <w:szCs w:val="24"/>
          </w:rPr>
          <w:alias w:val="Type"/>
          <w:tag w:val="Type"/>
          <w:id w:val="1855453299"/>
          <w:placeholder>
            <w:docPart w:val="642D5D90764C40E687B52B56786358F4"/>
          </w:placeholder>
          <w:showingPlcHdr/>
          <w15:color w:val="00CCFF"/>
          <w:comboBox>
            <w:listItem w:displayText="Pas concerné" w:value="0"/>
            <w:listItem w:displayText="Type I : retard mental léger" w:value="1"/>
            <w:listItem w:displayText="Type II :retard mental modéré ou sévère" w:value="2"/>
            <w:listItem w:displayText="Type III : troubles du comportement" w:value="3"/>
            <w:listItem w:displayText="Type IV : déficiences physiques " w:value="4"/>
            <w:listItem w:displayText="Type V : maladies ou sont convalescents" w:value="5"/>
            <w:listItem w:displayText="Type VI : déficiences visuelles" w:value="6"/>
            <w:listItem w:displayText="Type VII : déficiences auditives " w:value="7"/>
            <w:listItem w:displayText="Type VIII : troubles de l'apprentissage" w:value="8"/>
          </w:comboBox>
        </w:sdtPr>
        <w:sdtEndPr>
          <w:rPr>
            <w:rStyle w:val="Stylep4Car"/>
          </w:rPr>
        </w:sdtEndPr>
        <w:sdtContent>
          <w:r w:rsidR="00BD2CC4">
            <w:rPr>
              <w:rStyle w:val="Textedelespacerserv"/>
              <w:sz w:val="24"/>
              <w:szCs w:val="24"/>
            </w:rPr>
            <w:t>S</w:t>
          </w:r>
          <w:r w:rsidR="009A3ECA">
            <w:rPr>
              <w:rStyle w:val="Textedelespacerserv"/>
              <w:sz w:val="24"/>
              <w:szCs w:val="24"/>
            </w:rPr>
            <w:t>él</w:t>
          </w:r>
          <w:r w:rsidR="00BD2CC4">
            <w:rPr>
              <w:rStyle w:val="Textedelespacerserv"/>
              <w:sz w:val="24"/>
              <w:szCs w:val="24"/>
            </w:rPr>
            <w:t xml:space="preserve">ectionner </w:t>
          </w:r>
        </w:sdtContent>
      </w:sdt>
    </w:p>
    <w:p w14:paraId="7A44EFA1" w14:textId="77777777" w:rsidR="00B53F64" w:rsidRDefault="00B53F64" w:rsidP="00B53F64">
      <w:pPr>
        <w:rPr>
          <w:b/>
          <w:bCs/>
          <w:sz w:val="24"/>
          <w:szCs w:val="24"/>
        </w:rPr>
      </w:pPr>
    </w:p>
    <w:p w14:paraId="0724B8E0" w14:textId="77777777" w:rsidR="00B53F64" w:rsidRDefault="00B53F64">
      <w:pPr>
        <w:rPr>
          <w:rStyle w:val="Stylep4Car"/>
          <w:color w:val="538135" w:themeColor="accent6" w:themeShade="BF"/>
          <w:sz w:val="28"/>
          <w:szCs w:val="28"/>
        </w:rPr>
      </w:pPr>
      <w:r>
        <w:rPr>
          <w:rStyle w:val="Stylep4Car"/>
          <w:color w:val="538135" w:themeColor="accent6" w:themeShade="BF"/>
          <w:sz w:val="28"/>
          <w:szCs w:val="28"/>
        </w:rPr>
        <w:br w:type="page"/>
      </w:r>
    </w:p>
    <w:p w14:paraId="41A9F94F" w14:textId="50EF4B33" w:rsidR="00B53F64" w:rsidRPr="00555004" w:rsidRDefault="00B53F64" w:rsidP="00B53F64">
      <w:pPr>
        <w:shd w:val="clear" w:color="auto" w:fill="E2EFD9" w:themeFill="accent6" w:themeFillTint="33"/>
        <w:jc w:val="center"/>
        <w:rPr>
          <w:rStyle w:val="Stylep4Car"/>
          <w:color w:val="538135" w:themeColor="accent6" w:themeShade="BF"/>
          <w:sz w:val="28"/>
          <w:szCs w:val="28"/>
        </w:rPr>
      </w:pPr>
      <w:r w:rsidRPr="00555004">
        <w:rPr>
          <w:rStyle w:val="Stylep4Car"/>
          <w:color w:val="538135" w:themeColor="accent6" w:themeShade="BF"/>
          <w:sz w:val="28"/>
          <w:szCs w:val="28"/>
        </w:rPr>
        <w:lastRenderedPageBreak/>
        <w:t>Personnes de contact </w:t>
      </w:r>
    </w:p>
    <w:tbl>
      <w:tblPr>
        <w:tblStyle w:val="TableauListe7Couleur-Accentuation6"/>
        <w:tblW w:w="0" w:type="auto"/>
        <w:tblLook w:val="04A0" w:firstRow="1" w:lastRow="0" w:firstColumn="1" w:lastColumn="0" w:noHBand="0" w:noVBand="1"/>
      </w:tblPr>
      <w:tblGrid>
        <w:gridCol w:w="1101"/>
        <w:gridCol w:w="2653"/>
        <w:gridCol w:w="2654"/>
        <w:gridCol w:w="2654"/>
      </w:tblGrid>
      <w:tr w:rsidR="000D186A" w:rsidRPr="00046ED8" w14:paraId="4D30B476" w14:textId="77777777" w:rsidTr="000D1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385623" w:themeColor="accent6" w:themeShade="80"/>
            </w:tcBorders>
          </w:tcPr>
          <w:p w14:paraId="30CE356D" w14:textId="77777777" w:rsidR="00B53F64" w:rsidRPr="00EB07C5" w:rsidRDefault="00B53F64" w:rsidP="005B33A8">
            <w:pPr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</w:tc>
        <w:tc>
          <w:tcPr>
            <w:tcW w:w="2653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6" w:space="0" w:color="385623" w:themeColor="accent6" w:themeShade="80"/>
              <w:right w:val="single" w:sz="6" w:space="0" w:color="385623" w:themeColor="accent6" w:themeShade="80"/>
            </w:tcBorders>
          </w:tcPr>
          <w:p w14:paraId="71E45563" w14:textId="77777777" w:rsidR="00B53F64" w:rsidRPr="00EB07C5" w:rsidRDefault="00B53F64" w:rsidP="005B33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 w:val="0"/>
                <w:iCs w:val="0"/>
                <w:sz w:val="28"/>
                <w:szCs w:val="28"/>
              </w:rPr>
            </w:pPr>
            <w:r w:rsidRPr="00EB07C5">
              <w:rPr>
                <w:b/>
                <w:bCs/>
                <w:i w:val="0"/>
                <w:iCs w:val="0"/>
                <w:sz w:val="28"/>
                <w:szCs w:val="28"/>
              </w:rPr>
              <w:t xml:space="preserve">Mère </w:t>
            </w:r>
          </w:p>
        </w:tc>
        <w:tc>
          <w:tcPr>
            <w:tcW w:w="2654" w:type="dxa"/>
            <w:tcBorders>
              <w:top w:val="single" w:sz="4" w:space="0" w:color="385623" w:themeColor="accent6" w:themeShade="80"/>
              <w:left w:val="single" w:sz="6" w:space="0" w:color="385623" w:themeColor="accent6" w:themeShade="80"/>
              <w:bottom w:val="single" w:sz="6" w:space="0" w:color="385623" w:themeColor="accent6" w:themeShade="80"/>
              <w:right w:val="single" w:sz="6" w:space="0" w:color="385623" w:themeColor="accent6" w:themeShade="80"/>
            </w:tcBorders>
          </w:tcPr>
          <w:p w14:paraId="5FAC990B" w14:textId="77777777" w:rsidR="00B53F64" w:rsidRPr="00EB07C5" w:rsidRDefault="00B53F64" w:rsidP="005B33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 w:val="0"/>
                <w:iCs w:val="0"/>
                <w:sz w:val="28"/>
                <w:szCs w:val="28"/>
              </w:rPr>
            </w:pPr>
            <w:r w:rsidRPr="00EB07C5">
              <w:rPr>
                <w:b/>
                <w:bCs/>
                <w:i w:val="0"/>
                <w:iCs w:val="0"/>
                <w:sz w:val="28"/>
                <w:szCs w:val="28"/>
              </w:rPr>
              <w:t xml:space="preserve">Père </w:t>
            </w:r>
          </w:p>
        </w:tc>
        <w:tc>
          <w:tcPr>
            <w:tcW w:w="2654" w:type="dxa"/>
            <w:tcBorders>
              <w:top w:val="single" w:sz="4" w:space="0" w:color="385623" w:themeColor="accent6" w:themeShade="80"/>
              <w:left w:val="single" w:sz="6" w:space="0" w:color="385623" w:themeColor="accent6" w:themeShade="80"/>
              <w:bottom w:val="single" w:sz="6" w:space="0" w:color="385623" w:themeColor="accent6" w:themeShade="80"/>
              <w:right w:val="single" w:sz="4" w:space="0" w:color="385623" w:themeColor="accent6" w:themeShade="80"/>
            </w:tcBorders>
          </w:tcPr>
          <w:p w14:paraId="7B78325B" w14:textId="77777777" w:rsidR="00B53F64" w:rsidRPr="00EB07C5" w:rsidRDefault="00B53F64" w:rsidP="005B33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 w:val="0"/>
                <w:iCs w:val="0"/>
                <w:sz w:val="28"/>
                <w:szCs w:val="28"/>
              </w:rPr>
            </w:pPr>
            <w:r w:rsidRPr="00EB07C5">
              <w:rPr>
                <w:b/>
                <w:bCs/>
                <w:i w:val="0"/>
                <w:iCs w:val="0"/>
                <w:sz w:val="28"/>
                <w:szCs w:val="28"/>
              </w:rPr>
              <w:t>Autre</w:t>
            </w:r>
          </w:p>
        </w:tc>
      </w:tr>
      <w:tr w:rsidR="00B53F64" w:rsidRPr="00046ED8" w14:paraId="1498AE01" w14:textId="77777777" w:rsidTr="000D1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left w:val="single" w:sz="4" w:space="0" w:color="auto"/>
              <w:right w:val="single" w:sz="4" w:space="0" w:color="385623" w:themeColor="accent6" w:themeShade="80"/>
            </w:tcBorders>
          </w:tcPr>
          <w:p w14:paraId="6087DFD1" w14:textId="77777777" w:rsidR="00B53F64" w:rsidRPr="00EB07C5" w:rsidRDefault="00B53F64" w:rsidP="005B33A8">
            <w:pPr>
              <w:rPr>
                <w:b/>
                <w:bCs/>
                <w:i w:val="0"/>
                <w:iCs w:val="0"/>
                <w:sz w:val="28"/>
                <w:szCs w:val="28"/>
              </w:rPr>
            </w:pPr>
            <w:r w:rsidRPr="00EB07C5">
              <w:rPr>
                <w:b/>
                <w:bCs/>
                <w:i w:val="0"/>
                <w:iCs w:val="0"/>
                <w:sz w:val="28"/>
                <w:szCs w:val="28"/>
              </w:rPr>
              <w:t>Nom</w:t>
            </w:r>
          </w:p>
        </w:tc>
        <w:tc>
          <w:tcPr>
            <w:tcW w:w="2653" w:type="dxa"/>
            <w:tcBorders>
              <w:top w:val="single" w:sz="6" w:space="0" w:color="385623" w:themeColor="accent6" w:themeShade="80"/>
              <w:left w:val="single" w:sz="4" w:space="0" w:color="385623" w:themeColor="accent6" w:themeShade="80"/>
              <w:right w:val="single" w:sz="6" w:space="0" w:color="385623" w:themeColor="accent6" w:themeShade="80"/>
            </w:tcBorders>
          </w:tcPr>
          <w:p w14:paraId="57A243AB" w14:textId="1D3857E1" w:rsidR="009B20C1" w:rsidRPr="00EB07C5" w:rsidRDefault="009B20C1" w:rsidP="005B33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54" w:type="dxa"/>
            <w:tcBorders>
              <w:top w:val="single" w:sz="6" w:space="0" w:color="385623" w:themeColor="accent6" w:themeShade="80"/>
              <w:left w:val="single" w:sz="6" w:space="0" w:color="385623" w:themeColor="accent6" w:themeShade="80"/>
              <w:right w:val="single" w:sz="6" w:space="0" w:color="385623" w:themeColor="accent6" w:themeShade="80"/>
            </w:tcBorders>
          </w:tcPr>
          <w:p w14:paraId="070AE2CC" w14:textId="77777777" w:rsidR="00B53F64" w:rsidRPr="00EB07C5" w:rsidRDefault="00B53F64" w:rsidP="005B33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54" w:type="dxa"/>
            <w:tcBorders>
              <w:top w:val="single" w:sz="6" w:space="0" w:color="385623" w:themeColor="accent6" w:themeShade="80"/>
              <w:left w:val="single" w:sz="6" w:space="0" w:color="385623" w:themeColor="accent6" w:themeShade="80"/>
              <w:right w:val="single" w:sz="4" w:space="0" w:color="385623" w:themeColor="accent6" w:themeShade="80"/>
            </w:tcBorders>
          </w:tcPr>
          <w:p w14:paraId="47AB6042" w14:textId="77777777" w:rsidR="00B53F64" w:rsidRPr="00EB07C5" w:rsidRDefault="00B53F64" w:rsidP="005B33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</w:tr>
      <w:tr w:rsidR="00B53F64" w:rsidRPr="00046ED8" w14:paraId="6DE1FF48" w14:textId="77777777" w:rsidTr="000D1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left w:val="single" w:sz="4" w:space="0" w:color="auto"/>
              <w:right w:val="single" w:sz="4" w:space="0" w:color="385623" w:themeColor="accent6" w:themeShade="80"/>
            </w:tcBorders>
          </w:tcPr>
          <w:p w14:paraId="405810AA" w14:textId="77777777" w:rsidR="00B53F64" w:rsidRPr="00EB07C5" w:rsidRDefault="00B53F64" w:rsidP="005B33A8">
            <w:pPr>
              <w:rPr>
                <w:b/>
                <w:bCs/>
                <w:i w:val="0"/>
                <w:iCs w:val="0"/>
                <w:sz w:val="28"/>
                <w:szCs w:val="28"/>
              </w:rPr>
            </w:pPr>
            <w:r w:rsidRPr="00EB07C5">
              <w:rPr>
                <w:b/>
                <w:bCs/>
                <w:i w:val="0"/>
                <w:iCs w:val="0"/>
                <w:sz w:val="28"/>
                <w:szCs w:val="28"/>
              </w:rPr>
              <w:t>Prénom</w:t>
            </w:r>
          </w:p>
        </w:tc>
        <w:tc>
          <w:tcPr>
            <w:tcW w:w="2653" w:type="dxa"/>
            <w:tcBorders>
              <w:left w:val="single" w:sz="4" w:space="0" w:color="385623" w:themeColor="accent6" w:themeShade="80"/>
              <w:right w:val="single" w:sz="6" w:space="0" w:color="385623" w:themeColor="accent6" w:themeShade="80"/>
            </w:tcBorders>
          </w:tcPr>
          <w:p w14:paraId="0D841B5C" w14:textId="77777777" w:rsidR="00B53F64" w:rsidRPr="00EB07C5" w:rsidRDefault="00B53F64" w:rsidP="005B3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54" w:type="dxa"/>
            <w:tcBorders>
              <w:left w:val="single" w:sz="6" w:space="0" w:color="385623" w:themeColor="accent6" w:themeShade="80"/>
              <w:right w:val="single" w:sz="6" w:space="0" w:color="385623" w:themeColor="accent6" w:themeShade="80"/>
            </w:tcBorders>
          </w:tcPr>
          <w:p w14:paraId="201A447B" w14:textId="77777777" w:rsidR="00B53F64" w:rsidRPr="00EB07C5" w:rsidRDefault="00B53F64" w:rsidP="005B3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54" w:type="dxa"/>
            <w:tcBorders>
              <w:left w:val="single" w:sz="6" w:space="0" w:color="385623" w:themeColor="accent6" w:themeShade="80"/>
              <w:right w:val="single" w:sz="4" w:space="0" w:color="385623" w:themeColor="accent6" w:themeShade="80"/>
            </w:tcBorders>
          </w:tcPr>
          <w:p w14:paraId="2AC1F508" w14:textId="77777777" w:rsidR="00B53F64" w:rsidRPr="00EB07C5" w:rsidRDefault="00B53F64" w:rsidP="005B3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</w:tr>
      <w:tr w:rsidR="00B53F64" w:rsidRPr="00046ED8" w14:paraId="5EC0D216" w14:textId="77777777" w:rsidTr="000D1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left w:val="single" w:sz="4" w:space="0" w:color="auto"/>
              <w:right w:val="single" w:sz="4" w:space="0" w:color="385623" w:themeColor="accent6" w:themeShade="80"/>
            </w:tcBorders>
          </w:tcPr>
          <w:p w14:paraId="120B6306" w14:textId="77777777" w:rsidR="00B53F64" w:rsidRPr="00EB07C5" w:rsidRDefault="00B53F64" w:rsidP="005B33A8">
            <w:pPr>
              <w:rPr>
                <w:b/>
                <w:bCs/>
                <w:i w:val="0"/>
                <w:iCs w:val="0"/>
                <w:sz w:val="28"/>
                <w:szCs w:val="28"/>
              </w:rPr>
            </w:pPr>
            <w:r w:rsidRPr="00EB07C5">
              <w:rPr>
                <w:b/>
                <w:bCs/>
                <w:i w:val="0"/>
                <w:iCs w:val="0"/>
                <w:sz w:val="28"/>
                <w:szCs w:val="28"/>
              </w:rPr>
              <w:t>GSM</w:t>
            </w:r>
          </w:p>
        </w:tc>
        <w:tc>
          <w:tcPr>
            <w:tcW w:w="2653" w:type="dxa"/>
            <w:tcBorders>
              <w:left w:val="single" w:sz="4" w:space="0" w:color="385623" w:themeColor="accent6" w:themeShade="80"/>
              <w:right w:val="single" w:sz="6" w:space="0" w:color="385623" w:themeColor="accent6" w:themeShade="80"/>
            </w:tcBorders>
          </w:tcPr>
          <w:p w14:paraId="59E28604" w14:textId="77777777" w:rsidR="00B53F64" w:rsidRPr="00EB07C5" w:rsidRDefault="00B53F64" w:rsidP="005B33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54" w:type="dxa"/>
            <w:tcBorders>
              <w:left w:val="single" w:sz="6" w:space="0" w:color="385623" w:themeColor="accent6" w:themeShade="80"/>
              <w:right w:val="single" w:sz="6" w:space="0" w:color="385623" w:themeColor="accent6" w:themeShade="80"/>
            </w:tcBorders>
          </w:tcPr>
          <w:p w14:paraId="623C2111" w14:textId="77777777" w:rsidR="00B53F64" w:rsidRPr="00EB07C5" w:rsidRDefault="00B53F64" w:rsidP="005B33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54" w:type="dxa"/>
            <w:tcBorders>
              <w:left w:val="single" w:sz="6" w:space="0" w:color="385623" w:themeColor="accent6" w:themeShade="80"/>
              <w:right w:val="single" w:sz="4" w:space="0" w:color="385623" w:themeColor="accent6" w:themeShade="80"/>
            </w:tcBorders>
          </w:tcPr>
          <w:p w14:paraId="37CD6C4F" w14:textId="77777777" w:rsidR="00B53F64" w:rsidRPr="00EB07C5" w:rsidRDefault="00B53F64" w:rsidP="005B33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</w:tr>
      <w:tr w:rsidR="00B53F64" w:rsidRPr="00046ED8" w14:paraId="3E7606CA" w14:textId="77777777" w:rsidTr="000D1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385623" w:themeColor="accent6" w:themeShade="80"/>
            </w:tcBorders>
          </w:tcPr>
          <w:p w14:paraId="26488975" w14:textId="77777777" w:rsidR="00B53F64" w:rsidRPr="00EB07C5" w:rsidRDefault="00B53F64" w:rsidP="005B33A8">
            <w:pPr>
              <w:rPr>
                <w:b/>
                <w:bCs/>
                <w:i w:val="0"/>
                <w:iCs w:val="0"/>
                <w:sz w:val="28"/>
                <w:szCs w:val="28"/>
              </w:rPr>
            </w:pPr>
            <w:r w:rsidRPr="00EB07C5">
              <w:rPr>
                <w:b/>
                <w:bCs/>
                <w:i w:val="0"/>
                <w:iCs w:val="0"/>
                <w:sz w:val="28"/>
                <w:szCs w:val="28"/>
              </w:rPr>
              <w:t>Em@il</w:t>
            </w:r>
          </w:p>
        </w:tc>
        <w:tc>
          <w:tcPr>
            <w:tcW w:w="2653" w:type="dxa"/>
            <w:tcBorders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6" w:space="0" w:color="385623" w:themeColor="accent6" w:themeShade="80"/>
            </w:tcBorders>
          </w:tcPr>
          <w:p w14:paraId="47CE23D2" w14:textId="77777777" w:rsidR="00B53F64" w:rsidRPr="00EB07C5" w:rsidRDefault="00B53F64" w:rsidP="005B3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54" w:type="dxa"/>
            <w:tcBorders>
              <w:left w:val="single" w:sz="6" w:space="0" w:color="385623" w:themeColor="accent6" w:themeShade="80"/>
              <w:bottom w:val="single" w:sz="4" w:space="0" w:color="385623" w:themeColor="accent6" w:themeShade="80"/>
              <w:right w:val="single" w:sz="6" w:space="0" w:color="385623" w:themeColor="accent6" w:themeShade="80"/>
            </w:tcBorders>
          </w:tcPr>
          <w:p w14:paraId="4A4112B8" w14:textId="77777777" w:rsidR="00B53F64" w:rsidRPr="00EB07C5" w:rsidRDefault="00B53F64" w:rsidP="005B3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54" w:type="dxa"/>
            <w:tcBorders>
              <w:left w:val="single" w:sz="6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3D77F81B" w14:textId="77777777" w:rsidR="00B53F64" w:rsidRPr="00EB07C5" w:rsidRDefault="00B53F64" w:rsidP="005B3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</w:tr>
    </w:tbl>
    <w:p w14:paraId="5A91404D" w14:textId="77777777" w:rsidR="00B53F64" w:rsidRDefault="00B53F64" w:rsidP="00B53F64">
      <w:pPr>
        <w:rPr>
          <w:rStyle w:val="Stylep4Car"/>
          <w:b w:val="0"/>
          <w:bCs w:val="0"/>
          <w:sz w:val="24"/>
          <w:szCs w:val="24"/>
        </w:rPr>
      </w:pPr>
    </w:p>
    <w:p w14:paraId="6B62AF23" w14:textId="646D9245" w:rsidR="007844D1" w:rsidRPr="00634020" w:rsidRDefault="00E75699" w:rsidP="00B53F64">
      <w:pPr>
        <w:shd w:val="clear" w:color="auto" w:fill="E2EFD9" w:themeFill="accent6" w:themeFillTint="33"/>
        <w:jc w:val="center"/>
        <w:rPr>
          <w:rStyle w:val="Stylep4Car"/>
          <w:color w:val="538135" w:themeColor="accent6" w:themeShade="BF"/>
          <w:sz w:val="28"/>
          <w:szCs w:val="28"/>
        </w:rPr>
      </w:pPr>
      <w:r w:rsidRPr="00634020">
        <w:rPr>
          <w:rStyle w:val="Stylep4Car"/>
          <w:color w:val="538135" w:themeColor="accent6" w:themeShade="BF"/>
          <w:sz w:val="28"/>
          <w:szCs w:val="28"/>
        </w:rPr>
        <w:t>Réseau Psycho-</w:t>
      </w:r>
      <w:r w:rsidR="00951343">
        <w:rPr>
          <w:rStyle w:val="Stylep4Car"/>
          <w:color w:val="538135" w:themeColor="accent6" w:themeShade="BF"/>
          <w:sz w:val="28"/>
          <w:szCs w:val="28"/>
        </w:rPr>
        <w:t>m</w:t>
      </w:r>
      <w:r w:rsidRPr="00634020">
        <w:rPr>
          <w:rStyle w:val="Stylep4Car"/>
          <w:color w:val="538135" w:themeColor="accent6" w:themeShade="BF"/>
          <w:sz w:val="28"/>
          <w:szCs w:val="28"/>
        </w:rPr>
        <w:t>édico-</w:t>
      </w:r>
      <w:r w:rsidR="00951343">
        <w:rPr>
          <w:rStyle w:val="Stylep4Car"/>
          <w:color w:val="538135" w:themeColor="accent6" w:themeShade="BF"/>
          <w:sz w:val="28"/>
          <w:szCs w:val="28"/>
        </w:rPr>
        <w:t>s</w:t>
      </w:r>
      <w:r w:rsidRPr="00634020">
        <w:rPr>
          <w:rStyle w:val="Stylep4Car"/>
          <w:color w:val="538135" w:themeColor="accent6" w:themeShade="BF"/>
          <w:sz w:val="28"/>
          <w:szCs w:val="28"/>
        </w:rPr>
        <w:t>ocial</w:t>
      </w:r>
    </w:p>
    <w:p w14:paraId="685009A6" w14:textId="3396A1D8" w:rsidR="00E75699" w:rsidRDefault="00E75699">
      <w:pPr>
        <w:rPr>
          <w:rStyle w:val="Stylep4Car"/>
          <w:b w:val="0"/>
          <w:bCs w:val="0"/>
          <w:sz w:val="24"/>
          <w:szCs w:val="24"/>
        </w:rPr>
      </w:pPr>
      <w:r>
        <w:rPr>
          <w:rStyle w:val="Stylep4Car"/>
          <w:b w:val="0"/>
          <w:bCs w:val="0"/>
          <w:sz w:val="24"/>
          <w:szCs w:val="24"/>
        </w:rPr>
        <w:t>Médecin traitant :</w:t>
      </w:r>
      <w:r>
        <w:rPr>
          <w:rStyle w:val="Stylep4Car"/>
          <w:b w:val="0"/>
          <w:bCs w:val="0"/>
          <w:sz w:val="24"/>
          <w:szCs w:val="24"/>
        </w:rPr>
        <w:tab/>
      </w:r>
      <w:sdt>
        <w:sdtPr>
          <w:rPr>
            <w:rStyle w:val="Stylep4Car"/>
            <w:b w:val="0"/>
            <w:bCs w:val="0"/>
            <w:sz w:val="24"/>
            <w:szCs w:val="24"/>
          </w:rPr>
          <w:alias w:val="Nom du Médecin"/>
          <w:tag w:val="Nom du Médecin"/>
          <w:id w:val="-1994174333"/>
          <w:placeholder>
            <w:docPart w:val="CFA9DC64DD7A458DA1DEDF5C283515A6"/>
          </w:placeholder>
          <w:showingPlcHdr/>
          <w15:color w:val="FF6600"/>
        </w:sdtPr>
        <w:sdtEndPr>
          <w:rPr>
            <w:rStyle w:val="Stylep4Car"/>
          </w:rPr>
        </w:sdtEndPr>
        <w:sdtContent>
          <w:r w:rsidR="009A3ECA" w:rsidRPr="009A3ECA">
            <w:rPr>
              <w:rStyle w:val="Textedelespacerserv"/>
              <w:sz w:val="24"/>
              <w:szCs w:val="24"/>
            </w:rPr>
            <w:t>Ecrire le nom du médecin traitant</w:t>
          </w:r>
        </w:sdtContent>
      </w:sdt>
    </w:p>
    <w:p w14:paraId="44CE6EF2" w14:textId="11145082" w:rsidR="00E75699" w:rsidRDefault="00E75699">
      <w:pPr>
        <w:rPr>
          <w:rStyle w:val="Stylep4Car"/>
          <w:b w:val="0"/>
          <w:bCs w:val="0"/>
          <w:sz w:val="24"/>
          <w:szCs w:val="24"/>
        </w:rPr>
      </w:pPr>
      <w:r>
        <w:rPr>
          <w:rStyle w:val="Stylep4Car"/>
          <w:b w:val="0"/>
          <w:bCs w:val="0"/>
          <w:sz w:val="24"/>
          <w:szCs w:val="24"/>
        </w:rPr>
        <w:t>Mandant</w:t>
      </w:r>
      <w:r w:rsidR="009F4F66">
        <w:rPr>
          <w:rStyle w:val="Stylep4Car"/>
          <w:b w:val="0"/>
          <w:bCs w:val="0"/>
          <w:sz w:val="24"/>
          <w:szCs w:val="24"/>
        </w:rPr>
        <w:t> :</w:t>
      </w:r>
      <w:r w:rsidR="009F4F66">
        <w:rPr>
          <w:rStyle w:val="Stylep4Car"/>
          <w:b w:val="0"/>
          <w:bCs w:val="0"/>
          <w:sz w:val="24"/>
          <w:szCs w:val="24"/>
        </w:rPr>
        <w:tab/>
      </w:r>
      <w:r w:rsidR="009F4F66">
        <w:rPr>
          <w:rStyle w:val="Stylep4Car"/>
          <w:b w:val="0"/>
          <w:bCs w:val="0"/>
          <w:sz w:val="24"/>
          <w:szCs w:val="24"/>
        </w:rPr>
        <w:tab/>
      </w:r>
      <w:sdt>
        <w:sdtPr>
          <w:rPr>
            <w:rStyle w:val="Stylep4Car"/>
            <w:b w:val="0"/>
            <w:bCs w:val="0"/>
            <w:sz w:val="24"/>
            <w:szCs w:val="24"/>
          </w:rPr>
          <w:alias w:val="Mandant"/>
          <w:tag w:val="Mandant"/>
          <w:id w:val="-1577203308"/>
          <w:placeholder>
            <w:docPart w:val="EB3B5CAFCB73478682A6D59D2B6EB02E"/>
          </w:placeholder>
          <w:showingPlcHdr/>
          <w15:color w:val="993366"/>
          <w:comboBox>
            <w:listItem w:displayText="S.A.J. Service d'aide à la Jeunesse" w:value="1"/>
            <w:listItem w:displayText="S.P.J. Service de protection de la Jeunesse" w:value="2"/>
            <w:listItem w:displayText="Pas de mandant" w:value="3"/>
            <w:listItem w:displayText="Juge de la Jeunesse" w:value="4"/>
          </w:comboBox>
        </w:sdtPr>
        <w:sdtEndPr>
          <w:rPr>
            <w:rStyle w:val="Stylep4Car"/>
          </w:rPr>
        </w:sdtEndPr>
        <w:sdtContent>
          <w:r w:rsidR="009A3ECA" w:rsidRPr="009A3ECA">
            <w:rPr>
              <w:rStyle w:val="Textedelespacerserv"/>
              <w:sz w:val="24"/>
              <w:szCs w:val="24"/>
            </w:rPr>
            <w:t>Sélectionner</w:t>
          </w:r>
        </w:sdtContent>
      </w:sdt>
    </w:p>
    <w:p w14:paraId="148F8924" w14:textId="797A01F3" w:rsidR="00C47A1F" w:rsidRPr="00C713D3" w:rsidRDefault="00C47A1F">
      <w:pPr>
        <w:rPr>
          <w:rStyle w:val="Stylep4Car"/>
          <w:b w:val="0"/>
          <w:bCs w:val="0"/>
          <w:sz w:val="24"/>
          <w:szCs w:val="24"/>
        </w:rPr>
      </w:pPr>
      <w:r>
        <w:rPr>
          <w:rStyle w:val="Stylep4Car"/>
          <w:b w:val="0"/>
          <w:bCs w:val="0"/>
          <w:sz w:val="24"/>
          <w:szCs w:val="24"/>
        </w:rPr>
        <w:tab/>
      </w:r>
      <w:r>
        <w:rPr>
          <w:rStyle w:val="Stylep4Car"/>
          <w:b w:val="0"/>
          <w:bCs w:val="0"/>
          <w:sz w:val="24"/>
          <w:szCs w:val="24"/>
        </w:rPr>
        <w:tab/>
      </w:r>
      <w:r>
        <w:rPr>
          <w:rStyle w:val="Stylep4Car"/>
          <w:b w:val="0"/>
          <w:bCs w:val="0"/>
          <w:sz w:val="24"/>
          <w:szCs w:val="24"/>
        </w:rPr>
        <w:tab/>
      </w:r>
      <w:sdt>
        <w:sdtPr>
          <w:rPr>
            <w:rStyle w:val="Stylep4Car"/>
            <w:b w:val="0"/>
            <w:bCs w:val="0"/>
            <w:sz w:val="24"/>
            <w:szCs w:val="24"/>
          </w:rPr>
          <w:alias w:val="Ville "/>
          <w:tag w:val="Ville "/>
          <w:id w:val="-2127847416"/>
          <w:placeholder>
            <w:docPart w:val="8D5CBC3B1608405E9E43FA22289E4F40"/>
          </w:placeholder>
          <w:showingPlcHdr/>
          <w15:color w:val="993366"/>
        </w:sdtPr>
        <w:sdtEndPr>
          <w:rPr>
            <w:rStyle w:val="Stylep4Car"/>
          </w:rPr>
        </w:sdtEndPr>
        <w:sdtContent>
          <w:r w:rsidR="009A3ECA" w:rsidRPr="009A3ECA">
            <w:rPr>
              <w:rStyle w:val="Textedelespacerserv"/>
              <w:sz w:val="24"/>
              <w:szCs w:val="24"/>
            </w:rPr>
            <w:t>Ecrire où est basé le mandant</w:t>
          </w:r>
        </w:sdtContent>
      </w:sdt>
    </w:p>
    <w:p w14:paraId="15509196" w14:textId="7BB458E5" w:rsidR="009F4056" w:rsidRDefault="00634020" w:rsidP="006340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alias w:val="Nom du/de la Déléguée"/>
          <w:tag w:val="Nom du/de la Déléguée"/>
          <w:id w:val="277614041"/>
          <w:placeholder>
            <w:docPart w:val="AB284ACB92254056912E285C602D2676"/>
          </w:placeholder>
          <w:showingPlcHdr/>
          <w15:color w:val="993366"/>
        </w:sdtPr>
        <w:sdtEndPr/>
        <w:sdtContent>
          <w:r w:rsidR="009A3ECA" w:rsidRPr="009A3ECA">
            <w:rPr>
              <w:rStyle w:val="Textedelespacerserv"/>
              <w:sz w:val="24"/>
              <w:szCs w:val="24"/>
            </w:rPr>
            <w:t>Ecrire le nom du délégué</w:t>
          </w:r>
        </w:sdtContent>
      </w:sdt>
    </w:p>
    <w:p w14:paraId="7C413E6A" w14:textId="706B960B" w:rsidR="00634020" w:rsidRDefault="00634020" w:rsidP="00634020">
      <w:pPr>
        <w:rPr>
          <w:rStyle w:val="Stylep4Car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rStyle w:val="Stylep4Car"/>
            <w:sz w:val="24"/>
            <w:szCs w:val="24"/>
          </w:rPr>
          <w:alias w:val="Numéro de Téléphone"/>
          <w:tag w:val="Numéro de Téléphone"/>
          <w:id w:val="-1124619020"/>
          <w:placeholder>
            <w:docPart w:val="B396AD1821EC415781D14E5AD2AA1E61"/>
          </w:placeholder>
          <w:temporary/>
          <w:showingPlcHdr/>
          <w15:color w:val="993366"/>
        </w:sdtPr>
        <w:sdtEndPr>
          <w:rPr>
            <w:rStyle w:val="Policepardfaut"/>
            <w:b w:val="0"/>
            <w:bCs w:val="0"/>
            <w:color w:val="538135" w:themeColor="accent6" w:themeShade="BF"/>
          </w:rPr>
        </w:sdtEndPr>
        <w:sdtContent>
          <w:r w:rsidR="009A3ECA">
            <w:rPr>
              <w:rStyle w:val="Stylep4Car"/>
              <w:b w:val="0"/>
              <w:bCs w:val="0"/>
              <w:color w:val="767171" w:themeColor="background2" w:themeShade="80"/>
              <w:sz w:val="24"/>
              <w:szCs w:val="24"/>
            </w:rPr>
            <w:t>Ecrire le numéro de contact</w:t>
          </w:r>
        </w:sdtContent>
      </w:sdt>
    </w:p>
    <w:p w14:paraId="1F468DE7" w14:textId="6622DF6D" w:rsidR="00634020" w:rsidRDefault="00634020" w:rsidP="00634020">
      <w:pPr>
        <w:rPr>
          <w:rStyle w:val="Stylep4Car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rStyle w:val="Stylep4Car"/>
            <w:sz w:val="24"/>
            <w:szCs w:val="24"/>
          </w:rPr>
          <w:alias w:val="Adresse mail"/>
          <w:tag w:val="Adresse mail"/>
          <w:id w:val="-212810754"/>
          <w:placeholder>
            <w:docPart w:val="FB8816F7848341C5A2A6432010C4C47C"/>
          </w:placeholder>
          <w:showingPlcHdr/>
          <w15:color w:val="993366"/>
        </w:sdtPr>
        <w:sdtEndPr>
          <w:rPr>
            <w:rStyle w:val="Policepardfaut"/>
            <w:b w:val="0"/>
            <w:bCs w:val="0"/>
            <w:color w:val="538135" w:themeColor="accent6" w:themeShade="BF"/>
          </w:rPr>
        </w:sdtEndPr>
        <w:sdtContent>
          <w:r w:rsidR="009A3ECA">
            <w:rPr>
              <w:rStyle w:val="Textedelespacerserv"/>
              <w:color w:val="767171" w:themeColor="background2" w:themeShade="80"/>
              <w:sz w:val="24"/>
              <w:szCs w:val="24"/>
            </w:rPr>
            <w:t>Ecrire l’adresse mail</w:t>
          </w:r>
        </w:sdtContent>
      </w:sdt>
    </w:p>
    <w:p w14:paraId="0C2DFBEA" w14:textId="4526BFA1" w:rsidR="00811182" w:rsidRDefault="00887463" w:rsidP="00634020">
      <w:pPr>
        <w:rPr>
          <w:rStyle w:val="Stylep4Car"/>
          <w:b w:val="0"/>
          <w:bCs w:val="0"/>
          <w:sz w:val="24"/>
          <w:szCs w:val="24"/>
        </w:rPr>
      </w:pPr>
      <w:r w:rsidRPr="00887463">
        <w:rPr>
          <w:rStyle w:val="Stylep4Car"/>
          <w:b w:val="0"/>
          <w:bCs w:val="0"/>
          <w:sz w:val="24"/>
          <w:szCs w:val="24"/>
        </w:rPr>
        <w:t>Pédopsychiatre</w:t>
      </w:r>
      <w:r>
        <w:rPr>
          <w:rStyle w:val="Stylep4Car"/>
          <w:b w:val="0"/>
          <w:bCs w:val="0"/>
          <w:sz w:val="24"/>
          <w:szCs w:val="24"/>
        </w:rPr>
        <w:t> :</w:t>
      </w:r>
      <w:r w:rsidR="006C0A79">
        <w:rPr>
          <w:rStyle w:val="Stylep4Car"/>
          <w:b w:val="0"/>
          <w:bCs w:val="0"/>
          <w:sz w:val="24"/>
          <w:szCs w:val="24"/>
        </w:rPr>
        <w:t xml:space="preserve"> </w:t>
      </w:r>
      <w:r>
        <w:rPr>
          <w:rStyle w:val="Stylep4Car"/>
          <w:b w:val="0"/>
          <w:bCs w:val="0"/>
          <w:sz w:val="24"/>
          <w:szCs w:val="24"/>
        </w:rPr>
        <w:tab/>
      </w:r>
      <w:sdt>
        <w:sdtPr>
          <w:rPr>
            <w:rStyle w:val="Stylep4Car"/>
            <w:b w:val="0"/>
            <w:bCs w:val="0"/>
            <w:sz w:val="24"/>
            <w:szCs w:val="24"/>
          </w:rPr>
          <w:alias w:val="Présent"/>
          <w:tag w:val="Présent"/>
          <w:id w:val="541094530"/>
          <w:placeholder>
            <w:docPart w:val="7A50401A6CB047DCAEB39DE0AFD2A8B9"/>
          </w:placeholder>
          <w:showingPlcHdr/>
          <w15:color w:val="FF0000"/>
          <w:comboBox>
            <w:listItem w:displayText="Oui" w:value="1"/>
            <w:listItem w:displayText="Non" w:value="2"/>
            <w:listItem w:displayText="Arrêté" w:value="3"/>
            <w:listItem w:displayText="En recherche" w:value="4"/>
            <w:listItem w:displayText="Premier RDV à venir" w:value="5"/>
          </w:comboBox>
        </w:sdtPr>
        <w:sdtEndPr>
          <w:rPr>
            <w:rStyle w:val="Stylep4Car"/>
          </w:rPr>
        </w:sdtEndPr>
        <w:sdtContent>
          <w:r w:rsidR="009A3ECA" w:rsidRPr="009A3ECA">
            <w:rPr>
              <w:rStyle w:val="Textedelespacerserv"/>
              <w:sz w:val="24"/>
              <w:szCs w:val="24"/>
            </w:rPr>
            <w:t>Sélectionner s’il y a un suivi</w:t>
          </w:r>
        </w:sdtContent>
      </w:sdt>
    </w:p>
    <w:p w14:paraId="0034AF23" w14:textId="12689078" w:rsidR="00887463" w:rsidRDefault="002B38C9" w:rsidP="00811182">
      <w:pPr>
        <w:ind w:left="1416" w:firstLine="708"/>
        <w:rPr>
          <w:rStyle w:val="Stylep4Car"/>
          <w:b w:val="0"/>
          <w:bCs w:val="0"/>
          <w:sz w:val="24"/>
          <w:szCs w:val="24"/>
        </w:rPr>
      </w:pPr>
      <w:sdt>
        <w:sdtPr>
          <w:rPr>
            <w:rStyle w:val="Stylep4Car"/>
            <w:b w:val="0"/>
            <w:bCs w:val="0"/>
            <w:sz w:val="24"/>
            <w:szCs w:val="24"/>
          </w:rPr>
          <w:alias w:val="Nom du pédopsychiatre"/>
          <w:tag w:val="Nom du pédopsychiatre"/>
          <w:id w:val="834423356"/>
          <w:placeholder>
            <w:docPart w:val="ED3C8263D75E4CA89EF93883E4169BB8"/>
          </w:placeholder>
          <w:showingPlcHdr/>
          <w15:color w:val="FF0000"/>
        </w:sdtPr>
        <w:sdtEndPr>
          <w:rPr>
            <w:rStyle w:val="Stylep4Car"/>
          </w:rPr>
        </w:sdtEndPr>
        <w:sdtContent>
          <w:r w:rsidR="009A3ECA">
            <w:rPr>
              <w:rStyle w:val="Textedelespacerserv"/>
              <w:sz w:val="24"/>
              <w:szCs w:val="24"/>
            </w:rPr>
            <w:t>Ecrire le nom du pédopsychiatre</w:t>
          </w:r>
        </w:sdtContent>
      </w:sdt>
    </w:p>
    <w:p w14:paraId="3855D463" w14:textId="09481237" w:rsidR="00887463" w:rsidRDefault="006C0A79" w:rsidP="00634020">
      <w:pPr>
        <w:rPr>
          <w:b/>
          <w:bCs/>
          <w:sz w:val="24"/>
          <w:szCs w:val="24"/>
        </w:rPr>
      </w:pPr>
      <w:r w:rsidRPr="001B1EB0">
        <w:rPr>
          <w:sz w:val="24"/>
          <w:szCs w:val="24"/>
        </w:rPr>
        <w:t>Contact</w:t>
      </w:r>
      <w:r w:rsidR="00976B03" w:rsidRPr="001B1EB0">
        <w:rPr>
          <w:sz w:val="24"/>
          <w:szCs w:val="24"/>
        </w:rPr>
        <w:t xml:space="preserve"> </w:t>
      </w:r>
      <w:r w:rsidR="00C47A1F">
        <w:rPr>
          <w:sz w:val="24"/>
          <w:szCs w:val="24"/>
        </w:rPr>
        <w:t>P</w:t>
      </w:r>
      <w:r w:rsidR="001B1EB0" w:rsidRPr="001B1EB0">
        <w:rPr>
          <w:sz w:val="24"/>
          <w:szCs w:val="24"/>
        </w:rPr>
        <w:t>édopsy</w:t>
      </w:r>
      <w:r>
        <w:rPr>
          <w:b/>
          <w:bCs/>
          <w:sz w:val="24"/>
          <w:szCs w:val="24"/>
        </w:rPr>
        <w:t> :</w:t>
      </w:r>
      <w:r>
        <w:rPr>
          <w:b/>
          <w:bCs/>
          <w:sz w:val="24"/>
          <w:szCs w:val="24"/>
        </w:rPr>
        <w:tab/>
      </w:r>
      <w:sdt>
        <w:sdtPr>
          <w:rPr>
            <w:b/>
            <w:bCs/>
            <w:sz w:val="24"/>
            <w:szCs w:val="24"/>
          </w:rPr>
          <w:alias w:val="Numéro de Tel. ou Em@il"/>
          <w:tag w:val="Numéro de Tel. ou Em@il"/>
          <w:id w:val="-1784032158"/>
          <w:placeholder>
            <w:docPart w:val="4475C9891E534A279AE08F55AA52DB7E"/>
          </w:placeholder>
          <w:showingPlcHdr/>
          <w15:color w:val="FF0000"/>
        </w:sdtPr>
        <w:sdtEndPr/>
        <w:sdtContent>
          <w:bookmarkStart w:id="1" w:name="_Hlk195212356"/>
          <w:r w:rsidR="009A3ECA">
            <w:rPr>
              <w:rStyle w:val="Textedelespacerserv"/>
              <w:sz w:val="24"/>
              <w:szCs w:val="24"/>
            </w:rPr>
            <w:t>Ecrire un moyen de le/la contacter</w:t>
          </w:r>
          <w:bookmarkEnd w:id="1"/>
        </w:sdtContent>
      </w:sdt>
    </w:p>
    <w:p w14:paraId="508D6910" w14:textId="797926AE" w:rsidR="00811182" w:rsidRDefault="002A7141" w:rsidP="00811182">
      <w:pPr>
        <w:rPr>
          <w:rStyle w:val="Stylep4Car"/>
          <w:b w:val="0"/>
          <w:bCs w:val="0"/>
          <w:sz w:val="24"/>
          <w:szCs w:val="24"/>
        </w:rPr>
      </w:pPr>
      <w:r w:rsidRPr="00811182">
        <w:rPr>
          <w:sz w:val="24"/>
          <w:szCs w:val="24"/>
        </w:rPr>
        <w:t>Psychologue :</w:t>
      </w:r>
      <w:r w:rsidR="00811182" w:rsidRPr="00811182">
        <w:rPr>
          <w:sz w:val="24"/>
          <w:szCs w:val="24"/>
        </w:rPr>
        <w:tab/>
      </w:r>
      <w:r w:rsidR="00811182">
        <w:rPr>
          <w:b/>
          <w:bCs/>
          <w:sz w:val="24"/>
          <w:szCs w:val="24"/>
        </w:rPr>
        <w:tab/>
      </w:r>
      <w:sdt>
        <w:sdtPr>
          <w:rPr>
            <w:rStyle w:val="Stylep4Car"/>
            <w:b w:val="0"/>
            <w:bCs w:val="0"/>
            <w:sz w:val="24"/>
            <w:szCs w:val="24"/>
          </w:rPr>
          <w:alias w:val="Présent"/>
          <w:tag w:val="Présent"/>
          <w:id w:val="-84232230"/>
          <w:placeholder>
            <w:docPart w:val="C24D21C2038D4A889E00600AC9D30E3E"/>
          </w:placeholder>
          <w:showingPlcHdr/>
          <w15:color w:val="FF99CC"/>
          <w:comboBox>
            <w:listItem w:displayText="Oui" w:value="1"/>
            <w:listItem w:displayText="Non" w:value="2"/>
            <w:listItem w:displayText="Arrêté" w:value="3"/>
            <w:listItem w:displayText="En recherche" w:value="4"/>
            <w:listItem w:displayText="Premier RDV à venir" w:value="5"/>
          </w:comboBox>
        </w:sdtPr>
        <w:sdtEndPr>
          <w:rPr>
            <w:rStyle w:val="Stylep4Car"/>
          </w:rPr>
        </w:sdtEndPr>
        <w:sdtContent>
          <w:r w:rsidR="009A3ECA" w:rsidRPr="00A41912">
            <w:rPr>
              <w:rStyle w:val="Textedelespacerserv"/>
              <w:sz w:val="24"/>
              <w:szCs w:val="24"/>
            </w:rPr>
            <w:t>Sélectionner s’il y a un suivi</w:t>
          </w:r>
        </w:sdtContent>
      </w:sdt>
    </w:p>
    <w:p w14:paraId="5C045EF5" w14:textId="669ED542" w:rsidR="00811182" w:rsidRDefault="002B38C9" w:rsidP="00811182">
      <w:pPr>
        <w:ind w:left="1416" w:firstLine="708"/>
        <w:rPr>
          <w:rStyle w:val="Stylep4Car"/>
          <w:b w:val="0"/>
          <w:bCs w:val="0"/>
          <w:sz w:val="24"/>
          <w:szCs w:val="24"/>
        </w:rPr>
      </w:pPr>
      <w:sdt>
        <w:sdtPr>
          <w:rPr>
            <w:rStyle w:val="Stylep4Car"/>
            <w:b w:val="0"/>
            <w:bCs w:val="0"/>
            <w:sz w:val="24"/>
            <w:szCs w:val="24"/>
          </w:rPr>
          <w:alias w:val="Nom du/ de la psychologue"/>
          <w:tag w:val="Psychologue"/>
          <w:id w:val="2099600913"/>
          <w:placeholder>
            <w:docPart w:val="2B3AA0F2748A49249BB68263A3B5DFEE"/>
          </w:placeholder>
          <w:showingPlcHdr/>
          <w15:color w:val="FF99CC"/>
        </w:sdtPr>
        <w:sdtEndPr>
          <w:rPr>
            <w:rStyle w:val="Stylep4Car"/>
          </w:rPr>
        </w:sdtEndPr>
        <w:sdtContent>
          <w:r w:rsidR="00A41912">
            <w:rPr>
              <w:rStyle w:val="Textedelespacerserv"/>
              <w:sz w:val="24"/>
              <w:szCs w:val="24"/>
            </w:rPr>
            <w:t>Ecrire le nom du psychologue</w:t>
          </w:r>
        </w:sdtContent>
      </w:sdt>
    </w:p>
    <w:p w14:paraId="2EBBB62C" w14:textId="7936DF1A" w:rsidR="00811182" w:rsidRDefault="00811182" w:rsidP="00811182">
      <w:pPr>
        <w:rPr>
          <w:b/>
          <w:bCs/>
          <w:sz w:val="24"/>
          <w:szCs w:val="24"/>
        </w:rPr>
      </w:pPr>
      <w:r w:rsidRPr="001B1EB0">
        <w:rPr>
          <w:sz w:val="24"/>
          <w:szCs w:val="24"/>
        </w:rPr>
        <w:t xml:space="preserve">Contact </w:t>
      </w:r>
      <w:r>
        <w:rPr>
          <w:sz w:val="24"/>
          <w:szCs w:val="24"/>
        </w:rPr>
        <w:t>Psy.</w:t>
      </w:r>
      <w:r>
        <w:rPr>
          <w:b/>
          <w:bCs/>
          <w:sz w:val="24"/>
          <w:szCs w:val="24"/>
        </w:rPr>
        <w:t> 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sdt>
        <w:sdtPr>
          <w:rPr>
            <w:b/>
            <w:bCs/>
            <w:sz w:val="24"/>
            <w:szCs w:val="24"/>
          </w:rPr>
          <w:alias w:val="Numéro de Tel. et/ou Em@il"/>
          <w:tag w:val="Numéro de Tel. et/ou Em@il"/>
          <w:id w:val="253944327"/>
          <w:placeholder>
            <w:docPart w:val="406ABD1688624959B10ADA52C1F958A0"/>
          </w:placeholder>
          <w:showingPlcHdr/>
          <w15:color w:val="FF99CC"/>
        </w:sdtPr>
        <w:sdtEndPr/>
        <w:sdtContent>
          <w:r w:rsidR="009A3ECA">
            <w:rPr>
              <w:rStyle w:val="Textedelespacerserv"/>
              <w:sz w:val="24"/>
              <w:szCs w:val="24"/>
            </w:rPr>
            <w:t>Ecrire un moyen de le/la contacter</w:t>
          </w:r>
        </w:sdtContent>
      </w:sdt>
    </w:p>
    <w:p w14:paraId="6CB5537C" w14:textId="6EB5439E" w:rsidR="00995700" w:rsidRDefault="00647767" w:rsidP="00811182">
      <w:pPr>
        <w:rPr>
          <w:rStyle w:val="Stylep4Car"/>
          <w:b w:val="0"/>
          <w:bCs w:val="0"/>
          <w:sz w:val="24"/>
          <w:szCs w:val="24"/>
        </w:rPr>
      </w:pPr>
      <w:r w:rsidRPr="00647767">
        <w:rPr>
          <w:sz w:val="24"/>
          <w:szCs w:val="24"/>
        </w:rPr>
        <w:t>Autre professionnel :</w:t>
      </w:r>
      <w:r>
        <w:rPr>
          <w:sz w:val="24"/>
          <w:szCs w:val="24"/>
        </w:rPr>
        <w:t xml:space="preserve"> </w:t>
      </w:r>
      <w:sdt>
        <w:sdtPr>
          <w:rPr>
            <w:rStyle w:val="Stylep4Car"/>
            <w:b w:val="0"/>
            <w:bCs w:val="0"/>
            <w:sz w:val="24"/>
            <w:szCs w:val="24"/>
          </w:rPr>
          <w:alias w:val="Présent"/>
          <w:tag w:val="Présent"/>
          <w:id w:val="-523626358"/>
          <w:placeholder>
            <w:docPart w:val="8A4B83A7D9B74AB59AADDFC7427567C3"/>
          </w:placeholder>
          <w:showingPlcHdr/>
          <w15:color w:val="CCFFFF"/>
          <w:comboBox>
            <w:listItem w:displayText="Oui" w:value="1"/>
            <w:listItem w:displayText="Non" w:value="2"/>
          </w:comboBox>
        </w:sdtPr>
        <w:sdtEndPr>
          <w:rPr>
            <w:rStyle w:val="Stylep4Car"/>
          </w:rPr>
        </w:sdtEndPr>
        <w:sdtContent>
          <w:r w:rsidR="009A3ECA" w:rsidRPr="00A41912">
            <w:rPr>
              <w:rStyle w:val="Textedelespacerserv"/>
              <w:sz w:val="24"/>
              <w:szCs w:val="24"/>
            </w:rPr>
            <w:t>Sélectionner s’il y a un suivi</w:t>
          </w:r>
        </w:sdtContent>
      </w:sdt>
    </w:p>
    <w:p w14:paraId="4CAF621E" w14:textId="4E9099BB" w:rsidR="00A208C1" w:rsidRDefault="00A208C1" w:rsidP="00811182">
      <w:pPr>
        <w:rPr>
          <w:rStyle w:val="Stylep4Car"/>
          <w:b w:val="0"/>
          <w:bCs w:val="0"/>
          <w:sz w:val="24"/>
          <w:szCs w:val="24"/>
        </w:rPr>
      </w:pPr>
      <w:r>
        <w:rPr>
          <w:rStyle w:val="Stylep4Car"/>
          <w:b w:val="0"/>
          <w:bCs w:val="0"/>
          <w:sz w:val="24"/>
          <w:szCs w:val="24"/>
        </w:rPr>
        <w:tab/>
      </w:r>
      <w:r>
        <w:rPr>
          <w:rStyle w:val="Stylep4Car"/>
          <w:b w:val="0"/>
          <w:bCs w:val="0"/>
          <w:sz w:val="24"/>
          <w:szCs w:val="24"/>
        </w:rPr>
        <w:tab/>
      </w:r>
      <w:r>
        <w:rPr>
          <w:rStyle w:val="Stylep4Car"/>
          <w:b w:val="0"/>
          <w:bCs w:val="0"/>
          <w:sz w:val="24"/>
          <w:szCs w:val="24"/>
        </w:rPr>
        <w:tab/>
      </w:r>
      <w:sdt>
        <w:sdtPr>
          <w:rPr>
            <w:rStyle w:val="Stylep4Car"/>
            <w:b w:val="0"/>
            <w:bCs w:val="0"/>
            <w:sz w:val="24"/>
            <w:szCs w:val="24"/>
          </w:rPr>
          <w:alias w:val="Nom du professionnel"/>
          <w:id w:val="-1792578900"/>
          <w:placeholder>
            <w:docPart w:val="FA25C8D92436447594C76A2DAAD90DA2"/>
          </w:placeholder>
          <w:showingPlcHdr/>
          <w15:color w:val="CCFFFF"/>
        </w:sdtPr>
        <w:sdtEndPr>
          <w:rPr>
            <w:rStyle w:val="Stylep4Car"/>
          </w:rPr>
        </w:sdtEndPr>
        <w:sdtContent>
          <w:r w:rsidR="00A41912">
            <w:rPr>
              <w:rStyle w:val="Textedelespacerserv"/>
              <w:sz w:val="24"/>
              <w:szCs w:val="24"/>
            </w:rPr>
            <w:t>Ecrire le nom du professionnel</w:t>
          </w:r>
        </w:sdtContent>
      </w:sdt>
    </w:p>
    <w:p w14:paraId="1E46B76C" w14:textId="3D0164F9" w:rsidR="00A208C1" w:rsidRDefault="00A208C1" w:rsidP="00811182">
      <w:pPr>
        <w:rPr>
          <w:rStyle w:val="Stylep4Car"/>
          <w:b w:val="0"/>
          <w:bCs w:val="0"/>
          <w:sz w:val="24"/>
          <w:szCs w:val="24"/>
        </w:rPr>
      </w:pPr>
      <w:r>
        <w:rPr>
          <w:rStyle w:val="Stylep4Car"/>
          <w:b w:val="0"/>
          <w:bCs w:val="0"/>
          <w:sz w:val="24"/>
          <w:szCs w:val="24"/>
        </w:rPr>
        <w:tab/>
      </w:r>
      <w:r>
        <w:rPr>
          <w:rStyle w:val="Stylep4Car"/>
          <w:b w:val="0"/>
          <w:bCs w:val="0"/>
          <w:sz w:val="24"/>
          <w:szCs w:val="24"/>
        </w:rPr>
        <w:tab/>
      </w:r>
      <w:r>
        <w:rPr>
          <w:rStyle w:val="Stylep4Car"/>
          <w:b w:val="0"/>
          <w:bCs w:val="0"/>
          <w:sz w:val="24"/>
          <w:szCs w:val="24"/>
        </w:rPr>
        <w:tab/>
      </w:r>
      <w:sdt>
        <w:sdtPr>
          <w:rPr>
            <w:rStyle w:val="Stylep4Car"/>
            <w:b w:val="0"/>
            <w:bCs w:val="0"/>
            <w:sz w:val="24"/>
            <w:szCs w:val="24"/>
          </w:rPr>
          <w:alias w:val="Fonction"/>
          <w:tag w:val="Fonction"/>
          <w:id w:val="-850492190"/>
          <w:placeholder>
            <w:docPart w:val="00778C330354403F82D62C275602CA20"/>
          </w:placeholder>
          <w:showingPlcHdr/>
          <w15:color w:val="CCFFFF"/>
        </w:sdtPr>
        <w:sdtEndPr>
          <w:rPr>
            <w:rStyle w:val="Stylep4Car"/>
          </w:rPr>
        </w:sdtEndPr>
        <w:sdtContent>
          <w:r w:rsidR="00A41912" w:rsidRPr="00A41912">
            <w:rPr>
              <w:rStyle w:val="Textedelespacerserv"/>
              <w:sz w:val="24"/>
              <w:szCs w:val="24"/>
            </w:rPr>
            <w:t>Quel est son rôle dans la prise en charge</w:t>
          </w:r>
        </w:sdtContent>
      </w:sdt>
    </w:p>
    <w:p w14:paraId="7E1F47CE" w14:textId="3BAF4F96" w:rsidR="00A52FB3" w:rsidRDefault="00A52FB3" w:rsidP="00811182">
      <w:pPr>
        <w:rPr>
          <w:b/>
          <w:bCs/>
          <w:sz w:val="24"/>
          <w:szCs w:val="24"/>
        </w:rPr>
      </w:pPr>
      <w:r>
        <w:rPr>
          <w:rStyle w:val="Stylep4Car"/>
          <w:b w:val="0"/>
          <w:bCs w:val="0"/>
          <w:sz w:val="24"/>
          <w:szCs w:val="24"/>
        </w:rPr>
        <w:t>Contact :</w:t>
      </w:r>
      <w:r>
        <w:rPr>
          <w:rStyle w:val="Stylep4Car"/>
          <w:b w:val="0"/>
          <w:bCs w:val="0"/>
          <w:sz w:val="24"/>
          <w:szCs w:val="24"/>
        </w:rPr>
        <w:tab/>
      </w:r>
      <w:r>
        <w:rPr>
          <w:rStyle w:val="Stylep4Car"/>
          <w:b w:val="0"/>
          <w:bCs w:val="0"/>
          <w:sz w:val="24"/>
          <w:szCs w:val="24"/>
        </w:rPr>
        <w:tab/>
      </w:r>
      <w:sdt>
        <w:sdtPr>
          <w:rPr>
            <w:b/>
            <w:bCs/>
            <w:sz w:val="24"/>
            <w:szCs w:val="24"/>
          </w:rPr>
          <w:alias w:val="Numéro de Tel. et/ou Em@il"/>
          <w:tag w:val="Numéro de Tel. et/ou Em@il"/>
          <w:id w:val="-224220245"/>
          <w:placeholder>
            <w:docPart w:val="E3B9023AB56F43C68D5E0EF51AD183B8"/>
          </w:placeholder>
          <w:showingPlcHdr/>
          <w15:color w:val="CCFFFF"/>
        </w:sdtPr>
        <w:sdtEndPr/>
        <w:sdtContent>
          <w:r w:rsidR="00A41912">
            <w:rPr>
              <w:rStyle w:val="Textedelespacerserv"/>
              <w:sz w:val="24"/>
              <w:szCs w:val="24"/>
            </w:rPr>
            <w:t>Ecrire un moyen de le/la contacter</w:t>
          </w:r>
        </w:sdtContent>
      </w:sdt>
    </w:p>
    <w:p w14:paraId="5F4BED1B" w14:textId="020EF565" w:rsidR="0039672D" w:rsidRDefault="00A9424F" w:rsidP="008821E2">
      <w:pPr>
        <w:shd w:val="clear" w:color="auto" w:fill="C0000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ttention à bien demander si le</w:t>
      </w:r>
      <w:r w:rsidR="005E6EBD">
        <w:rPr>
          <w:b/>
          <w:bCs/>
          <w:sz w:val="24"/>
          <w:szCs w:val="24"/>
        </w:rPr>
        <w:t>(la)</w:t>
      </w:r>
      <w:r>
        <w:rPr>
          <w:b/>
          <w:bCs/>
          <w:sz w:val="24"/>
          <w:szCs w:val="24"/>
        </w:rPr>
        <w:t xml:space="preserve"> patient</w:t>
      </w:r>
      <w:r w:rsidR="005E6EBD">
        <w:rPr>
          <w:b/>
          <w:bCs/>
          <w:sz w:val="24"/>
          <w:szCs w:val="24"/>
        </w:rPr>
        <w:t>(e)</w:t>
      </w:r>
      <w:r>
        <w:rPr>
          <w:b/>
          <w:bCs/>
          <w:sz w:val="24"/>
          <w:szCs w:val="24"/>
        </w:rPr>
        <w:t xml:space="preserve"> a déjà effectué</w:t>
      </w:r>
      <w:r w:rsidR="005E6EBD">
        <w:rPr>
          <w:b/>
          <w:bCs/>
          <w:sz w:val="24"/>
          <w:szCs w:val="24"/>
        </w:rPr>
        <w:t xml:space="preserve">(e) des examens et </w:t>
      </w:r>
      <w:r w:rsidR="00B10BA5">
        <w:rPr>
          <w:b/>
          <w:bCs/>
          <w:sz w:val="24"/>
          <w:szCs w:val="24"/>
        </w:rPr>
        <w:t xml:space="preserve">des </w:t>
      </w:r>
      <w:r w:rsidR="005E6EBD">
        <w:rPr>
          <w:b/>
          <w:bCs/>
          <w:sz w:val="24"/>
          <w:szCs w:val="24"/>
        </w:rPr>
        <w:t>bilans.</w:t>
      </w:r>
      <w:r w:rsidR="006E7840">
        <w:rPr>
          <w:b/>
          <w:bCs/>
          <w:sz w:val="24"/>
          <w:szCs w:val="24"/>
        </w:rPr>
        <w:t xml:space="preserve"> S’assurer de la possibilité de les envoyer</w:t>
      </w:r>
      <w:r w:rsidR="00DD4331">
        <w:rPr>
          <w:b/>
          <w:bCs/>
          <w:sz w:val="24"/>
          <w:szCs w:val="24"/>
        </w:rPr>
        <w:t xml:space="preserve"> </w:t>
      </w:r>
      <w:r w:rsidR="009179AE">
        <w:rPr>
          <w:b/>
          <w:bCs/>
          <w:sz w:val="24"/>
          <w:szCs w:val="24"/>
        </w:rPr>
        <w:t>par mail</w:t>
      </w:r>
      <w:r w:rsidR="006E7840">
        <w:rPr>
          <w:b/>
          <w:bCs/>
          <w:sz w:val="24"/>
          <w:szCs w:val="24"/>
        </w:rPr>
        <w:t xml:space="preserve"> au pédopsychiatre senior du service.</w:t>
      </w:r>
    </w:p>
    <w:p w14:paraId="7DEF3C38" w14:textId="77777777" w:rsidR="00E810F2" w:rsidRPr="00046ED8" w:rsidRDefault="00E810F2" w:rsidP="00811182">
      <w:pPr>
        <w:rPr>
          <w:b/>
          <w:bCs/>
          <w:sz w:val="28"/>
          <w:szCs w:val="28"/>
        </w:rPr>
      </w:pPr>
    </w:p>
    <w:p w14:paraId="0B5D76A1" w14:textId="77777777" w:rsidR="002A2623" w:rsidRDefault="002A2623">
      <w:pPr>
        <w:rPr>
          <w:rStyle w:val="Stylep4Car"/>
          <w:color w:val="538135" w:themeColor="accent6" w:themeShade="BF"/>
          <w:sz w:val="28"/>
          <w:szCs w:val="28"/>
        </w:rPr>
      </w:pPr>
      <w:r>
        <w:rPr>
          <w:rStyle w:val="Stylep4Car"/>
          <w:color w:val="538135" w:themeColor="accent6" w:themeShade="BF"/>
          <w:sz w:val="28"/>
          <w:szCs w:val="28"/>
        </w:rPr>
        <w:br w:type="page"/>
      </w:r>
    </w:p>
    <w:p w14:paraId="33DEB571" w14:textId="10E783F8" w:rsidR="006E7840" w:rsidRPr="00E810F2" w:rsidRDefault="008821E2" w:rsidP="00E810F2">
      <w:pPr>
        <w:shd w:val="clear" w:color="auto" w:fill="E2EFD9" w:themeFill="accent6" w:themeFillTint="33"/>
        <w:jc w:val="center"/>
        <w:rPr>
          <w:rStyle w:val="Stylep4Car"/>
          <w:color w:val="538135" w:themeColor="accent6" w:themeShade="BF"/>
          <w:sz w:val="28"/>
          <w:szCs w:val="28"/>
        </w:rPr>
      </w:pPr>
      <w:r w:rsidRPr="00E810F2">
        <w:rPr>
          <w:rStyle w:val="Stylep4Car"/>
          <w:color w:val="538135" w:themeColor="accent6" w:themeShade="BF"/>
          <w:sz w:val="28"/>
          <w:szCs w:val="28"/>
        </w:rPr>
        <w:lastRenderedPageBreak/>
        <w:t>Traitement</w:t>
      </w:r>
      <w:r w:rsidR="00CE2C68" w:rsidRPr="00E810F2">
        <w:rPr>
          <w:rStyle w:val="Stylep4Car"/>
          <w:color w:val="538135" w:themeColor="accent6" w:themeShade="BF"/>
          <w:sz w:val="28"/>
          <w:szCs w:val="28"/>
        </w:rPr>
        <w:t> </w:t>
      </w:r>
    </w:p>
    <w:p w14:paraId="523D9E9D" w14:textId="2C21D10E" w:rsidR="005A3529" w:rsidRDefault="002B38C9" w:rsidP="00811182">
      <w:pPr>
        <w:rPr>
          <w:sz w:val="24"/>
          <w:szCs w:val="24"/>
        </w:rPr>
      </w:pPr>
      <w:sdt>
        <w:sdtPr>
          <w:rPr>
            <w:b/>
            <w:bCs/>
            <w:sz w:val="24"/>
            <w:szCs w:val="24"/>
          </w:rPr>
          <w:id w:val="-1324190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20C1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E810F2" w:rsidRPr="00797C70">
        <w:rPr>
          <w:b/>
          <w:bCs/>
          <w:sz w:val="24"/>
          <w:szCs w:val="24"/>
        </w:rPr>
        <w:t>Médecin prescripteur :</w:t>
      </w:r>
      <w:r w:rsidR="00797C70">
        <w:rPr>
          <w:sz w:val="24"/>
          <w:szCs w:val="24"/>
        </w:rPr>
        <w:t xml:space="preserve">    </w:t>
      </w:r>
      <w:r w:rsidR="00797C70">
        <w:rPr>
          <w:sz w:val="24"/>
          <w:szCs w:val="24"/>
        </w:rPr>
        <w:tab/>
      </w:r>
      <w:sdt>
        <w:sdtPr>
          <w:rPr>
            <w:sz w:val="24"/>
            <w:szCs w:val="24"/>
          </w:rPr>
          <w:alias w:val="Nom du préscripteur"/>
          <w:tag w:val="Nom du préscripteur"/>
          <w:id w:val="101388761"/>
          <w:placeholder>
            <w:docPart w:val="9ACA93494CEB4B5282F2C3D0674A79DC"/>
          </w:placeholder>
          <w:showingPlcHdr/>
          <w15:color w:val="008080"/>
        </w:sdtPr>
        <w:sdtEndPr/>
        <w:sdtContent>
          <w:r w:rsidR="00A41912" w:rsidRPr="00A41912">
            <w:rPr>
              <w:rStyle w:val="Textedelespacerserv"/>
              <w:sz w:val="24"/>
              <w:szCs w:val="24"/>
            </w:rPr>
            <w:t>Ecrire le nom du prescripteur</w:t>
          </w:r>
        </w:sdtContent>
      </w:sdt>
      <w:r w:rsidR="009B20C1">
        <w:rPr>
          <w:sz w:val="24"/>
          <w:szCs w:val="24"/>
        </w:rPr>
        <w:t xml:space="preserve"> </w:t>
      </w:r>
      <w:r w:rsidR="009B20C1">
        <w:rPr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-1770301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20C1" w:rsidRPr="009B20C1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9B20C1" w:rsidRPr="009B20C1">
        <w:rPr>
          <w:b/>
          <w:sz w:val="24"/>
          <w:szCs w:val="24"/>
        </w:rPr>
        <w:t xml:space="preserve"> Pas de Traitement</w:t>
      </w:r>
    </w:p>
    <w:tbl>
      <w:tblPr>
        <w:tblStyle w:val="TableauGrille4-Accentuation6"/>
        <w:tblW w:w="0" w:type="auto"/>
        <w:tblLook w:val="04A0" w:firstRow="1" w:lastRow="0" w:firstColumn="1" w:lastColumn="0" w:noHBand="0" w:noVBand="1"/>
      </w:tblPr>
      <w:tblGrid>
        <w:gridCol w:w="2100"/>
        <w:gridCol w:w="1024"/>
        <w:gridCol w:w="1462"/>
        <w:gridCol w:w="1119"/>
        <w:gridCol w:w="1119"/>
        <w:gridCol w:w="1119"/>
        <w:gridCol w:w="1119"/>
      </w:tblGrid>
      <w:tr w:rsidR="00BE2E27" w14:paraId="5BE2FE49" w14:textId="77777777" w:rsidTr="005962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14:paraId="59C24E81" w14:textId="4E1601C8" w:rsidR="00BE2E27" w:rsidRDefault="00BE2E27" w:rsidP="00811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u médicament</w:t>
            </w:r>
          </w:p>
        </w:tc>
        <w:tc>
          <w:tcPr>
            <w:tcW w:w="1024" w:type="dxa"/>
          </w:tcPr>
          <w:p w14:paraId="1D3EAC4F" w14:textId="4B4FB09A" w:rsidR="00BE2E27" w:rsidRDefault="00BE2E27" w:rsidP="008111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sage</w:t>
            </w:r>
          </w:p>
        </w:tc>
        <w:tc>
          <w:tcPr>
            <w:tcW w:w="1462" w:type="dxa"/>
          </w:tcPr>
          <w:p w14:paraId="7E25DAF7" w14:textId="295E2ADC" w:rsidR="00BE2E27" w:rsidRDefault="002A2623" w:rsidP="008111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e galénique</w:t>
            </w:r>
          </w:p>
        </w:tc>
        <w:tc>
          <w:tcPr>
            <w:tcW w:w="4476" w:type="dxa"/>
            <w:gridSpan w:val="4"/>
          </w:tcPr>
          <w:p w14:paraId="0E4A8528" w14:textId="3059BFF5" w:rsidR="00BE2E27" w:rsidRDefault="00BE2E27" w:rsidP="008111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ologie</w:t>
            </w:r>
          </w:p>
        </w:tc>
      </w:tr>
      <w:tr w:rsidR="002A2623" w14:paraId="4E5B2DEE" w14:textId="77777777" w:rsidTr="00596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shd w:val="clear" w:color="auto" w:fill="70AD47" w:themeFill="accent6"/>
          </w:tcPr>
          <w:p w14:paraId="641909B3" w14:textId="77777777" w:rsidR="002A2623" w:rsidRDefault="002A2623" w:rsidP="00811182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70AD47" w:themeFill="accent6"/>
          </w:tcPr>
          <w:p w14:paraId="2F960CD8" w14:textId="77777777" w:rsidR="002A2623" w:rsidRDefault="002A2623" w:rsidP="00811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70AD47" w:themeFill="accent6"/>
          </w:tcPr>
          <w:p w14:paraId="2A7774C4" w14:textId="77777777" w:rsidR="002A2623" w:rsidRDefault="002A2623" w:rsidP="00811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70AD47" w:themeFill="accent6"/>
          </w:tcPr>
          <w:p w14:paraId="1334EA90" w14:textId="0218E9BD" w:rsidR="002A2623" w:rsidRPr="002A2623" w:rsidRDefault="002A2623" w:rsidP="002A2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2A2623">
              <w:rPr>
                <w:b/>
                <w:bCs/>
                <w:color w:val="FFFFFF" w:themeColor="background1"/>
                <w:sz w:val="24"/>
                <w:szCs w:val="24"/>
              </w:rPr>
              <w:t>08h</w:t>
            </w:r>
          </w:p>
        </w:tc>
        <w:tc>
          <w:tcPr>
            <w:tcW w:w="1119" w:type="dxa"/>
            <w:shd w:val="clear" w:color="auto" w:fill="70AD47" w:themeFill="accent6"/>
          </w:tcPr>
          <w:p w14:paraId="7017413E" w14:textId="633C5D71" w:rsidR="002A2623" w:rsidRDefault="002A2623" w:rsidP="002A2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12</w:t>
            </w:r>
            <w:r w:rsidRPr="002A2623">
              <w:rPr>
                <w:b/>
                <w:bCs/>
                <w:color w:val="FFFFFF" w:themeColor="background1"/>
                <w:sz w:val="24"/>
                <w:szCs w:val="24"/>
              </w:rPr>
              <w:t>h</w:t>
            </w:r>
          </w:p>
        </w:tc>
        <w:tc>
          <w:tcPr>
            <w:tcW w:w="1119" w:type="dxa"/>
            <w:shd w:val="clear" w:color="auto" w:fill="70AD47" w:themeFill="accent6"/>
          </w:tcPr>
          <w:p w14:paraId="472EEACC" w14:textId="7F7D0E44" w:rsidR="002A2623" w:rsidRDefault="002A2623" w:rsidP="002A2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17</w:t>
            </w:r>
            <w:r w:rsidRPr="002A2623">
              <w:rPr>
                <w:b/>
                <w:bCs/>
                <w:color w:val="FFFFFF" w:themeColor="background1"/>
                <w:sz w:val="24"/>
                <w:szCs w:val="24"/>
              </w:rPr>
              <w:t>h</w:t>
            </w:r>
          </w:p>
        </w:tc>
        <w:tc>
          <w:tcPr>
            <w:tcW w:w="1119" w:type="dxa"/>
            <w:shd w:val="clear" w:color="auto" w:fill="70AD47" w:themeFill="accent6"/>
          </w:tcPr>
          <w:p w14:paraId="43C742D1" w14:textId="58090109" w:rsidR="002A2623" w:rsidRDefault="002A2623" w:rsidP="002A2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21</w:t>
            </w:r>
            <w:r w:rsidRPr="002A2623">
              <w:rPr>
                <w:b/>
                <w:bCs/>
                <w:color w:val="FFFFFF" w:themeColor="background1"/>
                <w:sz w:val="24"/>
                <w:szCs w:val="24"/>
              </w:rPr>
              <w:t>h</w:t>
            </w:r>
          </w:p>
        </w:tc>
      </w:tr>
      <w:tr w:rsidR="00205B4B" w14:paraId="3ED41DDE" w14:textId="77777777" w:rsidTr="00205B4B">
        <w:sdt>
          <w:sdtPr>
            <w:rPr>
              <w:sz w:val="24"/>
              <w:szCs w:val="24"/>
            </w:rPr>
            <w:alias w:val="Médicament"/>
            <w:tag w:val="Médicament"/>
            <w:id w:val="1169063888"/>
            <w:placeholder>
              <w:docPart w:val="5624C2EFD8AA42EDBDEEC1D8221765A4"/>
            </w:placeholder>
            <w:showingPlcHdr/>
            <w15:color w:val="008080"/>
            <w:comboBox>
              <w:listItem w:displayText="Abilify" w:value="2"/>
              <w:listItem w:displayText="Akinéton" w:value="51"/>
              <w:listItem w:displayText="Alprazolam" w:value="28"/>
              <w:listItem w:displayText="Aripiprazole" w:value="1"/>
              <w:listItem w:displayText="Atarax" w:value="33"/>
              <w:listItem w:displayText="Cétirizine" w:value="35"/>
              <w:listItem w:displayText="Circadin" w:value="47"/>
              <w:listItem w:displayText="Crême" w:value="38"/>
              <w:listItem w:displayText="Cymbalta" w:value="18"/>
              <w:listItem w:displayText="Dépakine" w:value="39"/>
              <w:listItem w:displayText="Dipiperon" w:value="25"/>
              <w:listItem w:displayText="Dominal" w:value="46"/>
              <w:listItem w:displayText="Duloxétine" w:value="19"/>
              <w:listItem w:displayText="Equazim" w:value="16"/>
              <w:listItem w:displayText="Equazim MR" w:value="17"/>
              <w:listItem w:displayText="Escitalopram" w:value="30"/>
              <w:listItem w:displayText="Etumine" w:value="26"/>
              <w:listItem w:displayText="Fluoxetine" w:value="5"/>
              <w:listItem w:displayText="Invega" w:value="49"/>
              <w:listItem w:displayText="Lambipol" w:value="44"/>
              <w:listItem w:displayText="Lamictal" w:value="45"/>
              <w:listItem w:displayText="Lorazepam" w:value="4"/>
              <w:listItem w:displayText="Lysanxia" w:value="6"/>
              <w:listItem w:displayText="Melatonine" w:value="48"/>
              <w:listItem w:displayText="Nozinan" w:value="7"/>
              <w:listItem w:displayText="Olanzapine" w:value="21"/>
              <w:listItem w:displayText="Oméprazole" w:value="42"/>
              <w:listItem w:displayText="Paroxétine" w:value="32"/>
              <w:listItem w:displayText="Pantomed" w:value="40"/>
              <w:listItem w:displayText="Pantoprazole" w:value="41"/>
              <w:listItem w:displayText="Pillule contraceptive" w:value="37"/>
              <w:listItem w:displayText="Quétiapine" w:value="23"/>
              <w:listItem w:displayText="Rilatine" w:value="14"/>
              <w:listItem w:displayText="Rilatine MR" w:value="15"/>
              <w:listItem w:displayText="Risperdal" w:value="9"/>
              <w:listItem w:displayText="Risperidone" w:value="8"/>
              <w:listItem w:displayText="Serlain" w:value="11"/>
              <w:listItem w:displayText="Sertraline" w:value="10"/>
              <w:listItem w:displayText="Seroquel" w:value="22"/>
              <w:listItem w:displayText="Seroquel XR" w:value="24"/>
              <w:listItem w:displayText="Seroxat" w:value="31"/>
              <w:listItem w:displayText="Sipralexa" w:value="29"/>
              <w:listItem w:displayText="Tegretol" w:value="43"/>
              <w:listItem w:displayText="Temesta" w:value="3"/>
              <w:listItem w:displayText="Trazodone" w:value="12"/>
              <w:listItem w:displayText="Trazolan" w:value="13"/>
              <w:listItem w:displayText="Xanax" w:value="27"/>
              <w:listItem w:displayText="Xyzall" w:value="34"/>
              <w:listItem w:displayText="Zyprexa" w:value="20"/>
              <w:listItem w:displayText="Zyrtec" w:value="36"/>
            </w:combo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00" w:type="dxa"/>
                <w:vAlign w:val="center"/>
              </w:tcPr>
              <w:p w14:paraId="2E421D8C" w14:textId="154B1C22" w:rsidR="00205B4B" w:rsidRDefault="00205B4B" w:rsidP="00205B4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Textedelespacerserv"/>
                  </w:rPr>
                  <w:t>Sélectionner dans la liste</w:t>
                </w:r>
              </w:p>
            </w:tc>
          </w:sdtContent>
        </w:sdt>
        <w:tc>
          <w:tcPr>
            <w:tcW w:w="1024" w:type="dxa"/>
            <w:vAlign w:val="center"/>
          </w:tcPr>
          <w:p w14:paraId="6E97CF6F" w14:textId="77777777" w:rsidR="00205B4B" w:rsidRDefault="00205B4B" w:rsidP="00205B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Forme galénique"/>
            <w:tag w:val="Forme galénique"/>
            <w:id w:val="-2075198051"/>
            <w:placeholder>
              <w:docPart w:val="2BE2C0BF246E4E298A9B8E3C05326816"/>
            </w:placeholder>
            <w:showingPlcHdr/>
            <w15:color w:val="008080"/>
            <w:comboBox>
              <w:listItem w:displayText="Comprimés" w:value="1"/>
              <w:listItem w:displayText="Géllules" w:value="2"/>
              <w:listItem w:displayText="Sirop" w:value="3"/>
              <w:listItem w:displayText="Puff" w:value="4"/>
              <w:listItem w:displayText="Sachet" w:value="5"/>
              <w:listItem w:displayText="Injection" w:value="6"/>
            </w:comboBox>
          </w:sdtPr>
          <w:sdtEndPr/>
          <w:sdtContent>
            <w:tc>
              <w:tcPr>
                <w:tcW w:w="1462" w:type="dxa"/>
                <w:vAlign w:val="center"/>
              </w:tcPr>
              <w:p w14:paraId="4D61CF51" w14:textId="5E153F50" w:rsidR="00205B4B" w:rsidRDefault="00205B4B" w:rsidP="00205B4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>
                  <w:rPr>
                    <w:rStyle w:val="Textedelespacerserv"/>
                  </w:rPr>
                  <w:t>Forme du médicament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Quantité"/>
            <w:tag w:val="Quantité"/>
            <w:id w:val="-845396548"/>
            <w:placeholder>
              <w:docPart w:val="FB5F0B3809564EFCA27FFA3942F5A357"/>
            </w:placeholder>
            <w:showingPlcHdr/>
            <w15:color w:val="99CC00"/>
            <w:comboBox>
              <w:listItem w:displayText="0" w:value="0"/>
              <w:listItem w:displayText="1/4" w:value="1"/>
              <w:listItem w:displayText="1/2" w:value="2"/>
              <w:listItem w:displayText="3/4" w:value="3"/>
              <w:listItem w:displayText="1" w:value="4"/>
              <w:listItem w:displayText="1,25" w:value="6"/>
              <w:listItem w:displayText="1,5" w:value="7"/>
              <w:listItem w:displayText="2" w:value="8"/>
              <w:listItem w:displayText="Nombre de gouttes" w:value="5"/>
            </w:comboBox>
          </w:sdtPr>
          <w:sdtEndPr/>
          <w:sdtContent>
            <w:tc>
              <w:tcPr>
                <w:tcW w:w="1119" w:type="dxa"/>
                <w:vAlign w:val="center"/>
              </w:tcPr>
              <w:p w14:paraId="3DED8B62" w14:textId="57BCA474" w:rsidR="00205B4B" w:rsidRDefault="00205B4B" w:rsidP="00205B4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3D66C9">
                  <w:rPr>
                    <w:color w:val="808080" w:themeColor="background1" w:themeShade="80"/>
                    <w:sz w:val="24"/>
                    <w:szCs w:val="24"/>
                  </w:rPr>
                  <w:t>0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Quantité"/>
            <w:tag w:val="Quantité"/>
            <w:id w:val="1943565188"/>
            <w:placeholder>
              <w:docPart w:val="12F6803997864BC6A9BE2BB5EE91EC69"/>
            </w:placeholder>
            <w:showingPlcHdr/>
            <w15:color w:val="99CC00"/>
            <w:comboBox>
              <w:listItem w:displayText="0" w:value="0"/>
              <w:listItem w:displayText="1/4" w:value="1"/>
              <w:listItem w:displayText="1/2" w:value="2"/>
              <w:listItem w:displayText="3/4" w:value="3"/>
              <w:listItem w:displayText="1" w:value="4"/>
              <w:listItem w:displayText="1,25" w:value="6"/>
              <w:listItem w:displayText="1,5" w:value="7"/>
              <w:listItem w:displayText="2" w:value="8"/>
              <w:listItem w:displayText="Nombre de gouttes" w:value="5"/>
            </w:comboBox>
          </w:sdtPr>
          <w:sdtEndPr/>
          <w:sdtContent>
            <w:tc>
              <w:tcPr>
                <w:tcW w:w="1119" w:type="dxa"/>
                <w:vAlign w:val="center"/>
              </w:tcPr>
              <w:p w14:paraId="5D08FEC6" w14:textId="7007D469" w:rsidR="00205B4B" w:rsidRDefault="00205B4B" w:rsidP="00205B4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3D66C9">
                  <w:rPr>
                    <w:color w:val="808080" w:themeColor="background1" w:themeShade="80"/>
                    <w:sz w:val="24"/>
                    <w:szCs w:val="24"/>
                  </w:rPr>
                  <w:t>0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Quantité"/>
            <w:tag w:val="Quantité"/>
            <w:id w:val="252716738"/>
            <w:placeholder>
              <w:docPart w:val="4E8E372606DF4562979FE499FAF8CAE6"/>
            </w:placeholder>
            <w:showingPlcHdr/>
            <w15:color w:val="99CC00"/>
            <w:comboBox>
              <w:listItem w:displayText="0" w:value="0"/>
              <w:listItem w:displayText="1/4" w:value="1"/>
              <w:listItem w:displayText="1/2" w:value="2"/>
              <w:listItem w:displayText="3/4" w:value="3"/>
              <w:listItem w:displayText="1" w:value="4"/>
              <w:listItem w:displayText="1,25" w:value="6"/>
              <w:listItem w:displayText="1,5" w:value="7"/>
              <w:listItem w:displayText="2" w:value="8"/>
              <w:listItem w:displayText="Nombre de gouttes" w:value="5"/>
            </w:comboBox>
          </w:sdtPr>
          <w:sdtEndPr/>
          <w:sdtContent>
            <w:tc>
              <w:tcPr>
                <w:tcW w:w="1119" w:type="dxa"/>
                <w:vAlign w:val="center"/>
              </w:tcPr>
              <w:p w14:paraId="3D22D968" w14:textId="1E1147C5" w:rsidR="00205B4B" w:rsidRDefault="00205B4B" w:rsidP="00205B4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3D66C9">
                  <w:rPr>
                    <w:color w:val="808080" w:themeColor="background1" w:themeShade="80"/>
                    <w:sz w:val="24"/>
                    <w:szCs w:val="24"/>
                  </w:rPr>
                  <w:t>0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Quantité"/>
            <w:tag w:val="Quantité"/>
            <w:id w:val="696043248"/>
            <w:placeholder>
              <w:docPart w:val="55B7D941093B45A79A495AB6D44322A8"/>
            </w:placeholder>
            <w:showingPlcHdr/>
            <w15:color w:val="99CC00"/>
            <w:comboBox>
              <w:listItem w:displayText="0" w:value="0"/>
              <w:listItem w:displayText="1/4" w:value="1"/>
              <w:listItem w:displayText="1/2" w:value="2"/>
              <w:listItem w:displayText="3/4" w:value="3"/>
              <w:listItem w:displayText="1" w:value="4"/>
              <w:listItem w:displayText="1,25" w:value="6"/>
              <w:listItem w:displayText="1,5" w:value="7"/>
              <w:listItem w:displayText="2" w:value="8"/>
              <w:listItem w:displayText="Nombre de gouttes" w:value="5"/>
            </w:comboBox>
          </w:sdtPr>
          <w:sdtEndPr/>
          <w:sdtContent>
            <w:tc>
              <w:tcPr>
                <w:tcW w:w="1119" w:type="dxa"/>
                <w:vAlign w:val="center"/>
              </w:tcPr>
              <w:p w14:paraId="39745455" w14:textId="1E55D939" w:rsidR="00205B4B" w:rsidRDefault="00205B4B" w:rsidP="00205B4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3D66C9">
                  <w:rPr>
                    <w:color w:val="808080" w:themeColor="background1" w:themeShade="80"/>
                    <w:sz w:val="24"/>
                    <w:szCs w:val="24"/>
                  </w:rPr>
                  <w:t>0</w:t>
                </w:r>
              </w:p>
            </w:tc>
          </w:sdtContent>
        </w:sdt>
      </w:tr>
      <w:tr w:rsidR="00205B4B" w14:paraId="755EA9B5" w14:textId="77777777" w:rsidTr="00205B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sz w:val="24"/>
              <w:szCs w:val="24"/>
            </w:rPr>
            <w:alias w:val="Médicament"/>
            <w:tag w:val="Médicament"/>
            <w:id w:val="-138961962"/>
            <w:placeholder>
              <w:docPart w:val="36CDFF6D015140248A30C70BBE57C1EF"/>
            </w:placeholder>
            <w:showingPlcHdr/>
            <w15:color w:val="008080"/>
            <w:comboBox>
              <w:listItem w:displayText="Abilify" w:value="2"/>
              <w:listItem w:displayText="Akinéton" w:value="51"/>
              <w:listItem w:displayText="Alprazolam" w:value="28"/>
              <w:listItem w:displayText="Aripiprazole" w:value="1"/>
              <w:listItem w:displayText="Atarax" w:value="33"/>
              <w:listItem w:displayText="Cétirizine" w:value="35"/>
              <w:listItem w:displayText="Circadin" w:value="47"/>
              <w:listItem w:displayText="Crême" w:value="38"/>
              <w:listItem w:displayText="Cymbalta" w:value="18"/>
              <w:listItem w:displayText="Dépakine" w:value="39"/>
              <w:listItem w:displayText="Dipiperon" w:value="25"/>
              <w:listItem w:displayText="Dominal" w:value="46"/>
              <w:listItem w:displayText="Duloxétine" w:value="19"/>
              <w:listItem w:displayText="Equazim" w:value="16"/>
              <w:listItem w:displayText="Equazim MR" w:value="17"/>
              <w:listItem w:displayText="Escitalopram" w:value="30"/>
              <w:listItem w:displayText="Etumine" w:value="26"/>
              <w:listItem w:displayText="Fluoxetine" w:value="5"/>
              <w:listItem w:displayText="Invega" w:value="49"/>
              <w:listItem w:displayText="Lambipol" w:value="44"/>
              <w:listItem w:displayText="Lamictal" w:value="45"/>
              <w:listItem w:displayText="Lorazepam" w:value="4"/>
              <w:listItem w:displayText="Lysanxia" w:value="6"/>
              <w:listItem w:displayText="Melatonine" w:value="48"/>
              <w:listItem w:displayText="Nozinan" w:value="7"/>
              <w:listItem w:displayText="Olanzapine" w:value="21"/>
              <w:listItem w:displayText="Oméprazole" w:value="42"/>
              <w:listItem w:displayText="Paroxétine" w:value="32"/>
              <w:listItem w:displayText="Pantomed" w:value="40"/>
              <w:listItem w:displayText="Pantoprazole" w:value="41"/>
              <w:listItem w:displayText="Pillule contraceptive" w:value="37"/>
              <w:listItem w:displayText="Quétiapine" w:value="23"/>
              <w:listItem w:displayText="Rilatine" w:value="14"/>
              <w:listItem w:displayText="Rilatine MR" w:value="15"/>
              <w:listItem w:displayText="Risperdal" w:value="9"/>
              <w:listItem w:displayText="Risperidone" w:value="8"/>
              <w:listItem w:displayText="Serlain" w:value="11"/>
              <w:listItem w:displayText="Sertraline" w:value="10"/>
              <w:listItem w:displayText="Seroquel" w:value="22"/>
              <w:listItem w:displayText="Seroquel XR" w:value="24"/>
              <w:listItem w:displayText="Seroxat" w:value="31"/>
              <w:listItem w:displayText="Sipralexa" w:value="29"/>
              <w:listItem w:displayText="Tegretol" w:value="43"/>
              <w:listItem w:displayText="Temesta" w:value="3"/>
              <w:listItem w:displayText="Trazodone" w:value="12"/>
              <w:listItem w:displayText="Trazolan" w:value="13"/>
              <w:listItem w:displayText="Xanax" w:value="27"/>
              <w:listItem w:displayText="Xyzall" w:value="34"/>
              <w:listItem w:displayText="Zyprexa" w:value="20"/>
              <w:listItem w:displayText="Zyrtec" w:value="36"/>
            </w:combo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00" w:type="dxa"/>
              </w:tcPr>
              <w:p w14:paraId="6A8A9115" w14:textId="05BE3B9C" w:rsidR="00205B4B" w:rsidRDefault="00205B4B" w:rsidP="00205B4B">
                <w:pPr>
                  <w:jc w:val="center"/>
                  <w:rPr>
                    <w:sz w:val="24"/>
                    <w:szCs w:val="24"/>
                  </w:rPr>
                </w:pPr>
                <w:r w:rsidRPr="00E42A52">
                  <w:rPr>
                    <w:rStyle w:val="Textedelespacerserv"/>
                  </w:rPr>
                  <w:t>Sélectionner dans la liste</w:t>
                </w:r>
              </w:p>
            </w:tc>
          </w:sdtContent>
        </w:sdt>
        <w:tc>
          <w:tcPr>
            <w:tcW w:w="1024" w:type="dxa"/>
            <w:vAlign w:val="center"/>
          </w:tcPr>
          <w:p w14:paraId="1CB67041" w14:textId="77777777" w:rsidR="00205B4B" w:rsidRDefault="00205B4B" w:rsidP="00205B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Forme galénique"/>
            <w:tag w:val="Forme galénique"/>
            <w:id w:val="369039372"/>
            <w:placeholder>
              <w:docPart w:val="AA94C2E0E30A47A4A90950961FE6B9B0"/>
            </w:placeholder>
            <w:showingPlcHdr/>
            <w15:color w:val="008080"/>
            <w:comboBox>
              <w:listItem w:displayText="Comprimés" w:value="1"/>
              <w:listItem w:displayText="Géllules" w:value="2"/>
              <w:listItem w:displayText="Sirop" w:value="3"/>
              <w:listItem w:displayText="Puff" w:value="4"/>
              <w:listItem w:displayText="Sachet" w:value="5"/>
              <w:listItem w:displayText="Injection" w:value="6"/>
            </w:comboBox>
          </w:sdtPr>
          <w:sdtEndPr/>
          <w:sdtContent>
            <w:tc>
              <w:tcPr>
                <w:tcW w:w="1462" w:type="dxa"/>
              </w:tcPr>
              <w:p w14:paraId="156EDAB3" w14:textId="032519DF" w:rsidR="00205B4B" w:rsidRDefault="00205B4B" w:rsidP="00205B4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1F5B90">
                  <w:rPr>
                    <w:rStyle w:val="Textedelespacerserv"/>
                  </w:rPr>
                  <w:t>Forme du médicament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Quantité"/>
            <w:tag w:val="Quantité"/>
            <w:id w:val="-676190474"/>
            <w:placeholder>
              <w:docPart w:val="F38426C5235C487B92823E9A376BEDDB"/>
            </w:placeholder>
            <w:showingPlcHdr/>
            <w15:color w:val="99CC00"/>
            <w:comboBox>
              <w:listItem w:displayText="0" w:value="0"/>
              <w:listItem w:displayText="1/4" w:value="1"/>
              <w:listItem w:displayText="1/2" w:value="2"/>
              <w:listItem w:displayText="3/4" w:value="3"/>
              <w:listItem w:displayText="1" w:value="4"/>
              <w:listItem w:displayText="1,25" w:value="6"/>
              <w:listItem w:displayText="1,5" w:value="7"/>
              <w:listItem w:displayText="2" w:value="8"/>
              <w:listItem w:displayText="Nombre de gouttes" w:value="5"/>
            </w:comboBox>
          </w:sdtPr>
          <w:sdtEndPr/>
          <w:sdtContent>
            <w:tc>
              <w:tcPr>
                <w:tcW w:w="1119" w:type="dxa"/>
                <w:vAlign w:val="center"/>
              </w:tcPr>
              <w:p w14:paraId="575509EF" w14:textId="7BB19276" w:rsidR="00205B4B" w:rsidRDefault="00205B4B" w:rsidP="00205B4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3D66C9">
                  <w:rPr>
                    <w:color w:val="808080" w:themeColor="background1" w:themeShade="80"/>
                    <w:sz w:val="24"/>
                    <w:szCs w:val="24"/>
                  </w:rPr>
                  <w:t>0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Quantité"/>
            <w:tag w:val="Quantité"/>
            <w:id w:val="-904520060"/>
            <w:placeholder>
              <w:docPart w:val="DE5A2CF665CA4DE3BB240B2AA797221F"/>
            </w:placeholder>
            <w:showingPlcHdr/>
            <w15:color w:val="99CC00"/>
            <w:comboBox>
              <w:listItem w:displayText="0" w:value="0"/>
              <w:listItem w:displayText="1/4" w:value="1"/>
              <w:listItem w:displayText="1/2" w:value="2"/>
              <w:listItem w:displayText="3/4" w:value="3"/>
              <w:listItem w:displayText="1" w:value="4"/>
              <w:listItem w:displayText="1,25" w:value="6"/>
              <w:listItem w:displayText="1,5" w:value="7"/>
              <w:listItem w:displayText="2" w:value="8"/>
              <w:listItem w:displayText="Nombre de gouttes" w:value="5"/>
            </w:comboBox>
          </w:sdtPr>
          <w:sdtEndPr/>
          <w:sdtContent>
            <w:tc>
              <w:tcPr>
                <w:tcW w:w="1119" w:type="dxa"/>
                <w:vAlign w:val="center"/>
              </w:tcPr>
              <w:p w14:paraId="746B0C49" w14:textId="79F5235D" w:rsidR="00205B4B" w:rsidRDefault="00205B4B" w:rsidP="00205B4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3D66C9">
                  <w:rPr>
                    <w:color w:val="808080" w:themeColor="background1" w:themeShade="80"/>
                    <w:sz w:val="24"/>
                    <w:szCs w:val="24"/>
                  </w:rPr>
                  <w:t>0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Quantité"/>
            <w:tag w:val="Quantité"/>
            <w:id w:val="-1073347843"/>
            <w:placeholder>
              <w:docPart w:val="8778E4E41734401CB0B79DC1424AA778"/>
            </w:placeholder>
            <w:showingPlcHdr/>
            <w15:color w:val="99CC00"/>
            <w:comboBox>
              <w:listItem w:displayText="0" w:value="0"/>
              <w:listItem w:displayText="1/4" w:value="1"/>
              <w:listItem w:displayText="1/2" w:value="2"/>
              <w:listItem w:displayText="3/4" w:value="3"/>
              <w:listItem w:displayText="1" w:value="4"/>
              <w:listItem w:displayText="1,25" w:value="6"/>
              <w:listItem w:displayText="1,5" w:value="7"/>
              <w:listItem w:displayText="2" w:value="8"/>
              <w:listItem w:displayText="Nombre de gouttes" w:value="5"/>
            </w:comboBox>
          </w:sdtPr>
          <w:sdtEndPr/>
          <w:sdtContent>
            <w:tc>
              <w:tcPr>
                <w:tcW w:w="1119" w:type="dxa"/>
                <w:vAlign w:val="center"/>
              </w:tcPr>
              <w:p w14:paraId="49C3387E" w14:textId="6E1BDE96" w:rsidR="00205B4B" w:rsidRDefault="00205B4B" w:rsidP="00205B4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3D66C9">
                  <w:rPr>
                    <w:color w:val="808080" w:themeColor="background1" w:themeShade="80"/>
                    <w:sz w:val="24"/>
                    <w:szCs w:val="24"/>
                  </w:rPr>
                  <w:t>0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Quantité"/>
            <w:tag w:val="Quantité"/>
            <w:id w:val="398482799"/>
            <w:placeholder>
              <w:docPart w:val="B5F5A5B6F9324723BA46CB94AD77CCE5"/>
            </w:placeholder>
            <w:showingPlcHdr/>
            <w15:color w:val="99CC00"/>
            <w:comboBox>
              <w:listItem w:displayText="0" w:value="0"/>
              <w:listItem w:displayText="1/4" w:value="1"/>
              <w:listItem w:displayText="1/2" w:value="2"/>
              <w:listItem w:displayText="3/4" w:value="3"/>
              <w:listItem w:displayText="1" w:value="4"/>
              <w:listItem w:displayText="1,25" w:value="6"/>
              <w:listItem w:displayText="1,5" w:value="7"/>
              <w:listItem w:displayText="2" w:value="8"/>
              <w:listItem w:displayText="Nombre de gouttes" w:value="5"/>
            </w:comboBox>
          </w:sdtPr>
          <w:sdtEndPr/>
          <w:sdtContent>
            <w:tc>
              <w:tcPr>
                <w:tcW w:w="1119" w:type="dxa"/>
                <w:vAlign w:val="center"/>
              </w:tcPr>
              <w:p w14:paraId="60ECBEC0" w14:textId="699DB768" w:rsidR="00205B4B" w:rsidRDefault="00205B4B" w:rsidP="00205B4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3D66C9">
                  <w:rPr>
                    <w:color w:val="808080" w:themeColor="background1" w:themeShade="80"/>
                    <w:sz w:val="24"/>
                    <w:szCs w:val="24"/>
                  </w:rPr>
                  <w:t>0</w:t>
                </w:r>
              </w:p>
            </w:tc>
          </w:sdtContent>
        </w:sdt>
      </w:tr>
      <w:tr w:rsidR="00205B4B" w14:paraId="57418A92" w14:textId="77777777" w:rsidTr="00205B4B">
        <w:sdt>
          <w:sdtPr>
            <w:rPr>
              <w:sz w:val="24"/>
              <w:szCs w:val="24"/>
            </w:rPr>
            <w:alias w:val="Médicament"/>
            <w:tag w:val="Médicament"/>
            <w:id w:val="-442224226"/>
            <w:placeholder>
              <w:docPart w:val="1C007E12C2E1473FA9FD60543FFE6581"/>
            </w:placeholder>
            <w:showingPlcHdr/>
            <w15:color w:val="008080"/>
            <w:comboBox>
              <w:listItem w:displayText="Abilify" w:value="2"/>
              <w:listItem w:displayText="Akinéton" w:value="51"/>
              <w:listItem w:displayText="Alprazolam" w:value="28"/>
              <w:listItem w:displayText="Aripiprazole" w:value="1"/>
              <w:listItem w:displayText="Atarax" w:value="33"/>
              <w:listItem w:displayText="Cétirizine" w:value="35"/>
              <w:listItem w:displayText="Circadin" w:value="47"/>
              <w:listItem w:displayText="Crême" w:value="38"/>
              <w:listItem w:displayText="Cymbalta" w:value="18"/>
              <w:listItem w:displayText="Dépakine" w:value="39"/>
              <w:listItem w:displayText="Dipiperon" w:value="25"/>
              <w:listItem w:displayText="Dominal" w:value="46"/>
              <w:listItem w:displayText="Duloxétine" w:value="19"/>
              <w:listItem w:displayText="Equazim" w:value="16"/>
              <w:listItem w:displayText="Equazim MR" w:value="17"/>
              <w:listItem w:displayText="Escitalopram" w:value="30"/>
              <w:listItem w:displayText="Etumine" w:value="26"/>
              <w:listItem w:displayText="Fluoxetine" w:value="5"/>
              <w:listItem w:displayText="Invega" w:value="49"/>
              <w:listItem w:displayText="Lambipol" w:value="44"/>
              <w:listItem w:displayText="Lamictal" w:value="45"/>
              <w:listItem w:displayText="Lorazepam" w:value="4"/>
              <w:listItem w:displayText="Lysanxia" w:value="6"/>
              <w:listItem w:displayText="Melatonine" w:value="48"/>
              <w:listItem w:displayText="Nozinan" w:value="7"/>
              <w:listItem w:displayText="Olanzapine" w:value="21"/>
              <w:listItem w:displayText="Oméprazole" w:value="42"/>
              <w:listItem w:displayText="Paroxétine" w:value="32"/>
              <w:listItem w:displayText="Pantomed" w:value="40"/>
              <w:listItem w:displayText="Pantoprazole" w:value="41"/>
              <w:listItem w:displayText="Pillule contraceptive" w:value="37"/>
              <w:listItem w:displayText="Quétiapine" w:value="23"/>
              <w:listItem w:displayText="Rilatine" w:value="14"/>
              <w:listItem w:displayText="Rilatine MR" w:value="15"/>
              <w:listItem w:displayText="Risperdal" w:value="9"/>
              <w:listItem w:displayText="Risperidone" w:value="8"/>
              <w:listItem w:displayText="Serlain" w:value="11"/>
              <w:listItem w:displayText="Sertraline" w:value="10"/>
              <w:listItem w:displayText="Seroquel" w:value="22"/>
              <w:listItem w:displayText="Seroquel XR" w:value="24"/>
              <w:listItem w:displayText="Seroxat" w:value="31"/>
              <w:listItem w:displayText="Sipralexa" w:value="29"/>
              <w:listItem w:displayText="Tegretol" w:value="43"/>
              <w:listItem w:displayText="Temesta" w:value="3"/>
              <w:listItem w:displayText="Trazodone" w:value="12"/>
              <w:listItem w:displayText="Trazolan" w:value="13"/>
              <w:listItem w:displayText="Xanax" w:value="27"/>
              <w:listItem w:displayText="Xyzall" w:value="34"/>
              <w:listItem w:displayText="Zyprexa" w:value="20"/>
              <w:listItem w:displayText="Zyrtec" w:value="36"/>
            </w:combo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00" w:type="dxa"/>
              </w:tcPr>
              <w:p w14:paraId="4BA17C6A" w14:textId="62E22F8B" w:rsidR="00205B4B" w:rsidRDefault="00205B4B" w:rsidP="00205B4B">
                <w:pPr>
                  <w:jc w:val="center"/>
                  <w:rPr>
                    <w:sz w:val="24"/>
                    <w:szCs w:val="24"/>
                  </w:rPr>
                </w:pPr>
                <w:r w:rsidRPr="00E42A52">
                  <w:rPr>
                    <w:rStyle w:val="Textedelespacerserv"/>
                  </w:rPr>
                  <w:t>Sélectionner dans la liste</w:t>
                </w:r>
              </w:p>
            </w:tc>
          </w:sdtContent>
        </w:sdt>
        <w:tc>
          <w:tcPr>
            <w:tcW w:w="1024" w:type="dxa"/>
            <w:vAlign w:val="center"/>
          </w:tcPr>
          <w:p w14:paraId="30C20B4D" w14:textId="77777777" w:rsidR="00205B4B" w:rsidRDefault="00205B4B" w:rsidP="00205B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Forme galénique"/>
            <w:tag w:val="Forme galénique"/>
            <w:id w:val="-835077604"/>
            <w:placeholder>
              <w:docPart w:val="D1B67A1B88F243AD8391F7303242F57C"/>
            </w:placeholder>
            <w:showingPlcHdr/>
            <w15:color w:val="008080"/>
            <w:comboBox>
              <w:listItem w:displayText="Comprimés" w:value="1"/>
              <w:listItem w:displayText="Géllules" w:value="2"/>
              <w:listItem w:displayText="Sirop" w:value="3"/>
              <w:listItem w:displayText="Puff" w:value="4"/>
              <w:listItem w:displayText="Sachet" w:value="5"/>
              <w:listItem w:displayText="Injection" w:value="6"/>
            </w:comboBox>
          </w:sdtPr>
          <w:sdtEndPr/>
          <w:sdtContent>
            <w:tc>
              <w:tcPr>
                <w:tcW w:w="1462" w:type="dxa"/>
              </w:tcPr>
              <w:p w14:paraId="3DA3B0D5" w14:textId="0ECF686F" w:rsidR="00205B4B" w:rsidRDefault="00205B4B" w:rsidP="00205B4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1F5B90">
                  <w:rPr>
                    <w:rStyle w:val="Textedelespacerserv"/>
                  </w:rPr>
                  <w:t>Forme du médicament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Quantité"/>
            <w:tag w:val="Quantité"/>
            <w:id w:val="-4596479"/>
            <w:placeholder>
              <w:docPart w:val="5BC1B760619C4879A453636F19AC0DC3"/>
            </w:placeholder>
            <w:showingPlcHdr/>
            <w15:color w:val="99CC00"/>
            <w:comboBox>
              <w:listItem w:displayText="0" w:value="0"/>
              <w:listItem w:displayText="1/4" w:value="1"/>
              <w:listItem w:displayText="1/2" w:value="2"/>
              <w:listItem w:displayText="3/4" w:value="3"/>
              <w:listItem w:displayText="1" w:value="4"/>
              <w:listItem w:displayText="1,25" w:value="6"/>
              <w:listItem w:displayText="1,5" w:value="7"/>
              <w:listItem w:displayText="2" w:value="8"/>
              <w:listItem w:displayText="Nombre de gouttes" w:value="5"/>
            </w:comboBox>
          </w:sdtPr>
          <w:sdtEndPr/>
          <w:sdtContent>
            <w:tc>
              <w:tcPr>
                <w:tcW w:w="1119" w:type="dxa"/>
                <w:vAlign w:val="center"/>
              </w:tcPr>
              <w:p w14:paraId="42138BB1" w14:textId="72117650" w:rsidR="00205B4B" w:rsidRDefault="00205B4B" w:rsidP="00205B4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3D66C9">
                  <w:rPr>
                    <w:color w:val="808080" w:themeColor="background1" w:themeShade="80"/>
                    <w:sz w:val="24"/>
                    <w:szCs w:val="24"/>
                  </w:rPr>
                  <w:t>0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Quantité"/>
            <w:tag w:val="Quantité"/>
            <w:id w:val="-999268627"/>
            <w:placeholder>
              <w:docPart w:val="3275D56A7B4E485DBB2B41020300DCF5"/>
            </w:placeholder>
            <w:showingPlcHdr/>
            <w15:color w:val="99CC00"/>
            <w:comboBox>
              <w:listItem w:displayText="0" w:value="0"/>
              <w:listItem w:displayText="1/4" w:value="1"/>
              <w:listItem w:displayText="1/2" w:value="2"/>
              <w:listItem w:displayText="3/4" w:value="3"/>
              <w:listItem w:displayText="1" w:value="4"/>
              <w:listItem w:displayText="1,25" w:value="6"/>
              <w:listItem w:displayText="1,5" w:value="7"/>
              <w:listItem w:displayText="2" w:value="8"/>
              <w:listItem w:displayText="Nombre de gouttes" w:value="5"/>
            </w:comboBox>
          </w:sdtPr>
          <w:sdtEndPr/>
          <w:sdtContent>
            <w:tc>
              <w:tcPr>
                <w:tcW w:w="1119" w:type="dxa"/>
                <w:vAlign w:val="center"/>
              </w:tcPr>
              <w:p w14:paraId="02E2E49D" w14:textId="03277EBF" w:rsidR="00205B4B" w:rsidRDefault="00205B4B" w:rsidP="00205B4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3D66C9">
                  <w:rPr>
                    <w:color w:val="808080" w:themeColor="background1" w:themeShade="80"/>
                    <w:sz w:val="24"/>
                    <w:szCs w:val="24"/>
                  </w:rPr>
                  <w:t>0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Quantité"/>
            <w:tag w:val="Quantité"/>
            <w:id w:val="2076853457"/>
            <w:placeholder>
              <w:docPart w:val="B1A2484C356D4234B9DAC93865C0444C"/>
            </w:placeholder>
            <w:showingPlcHdr/>
            <w15:color w:val="99CC00"/>
            <w:comboBox>
              <w:listItem w:displayText="0" w:value="0"/>
              <w:listItem w:displayText="1/4" w:value="1"/>
              <w:listItem w:displayText="1/2" w:value="2"/>
              <w:listItem w:displayText="3/4" w:value="3"/>
              <w:listItem w:displayText="1" w:value="4"/>
              <w:listItem w:displayText="1,25" w:value="6"/>
              <w:listItem w:displayText="1,5" w:value="7"/>
              <w:listItem w:displayText="2" w:value="8"/>
              <w:listItem w:displayText="Nombre de gouttes" w:value="5"/>
            </w:comboBox>
          </w:sdtPr>
          <w:sdtEndPr/>
          <w:sdtContent>
            <w:tc>
              <w:tcPr>
                <w:tcW w:w="1119" w:type="dxa"/>
                <w:vAlign w:val="center"/>
              </w:tcPr>
              <w:p w14:paraId="5569104F" w14:textId="34CC5EE0" w:rsidR="00205B4B" w:rsidRDefault="00205B4B" w:rsidP="00205B4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3D66C9">
                  <w:rPr>
                    <w:color w:val="808080" w:themeColor="background1" w:themeShade="80"/>
                    <w:sz w:val="24"/>
                    <w:szCs w:val="24"/>
                  </w:rPr>
                  <w:t>0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Quantité"/>
            <w:tag w:val="Quantité"/>
            <w:id w:val="1770279072"/>
            <w:placeholder>
              <w:docPart w:val="6C711EFF910347A988B9D449D9E2A265"/>
            </w:placeholder>
            <w:showingPlcHdr/>
            <w15:color w:val="99CC00"/>
            <w:comboBox>
              <w:listItem w:displayText="0" w:value="0"/>
              <w:listItem w:displayText="1/4" w:value="1"/>
              <w:listItem w:displayText="1/2" w:value="2"/>
              <w:listItem w:displayText="3/4" w:value="3"/>
              <w:listItem w:displayText="1" w:value="4"/>
              <w:listItem w:displayText="1,25" w:value="6"/>
              <w:listItem w:displayText="1,5" w:value="7"/>
              <w:listItem w:displayText="2" w:value="8"/>
              <w:listItem w:displayText="Nombre de gouttes" w:value="5"/>
            </w:comboBox>
          </w:sdtPr>
          <w:sdtEndPr/>
          <w:sdtContent>
            <w:tc>
              <w:tcPr>
                <w:tcW w:w="1119" w:type="dxa"/>
                <w:vAlign w:val="center"/>
              </w:tcPr>
              <w:p w14:paraId="0D2ECB7F" w14:textId="31B1F75A" w:rsidR="00205B4B" w:rsidRDefault="00205B4B" w:rsidP="00205B4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3D66C9">
                  <w:rPr>
                    <w:color w:val="808080" w:themeColor="background1" w:themeShade="80"/>
                    <w:sz w:val="24"/>
                    <w:szCs w:val="24"/>
                  </w:rPr>
                  <w:t>0</w:t>
                </w:r>
              </w:p>
            </w:tc>
          </w:sdtContent>
        </w:sdt>
      </w:tr>
      <w:tr w:rsidR="00205B4B" w14:paraId="15DC0748" w14:textId="77777777" w:rsidTr="00205B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sz w:val="24"/>
              <w:szCs w:val="24"/>
            </w:rPr>
            <w:alias w:val="Médicament"/>
            <w:tag w:val="Médicament"/>
            <w:id w:val="-140663079"/>
            <w:placeholder>
              <w:docPart w:val="33B6FDCA552B4222A5A405F2BE898223"/>
            </w:placeholder>
            <w:showingPlcHdr/>
            <w15:color w:val="008080"/>
            <w:comboBox>
              <w:listItem w:displayText="Abilify" w:value="2"/>
              <w:listItem w:displayText="Akinéton" w:value="51"/>
              <w:listItem w:displayText="Alprazolam" w:value="28"/>
              <w:listItem w:displayText="Aripiprazole" w:value="1"/>
              <w:listItem w:displayText="Atarax" w:value="33"/>
              <w:listItem w:displayText="Cétirizine" w:value="35"/>
              <w:listItem w:displayText="Circadin" w:value="47"/>
              <w:listItem w:displayText="Crême" w:value="38"/>
              <w:listItem w:displayText="Cymbalta" w:value="18"/>
              <w:listItem w:displayText="Dépakine" w:value="39"/>
              <w:listItem w:displayText="Dipiperon" w:value="25"/>
              <w:listItem w:displayText="Dominal" w:value="46"/>
              <w:listItem w:displayText="Duloxétine" w:value="19"/>
              <w:listItem w:displayText="Equazim" w:value="16"/>
              <w:listItem w:displayText="Equazim MR" w:value="17"/>
              <w:listItem w:displayText="Escitalopram" w:value="30"/>
              <w:listItem w:displayText="Etumine" w:value="26"/>
              <w:listItem w:displayText="Fluoxetine" w:value="5"/>
              <w:listItem w:displayText="Invega" w:value="49"/>
              <w:listItem w:displayText="Lambipol" w:value="44"/>
              <w:listItem w:displayText="Lamictal" w:value="45"/>
              <w:listItem w:displayText="Lorazepam" w:value="4"/>
              <w:listItem w:displayText="Lysanxia" w:value="6"/>
              <w:listItem w:displayText="Melatonine" w:value="48"/>
              <w:listItem w:displayText="Nozinan" w:value="7"/>
              <w:listItem w:displayText="Olanzapine" w:value="21"/>
              <w:listItem w:displayText="Oméprazole" w:value="42"/>
              <w:listItem w:displayText="Paroxétine" w:value="32"/>
              <w:listItem w:displayText="Pantomed" w:value="40"/>
              <w:listItem w:displayText="Pantoprazole" w:value="41"/>
              <w:listItem w:displayText="Pillule contraceptive" w:value="37"/>
              <w:listItem w:displayText="Quétiapine" w:value="23"/>
              <w:listItem w:displayText="Rilatine" w:value="14"/>
              <w:listItem w:displayText="Rilatine MR" w:value="15"/>
              <w:listItem w:displayText="Risperdal" w:value="9"/>
              <w:listItem w:displayText="Risperidone" w:value="8"/>
              <w:listItem w:displayText="Serlain" w:value="11"/>
              <w:listItem w:displayText="Sertraline" w:value="10"/>
              <w:listItem w:displayText="Seroquel" w:value="22"/>
              <w:listItem w:displayText="Seroquel XR" w:value="24"/>
              <w:listItem w:displayText="Seroxat" w:value="31"/>
              <w:listItem w:displayText="Sipralexa" w:value="29"/>
              <w:listItem w:displayText="Tegretol" w:value="43"/>
              <w:listItem w:displayText="Temesta" w:value="3"/>
              <w:listItem w:displayText="Trazodone" w:value="12"/>
              <w:listItem w:displayText="Trazolan" w:value="13"/>
              <w:listItem w:displayText="Xanax" w:value="27"/>
              <w:listItem w:displayText="Xyzall" w:value="34"/>
              <w:listItem w:displayText="Zyprexa" w:value="20"/>
              <w:listItem w:displayText="Zyrtec" w:value="36"/>
            </w:combo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00" w:type="dxa"/>
                <w:vAlign w:val="center"/>
              </w:tcPr>
              <w:p w14:paraId="16876F3F" w14:textId="22140E12" w:rsidR="00205B4B" w:rsidRDefault="00205B4B" w:rsidP="00205B4B">
                <w:pPr>
                  <w:jc w:val="center"/>
                  <w:rPr>
                    <w:b w:val="0"/>
                    <w:bCs w:val="0"/>
                    <w:sz w:val="24"/>
                    <w:szCs w:val="24"/>
                  </w:rPr>
                </w:pPr>
                <w:r w:rsidRPr="00E42A52">
                  <w:rPr>
                    <w:rStyle w:val="Textedelespacerserv"/>
                  </w:rPr>
                  <w:t>Sélectionner dans la liste</w:t>
                </w:r>
              </w:p>
            </w:tc>
          </w:sdtContent>
        </w:sdt>
        <w:tc>
          <w:tcPr>
            <w:tcW w:w="1024" w:type="dxa"/>
            <w:vAlign w:val="center"/>
          </w:tcPr>
          <w:p w14:paraId="64C37ABB" w14:textId="77777777" w:rsidR="00205B4B" w:rsidRDefault="00205B4B" w:rsidP="00205B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Forme galénique"/>
            <w:tag w:val="Forme galénique"/>
            <w:id w:val="-1306395868"/>
            <w:placeholder>
              <w:docPart w:val="3FE6D5EFF8B64FA481D341B30704C854"/>
            </w:placeholder>
            <w:showingPlcHdr/>
            <w15:color w:val="008080"/>
            <w:comboBox>
              <w:listItem w:displayText="Comprimés" w:value="1"/>
              <w:listItem w:displayText="Géllules" w:value="2"/>
              <w:listItem w:displayText="Sirop" w:value="3"/>
              <w:listItem w:displayText="Puff" w:value="4"/>
              <w:listItem w:displayText="Sachet" w:value="5"/>
              <w:listItem w:displayText="Injection" w:value="6"/>
            </w:comboBox>
          </w:sdtPr>
          <w:sdtEndPr/>
          <w:sdtContent>
            <w:tc>
              <w:tcPr>
                <w:tcW w:w="1462" w:type="dxa"/>
              </w:tcPr>
              <w:p w14:paraId="3A4856A3" w14:textId="7E525C3D" w:rsidR="00205B4B" w:rsidRPr="00D90FA0" w:rsidRDefault="00205B4B" w:rsidP="00205B4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1F5B90">
                  <w:rPr>
                    <w:rStyle w:val="Textedelespacerserv"/>
                  </w:rPr>
                  <w:t>Forme du médicament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Quantité"/>
            <w:tag w:val="Quantité"/>
            <w:id w:val="-1761975678"/>
            <w:placeholder>
              <w:docPart w:val="7C2C10B2C65D48E3A6BA6D2D8E7BB456"/>
            </w:placeholder>
            <w:showingPlcHdr/>
            <w15:color w:val="99CC00"/>
            <w:comboBox>
              <w:listItem w:displayText="0" w:value="0"/>
              <w:listItem w:displayText="1/4" w:value="1"/>
              <w:listItem w:displayText="1/2" w:value="2"/>
              <w:listItem w:displayText="3/4" w:value="3"/>
              <w:listItem w:displayText="1" w:value="4"/>
              <w:listItem w:displayText="1,25" w:value="6"/>
              <w:listItem w:displayText="1,5" w:value="7"/>
              <w:listItem w:displayText="2" w:value="8"/>
              <w:listItem w:displayText="Nombre de gouttes" w:value="5"/>
            </w:comboBox>
          </w:sdtPr>
          <w:sdtEndPr/>
          <w:sdtContent>
            <w:tc>
              <w:tcPr>
                <w:tcW w:w="1119" w:type="dxa"/>
                <w:vAlign w:val="center"/>
              </w:tcPr>
              <w:p w14:paraId="04308AFA" w14:textId="396504BF" w:rsidR="00205B4B" w:rsidRDefault="00205B4B" w:rsidP="00205B4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3D66C9">
                  <w:rPr>
                    <w:color w:val="808080" w:themeColor="background1" w:themeShade="80"/>
                    <w:sz w:val="24"/>
                    <w:szCs w:val="24"/>
                  </w:rPr>
                  <w:t>0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Quantité"/>
            <w:tag w:val="Quantité"/>
            <w:id w:val="-1991083390"/>
            <w:placeholder>
              <w:docPart w:val="B7CE81B5711C4FE6A7DAB67F3085B7C0"/>
            </w:placeholder>
            <w:showingPlcHdr/>
            <w15:color w:val="99CC00"/>
            <w:comboBox>
              <w:listItem w:displayText="0" w:value="0"/>
              <w:listItem w:displayText="1/4" w:value="1"/>
              <w:listItem w:displayText="1/2" w:value="2"/>
              <w:listItem w:displayText="3/4" w:value="3"/>
              <w:listItem w:displayText="1" w:value="4"/>
              <w:listItem w:displayText="1,25" w:value="6"/>
              <w:listItem w:displayText="1,5" w:value="7"/>
              <w:listItem w:displayText="2" w:value="8"/>
              <w:listItem w:displayText="Nombre de gouttes" w:value="5"/>
            </w:comboBox>
          </w:sdtPr>
          <w:sdtEndPr/>
          <w:sdtContent>
            <w:tc>
              <w:tcPr>
                <w:tcW w:w="1119" w:type="dxa"/>
                <w:vAlign w:val="center"/>
              </w:tcPr>
              <w:p w14:paraId="5550518A" w14:textId="1324121E" w:rsidR="00205B4B" w:rsidRDefault="00205B4B" w:rsidP="00205B4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3D66C9">
                  <w:rPr>
                    <w:color w:val="808080" w:themeColor="background1" w:themeShade="80"/>
                    <w:sz w:val="24"/>
                    <w:szCs w:val="24"/>
                  </w:rPr>
                  <w:t>0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Quantité"/>
            <w:tag w:val="Quantité"/>
            <w:id w:val="1336259607"/>
            <w:placeholder>
              <w:docPart w:val="6CA6684DBDCF4D67A66609B45E099385"/>
            </w:placeholder>
            <w:showingPlcHdr/>
            <w15:color w:val="99CC00"/>
            <w:comboBox>
              <w:listItem w:displayText="0" w:value="0"/>
              <w:listItem w:displayText="1/4" w:value="1"/>
              <w:listItem w:displayText="1/2" w:value="2"/>
              <w:listItem w:displayText="3/4" w:value="3"/>
              <w:listItem w:displayText="1" w:value="4"/>
              <w:listItem w:displayText="1,25" w:value="6"/>
              <w:listItem w:displayText="1,5" w:value="7"/>
              <w:listItem w:displayText="2" w:value="8"/>
              <w:listItem w:displayText="Nombre de gouttes" w:value="5"/>
            </w:comboBox>
          </w:sdtPr>
          <w:sdtEndPr/>
          <w:sdtContent>
            <w:tc>
              <w:tcPr>
                <w:tcW w:w="1119" w:type="dxa"/>
                <w:vAlign w:val="center"/>
              </w:tcPr>
              <w:p w14:paraId="0555083B" w14:textId="1E01CBDC" w:rsidR="00205B4B" w:rsidRDefault="00205B4B" w:rsidP="00205B4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3D66C9">
                  <w:rPr>
                    <w:color w:val="808080" w:themeColor="background1" w:themeShade="80"/>
                    <w:sz w:val="24"/>
                    <w:szCs w:val="24"/>
                  </w:rPr>
                  <w:t>0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Quantité"/>
            <w:tag w:val="Quantité"/>
            <w:id w:val="416594565"/>
            <w:placeholder>
              <w:docPart w:val="8C0904219BCC4F7CAD46D7EC6A16AB1D"/>
            </w:placeholder>
            <w:showingPlcHdr/>
            <w15:color w:val="99CC00"/>
            <w:comboBox>
              <w:listItem w:displayText="0" w:value="0"/>
              <w:listItem w:displayText="1/4" w:value="1"/>
              <w:listItem w:displayText="1/2" w:value="2"/>
              <w:listItem w:displayText="3/4" w:value="3"/>
              <w:listItem w:displayText="1" w:value="4"/>
              <w:listItem w:displayText="1,25" w:value="6"/>
              <w:listItem w:displayText="1,5" w:value="7"/>
              <w:listItem w:displayText="2" w:value="8"/>
              <w:listItem w:displayText="Nombre de gouttes" w:value="5"/>
            </w:comboBox>
          </w:sdtPr>
          <w:sdtEndPr/>
          <w:sdtContent>
            <w:tc>
              <w:tcPr>
                <w:tcW w:w="1119" w:type="dxa"/>
                <w:vAlign w:val="center"/>
              </w:tcPr>
              <w:p w14:paraId="2A2984E5" w14:textId="74281C24" w:rsidR="00205B4B" w:rsidRDefault="00205B4B" w:rsidP="00205B4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3D66C9">
                  <w:rPr>
                    <w:color w:val="808080" w:themeColor="background1" w:themeShade="80"/>
                    <w:sz w:val="24"/>
                    <w:szCs w:val="24"/>
                  </w:rPr>
                  <w:t>0</w:t>
                </w:r>
              </w:p>
            </w:tc>
          </w:sdtContent>
        </w:sdt>
      </w:tr>
      <w:tr w:rsidR="00205B4B" w14:paraId="1D3D51CA" w14:textId="77777777" w:rsidTr="00205B4B">
        <w:sdt>
          <w:sdtPr>
            <w:rPr>
              <w:sz w:val="24"/>
              <w:szCs w:val="24"/>
            </w:rPr>
            <w:alias w:val="Médicament"/>
            <w:tag w:val="Médicament"/>
            <w:id w:val="-1364893892"/>
            <w:placeholder>
              <w:docPart w:val="5FE966296A724AD59FE3585B84753F54"/>
            </w:placeholder>
            <w:showingPlcHdr/>
            <w15:color w:val="008080"/>
            <w:comboBox>
              <w:listItem w:displayText="Abilify" w:value="2"/>
              <w:listItem w:displayText="Akinéton" w:value="51"/>
              <w:listItem w:displayText="Alprazolam" w:value="28"/>
              <w:listItem w:displayText="Aripiprazole" w:value="1"/>
              <w:listItem w:displayText="Atarax" w:value="33"/>
              <w:listItem w:displayText="Cétirizine" w:value="35"/>
              <w:listItem w:displayText="Circadin" w:value="47"/>
              <w:listItem w:displayText="Crême" w:value="38"/>
              <w:listItem w:displayText="Cymbalta" w:value="18"/>
              <w:listItem w:displayText="Dépakine" w:value="39"/>
              <w:listItem w:displayText="Dipiperon" w:value="25"/>
              <w:listItem w:displayText="Dominal" w:value="46"/>
              <w:listItem w:displayText="Duloxétine" w:value="19"/>
              <w:listItem w:displayText="Equazim" w:value="16"/>
              <w:listItem w:displayText="Equazim MR" w:value="17"/>
              <w:listItem w:displayText="Escitalopram" w:value="30"/>
              <w:listItem w:displayText="Etumine" w:value="26"/>
              <w:listItem w:displayText="Fluoxetine" w:value="5"/>
              <w:listItem w:displayText="Invega" w:value="49"/>
              <w:listItem w:displayText="Lambipol" w:value="44"/>
              <w:listItem w:displayText="Lamictal" w:value="45"/>
              <w:listItem w:displayText="Lorazepam" w:value="4"/>
              <w:listItem w:displayText="Lysanxia" w:value="6"/>
              <w:listItem w:displayText="Melatonine" w:value="48"/>
              <w:listItem w:displayText="Nozinan" w:value="7"/>
              <w:listItem w:displayText="Olanzapine" w:value="21"/>
              <w:listItem w:displayText="Oméprazole" w:value="42"/>
              <w:listItem w:displayText="Paroxétine" w:value="32"/>
              <w:listItem w:displayText="Pantomed" w:value="40"/>
              <w:listItem w:displayText="Pantoprazole" w:value="41"/>
              <w:listItem w:displayText="Pillule contraceptive" w:value="37"/>
              <w:listItem w:displayText="Quétiapine" w:value="23"/>
              <w:listItem w:displayText="Rilatine" w:value="14"/>
              <w:listItem w:displayText="Rilatine MR" w:value="15"/>
              <w:listItem w:displayText="Risperdal" w:value="9"/>
              <w:listItem w:displayText="Risperidone" w:value="8"/>
              <w:listItem w:displayText="Serlain" w:value="11"/>
              <w:listItem w:displayText="Sertraline" w:value="10"/>
              <w:listItem w:displayText="Seroquel" w:value="22"/>
              <w:listItem w:displayText="Seroquel XR" w:value="24"/>
              <w:listItem w:displayText="Seroxat" w:value="31"/>
              <w:listItem w:displayText="Sipralexa" w:value="29"/>
              <w:listItem w:displayText="Tegretol" w:value="43"/>
              <w:listItem w:displayText="Temesta" w:value="3"/>
              <w:listItem w:displayText="Trazodone" w:value="12"/>
              <w:listItem w:displayText="Trazolan" w:value="13"/>
              <w:listItem w:displayText="Xanax" w:value="27"/>
              <w:listItem w:displayText="Xyzall" w:value="34"/>
              <w:listItem w:displayText="Zyprexa" w:value="20"/>
              <w:listItem w:displayText="Zyrtec" w:value="36"/>
            </w:combo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00" w:type="dxa"/>
                <w:vAlign w:val="center"/>
              </w:tcPr>
              <w:p w14:paraId="6CAEE46F" w14:textId="7545CD68" w:rsidR="00205B4B" w:rsidRDefault="00205B4B" w:rsidP="00205B4B">
                <w:pPr>
                  <w:jc w:val="center"/>
                  <w:rPr>
                    <w:b w:val="0"/>
                    <w:bCs w:val="0"/>
                    <w:sz w:val="24"/>
                    <w:szCs w:val="24"/>
                  </w:rPr>
                </w:pPr>
                <w:r w:rsidRPr="00E42A52">
                  <w:rPr>
                    <w:rStyle w:val="Textedelespacerserv"/>
                  </w:rPr>
                  <w:t>Sélectionner dans la liste</w:t>
                </w:r>
              </w:p>
            </w:tc>
          </w:sdtContent>
        </w:sdt>
        <w:tc>
          <w:tcPr>
            <w:tcW w:w="1024" w:type="dxa"/>
            <w:vAlign w:val="center"/>
          </w:tcPr>
          <w:p w14:paraId="0C7E5928" w14:textId="77777777" w:rsidR="00205B4B" w:rsidRDefault="00205B4B" w:rsidP="00205B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Forme galénique"/>
            <w:tag w:val="Forme galénique"/>
            <w:id w:val="842202350"/>
            <w:placeholder>
              <w:docPart w:val="53C1238735A24AE9ABE1EEDA3964EA74"/>
            </w:placeholder>
            <w:showingPlcHdr/>
            <w15:color w:val="008080"/>
            <w:comboBox>
              <w:listItem w:displayText="Comprimés" w:value="1"/>
              <w:listItem w:displayText="Géllules" w:value="2"/>
              <w:listItem w:displayText="Sirop" w:value="3"/>
              <w:listItem w:displayText="Puff" w:value="4"/>
              <w:listItem w:displayText="Sachet" w:value="5"/>
              <w:listItem w:displayText="Injection" w:value="6"/>
            </w:comboBox>
          </w:sdtPr>
          <w:sdtEndPr/>
          <w:sdtContent>
            <w:tc>
              <w:tcPr>
                <w:tcW w:w="1462" w:type="dxa"/>
              </w:tcPr>
              <w:p w14:paraId="662F1D7C" w14:textId="5038EA08" w:rsidR="00205B4B" w:rsidRDefault="00205B4B" w:rsidP="00205B4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1F5B90">
                  <w:rPr>
                    <w:rStyle w:val="Textedelespacerserv"/>
                  </w:rPr>
                  <w:t>Forme du médicament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Quantité"/>
            <w:tag w:val="Quantité"/>
            <w:id w:val="-981920724"/>
            <w:placeholder>
              <w:docPart w:val="781C9A533BB7446089A9A6F0647A9939"/>
            </w:placeholder>
            <w:showingPlcHdr/>
            <w15:color w:val="99CC00"/>
            <w:comboBox>
              <w:listItem w:displayText="0" w:value="0"/>
              <w:listItem w:displayText="1/4" w:value="1"/>
              <w:listItem w:displayText="1/2" w:value="2"/>
              <w:listItem w:displayText="3/4" w:value="3"/>
              <w:listItem w:displayText="1" w:value="4"/>
              <w:listItem w:displayText="1,25" w:value="6"/>
              <w:listItem w:displayText="1,5" w:value="7"/>
              <w:listItem w:displayText="2" w:value="8"/>
              <w:listItem w:displayText="Nombre de gouttes" w:value="5"/>
            </w:comboBox>
          </w:sdtPr>
          <w:sdtEndPr/>
          <w:sdtContent>
            <w:tc>
              <w:tcPr>
                <w:tcW w:w="1119" w:type="dxa"/>
                <w:vAlign w:val="center"/>
              </w:tcPr>
              <w:p w14:paraId="388B029A" w14:textId="10D1FB9D" w:rsidR="00205B4B" w:rsidRDefault="00205B4B" w:rsidP="00205B4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3D66C9">
                  <w:rPr>
                    <w:color w:val="808080" w:themeColor="background1" w:themeShade="80"/>
                    <w:sz w:val="24"/>
                    <w:szCs w:val="24"/>
                  </w:rPr>
                  <w:t>0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Quantité"/>
            <w:tag w:val="Quantité"/>
            <w:id w:val="-930198824"/>
            <w:placeholder>
              <w:docPart w:val="864ABD1F5D90416CAAC8283CA506A106"/>
            </w:placeholder>
            <w:showingPlcHdr/>
            <w15:color w:val="99CC00"/>
            <w:comboBox>
              <w:listItem w:displayText="0" w:value="0"/>
              <w:listItem w:displayText="1/4" w:value="1"/>
              <w:listItem w:displayText="1/2" w:value="2"/>
              <w:listItem w:displayText="3/4" w:value="3"/>
              <w:listItem w:displayText="1" w:value="4"/>
              <w:listItem w:displayText="1,25" w:value="6"/>
              <w:listItem w:displayText="1,5" w:value="7"/>
              <w:listItem w:displayText="2" w:value="8"/>
              <w:listItem w:displayText="Nombre de gouttes" w:value="5"/>
            </w:comboBox>
          </w:sdtPr>
          <w:sdtEndPr/>
          <w:sdtContent>
            <w:tc>
              <w:tcPr>
                <w:tcW w:w="1119" w:type="dxa"/>
                <w:vAlign w:val="center"/>
              </w:tcPr>
              <w:p w14:paraId="47EF9EA5" w14:textId="40F8A5FB" w:rsidR="00205B4B" w:rsidRDefault="00205B4B" w:rsidP="00205B4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3D66C9">
                  <w:rPr>
                    <w:color w:val="808080" w:themeColor="background1" w:themeShade="80"/>
                    <w:sz w:val="24"/>
                    <w:szCs w:val="24"/>
                  </w:rPr>
                  <w:t>0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Quantité"/>
            <w:tag w:val="Quantité"/>
            <w:id w:val="-1414002946"/>
            <w:placeholder>
              <w:docPart w:val="5CC76D6A635D4159B82F94EF6BD1FDDB"/>
            </w:placeholder>
            <w:showingPlcHdr/>
            <w15:color w:val="99CC00"/>
            <w:comboBox>
              <w:listItem w:displayText="0" w:value="0"/>
              <w:listItem w:displayText="1/4" w:value="1"/>
              <w:listItem w:displayText="1/2" w:value="2"/>
              <w:listItem w:displayText="3/4" w:value="3"/>
              <w:listItem w:displayText="1" w:value="4"/>
              <w:listItem w:displayText="1,25" w:value="6"/>
              <w:listItem w:displayText="1,5" w:value="7"/>
              <w:listItem w:displayText="2" w:value="8"/>
              <w:listItem w:displayText="Nombre de gouttes" w:value="5"/>
            </w:comboBox>
          </w:sdtPr>
          <w:sdtEndPr/>
          <w:sdtContent>
            <w:tc>
              <w:tcPr>
                <w:tcW w:w="1119" w:type="dxa"/>
                <w:vAlign w:val="center"/>
              </w:tcPr>
              <w:p w14:paraId="4EA5EB78" w14:textId="3ED2CC88" w:rsidR="00205B4B" w:rsidRDefault="00205B4B" w:rsidP="00205B4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3D66C9">
                  <w:rPr>
                    <w:color w:val="808080" w:themeColor="background1" w:themeShade="80"/>
                    <w:sz w:val="24"/>
                    <w:szCs w:val="24"/>
                  </w:rPr>
                  <w:t>0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Quantité"/>
            <w:tag w:val="Quantité"/>
            <w:id w:val="2119628359"/>
            <w:placeholder>
              <w:docPart w:val="44C2861E9A504AA1B0577F48E1E2693B"/>
            </w:placeholder>
            <w:showingPlcHdr/>
            <w15:color w:val="99CC00"/>
            <w:comboBox>
              <w:listItem w:displayText="0" w:value="0"/>
              <w:listItem w:displayText="1/4" w:value="1"/>
              <w:listItem w:displayText="1/2" w:value="2"/>
              <w:listItem w:displayText="3/4" w:value="3"/>
              <w:listItem w:displayText="1" w:value="4"/>
              <w:listItem w:displayText="1,25" w:value="6"/>
              <w:listItem w:displayText="1,5" w:value="7"/>
              <w:listItem w:displayText="2" w:value="8"/>
              <w:listItem w:displayText="Nombre de gouttes" w:value="5"/>
            </w:comboBox>
          </w:sdtPr>
          <w:sdtEndPr/>
          <w:sdtContent>
            <w:tc>
              <w:tcPr>
                <w:tcW w:w="1119" w:type="dxa"/>
                <w:vAlign w:val="center"/>
              </w:tcPr>
              <w:p w14:paraId="4E473807" w14:textId="31C778B0" w:rsidR="00205B4B" w:rsidRDefault="00205B4B" w:rsidP="00205B4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3D66C9">
                  <w:rPr>
                    <w:color w:val="808080" w:themeColor="background1" w:themeShade="80"/>
                    <w:sz w:val="24"/>
                    <w:szCs w:val="24"/>
                  </w:rPr>
                  <w:t>0</w:t>
                </w:r>
              </w:p>
            </w:tc>
          </w:sdtContent>
        </w:sdt>
      </w:tr>
      <w:tr w:rsidR="00205B4B" w14:paraId="42833C1D" w14:textId="77777777" w:rsidTr="00205B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vAlign w:val="center"/>
          </w:tcPr>
          <w:sdt>
            <w:sdtPr>
              <w:rPr>
                <w:sz w:val="24"/>
                <w:szCs w:val="24"/>
              </w:rPr>
              <w:alias w:val="Médicament"/>
              <w:tag w:val="Médicament"/>
              <w:id w:val="-950466541"/>
              <w:placeholder>
                <w:docPart w:val="B0163E5A9A3543328FDCB06BF6872423"/>
              </w:placeholder>
              <w:showingPlcHdr/>
              <w15:color w:val="008080"/>
              <w:comboBox>
                <w:listItem w:displayText="Abilify" w:value="2"/>
                <w:listItem w:displayText="Akinéton" w:value="51"/>
                <w:listItem w:displayText="Alprazolam" w:value="28"/>
                <w:listItem w:displayText="Aripiprazole" w:value="1"/>
                <w:listItem w:displayText="Atarax" w:value="33"/>
                <w:listItem w:displayText="Cétirizine" w:value="35"/>
                <w:listItem w:displayText="Circadin" w:value="47"/>
                <w:listItem w:displayText="Crême" w:value="38"/>
                <w:listItem w:displayText="Cymbalta" w:value="18"/>
                <w:listItem w:displayText="Dépakine" w:value="39"/>
                <w:listItem w:displayText="Dipiperon" w:value="25"/>
                <w:listItem w:displayText="Dominal" w:value="46"/>
                <w:listItem w:displayText="Duloxétine" w:value="19"/>
                <w:listItem w:displayText="Equazim" w:value="16"/>
                <w:listItem w:displayText="Equazim MR" w:value="17"/>
                <w:listItem w:displayText="Escitalopram" w:value="30"/>
                <w:listItem w:displayText="Etumine" w:value="26"/>
                <w:listItem w:displayText="Fluoxetine" w:value="5"/>
                <w:listItem w:displayText="Invega" w:value="49"/>
                <w:listItem w:displayText="Lambipol" w:value="44"/>
                <w:listItem w:displayText="Lamictal" w:value="45"/>
                <w:listItem w:displayText="Lorazepam" w:value="4"/>
                <w:listItem w:displayText="Lysanxia" w:value="6"/>
                <w:listItem w:displayText="Melatonine" w:value="48"/>
                <w:listItem w:displayText="Nozinan" w:value="7"/>
                <w:listItem w:displayText="Olanzapine" w:value="21"/>
                <w:listItem w:displayText="Oméprazole" w:value="42"/>
                <w:listItem w:displayText="Paroxétine" w:value="32"/>
                <w:listItem w:displayText="Pantomed" w:value="40"/>
                <w:listItem w:displayText="Pantoprazole" w:value="41"/>
                <w:listItem w:displayText="Pillule contraceptive" w:value="37"/>
                <w:listItem w:displayText="Quétiapine" w:value="23"/>
                <w:listItem w:displayText="Rilatine" w:value="14"/>
                <w:listItem w:displayText="Rilatine MR" w:value="15"/>
                <w:listItem w:displayText="Risperdal" w:value="9"/>
                <w:listItem w:displayText="Risperidone" w:value="8"/>
                <w:listItem w:displayText="Serlain" w:value="11"/>
                <w:listItem w:displayText="Sertraline" w:value="10"/>
                <w:listItem w:displayText="Seroquel" w:value="22"/>
                <w:listItem w:displayText="Seroquel XR" w:value="24"/>
                <w:listItem w:displayText="Seroxat" w:value="31"/>
                <w:listItem w:displayText="Sipralexa" w:value="29"/>
                <w:listItem w:displayText="Tegretol" w:value="43"/>
                <w:listItem w:displayText="Temesta" w:value="3"/>
                <w:listItem w:displayText="Trazodone" w:value="12"/>
                <w:listItem w:displayText="Trazolan" w:value="13"/>
                <w:listItem w:displayText="Xanax" w:value="27"/>
                <w:listItem w:displayText="Xyzall" w:value="34"/>
                <w:listItem w:displayText="Zyprexa" w:value="20"/>
                <w:listItem w:displayText="Zyrtec" w:value="36"/>
              </w:comboBox>
            </w:sdtPr>
            <w:sdtEndPr/>
            <w:sdtContent>
              <w:p w14:paraId="35280300" w14:textId="6638895B" w:rsidR="00205B4B" w:rsidRDefault="00205B4B" w:rsidP="00205B4B">
                <w:pPr>
                  <w:jc w:val="center"/>
                  <w:rPr>
                    <w:b w:val="0"/>
                    <w:bCs w:val="0"/>
                    <w:sz w:val="24"/>
                    <w:szCs w:val="24"/>
                  </w:rPr>
                </w:pPr>
                <w:r w:rsidRPr="00E42A52">
                  <w:rPr>
                    <w:rStyle w:val="Textedelespacerserv"/>
                  </w:rPr>
                  <w:t>Sélectionner dans la liste</w:t>
                </w:r>
              </w:p>
            </w:sdtContent>
          </w:sdt>
        </w:tc>
        <w:tc>
          <w:tcPr>
            <w:tcW w:w="1024" w:type="dxa"/>
            <w:vAlign w:val="center"/>
          </w:tcPr>
          <w:p w14:paraId="5B07EB85" w14:textId="77777777" w:rsidR="00205B4B" w:rsidRDefault="00205B4B" w:rsidP="00205B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Forme galénique"/>
            <w:tag w:val="Forme galénique"/>
            <w:id w:val="706062606"/>
            <w:placeholder>
              <w:docPart w:val="5712C0486EE94B71A2C42DA05F6DC193"/>
            </w:placeholder>
            <w:showingPlcHdr/>
            <w15:color w:val="008080"/>
            <w:comboBox>
              <w:listItem w:displayText="Comprimés" w:value="1"/>
              <w:listItem w:displayText="Géllules" w:value="2"/>
              <w:listItem w:displayText="Sirop" w:value="3"/>
              <w:listItem w:displayText="Puff" w:value="4"/>
              <w:listItem w:displayText="Sachet" w:value="5"/>
              <w:listItem w:displayText="Injection" w:value="6"/>
            </w:comboBox>
          </w:sdtPr>
          <w:sdtEndPr/>
          <w:sdtContent>
            <w:tc>
              <w:tcPr>
                <w:tcW w:w="1462" w:type="dxa"/>
              </w:tcPr>
              <w:p w14:paraId="59E322F5" w14:textId="79813E96" w:rsidR="00205B4B" w:rsidRDefault="00205B4B" w:rsidP="00205B4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1F5B90">
                  <w:rPr>
                    <w:rStyle w:val="Textedelespacerserv"/>
                  </w:rPr>
                  <w:t>Forme du médicament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Quantité"/>
            <w:tag w:val="Quantité"/>
            <w:id w:val="1449820807"/>
            <w:placeholder>
              <w:docPart w:val="A77D1928B2E6495EB090B1DADA563DBD"/>
            </w:placeholder>
            <w:showingPlcHdr/>
            <w15:color w:val="99CC00"/>
            <w:comboBox>
              <w:listItem w:displayText="0" w:value="0"/>
              <w:listItem w:displayText="1/4" w:value="1"/>
              <w:listItem w:displayText="1/2" w:value="2"/>
              <w:listItem w:displayText="3/4" w:value="3"/>
              <w:listItem w:displayText="1" w:value="4"/>
              <w:listItem w:displayText="1,25" w:value="6"/>
              <w:listItem w:displayText="1,5" w:value="7"/>
              <w:listItem w:displayText="2" w:value="8"/>
              <w:listItem w:displayText="Nombre de gouttes" w:value="5"/>
            </w:comboBox>
          </w:sdtPr>
          <w:sdtEndPr/>
          <w:sdtContent>
            <w:tc>
              <w:tcPr>
                <w:tcW w:w="1119" w:type="dxa"/>
                <w:vAlign w:val="center"/>
              </w:tcPr>
              <w:p w14:paraId="79C10271" w14:textId="67B15D6F" w:rsidR="00205B4B" w:rsidRDefault="00205B4B" w:rsidP="00205B4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3D66C9">
                  <w:rPr>
                    <w:color w:val="808080" w:themeColor="background1" w:themeShade="80"/>
                    <w:sz w:val="24"/>
                    <w:szCs w:val="24"/>
                  </w:rPr>
                  <w:t>0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Quantité"/>
            <w:tag w:val="Quantité"/>
            <w:id w:val="-29029019"/>
            <w:placeholder>
              <w:docPart w:val="02FD3993F14F40BFBBFB4EDB2C9EE09A"/>
            </w:placeholder>
            <w:showingPlcHdr/>
            <w15:color w:val="99CC00"/>
            <w:comboBox>
              <w:listItem w:displayText="0" w:value="0"/>
              <w:listItem w:displayText="1/4" w:value="1"/>
              <w:listItem w:displayText="1/2" w:value="2"/>
              <w:listItem w:displayText="3/4" w:value="3"/>
              <w:listItem w:displayText="1" w:value="4"/>
              <w:listItem w:displayText="1,25" w:value="6"/>
              <w:listItem w:displayText="1,5" w:value="7"/>
              <w:listItem w:displayText="2" w:value="8"/>
              <w:listItem w:displayText="Nombre de gouttes" w:value="5"/>
            </w:comboBox>
          </w:sdtPr>
          <w:sdtEndPr/>
          <w:sdtContent>
            <w:tc>
              <w:tcPr>
                <w:tcW w:w="1119" w:type="dxa"/>
                <w:vAlign w:val="center"/>
              </w:tcPr>
              <w:p w14:paraId="7C87A966" w14:textId="1B16F39C" w:rsidR="00205B4B" w:rsidRDefault="00205B4B" w:rsidP="00205B4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3D66C9">
                  <w:rPr>
                    <w:color w:val="808080" w:themeColor="background1" w:themeShade="80"/>
                    <w:sz w:val="24"/>
                    <w:szCs w:val="24"/>
                  </w:rPr>
                  <w:t>0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Quantité"/>
            <w:tag w:val="Quantité"/>
            <w:id w:val="-1584592092"/>
            <w:placeholder>
              <w:docPart w:val="35F0A46CAF75463BACF228505ADD348D"/>
            </w:placeholder>
            <w:showingPlcHdr/>
            <w15:color w:val="99CC00"/>
            <w:comboBox>
              <w:listItem w:displayText="0" w:value="0"/>
              <w:listItem w:displayText="1/4" w:value="1"/>
              <w:listItem w:displayText="1/2" w:value="2"/>
              <w:listItem w:displayText="3/4" w:value="3"/>
              <w:listItem w:displayText="1" w:value="4"/>
              <w:listItem w:displayText="1,25" w:value="6"/>
              <w:listItem w:displayText="1,5" w:value="7"/>
              <w:listItem w:displayText="2" w:value="8"/>
              <w:listItem w:displayText="Nombre de gouttes" w:value="5"/>
            </w:comboBox>
          </w:sdtPr>
          <w:sdtEndPr/>
          <w:sdtContent>
            <w:tc>
              <w:tcPr>
                <w:tcW w:w="1119" w:type="dxa"/>
                <w:vAlign w:val="center"/>
              </w:tcPr>
              <w:p w14:paraId="7B7AB419" w14:textId="5CA51789" w:rsidR="00205B4B" w:rsidRDefault="00205B4B" w:rsidP="00205B4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3D66C9">
                  <w:rPr>
                    <w:color w:val="808080" w:themeColor="background1" w:themeShade="80"/>
                    <w:sz w:val="24"/>
                    <w:szCs w:val="24"/>
                  </w:rPr>
                  <w:t>0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Quantité"/>
            <w:tag w:val="Quantité"/>
            <w:id w:val="-2002958234"/>
            <w:placeholder>
              <w:docPart w:val="1D84310AD9DE47A7B50E2A3C657F02B4"/>
            </w:placeholder>
            <w:showingPlcHdr/>
            <w15:color w:val="99CC00"/>
            <w:comboBox>
              <w:listItem w:displayText="0" w:value="0"/>
              <w:listItem w:displayText="1/4" w:value="1"/>
              <w:listItem w:displayText="1/2" w:value="2"/>
              <w:listItem w:displayText="3/4" w:value="3"/>
              <w:listItem w:displayText="1" w:value="4"/>
              <w:listItem w:displayText="1,25" w:value="6"/>
              <w:listItem w:displayText="1,5" w:value="7"/>
              <w:listItem w:displayText="2" w:value="8"/>
              <w:listItem w:displayText="Nombre de gouttes" w:value="5"/>
            </w:comboBox>
          </w:sdtPr>
          <w:sdtEndPr/>
          <w:sdtContent>
            <w:tc>
              <w:tcPr>
                <w:tcW w:w="1119" w:type="dxa"/>
                <w:vAlign w:val="center"/>
              </w:tcPr>
              <w:p w14:paraId="2D5C21A3" w14:textId="5B3F3CEF" w:rsidR="00205B4B" w:rsidRDefault="00205B4B" w:rsidP="00205B4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3D66C9">
                  <w:rPr>
                    <w:color w:val="808080" w:themeColor="background1" w:themeShade="80"/>
                    <w:sz w:val="24"/>
                    <w:szCs w:val="24"/>
                  </w:rPr>
                  <w:t>0</w:t>
                </w:r>
              </w:p>
            </w:tc>
          </w:sdtContent>
        </w:sdt>
      </w:tr>
      <w:tr w:rsidR="00205B4B" w14:paraId="7CB9620A" w14:textId="77777777" w:rsidTr="00205B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vAlign w:val="center"/>
          </w:tcPr>
          <w:p w14:paraId="4F27477A" w14:textId="77777777" w:rsidR="00205B4B" w:rsidRDefault="00205B4B" w:rsidP="00205B4B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  <w:p w14:paraId="21B7337E" w14:textId="689FA26E" w:rsidR="00205B4B" w:rsidRDefault="00205B4B" w:rsidP="00205B4B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024" w:type="dxa"/>
            <w:vAlign w:val="center"/>
          </w:tcPr>
          <w:p w14:paraId="0C3F3701" w14:textId="77777777" w:rsidR="00205B4B" w:rsidRDefault="00205B4B" w:rsidP="00205B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Forme galénique"/>
            <w:tag w:val="Forme galénique"/>
            <w:id w:val="-1627000077"/>
            <w:placeholder>
              <w:docPart w:val="88FA398FF3384144B24940C56C0DDB83"/>
            </w:placeholder>
            <w:showingPlcHdr/>
            <w15:color w:val="008080"/>
            <w:comboBox>
              <w:listItem w:displayText="Comprimés" w:value="1"/>
              <w:listItem w:displayText="Géllules" w:value="2"/>
              <w:listItem w:displayText="Sirop" w:value="3"/>
              <w:listItem w:displayText="Puff" w:value="4"/>
              <w:listItem w:displayText="Sachet" w:value="5"/>
              <w:listItem w:displayText="Injection" w:value="6"/>
            </w:comboBox>
          </w:sdtPr>
          <w:sdtEndPr/>
          <w:sdtContent>
            <w:tc>
              <w:tcPr>
                <w:tcW w:w="1462" w:type="dxa"/>
              </w:tcPr>
              <w:p w14:paraId="702DC6C0" w14:textId="672B8411" w:rsidR="00205B4B" w:rsidRDefault="00205B4B" w:rsidP="00205B4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1F5B90">
                  <w:rPr>
                    <w:rStyle w:val="Textedelespacerserv"/>
                  </w:rPr>
                  <w:t>Forme du médicament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Quantité"/>
            <w:tag w:val="Quantité"/>
            <w:id w:val="1270972522"/>
            <w:placeholder>
              <w:docPart w:val="FB5BA7BCDC144A699212BC71A60999F0"/>
            </w:placeholder>
            <w:showingPlcHdr/>
            <w15:color w:val="99CC00"/>
            <w:comboBox>
              <w:listItem w:displayText="0" w:value="0"/>
              <w:listItem w:displayText="1/4" w:value="1"/>
              <w:listItem w:displayText="1/2" w:value="2"/>
              <w:listItem w:displayText="3/4" w:value="3"/>
              <w:listItem w:displayText="1" w:value="4"/>
              <w:listItem w:displayText="1,25" w:value="6"/>
              <w:listItem w:displayText="1,5" w:value="7"/>
              <w:listItem w:displayText="2" w:value="8"/>
              <w:listItem w:displayText="Nombre de gouttes" w:value="5"/>
            </w:comboBox>
          </w:sdtPr>
          <w:sdtEndPr/>
          <w:sdtContent>
            <w:tc>
              <w:tcPr>
                <w:tcW w:w="1119" w:type="dxa"/>
                <w:vAlign w:val="center"/>
              </w:tcPr>
              <w:p w14:paraId="272EA618" w14:textId="58A58B9B" w:rsidR="00205B4B" w:rsidRDefault="00205B4B" w:rsidP="00205B4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3D66C9">
                  <w:rPr>
                    <w:color w:val="808080" w:themeColor="background1" w:themeShade="80"/>
                    <w:sz w:val="24"/>
                    <w:szCs w:val="24"/>
                  </w:rPr>
                  <w:t>0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Quantité"/>
            <w:tag w:val="Quantité"/>
            <w:id w:val="474338171"/>
            <w:placeholder>
              <w:docPart w:val="2EA0D10304694C4086C72D0D125A9210"/>
            </w:placeholder>
            <w:showingPlcHdr/>
            <w15:color w:val="99CC00"/>
            <w:comboBox>
              <w:listItem w:displayText="0" w:value="0"/>
              <w:listItem w:displayText="1/4" w:value="1"/>
              <w:listItem w:displayText="1/2" w:value="2"/>
              <w:listItem w:displayText="3/4" w:value="3"/>
              <w:listItem w:displayText="1" w:value="4"/>
              <w:listItem w:displayText="1,25" w:value="6"/>
              <w:listItem w:displayText="1,5" w:value="7"/>
              <w:listItem w:displayText="2" w:value="8"/>
              <w:listItem w:displayText="Nombre de gouttes" w:value="5"/>
            </w:comboBox>
          </w:sdtPr>
          <w:sdtEndPr/>
          <w:sdtContent>
            <w:tc>
              <w:tcPr>
                <w:tcW w:w="1119" w:type="dxa"/>
                <w:vAlign w:val="center"/>
              </w:tcPr>
              <w:p w14:paraId="43A6A163" w14:textId="3B6FBDCD" w:rsidR="00205B4B" w:rsidRDefault="00205B4B" w:rsidP="00205B4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3D66C9">
                  <w:rPr>
                    <w:color w:val="808080" w:themeColor="background1" w:themeShade="80"/>
                    <w:sz w:val="24"/>
                    <w:szCs w:val="24"/>
                  </w:rPr>
                  <w:t>0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Quantité"/>
            <w:tag w:val="Quantité"/>
            <w:id w:val="-366612810"/>
            <w:placeholder>
              <w:docPart w:val="262739BD95DD46CA9E3D95B33B2F4D10"/>
            </w:placeholder>
            <w:showingPlcHdr/>
            <w15:color w:val="99CC00"/>
            <w:comboBox>
              <w:listItem w:displayText="0" w:value="0"/>
              <w:listItem w:displayText="1/4" w:value="1"/>
              <w:listItem w:displayText="1/2" w:value="2"/>
              <w:listItem w:displayText="3/4" w:value="3"/>
              <w:listItem w:displayText="1" w:value="4"/>
              <w:listItem w:displayText="1,25" w:value="6"/>
              <w:listItem w:displayText="1,5" w:value="7"/>
              <w:listItem w:displayText="2" w:value="8"/>
              <w:listItem w:displayText="Nombre de gouttes" w:value="5"/>
            </w:comboBox>
          </w:sdtPr>
          <w:sdtEndPr/>
          <w:sdtContent>
            <w:tc>
              <w:tcPr>
                <w:tcW w:w="1119" w:type="dxa"/>
                <w:vAlign w:val="center"/>
              </w:tcPr>
              <w:p w14:paraId="6A8A356B" w14:textId="16071336" w:rsidR="00205B4B" w:rsidRDefault="00205B4B" w:rsidP="00205B4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3D66C9">
                  <w:rPr>
                    <w:color w:val="808080" w:themeColor="background1" w:themeShade="80"/>
                    <w:sz w:val="24"/>
                    <w:szCs w:val="24"/>
                  </w:rPr>
                  <w:t>0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Quantité"/>
            <w:tag w:val="Quantité"/>
            <w:id w:val="2121878097"/>
            <w:placeholder>
              <w:docPart w:val="4C3D7C0BED2F4DA2B4DACA5389E43DAC"/>
            </w:placeholder>
            <w:showingPlcHdr/>
            <w15:color w:val="99CC00"/>
            <w:comboBox>
              <w:listItem w:displayText="0" w:value="0"/>
              <w:listItem w:displayText="1/4" w:value="1"/>
              <w:listItem w:displayText="1/2" w:value="2"/>
              <w:listItem w:displayText="3/4" w:value="3"/>
              <w:listItem w:displayText="1" w:value="4"/>
              <w:listItem w:displayText="1,25" w:value="6"/>
              <w:listItem w:displayText="1,5" w:value="7"/>
              <w:listItem w:displayText="2" w:value="8"/>
              <w:listItem w:displayText="Nombre de gouttes" w:value="5"/>
            </w:comboBox>
          </w:sdtPr>
          <w:sdtEndPr/>
          <w:sdtContent>
            <w:tc>
              <w:tcPr>
                <w:tcW w:w="1119" w:type="dxa"/>
                <w:vAlign w:val="center"/>
              </w:tcPr>
              <w:p w14:paraId="53303DA2" w14:textId="264E1715" w:rsidR="00205B4B" w:rsidRDefault="00205B4B" w:rsidP="00205B4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3D66C9">
                  <w:rPr>
                    <w:color w:val="808080" w:themeColor="background1" w:themeShade="80"/>
                    <w:sz w:val="24"/>
                    <w:szCs w:val="24"/>
                  </w:rPr>
                  <w:t>0</w:t>
                </w:r>
              </w:p>
            </w:tc>
          </w:sdtContent>
        </w:sdt>
      </w:tr>
      <w:tr w:rsidR="00205B4B" w14:paraId="3B3DEBF2" w14:textId="77777777" w:rsidTr="00205B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vAlign w:val="center"/>
          </w:tcPr>
          <w:p w14:paraId="57D92946" w14:textId="77777777" w:rsidR="00205B4B" w:rsidRDefault="00205B4B" w:rsidP="00205B4B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  <w:p w14:paraId="34D2843D" w14:textId="170FE537" w:rsidR="00205B4B" w:rsidRDefault="00205B4B" w:rsidP="00205B4B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024" w:type="dxa"/>
            <w:vAlign w:val="center"/>
          </w:tcPr>
          <w:p w14:paraId="0B27F2D4" w14:textId="77777777" w:rsidR="00205B4B" w:rsidRDefault="00205B4B" w:rsidP="00205B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Forme galénique"/>
            <w:tag w:val="Forme galénique"/>
            <w:id w:val="526906919"/>
            <w:placeholder>
              <w:docPart w:val="633287283EA74E97984806A47C1A4E1D"/>
            </w:placeholder>
            <w:showingPlcHdr/>
            <w15:color w:val="008080"/>
            <w:comboBox>
              <w:listItem w:displayText="Comprimés" w:value="1"/>
              <w:listItem w:displayText="Géllules" w:value="2"/>
              <w:listItem w:displayText="Sirop" w:value="3"/>
              <w:listItem w:displayText="Puff" w:value="4"/>
              <w:listItem w:displayText="Sachet" w:value="5"/>
              <w:listItem w:displayText="Injection" w:value="6"/>
            </w:comboBox>
          </w:sdtPr>
          <w:sdtEndPr/>
          <w:sdtContent>
            <w:tc>
              <w:tcPr>
                <w:tcW w:w="1462" w:type="dxa"/>
              </w:tcPr>
              <w:p w14:paraId="169B5A41" w14:textId="55F4F1C3" w:rsidR="00205B4B" w:rsidRDefault="00205B4B" w:rsidP="00205B4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1F5B90">
                  <w:rPr>
                    <w:rStyle w:val="Textedelespacerserv"/>
                  </w:rPr>
                  <w:t>Forme du médicament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Quantité"/>
            <w:tag w:val="Quantité"/>
            <w:id w:val="-1861432050"/>
            <w:placeholder>
              <w:docPart w:val="EA2A1EAFA5664D5BBF34C017F6FA6079"/>
            </w:placeholder>
            <w:showingPlcHdr/>
            <w15:color w:val="99CC00"/>
            <w:comboBox>
              <w:listItem w:displayText="0" w:value="0"/>
              <w:listItem w:displayText="1/4" w:value="1"/>
              <w:listItem w:displayText="1/2" w:value="2"/>
              <w:listItem w:displayText="3/4" w:value="3"/>
              <w:listItem w:displayText="1" w:value="4"/>
              <w:listItem w:displayText="1,25" w:value="6"/>
              <w:listItem w:displayText="1,5" w:value="7"/>
              <w:listItem w:displayText="2" w:value="8"/>
              <w:listItem w:displayText="Nombre de gouttes" w:value="5"/>
            </w:comboBox>
          </w:sdtPr>
          <w:sdtEndPr/>
          <w:sdtContent>
            <w:tc>
              <w:tcPr>
                <w:tcW w:w="1119" w:type="dxa"/>
                <w:vAlign w:val="center"/>
              </w:tcPr>
              <w:p w14:paraId="60E21BAB" w14:textId="799FF2EE" w:rsidR="00205B4B" w:rsidRDefault="00205B4B" w:rsidP="00205B4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3D66C9">
                  <w:rPr>
                    <w:color w:val="808080" w:themeColor="background1" w:themeShade="80"/>
                    <w:sz w:val="24"/>
                    <w:szCs w:val="24"/>
                  </w:rPr>
                  <w:t>0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Quantité"/>
            <w:tag w:val="Quantité"/>
            <w:id w:val="-328829307"/>
            <w:placeholder>
              <w:docPart w:val="BC7C3CB3DED7422C9F46F2D5C87966A5"/>
            </w:placeholder>
            <w:showingPlcHdr/>
            <w15:color w:val="99CC00"/>
            <w:comboBox>
              <w:listItem w:displayText="0" w:value="0"/>
              <w:listItem w:displayText="1/4" w:value="1"/>
              <w:listItem w:displayText="1/2" w:value="2"/>
              <w:listItem w:displayText="3/4" w:value="3"/>
              <w:listItem w:displayText="1" w:value="4"/>
              <w:listItem w:displayText="1,25" w:value="6"/>
              <w:listItem w:displayText="1,5" w:value="7"/>
              <w:listItem w:displayText="2" w:value="8"/>
              <w:listItem w:displayText="Nombre de gouttes" w:value="5"/>
            </w:comboBox>
          </w:sdtPr>
          <w:sdtEndPr/>
          <w:sdtContent>
            <w:tc>
              <w:tcPr>
                <w:tcW w:w="1119" w:type="dxa"/>
                <w:vAlign w:val="center"/>
              </w:tcPr>
              <w:p w14:paraId="5D4C67D4" w14:textId="14012AB9" w:rsidR="00205B4B" w:rsidRDefault="00205B4B" w:rsidP="00205B4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3D66C9">
                  <w:rPr>
                    <w:color w:val="808080" w:themeColor="background1" w:themeShade="80"/>
                    <w:sz w:val="24"/>
                    <w:szCs w:val="24"/>
                  </w:rPr>
                  <w:t>0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Quantité"/>
            <w:tag w:val="Quantité"/>
            <w:id w:val="1587810148"/>
            <w:placeholder>
              <w:docPart w:val="76D488DA532E4CC09D97124FAB3BBA65"/>
            </w:placeholder>
            <w:showingPlcHdr/>
            <w15:color w:val="99CC00"/>
            <w:comboBox>
              <w:listItem w:displayText="0" w:value="0"/>
              <w:listItem w:displayText="1/4" w:value="1"/>
              <w:listItem w:displayText="1/2" w:value="2"/>
              <w:listItem w:displayText="3/4" w:value="3"/>
              <w:listItem w:displayText="1" w:value="4"/>
              <w:listItem w:displayText="1,25" w:value="6"/>
              <w:listItem w:displayText="1,5" w:value="7"/>
              <w:listItem w:displayText="2" w:value="8"/>
              <w:listItem w:displayText="Nombre de gouttes" w:value="5"/>
            </w:comboBox>
          </w:sdtPr>
          <w:sdtEndPr/>
          <w:sdtContent>
            <w:tc>
              <w:tcPr>
                <w:tcW w:w="1119" w:type="dxa"/>
                <w:vAlign w:val="center"/>
              </w:tcPr>
              <w:p w14:paraId="573821C1" w14:textId="5406DD28" w:rsidR="00205B4B" w:rsidRDefault="00205B4B" w:rsidP="00205B4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3D66C9">
                  <w:rPr>
                    <w:color w:val="808080" w:themeColor="background1" w:themeShade="80"/>
                    <w:sz w:val="24"/>
                    <w:szCs w:val="24"/>
                  </w:rPr>
                  <w:t>0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Quantité"/>
            <w:tag w:val="Quantité"/>
            <w:id w:val="1615795880"/>
            <w:placeholder>
              <w:docPart w:val="D27A4F4B33544B8D877F3A88931ECBEB"/>
            </w:placeholder>
            <w:showingPlcHdr/>
            <w15:color w:val="99CC00"/>
            <w:comboBox>
              <w:listItem w:displayText="0" w:value="0"/>
              <w:listItem w:displayText="1/4" w:value="1"/>
              <w:listItem w:displayText="1/2" w:value="2"/>
              <w:listItem w:displayText="3/4" w:value="3"/>
              <w:listItem w:displayText="1" w:value="4"/>
              <w:listItem w:displayText="1,25" w:value="6"/>
              <w:listItem w:displayText="1,5" w:value="7"/>
              <w:listItem w:displayText="2" w:value="8"/>
              <w:listItem w:displayText="Nombre de gouttes" w:value="5"/>
            </w:comboBox>
          </w:sdtPr>
          <w:sdtEndPr/>
          <w:sdtContent>
            <w:tc>
              <w:tcPr>
                <w:tcW w:w="1119" w:type="dxa"/>
                <w:vAlign w:val="center"/>
              </w:tcPr>
              <w:p w14:paraId="1F73DEFA" w14:textId="354081D8" w:rsidR="00205B4B" w:rsidRDefault="00205B4B" w:rsidP="00205B4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3D66C9">
                  <w:rPr>
                    <w:color w:val="808080" w:themeColor="background1" w:themeShade="80"/>
                    <w:sz w:val="24"/>
                    <w:szCs w:val="24"/>
                  </w:rPr>
                  <w:t>0</w:t>
                </w:r>
              </w:p>
            </w:tc>
          </w:sdtContent>
        </w:sdt>
      </w:tr>
    </w:tbl>
    <w:p w14:paraId="11CC7680" w14:textId="77777777" w:rsidR="00F86772" w:rsidRDefault="00F86772" w:rsidP="00F86772">
      <w:pPr>
        <w:jc w:val="center"/>
        <w:rPr>
          <w:rStyle w:val="Stylep4Car"/>
          <w:color w:val="538135" w:themeColor="accent6" w:themeShade="BF"/>
          <w:sz w:val="28"/>
          <w:szCs w:val="28"/>
        </w:rPr>
      </w:pPr>
    </w:p>
    <w:p w14:paraId="0E1F75BF" w14:textId="7A57B520" w:rsidR="00F86772" w:rsidRPr="006B3304" w:rsidRDefault="00F86772" w:rsidP="00F86772">
      <w:pPr>
        <w:shd w:val="clear" w:color="auto" w:fill="E2EFD9" w:themeFill="accent6" w:themeFillTint="33"/>
        <w:jc w:val="center"/>
        <w:rPr>
          <w:rStyle w:val="Stylep4Car"/>
          <w:color w:val="538135" w:themeColor="accent6" w:themeShade="BF"/>
          <w:sz w:val="28"/>
          <w:szCs w:val="28"/>
        </w:rPr>
      </w:pPr>
      <w:r w:rsidRPr="006B3304">
        <w:rPr>
          <w:rStyle w:val="Stylep4Car"/>
          <w:color w:val="538135" w:themeColor="accent6" w:themeShade="BF"/>
          <w:sz w:val="28"/>
          <w:szCs w:val="28"/>
        </w:rPr>
        <w:t>Situation familiale </w:t>
      </w:r>
    </w:p>
    <w:p w14:paraId="67F4D536" w14:textId="77777777" w:rsidR="00F86772" w:rsidRDefault="00F86772" w:rsidP="00F86772">
      <w:pPr>
        <w:rPr>
          <w:b/>
          <w:bCs/>
          <w:sz w:val="24"/>
          <w:szCs w:val="24"/>
        </w:rPr>
      </w:pPr>
    </w:p>
    <w:tbl>
      <w:tblPr>
        <w:tblStyle w:val="TableauGrille4-Accentuation6"/>
        <w:tblW w:w="9067" w:type="dxa"/>
        <w:tblLook w:val="04A0" w:firstRow="1" w:lastRow="0" w:firstColumn="1" w:lastColumn="0" w:noHBand="0" w:noVBand="1"/>
      </w:tblPr>
      <w:tblGrid>
        <w:gridCol w:w="2380"/>
        <w:gridCol w:w="586"/>
        <w:gridCol w:w="6101"/>
      </w:tblGrid>
      <w:tr w:rsidR="00F86772" w14:paraId="19E255C5" w14:textId="77777777" w:rsidTr="001E6F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</w:tcPr>
          <w:p w14:paraId="36A454A1" w14:textId="77777777" w:rsidR="00F86772" w:rsidRDefault="00F86772" w:rsidP="005B33A8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Membre</w:t>
            </w:r>
          </w:p>
        </w:tc>
        <w:tc>
          <w:tcPr>
            <w:tcW w:w="586" w:type="dxa"/>
          </w:tcPr>
          <w:p w14:paraId="594F806D" w14:textId="77777777" w:rsidR="00F86772" w:rsidRDefault="00F86772" w:rsidP="005B33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Age</w:t>
            </w:r>
          </w:p>
        </w:tc>
        <w:tc>
          <w:tcPr>
            <w:tcW w:w="6101" w:type="dxa"/>
          </w:tcPr>
          <w:p w14:paraId="59FEAA91" w14:textId="77777777" w:rsidR="00F86772" w:rsidRDefault="00F86772" w:rsidP="005B33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Qualité de relation</w:t>
            </w:r>
          </w:p>
        </w:tc>
      </w:tr>
      <w:tr w:rsidR="00F86772" w14:paraId="0323A2C7" w14:textId="77777777" w:rsidTr="001E6F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color w:val="808080" w:themeColor="background1" w:themeShade="80"/>
              <w:sz w:val="20"/>
              <w:szCs w:val="20"/>
            </w:rPr>
            <w:alias w:val="Membre de la famille"/>
            <w:tag w:val="Composition familiale"/>
            <w:id w:val="-611599500"/>
            <w:placeholder>
              <w:docPart w:val="4E0C7AB30AA545D1890E34BDB3BC3B6B"/>
            </w:placeholder>
            <w:showingPlcHdr/>
            <w15:color w:val="CCFFCC"/>
            <w:comboBox>
              <w:listItem w:displayText="Père" w:value="1"/>
              <w:listItem w:displayText="Mère" w:value="2"/>
              <w:listItem w:displayText="Grand-père Paternelle" w:value="3"/>
              <w:listItem w:displayText="Grand-père Maternel" w:value="4"/>
              <w:listItem w:displayText="Grand-mère Paternelle" w:value="5"/>
              <w:listItem w:displayText="Grand-mère Maternelle" w:value="6"/>
              <w:listItem w:displayText="Frère " w:value="7 "/>
              <w:listItem w:displayText="Soeur" w:value="8"/>
              <w:listItem w:displayText="Demi-frère côté père" w:value="9"/>
              <w:listItem w:displayText="Demi-frère côté mère" w:value="10"/>
              <w:listItem w:displayText="Demi-soeur côté père" w:value="11"/>
              <w:listItem w:displayText="Demi-soeur côté mère" w:value="12"/>
              <w:listItem w:displayText="Oncle" w:value="13"/>
              <w:listItem w:displayText="Tante" w:value="14"/>
              <w:listItem w:displayText="Cousin" w:value="15"/>
              <w:listItem w:displayText="Cousine " w:value="16"/>
              <w:listItem w:displayText="Famille d'acceuil" w:value="17"/>
              <w:listItem w:displayText="Beau-père" w:value="18"/>
              <w:listItem w:displayText="Belle-mère" w:value="19"/>
            </w:combo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80" w:type="dxa"/>
              </w:tcPr>
              <w:p w14:paraId="1B0118EC" w14:textId="44781B9E" w:rsidR="00F86772" w:rsidRPr="001E6F40" w:rsidRDefault="001E6F40" w:rsidP="005B33A8">
                <w:pPr>
                  <w:rPr>
                    <w:b w:val="0"/>
                    <w:bCs w:val="0"/>
                    <w:sz w:val="20"/>
                    <w:szCs w:val="20"/>
                  </w:rPr>
                </w:pPr>
                <w:r w:rsidRPr="001E6F40">
                  <w:rPr>
                    <w:b w:val="0"/>
                    <w:bCs w:val="0"/>
                    <w:color w:val="808080" w:themeColor="background1" w:themeShade="80"/>
                    <w:sz w:val="20"/>
                    <w:szCs w:val="20"/>
                  </w:rPr>
                  <w:t>Sélectionner un membre</w:t>
                </w:r>
              </w:p>
            </w:tc>
          </w:sdtContent>
        </w:sdt>
        <w:tc>
          <w:tcPr>
            <w:tcW w:w="586" w:type="dxa"/>
          </w:tcPr>
          <w:p w14:paraId="1425CB9C" w14:textId="77777777" w:rsidR="00F86772" w:rsidRPr="009B20C1" w:rsidRDefault="00F86772" w:rsidP="005B33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6101" w:type="dxa"/>
          </w:tcPr>
          <w:p w14:paraId="0900EA27" w14:textId="77777777" w:rsidR="00F86772" w:rsidRPr="009B20C1" w:rsidRDefault="00F86772" w:rsidP="005B33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5F1224" w14:paraId="4E17AFD2" w14:textId="77777777" w:rsidTr="001E6F40">
        <w:sdt>
          <w:sdtPr>
            <w:rPr>
              <w:color w:val="808080" w:themeColor="background1" w:themeShade="80"/>
              <w:sz w:val="20"/>
              <w:szCs w:val="20"/>
            </w:rPr>
            <w:alias w:val="Membre de la famille"/>
            <w:tag w:val="Composition familiale"/>
            <w:id w:val="-477143051"/>
            <w:placeholder>
              <w:docPart w:val="BB52CFCCBBFE41EFB83CB70B2B27B24E"/>
            </w:placeholder>
            <w:showingPlcHdr/>
            <w15:color w:val="CCFFCC"/>
            <w:comboBox>
              <w:listItem w:displayText="Père" w:value="1"/>
              <w:listItem w:displayText="Mère" w:value="2"/>
              <w:listItem w:displayText="Grand-père Paternelle" w:value="3"/>
              <w:listItem w:displayText="Grand-père Maternel" w:value="4"/>
              <w:listItem w:displayText="Grand-mère Paternelle" w:value="5"/>
              <w:listItem w:displayText="Grand-mère Maternelle" w:value="6"/>
              <w:listItem w:displayText="Frère " w:value="7 "/>
              <w:listItem w:displayText="Soeur" w:value="8"/>
              <w:listItem w:displayText="Demi-frère côté père" w:value="9"/>
              <w:listItem w:displayText="Demi-frère côté mère" w:value="10"/>
              <w:listItem w:displayText="Demi-soeur côté père" w:value="11"/>
              <w:listItem w:displayText="Demi-soeur côté mère" w:value="12"/>
              <w:listItem w:displayText="Oncle" w:value="13"/>
              <w:listItem w:displayText="Tante" w:value="14"/>
              <w:listItem w:displayText="Cousin" w:value="15"/>
              <w:listItem w:displayText="Cousine " w:value="16"/>
              <w:listItem w:displayText="Famille d'acceuil" w:value="17"/>
              <w:listItem w:displayText="Beau-père" w:value="18"/>
              <w:listItem w:displayText="Belle-mère" w:value="19"/>
            </w:combo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80" w:type="dxa"/>
              </w:tcPr>
              <w:p w14:paraId="09286026" w14:textId="6C1683ED" w:rsidR="005F1224" w:rsidRPr="001E6F40" w:rsidRDefault="005F1224" w:rsidP="005F1224">
                <w:pPr>
                  <w:rPr>
                    <w:b w:val="0"/>
                    <w:bCs w:val="0"/>
                    <w:sz w:val="20"/>
                    <w:szCs w:val="20"/>
                  </w:rPr>
                </w:pPr>
                <w:r w:rsidRPr="0015352F">
                  <w:rPr>
                    <w:b w:val="0"/>
                    <w:bCs w:val="0"/>
                    <w:color w:val="808080" w:themeColor="background1" w:themeShade="80"/>
                    <w:sz w:val="20"/>
                    <w:szCs w:val="20"/>
                  </w:rPr>
                  <w:t>Sélectionner un membre</w:t>
                </w:r>
              </w:p>
            </w:tc>
          </w:sdtContent>
        </w:sdt>
        <w:tc>
          <w:tcPr>
            <w:tcW w:w="586" w:type="dxa"/>
          </w:tcPr>
          <w:p w14:paraId="6CFD3997" w14:textId="77777777" w:rsidR="005F1224" w:rsidRPr="009B20C1" w:rsidRDefault="005F1224" w:rsidP="005F12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6101" w:type="dxa"/>
          </w:tcPr>
          <w:p w14:paraId="499757FF" w14:textId="77777777" w:rsidR="005F1224" w:rsidRPr="009B20C1" w:rsidRDefault="005F1224" w:rsidP="005F12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5F1224" w14:paraId="04590EA7" w14:textId="77777777" w:rsidTr="001E6F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color w:val="808080" w:themeColor="background1" w:themeShade="80"/>
              <w:sz w:val="20"/>
              <w:szCs w:val="20"/>
            </w:rPr>
            <w:alias w:val="Membre de la famille"/>
            <w:tag w:val="Composition familiale"/>
            <w:id w:val="1514496454"/>
            <w:placeholder>
              <w:docPart w:val="E5DF68AF07E141F99A492000E0E151A6"/>
            </w:placeholder>
            <w:showingPlcHdr/>
            <w15:color w:val="CCFFCC"/>
            <w:comboBox>
              <w:listItem w:displayText="Père" w:value="1"/>
              <w:listItem w:displayText="Mère" w:value="2"/>
              <w:listItem w:displayText="Grand-père Paternelle" w:value="3"/>
              <w:listItem w:displayText="Grand-père Maternel" w:value="4"/>
              <w:listItem w:displayText="Grand-mère Paternelle" w:value="5"/>
              <w:listItem w:displayText="Grand-mère Maternelle" w:value="6"/>
              <w:listItem w:displayText="Frère " w:value="7 "/>
              <w:listItem w:displayText="Soeur" w:value="8"/>
              <w:listItem w:displayText="Demi-frère côté père" w:value="9"/>
              <w:listItem w:displayText="Demi-frère côté mère" w:value="10"/>
              <w:listItem w:displayText="Demi-soeur côté père" w:value="11"/>
              <w:listItem w:displayText="Demi-soeur côté mère" w:value="12"/>
              <w:listItem w:displayText="Oncle" w:value="13"/>
              <w:listItem w:displayText="Tante" w:value="14"/>
              <w:listItem w:displayText="Cousin" w:value="15"/>
              <w:listItem w:displayText="Cousine " w:value="16"/>
              <w:listItem w:displayText="Famille d'acceuil" w:value="17"/>
              <w:listItem w:displayText="Beau-père" w:value="18"/>
              <w:listItem w:displayText="Belle-mère" w:value="19"/>
            </w:combo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80" w:type="dxa"/>
              </w:tcPr>
              <w:p w14:paraId="7DC0F17D" w14:textId="26B7E5D3" w:rsidR="005F1224" w:rsidRPr="001E6F40" w:rsidRDefault="005F1224" w:rsidP="005F1224">
                <w:pPr>
                  <w:rPr>
                    <w:b w:val="0"/>
                    <w:bCs w:val="0"/>
                    <w:sz w:val="20"/>
                    <w:szCs w:val="20"/>
                  </w:rPr>
                </w:pPr>
                <w:r w:rsidRPr="0015352F">
                  <w:rPr>
                    <w:b w:val="0"/>
                    <w:bCs w:val="0"/>
                    <w:color w:val="808080" w:themeColor="background1" w:themeShade="80"/>
                    <w:sz w:val="20"/>
                    <w:szCs w:val="20"/>
                  </w:rPr>
                  <w:t>Sélectionner un membre</w:t>
                </w:r>
              </w:p>
            </w:tc>
          </w:sdtContent>
        </w:sdt>
        <w:tc>
          <w:tcPr>
            <w:tcW w:w="586" w:type="dxa"/>
          </w:tcPr>
          <w:p w14:paraId="6DFD3F52" w14:textId="77777777" w:rsidR="005F1224" w:rsidRPr="009B20C1" w:rsidRDefault="005F1224" w:rsidP="005F12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6101" w:type="dxa"/>
          </w:tcPr>
          <w:p w14:paraId="277310D2" w14:textId="77777777" w:rsidR="005F1224" w:rsidRPr="009B20C1" w:rsidRDefault="005F1224" w:rsidP="005F12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5F1224" w14:paraId="3B19B6B3" w14:textId="77777777" w:rsidTr="001E6F40">
        <w:sdt>
          <w:sdtPr>
            <w:rPr>
              <w:color w:val="808080" w:themeColor="background1" w:themeShade="80"/>
              <w:sz w:val="20"/>
              <w:szCs w:val="20"/>
            </w:rPr>
            <w:alias w:val="Membre de la famille"/>
            <w:tag w:val="Composition familiale"/>
            <w:id w:val="1720089985"/>
            <w:placeholder>
              <w:docPart w:val="C49819241F72456D8F7573AB0404DD3A"/>
            </w:placeholder>
            <w:showingPlcHdr/>
            <w15:color w:val="CCFFCC"/>
            <w:comboBox>
              <w:listItem w:displayText="Père" w:value="1"/>
              <w:listItem w:displayText="Mère" w:value="2"/>
              <w:listItem w:displayText="Grand-père Paternelle" w:value="3"/>
              <w:listItem w:displayText="Grand-père Maternel" w:value="4"/>
              <w:listItem w:displayText="Grand-mère Paternelle" w:value="5"/>
              <w:listItem w:displayText="Grand-mère Maternelle" w:value="6"/>
              <w:listItem w:displayText="Frère " w:value="7 "/>
              <w:listItem w:displayText="Soeur" w:value="8"/>
              <w:listItem w:displayText="Demi-frère côté père" w:value="9"/>
              <w:listItem w:displayText="Demi-frère côté mère" w:value="10"/>
              <w:listItem w:displayText="Demi-soeur côté père" w:value="11"/>
              <w:listItem w:displayText="Demi-soeur côté mère" w:value="12"/>
              <w:listItem w:displayText="Oncle" w:value="13"/>
              <w:listItem w:displayText="Tante" w:value="14"/>
              <w:listItem w:displayText="Cousin" w:value="15"/>
              <w:listItem w:displayText="Cousine " w:value="16"/>
              <w:listItem w:displayText="Famille d'acceuil" w:value="17"/>
              <w:listItem w:displayText="Beau-père" w:value="18"/>
              <w:listItem w:displayText="Belle-mère" w:value="19"/>
            </w:combo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80" w:type="dxa"/>
              </w:tcPr>
              <w:p w14:paraId="6793BF48" w14:textId="07239AE2" w:rsidR="005F1224" w:rsidRPr="001E6F40" w:rsidRDefault="005F1224" w:rsidP="005F1224">
                <w:pPr>
                  <w:rPr>
                    <w:b w:val="0"/>
                    <w:bCs w:val="0"/>
                    <w:sz w:val="20"/>
                    <w:szCs w:val="20"/>
                  </w:rPr>
                </w:pPr>
                <w:r w:rsidRPr="0015352F">
                  <w:rPr>
                    <w:b w:val="0"/>
                    <w:bCs w:val="0"/>
                    <w:color w:val="808080" w:themeColor="background1" w:themeShade="80"/>
                    <w:sz w:val="20"/>
                    <w:szCs w:val="20"/>
                  </w:rPr>
                  <w:t>Sélectionner un membre</w:t>
                </w:r>
              </w:p>
            </w:tc>
          </w:sdtContent>
        </w:sdt>
        <w:tc>
          <w:tcPr>
            <w:tcW w:w="586" w:type="dxa"/>
          </w:tcPr>
          <w:p w14:paraId="2A1E2A37" w14:textId="77777777" w:rsidR="005F1224" w:rsidRPr="009B20C1" w:rsidRDefault="005F1224" w:rsidP="005F12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6101" w:type="dxa"/>
          </w:tcPr>
          <w:p w14:paraId="62463986" w14:textId="77777777" w:rsidR="005F1224" w:rsidRPr="009B20C1" w:rsidRDefault="005F1224" w:rsidP="005F12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5F1224" w14:paraId="7D04AFBD" w14:textId="77777777" w:rsidTr="001E6F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color w:val="808080" w:themeColor="background1" w:themeShade="80"/>
              <w:sz w:val="20"/>
              <w:szCs w:val="20"/>
            </w:rPr>
            <w:alias w:val="Membre de la famille"/>
            <w:tag w:val="Composition familiale"/>
            <w:id w:val="-1613583538"/>
            <w:placeholder>
              <w:docPart w:val="FBC9123766BC4CC8A8396D862B33DA4A"/>
            </w:placeholder>
            <w:showingPlcHdr/>
            <w15:color w:val="CCFFCC"/>
            <w:comboBox>
              <w:listItem w:displayText="Père" w:value="1"/>
              <w:listItem w:displayText="Mère" w:value="2"/>
              <w:listItem w:displayText="Grand-père Paternelle" w:value="3"/>
              <w:listItem w:displayText="Grand-père Maternel" w:value="4"/>
              <w:listItem w:displayText="Grand-mère Paternelle" w:value="5"/>
              <w:listItem w:displayText="Grand-mère Maternelle" w:value="6"/>
              <w:listItem w:displayText="Frère " w:value="7 "/>
              <w:listItem w:displayText="Soeur" w:value="8"/>
              <w:listItem w:displayText="Demi-frère côté père" w:value="9"/>
              <w:listItem w:displayText="Demi-frère côté mère" w:value="10"/>
              <w:listItem w:displayText="Demi-soeur côté père" w:value="11"/>
              <w:listItem w:displayText="Demi-soeur côté mère" w:value="12"/>
              <w:listItem w:displayText="Oncle" w:value="13"/>
              <w:listItem w:displayText="Tante" w:value="14"/>
              <w:listItem w:displayText="Cousin" w:value="15"/>
              <w:listItem w:displayText="Cousine " w:value="16"/>
              <w:listItem w:displayText="Famille d'acceuil" w:value="17"/>
              <w:listItem w:displayText="Beau-père" w:value="18"/>
              <w:listItem w:displayText="Belle-mère" w:value="19"/>
            </w:combo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80" w:type="dxa"/>
              </w:tcPr>
              <w:p w14:paraId="6482D5E1" w14:textId="1DBFB7F2" w:rsidR="005F1224" w:rsidRPr="001E6F40" w:rsidRDefault="005F1224" w:rsidP="005F1224">
                <w:pPr>
                  <w:rPr>
                    <w:b w:val="0"/>
                    <w:bCs w:val="0"/>
                    <w:sz w:val="20"/>
                    <w:szCs w:val="20"/>
                  </w:rPr>
                </w:pPr>
                <w:r w:rsidRPr="0015352F">
                  <w:rPr>
                    <w:b w:val="0"/>
                    <w:bCs w:val="0"/>
                    <w:color w:val="808080" w:themeColor="background1" w:themeShade="80"/>
                    <w:sz w:val="20"/>
                    <w:szCs w:val="20"/>
                  </w:rPr>
                  <w:t>Sélectionner un membre</w:t>
                </w:r>
              </w:p>
            </w:tc>
          </w:sdtContent>
        </w:sdt>
        <w:tc>
          <w:tcPr>
            <w:tcW w:w="586" w:type="dxa"/>
          </w:tcPr>
          <w:p w14:paraId="0A540550" w14:textId="77777777" w:rsidR="005F1224" w:rsidRPr="009B20C1" w:rsidRDefault="005F1224" w:rsidP="005F12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6101" w:type="dxa"/>
          </w:tcPr>
          <w:p w14:paraId="545C891B" w14:textId="77777777" w:rsidR="005F1224" w:rsidRPr="009B20C1" w:rsidRDefault="005F1224" w:rsidP="005F12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5F1224" w14:paraId="68D27318" w14:textId="77777777" w:rsidTr="001E6F40">
        <w:sdt>
          <w:sdtPr>
            <w:rPr>
              <w:color w:val="808080" w:themeColor="background1" w:themeShade="80"/>
              <w:sz w:val="20"/>
              <w:szCs w:val="20"/>
            </w:rPr>
            <w:alias w:val="Membre de la famille"/>
            <w:tag w:val="Composition familiale"/>
            <w:id w:val="-109594484"/>
            <w:placeholder>
              <w:docPart w:val="E828ECFF26B74F90B7270CD25E4A28BA"/>
            </w:placeholder>
            <w:showingPlcHdr/>
            <w15:color w:val="CCFFCC"/>
            <w:comboBox>
              <w:listItem w:displayText="Père" w:value="1"/>
              <w:listItem w:displayText="Mère" w:value="2"/>
              <w:listItem w:displayText="Grand-père Paternelle" w:value="3"/>
              <w:listItem w:displayText="Grand-père Maternel" w:value="4"/>
              <w:listItem w:displayText="Grand-mère Paternelle" w:value="5"/>
              <w:listItem w:displayText="Grand-mère Maternelle" w:value="6"/>
              <w:listItem w:displayText="Frère " w:value="7 "/>
              <w:listItem w:displayText="Soeur" w:value="8"/>
              <w:listItem w:displayText="Demi-frère côté père" w:value="9"/>
              <w:listItem w:displayText="Demi-frère côté mère" w:value="10"/>
              <w:listItem w:displayText="Demi-soeur côté père" w:value="11"/>
              <w:listItem w:displayText="Demi-soeur côté mère" w:value="12"/>
              <w:listItem w:displayText="Oncle" w:value="13"/>
              <w:listItem w:displayText="Tante" w:value="14"/>
              <w:listItem w:displayText="Cousin" w:value="15"/>
              <w:listItem w:displayText="Cousine " w:value="16"/>
              <w:listItem w:displayText="Famille d'acceuil" w:value="17"/>
              <w:listItem w:displayText="Beau-père" w:value="18"/>
              <w:listItem w:displayText="Belle-mère" w:value="19"/>
            </w:combo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80" w:type="dxa"/>
              </w:tcPr>
              <w:p w14:paraId="37D6EB2F" w14:textId="1A1C4DAC" w:rsidR="005F1224" w:rsidRPr="001E6F40" w:rsidRDefault="005F1224" w:rsidP="005F1224">
                <w:pPr>
                  <w:rPr>
                    <w:sz w:val="20"/>
                    <w:szCs w:val="20"/>
                  </w:rPr>
                </w:pPr>
                <w:r w:rsidRPr="0015352F">
                  <w:rPr>
                    <w:b w:val="0"/>
                    <w:bCs w:val="0"/>
                    <w:color w:val="808080" w:themeColor="background1" w:themeShade="80"/>
                    <w:sz w:val="20"/>
                    <w:szCs w:val="20"/>
                  </w:rPr>
                  <w:t>Sélectionner un membre</w:t>
                </w:r>
              </w:p>
            </w:tc>
          </w:sdtContent>
        </w:sdt>
        <w:tc>
          <w:tcPr>
            <w:tcW w:w="586" w:type="dxa"/>
          </w:tcPr>
          <w:p w14:paraId="4B0937ED" w14:textId="77777777" w:rsidR="005F1224" w:rsidRPr="009B20C1" w:rsidRDefault="005F1224" w:rsidP="005F12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6101" w:type="dxa"/>
          </w:tcPr>
          <w:p w14:paraId="3BB34E5F" w14:textId="77777777" w:rsidR="005F1224" w:rsidRPr="009B20C1" w:rsidRDefault="005F1224" w:rsidP="005F12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5F1224" w14:paraId="5A859141" w14:textId="77777777" w:rsidTr="001E6F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color w:val="808080" w:themeColor="background1" w:themeShade="80"/>
              <w:sz w:val="20"/>
              <w:szCs w:val="20"/>
            </w:rPr>
            <w:alias w:val="Membre de la famille"/>
            <w:tag w:val="Composition familiale"/>
            <w:id w:val="-1726133850"/>
            <w:placeholder>
              <w:docPart w:val="8B8BAA7DBC1744D894E04BCB35ABA851"/>
            </w:placeholder>
            <w:showingPlcHdr/>
            <w15:color w:val="CCFFCC"/>
            <w:comboBox>
              <w:listItem w:displayText="Père" w:value="1"/>
              <w:listItem w:displayText="Mère" w:value="2"/>
              <w:listItem w:displayText="Grand-père Paternelle" w:value="3"/>
              <w:listItem w:displayText="Grand-père Maternel" w:value="4"/>
              <w:listItem w:displayText="Grand-mère Paternelle" w:value="5"/>
              <w:listItem w:displayText="Grand-mère Maternelle" w:value="6"/>
              <w:listItem w:displayText="Frère " w:value="7 "/>
              <w:listItem w:displayText="Soeur" w:value="8"/>
              <w:listItem w:displayText="Demi-frère côté père" w:value="9"/>
              <w:listItem w:displayText="Demi-frère côté mère" w:value="10"/>
              <w:listItem w:displayText="Demi-soeur côté père" w:value="11"/>
              <w:listItem w:displayText="Demi-soeur côté mère" w:value="12"/>
              <w:listItem w:displayText="Oncle" w:value="13"/>
              <w:listItem w:displayText="Tante" w:value="14"/>
              <w:listItem w:displayText="Cousin" w:value="15"/>
              <w:listItem w:displayText="Cousine " w:value="16"/>
              <w:listItem w:displayText="Famille d'acceuil" w:value="17"/>
              <w:listItem w:displayText="Beau-père" w:value="18"/>
              <w:listItem w:displayText="Belle-mère" w:value="19"/>
            </w:combo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80" w:type="dxa"/>
              </w:tcPr>
              <w:p w14:paraId="6C963EBA" w14:textId="605C7179" w:rsidR="005F1224" w:rsidRPr="001E6F40" w:rsidRDefault="005F1224" w:rsidP="005F1224">
                <w:pPr>
                  <w:rPr>
                    <w:sz w:val="20"/>
                    <w:szCs w:val="20"/>
                  </w:rPr>
                </w:pPr>
                <w:r w:rsidRPr="0015352F">
                  <w:rPr>
                    <w:b w:val="0"/>
                    <w:bCs w:val="0"/>
                    <w:color w:val="808080" w:themeColor="background1" w:themeShade="80"/>
                    <w:sz w:val="20"/>
                    <w:szCs w:val="20"/>
                  </w:rPr>
                  <w:t>Sélectionner un membre</w:t>
                </w:r>
              </w:p>
            </w:tc>
          </w:sdtContent>
        </w:sdt>
        <w:tc>
          <w:tcPr>
            <w:tcW w:w="586" w:type="dxa"/>
          </w:tcPr>
          <w:p w14:paraId="5AF14BB2" w14:textId="77777777" w:rsidR="005F1224" w:rsidRPr="009B20C1" w:rsidRDefault="005F1224" w:rsidP="005F12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6101" w:type="dxa"/>
          </w:tcPr>
          <w:p w14:paraId="75F1DBAE" w14:textId="77777777" w:rsidR="005F1224" w:rsidRPr="009B20C1" w:rsidRDefault="005F1224" w:rsidP="005F12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5F1224" w14:paraId="56BE8624" w14:textId="77777777" w:rsidTr="001E6F40">
        <w:sdt>
          <w:sdtPr>
            <w:rPr>
              <w:color w:val="808080" w:themeColor="background1" w:themeShade="80"/>
              <w:sz w:val="20"/>
              <w:szCs w:val="20"/>
            </w:rPr>
            <w:alias w:val="Membre de la famille"/>
            <w:tag w:val="Composition familiale"/>
            <w:id w:val="2108144568"/>
            <w:placeholder>
              <w:docPart w:val="013152F0FF5944289B6C7FF1CED06455"/>
            </w:placeholder>
            <w:showingPlcHdr/>
            <w15:color w:val="CCFFCC"/>
            <w:comboBox>
              <w:listItem w:displayText="Père" w:value="1"/>
              <w:listItem w:displayText="Mère" w:value="2"/>
              <w:listItem w:displayText="Grand-père Paternelle" w:value="3"/>
              <w:listItem w:displayText="Grand-père Maternel" w:value="4"/>
              <w:listItem w:displayText="Grand-mère Paternelle" w:value="5"/>
              <w:listItem w:displayText="Grand-mère Maternelle" w:value="6"/>
              <w:listItem w:displayText="Frère " w:value="7 "/>
              <w:listItem w:displayText="Soeur" w:value="8"/>
              <w:listItem w:displayText="Demi-frère côté père" w:value="9"/>
              <w:listItem w:displayText="Demi-frère côté mère" w:value="10"/>
              <w:listItem w:displayText="Demi-soeur côté père" w:value="11"/>
              <w:listItem w:displayText="Demi-soeur côté mère" w:value="12"/>
              <w:listItem w:displayText="Oncle" w:value="13"/>
              <w:listItem w:displayText="Tante" w:value="14"/>
              <w:listItem w:displayText="Cousin" w:value="15"/>
              <w:listItem w:displayText="Cousine " w:value="16"/>
              <w:listItem w:displayText="Famille d'acceuil" w:value="17"/>
              <w:listItem w:displayText="Beau-père" w:value="18"/>
              <w:listItem w:displayText="Belle-mère" w:value="19"/>
            </w:combo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80" w:type="dxa"/>
              </w:tcPr>
              <w:p w14:paraId="51224BF2" w14:textId="77E2EC56" w:rsidR="005F1224" w:rsidRPr="001E6F40" w:rsidRDefault="005F1224" w:rsidP="005F1224">
                <w:pPr>
                  <w:rPr>
                    <w:sz w:val="20"/>
                    <w:szCs w:val="20"/>
                  </w:rPr>
                </w:pPr>
                <w:r w:rsidRPr="0015352F">
                  <w:rPr>
                    <w:b w:val="0"/>
                    <w:bCs w:val="0"/>
                    <w:color w:val="808080" w:themeColor="background1" w:themeShade="80"/>
                    <w:sz w:val="20"/>
                    <w:szCs w:val="20"/>
                  </w:rPr>
                  <w:t>Sélectionner un membre</w:t>
                </w:r>
              </w:p>
            </w:tc>
          </w:sdtContent>
        </w:sdt>
        <w:tc>
          <w:tcPr>
            <w:tcW w:w="586" w:type="dxa"/>
          </w:tcPr>
          <w:p w14:paraId="2BC85AE2" w14:textId="77777777" w:rsidR="005F1224" w:rsidRPr="009B20C1" w:rsidRDefault="005F1224" w:rsidP="005F12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6101" w:type="dxa"/>
          </w:tcPr>
          <w:p w14:paraId="40534D05" w14:textId="77777777" w:rsidR="005F1224" w:rsidRPr="009B20C1" w:rsidRDefault="005F1224" w:rsidP="005F12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5F1224" w14:paraId="34FF233C" w14:textId="77777777" w:rsidTr="001E6F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color w:val="808080" w:themeColor="background1" w:themeShade="80"/>
              <w:sz w:val="20"/>
              <w:szCs w:val="20"/>
            </w:rPr>
            <w:alias w:val="Membre de la famille"/>
            <w:tag w:val="Composition familiale"/>
            <w:id w:val="1114719136"/>
            <w:placeholder>
              <w:docPart w:val="FE8A85AF60364112810AFB7C0BE83D2A"/>
            </w:placeholder>
            <w:showingPlcHdr/>
            <w15:color w:val="CCFFCC"/>
            <w:comboBox>
              <w:listItem w:displayText="Père" w:value="1"/>
              <w:listItem w:displayText="Mère" w:value="2"/>
              <w:listItem w:displayText="Grand-père Paternelle" w:value="3"/>
              <w:listItem w:displayText="Grand-père Maternel" w:value="4"/>
              <w:listItem w:displayText="Grand-mère Paternelle" w:value="5"/>
              <w:listItem w:displayText="Grand-mère Maternelle" w:value="6"/>
              <w:listItem w:displayText="Frère " w:value="7 "/>
              <w:listItem w:displayText="Soeur" w:value="8"/>
              <w:listItem w:displayText="Demi-frère côté père" w:value="9"/>
              <w:listItem w:displayText="Demi-frère côté mère" w:value="10"/>
              <w:listItem w:displayText="Demi-soeur côté père" w:value="11"/>
              <w:listItem w:displayText="Demi-soeur côté mère" w:value="12"/>
              <w:listItem w:displayText="Oncle" w:value="13"/>
              <w:listItem w:displayText="Tante" w:value="14"/>
              <w:listItem w:displayText="Cousin" w:value="15"/>
              <w:listItem w:displayText="Cousine " w:value="16"/>
              <w:listItem w:displayText="Famille d'acceuil" w:value="17"/>
              <w:listItem w:displayText="Beau-père" w:value="18"/>
              <w:listItem w:displayText="Belle-mère" w:value="19"/>
            </w:combo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80" w:type="dxa"/>
              </w:tcPr>
              <w:p w14:paraId="662CFE4C" w14:textId="59067726" w:rsidR="005F1224" w:rsidRPr="001E6F40" w:rsidRDefault="005F1224" w:rsidP="005F1224">
                <w:pPr>
                  <w:rPr>
                    <w:sz w:val="20"/>
                    <w:szCs w:val="20"/>
                  </w:rPr>
                </w:pPr>
                <w:r w:rsidRPr="0015352F">
                  <w:rPr>
                    <w:b w:val="0"/>
                    <w:bCs w:val="0"/>
                    <w:color w:val="808080" w:themeColor="background1" w:themeShade="80"/>
                    <w:sz w:val="20"/>
                    <w:szCs w:val="20"/>
                  </w:rPr>
                  <w:t>Sélectionner un membre</w:t>
                </w:r>
              </w:p>
            </w:tc>
          </w:sdtContent>
        </w:sdt>
        <w:tc>
          <w:tcPr>
            <w:tcW w:w="586" w:type="dxa"/>
          </w:tcPr>
          <w:p w14:paraId="6724A70A" w14:textId="77777777" w:rsidR="005F1224" w:rsidRPr="009B20C1" w:rsidRDefault="005F1224" w:rsidP="005F12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6101" w:type="dxa"/>
          </w:tcPr>
          <w:p w14:paraId="04290706" w14:textId="77777777" w:rsidR="005F1224" w:rsidRPr="009B20C1" w:rsidRDefault="005F1224" w:rsidP="005F12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5F1224" w14:paraId="3770D7D8" w14:textId="77777777" w:rsidTr="001E6F40">
        <w:sdt>
          <w:sdtPr>
            <w:rPr>
              <w:color w:val="808080" w:themeColor="background1" w:themeShade="80"/>
              <w:sz w:val="20"/>
              <w:szCs w:val="20"/>
            </w:rPr>
            <w:alias w:val="Membre de la famille"/>
            <w:tag w:val="Composition familiale"/>
            <w:id w:val="-580995002"/>
            <w:placeholder>
              <w:docPart w:val="AED211DF80914BA3ACF999B1CF76F723"/>
            </w:placeholder>
            <w:showingPlcHdr/>
            <w15:color w:val="CCFFCC"/>
            <w:comboBox>
              <w:listItem w:displayText="Père" w:value="1"/>
              <w:listItem w:displayText="Mère" w:value="2"/>
              <w:listItem w:displayText="Grand-père Paternelle" w:value="3"/>
              <w:listItem w:displayText="Grand-père Maternel" w:value="4"/>
              <w:listItem w:displayText="Grand-mère Paternelle" w:value="5"/>
              <w:listItem w:displayText="Grand-mère Maternelle" w:value="6"/>
              <w:listItem w:displayText="Frère " w:value="7 "/>
              <w:listItem w:displayText="Soeur" w:value="8"/>
              <w:listItem w:displayText="Demi-frère côté père" w:value="9"/>
              <w:listItem w:displayText="Demi-frère côté mère" w:value="10"/>
              <w:listItem w:displayText="Demi-soeur côté père" w:value="11"/>
              <w:listItem w:displayText="Demi-soeur côté mère" w:value="12"/>
              <w:listItem w:displayText="Oncle" w:value="13"/>
              <w:listItem w:displayText="Tante" w:value="14"/>
              <w:listItem w:displayText="Cousin" w:value="15"/>
              <w:listItem w:displayText="Cousine " w:value="16"/>
              <w:listItem w:displayText="Famille d'acceuil" w:value="17"/>
              <w:listItem w:displayText="Beau-père" w:value="18"/>
              <w:listItem w:displayText="Belle-mère" w:value="19"/>
            </w:combo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80" w:type="dxa"/>
              </w:tcPr>
              <w:p w14:paraId="3AF77529" w14:textId="65D388A4" w:rsidR="005F1224" w:rsidRPr="001E6F40" w:rsidRDefault="005F1224" w:rsidP="005F1224">
                <w:pPr>
                  <w:rPr>
                    <w:sz w:val="20"/>
                    <w:szCs w:val="20"/>
                  </w:rPr>
                </w:pPr>
                <w:r w:rsidRPr="0015352F">
                  <w:rPr>
                    <w:b w:val="0"/>
                    <w:bCs w:val="0"/>
                    <w:color w:val="808080" w:themeColor="background1" w:themeShade="80"/>
                    <w:sz w:val="20"/>
                    <w:szCs w:val="20"/>
                  </w:rPr>
                  <w:t>Sélectionner un membre</w:t>
                </w:r>
              </w:p>
            </w:tc>
          </w:sdtContent>
        </w:sdt>
        <w:tc>
          <w:tcPr>
            <w:tcW w:w="586" w:type="dxa"/>
          </w:tcPr>
          <w:p w14:paraId="425680DC" w14:textId="77777777" w:rsidR="005F1224" w:rsidRPr="009B20C1" w:rsidRDefault="005F1224" w:rsidP="005F12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6101" w:type="dxa"/>
          </w:tcPr>
          <w:p w14:paraId="0B9A3F08" w14:textId="77777777" w:rsidR="005F1224" w:rsidRPr="009B20C1" w:rsidRDefault="005F1224" w:rsidP="005F12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</w:tbl>
    <w:p w14:paraId="2F2966B7" w14:textId="51269555" w:rsidR="00C131E9" w:rsidRDefault="00C131E9">
      <w:pPr>
        <w:rPr>
          <w:rStyle w:val="Stylep4Car"/>
          <w:color w:val="538135" w:themeColor="accent6" w:themeShade="BF"/>
          <w:sz w:val="28"/>
          <w:szCs w:val="28"/>
        </w:rPr>
      </w:pPr>
    </w:p>
    <w:p w14:paraId="1C3F33F9" w14:textId="20EB25C2" w:rsidR="00B53F64" w:rsidRDefault="00F86772" w:rsidP="0084149E">
      <w:pPr>
        <w:shd w:val="clear" w:color="auto" w:fill="E2EFD9" w:themeFill="accent6" w:themeFillTint="33"/>
        <w:jc w:val="center"/>
        <w:rPr>
          <w:rStyle w:val="Stylep4Car"/>
          <w:color w:val="538135" w:themeColor="accent6" w:themeShade="BF"/>
          <w:sz w:val="28"/>
          <w:szCs w:val="28"/>
        </w:rPr>
      </w:pPr>
      <w:r>
        <w:rPr>
          <w:rStyle w:val="Stylep4Car"/>
          <w:color w:val="538135" w:themeColor="accent6" w:themeShade="BF"/>
          <w:sz w:val="28"/>
          <w:szCs w:val="28"/>
        </w:rPr>
        <w:br w:type="page"/>
      </w:r>
      <w:r w:rsidR="005210DF" w:rsidRPr="0084149E">
        <w:rPr>
          <w:rStyle w:val="Stylep4Car"/>
          <w:color w:val="538135" w:themeColor="accent6" w:themeShade="BF"/>
          <w:sz w:val="28"/>
          <w:szCs w:val="28"/>
        </w:rPr>
        <w:lastRenderedPageBreak/>
        <w:t>Antécédents</w:t>
      </w:r>
      <w:r w:rsidR="005210DF" w:rsidRPr="0084149E">
        <w:rPr>
          <w:rStyle w:val="Stylep4Car"/>
          <w:color w:val="538135" w:themeColor="accent6" w:themeShade="BF"/>
          <w:sz w:val="28"/>
          <w:szCs w:val="28"/>
          <w:shd w:val="clear" w:color="auto" w:fill="E2EFD9" w:themeFill="accent6" w:themeFillTint="33"/>
        </w:rPr>
        <w:t xml:space="preserve"> </w:t>
      </w:r>
    </w:p>
    <w:tbl>
      <w:tblPr>
        <w:tblStyle w:val="TableauGrille1Clair-Accentuation6"/>
        <w:tblW w:w="5000" w:type="pct"/>
        <w:tblLook w:val="04A0" w:firstRow="1" w:lastRow="0" w:firstColumn="1" w:lastColumn="0" w:noHBand="0" w:noVBand="1"/>
      </w:tblPr>
      <w:tblGrid>
        <w:gridCol w:w="2541"/>
        <w:gridCol w:w="2971"/>
        <w:gridCol w:w="3530"/>
      </w:tblGrid>
      <w:tr w:rsidR="005210DF" w14:paraId="58DFD959" w14:textId="77777777" w:rsidTr="00EB07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pct"/>
            <w:tcBorders>
              <w:top w:val="single" w:sz="12" w:space="0" w:color="70AD47" w:themeColor="accent6"/>
              <w:left w:val="single" w:sz="12" w:space="0" w:color="70AD47" w:themeColor="accent6"/>
            </w:tcBorders>
          </w:tcPr>
          <w:p w14:paraId="77E35BEA" w14:textId="3202625F" w:rsidR="005210DF" w:rsidRPr="005210DF" w:rsidRDefault="001D3F9A" w:rsidP="007D0EBE">
            <w:pPr>
              <w:jc w:val="center"/>
              <w:rPr>
                <w:rStyle w:val="Stylep4Car"/>
                <w:color w:val="538135" w:themeColor="accent6" w:themeShade="BF"/>
                <w:sz w:val="28"/>
                <w:szCs w:val="28"/>
              </w:rPr>
            </w:pPr>
            <w:r>
              <w:rPr>
                <w:rStyle w:val="Stylep4Car"/>
                <w:color w:val="538135" w:themeColor="accent6" w:themeShade="BF"/>
                <w:sz w:val="28"/>
                <w:szCs w:val="28"/>
              </w:rPr>
              <w:t>Types d’antécédents</w:t>
            </w:r>
          </w:p>
        </w:tc>
        <w:tc>
          <w:tcPr>
            <w:tcW w:w="1643" w:type="pct"/>
            <w:tcBorders>
              <w:top w:val="single" w:sz="12" w:space="0" w:color="70AD47" w:themeColor="accent6"/>
            </w:tcBorders>
          </w:tcPr>
          <w:p w14:paraId="684A1EC9" w14:textId="220A0054" w:rsidR="005210DF" w:rsidRDefault="001D3F9A" w:rsidP="007D0E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ylep4Car"/>
                <w:color w:val="538135" w:themeColor="accent6" w:themeShade="BF"/>
                <w:sz w:val="28"/>
                <w:szCs w:val="28"/>
              </w:rPr>
            </w:pPr>
            <w:r>
              <w:rPr>
                <w:rStyle w:val="Stylep4Car"/>
                <w:color w:val="538135" w:themeColor="accent6" w:themeShade="BF"/>
                <w:sz w:val="28"/>
                <w:szCs w:val="28"/>
              </w:rPr>
              <w:t>Présence</w:t>
            </w:r>
          </w:p>
        </w:tc>
        <w:tc>
          <w:tcPr>
            <w:tcW w:w="1952" w:type="pct"/>
            <w:tcBorders>
              <w:top w:val="single" w:sz="12" w:space="0" w:color="70AD47" w:themeColor="accent6"/>
              <w:right w:val="single" w:sz="12" w:space="0" w:color="70AD47" w:themeColor="accent6"/>
            </w:tcBorders>
          </w:tcPr>
          <w:p w14:paraId="7E8BEBBE" w14:textId="77FA37EA" w:rsidR="005210DF" w:rsidRDefault="001D3F9A" w:rsidP="007D0E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ylep4Car"/>
                <w:color w:val="538135" w:themeColor="accent6" w:themeShade="BF"/>
                <w:sz w:val="28"/>
                <w:szCs w:val="28"/>
              </w:rPr>
            </w:pPr>
            <w:r w:rsidRPr="00877049">
              <w:rPr>
                <w:rStyle w:val="Stylep4Car"/>
                <w:color w:val="538135" w:themeColor="accent6" w:themeShade="BF"/>
                <w:sz w:val="24"/>
                <w:szCs w:val="24"/>
              </w:rPr>
              <w:t xml:space="preserve">Précision / </w:t>
            </w:r>
            <w:r w:rsidR="00877049" w:rsidRPr="00877049">
              <w:rPr>
                <w:rStyle w:val="Stylep4Car"/>
                <w:color w:val="538135" w:themeColor="accent6" w:themeShade="BF"/>
                <w:sz w:val="24"/>
                <w:szCs w:val="24"/>
              </w:rPr>
              <w:t>à dater de</w:t>
            </w:r>
            <w:r w:rsidRPr="00877049">
              <w:rPr>
                <w:rStyle w:val="Stylep4Car"/>
                <w:color w:val="538135" w:themeColor="accent6" w:themeShade="BF"/>
                <w:sz w:val="24"/>
                <w:szCs w:val="24"/>
              </w:rPr>
              <w:t xml:space="preserve"> / quantité</w:t>
            </w:r>
          </w:p>
        </w:tc>
      </w:tr>
      <w:tr w:rsidR="001D3F9A" w14:paraId="3D586AFE" w14:textId="77777777" w:rsidTr="00EB07C5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left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14:paraId="714D4B8E" w14:textId="2F4D65DB" w:rsidR="001D3F9A" w:rsidRPr="001D3B0E" w:rsidRDefault="001D3F9A" w:rsidP="001D3F9A">
            <w:pPr>
              <w:jc w:val="center"/>
              <w:rPr>
                <w:sz w:val="24"/>
                <w:szCs w:val="24"/>
              </w:rPr>
            </w:pPr>
            <w:r w:rsidRPr="001D3B0E">
              <w:rPr>
                <w:sz w:val="24"/>
                <w:szCs w:val="24"/>
              </w:rPr>
              <w:t>Médicaux</w:t>
            </w:r>
          </w:p>
        </w:tc>
      </w:tr>
      <w:tr w:rsidR="001D3F9A" w14:paraId="79A95B50" w14:textId="77777777" w:rsidTr="00EB07C5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pct"/>
            <w:tcBorders>
              <w:left w:val="single" w:sz="12" w:space="0" w:color="70AD47" w:themeColor="accent6"/>
            </w:tcBorders>
            <w:vAlign w:val="center"/>
          </w:tcPr>
          <w:p w14:paraId="686A161E" w14:textId="3E102D18" w:rsidR="001D3F9A" w:rsidRPr="001D3B0E" w:rsidRDefault="002E6E89" w:rsidP="009640C9">
            <w:pPr>
              <w:jc w:val="center"/>
              <w:rPr>
                <w:sz w:val="24"/>
                <w:szCs w:val="24"/>
              </w:rPr>
            </w:pPr>
            <w:r w:rsidRPr="001D3B0E">
              <w:rPr>
                <w:sz w:val="24"/>
                <w:szCs w:val="24"/>
              </w:rPr>
              <w:t>Somatique</w:t>
            </w:r>
          </w:p>
        </w:tc>
        <w:tc>
          <w:tcPr>
            <w:tcW w:w="1643" w:type="pct"/>
          </w:tcPr>
          <w:p w14:paraId="773AB0FB" w14:textId="77777777" w:rsidR="00E96E44" w:rsidRDefault="002B38C9" w:rsidP="00C131E9">
            <w:pPr>
              <w:tabs>
                <w:tab w:val="right" w:pos="27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Type d'antécédants"/>
                <w:tag w:val="Type d'antécédants"/>
                <w:id w:val="-2131005158"/>
                <w:placeholder>
                  <w:docPart w:val="F96BB721D5CD4F569B8DC0D390BDC27D"/>
                </w:placeholder>
                <w:showingPlcHdr/>
                <w15:color w:val="99CC00"/>
                <w:comboBox>
                  <w:listItem w:displayText="Pas de problème à signaler" w:value="11"/>
                  <w:listItem w:displayText="Troubles du sommeil" w:value="12"/>
                  <w:listItem w:displayText="Asthme" w:value="8"/>
                  <w:listItem w:displayText="Anorexie" w:value="4"/>
                  <w:listItem w:displayText="Intervention chirurgical" w:value="5"/>
                  <w:listItem w:displayText="Problème &quot;DYS&quot;" w:value="7"/>
                  <w:listItem w:displayText="Hypertension artériel" w:value="1"/>
                  <w:listItem w:displayText="Hypotension artérielle" w:value="2"/>
                  <w:listItem w:displayText="(pré) Diabète" w:value="3"/>
                  <w:listItem w:displayText="Problème de vue" w:value="6"/>
                  <w:listItem w:displayText="Problème à la naissance" w:value="9"/>
                  <w:listItem w:displayText="Autre : à préciser dans la colonne suivante" w:value="10"/>
                </w:comboBox>
              </w:sdtPr>
              <w:sdtEndPr/>
              <w:sdtContent>
                <w:r w:rsidR="00021F59" w:rsidRPr="00E96E44">
                  <w:rPr>
                    <w:sz w:val="24"/>
                    <w:szCs w:val="24"/>
                  </w:rPr>
                  <w:t>Sélectionner</w:t>
                </w:r>
              </w:sdtContent>
            </w:sdt>
          </w:p>
          <w:p w14:paraId="0F011C50" w14:textId="77777777" w:rsidR="00021F59" w:rsidRDefault="002B38C9" w:rsidP="00C131E9">
            <w:pPr>
              <w:tabs>
                <w:tab w:val="right" w:pos="27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Type d'antécédants"/>
                <w:tag w:val="Type d'antécédants"/>
                <w:id w:val="-527413699"/>
                <w:placeholder>
                  <w:docPart w:val="B073C40DD53C40CD9EC273BD4DEE68A3"/>
                </w:placeholder>
                <w:showingPlcHdr/>
                <w15:color w:val="99CC00"/>
                <w:comboBox>
                  <w:listItem w:displayText="Pas de problème à signaler" w:value="11"/>
                  <w:listItem w:displayText="Troubles du sommeil" w:value="12"/>
                  <w:listItem w:displayText="Asthme" w:value="8"/>
                  <w:listItem w:displayText="Anorexie" w:value="4"/>
                  <w:listItem w:displayText="Intervention chirurgical" w:value="5"/>
                  <w:listItem w:displayText="Problème &quot;DYS&quot;" w:value="7"/>
                  <w:listItem w:displayText="Hypertension artériel" w:value="1"/>
                  <w:listItem w:displayText="Hypotension artérielle" w:value="2"/>
                  <w:listItem w:displayText="(pré) Diabète" w:value="3"/>
                  <w:listItem w:displayText="Problème de vue" w:value="6"/>
                  <w:listItem w:displayText="Problème à la naissance" w:value="9"/>
                  <w:listItem w:displayText="Autre : à préciser dans la colonne suivante" w:value="10"/>
                </w:comboBox>
              </w:sdtPr>
              <w:sdtEndPr/>
              <w:sdtContent>
                <w:r w:rsidR="00021F59" w:rsidRPr="00E96E44">
                  <w:rPr>
                    <w:sz w:val="24"/>
                    <w:szCs w:val="24"/>
                  </w:rPr>
                  <w:t>Sélectionner</w:t>
                </w:r>
              </w:sdtContent>
            </w:sdt>
          </w:p>
          <w:p w14:paraId="3D10A299" w14:textId="77777777" w:rsidR="00021F59" w:rsidRDefault="002B38C9" w:rsidP="00C131E9">
            <w:pPr>
              <w:tabs>
                <w:tab w:val="right" w:pos="27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Type d'antécédants"/>
                <w:tag w:val="Type d'antécédants"/>
                <w:id w:val="-876544953"/>
                <w:placeholder>
                  <w:docPart w:val="A7BC0F58FD1D4E67A17EE542ACAC1425"/>
                </w:placeholder>
                <w:showingPlcHdr/>
                <w15:color w:val="99CC00"/>
                <w:comboBox>
                  <w:listItem w:displayText="Pas de problème à signaler" w:value="11"/>
                  <w:listItem w:displayText="Troubles du sommeil" w:value="12"/>
                  <w:listItem w:displayText="Asthme" w:value="8"/>
                  <w:listItem w:displayText="Anorexie" w:value="4"/>
                  <w:listItem w:displayText="Intervention chirurgical" w:value="5"/>
                  <w:listItem w:displayText="Problème &quot;DYS&quot;" w:value="7"/>
                  <w:listItem w:displayText="Hypertension artériel" w:value="1"/>
                  <w:listItem w:displayText="Hypotension artérielle" w:value="2"/>
                  <w:listItem w:displayText="(pré) Diabète" w:value="3"/>
                  <w:listItem w:displayText="Problème de vue" w:value="6"/>
                  <w:listItem w:displayText="Problème à la naissance" w:value="9"/>
                  <w:listItem w:displayText="Autre : à préciser dans la colonne suivante" w:value="10"/>
                </w:comboBox>
              </w:sdtPr>
              <w:sdtEndPr/>
              <w:sdtContent>
                <w:r w:rsidR="00021F59" w:rsidRPr="00E96E44">
                  <w:rPr>
                    <w:sz w:val="24"/>
                    <w:szCs w:val="24"/>
                  </w:rPr>
                  <w:t>Sélectionner</w:t>
                </w:r>
              </w:sdtContent>
            </w:sdt>
          </w:p>
          <w:p w14:paraId="1D41398E" w14:textId="77777777" w:rsidR="00021F59" w:rsidRDefault="002B38C9" w:rsidP="00C131E9">
            <w:pPr>
              <w:tabs>
                <w:tab w:val="right" w:pos="27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Type d'antécédants"/>
                <w:tag w:val="Type d'antécédants"/>
                <w:id w:val="-2072724891"/>
                <w:placeholder>
                  <w:docPart w:val="CC8DBE635316438AB1FF0D76300E9CAB"/>
                </w:placeholder>
                <w:showingPlcHdr/>
                <w15:color w:val="99CC00"/>
                <w:comboBox>
                  <w:listItem w:displayText="Pas de problème à signaler" w:value="11"/>
                  <w:listItem w:displayText="Troubles du sommeil" w:value="12"/>
                  <w:listItem w:displayText="Asthme" w:value="8"/>
                  <w:listItem w:displayText="Anorexie" w:value="4"/>
                  <w:listItem w:displayText="Intervention chirurgical" w:value="5"/>
                  <w:listItem w:displayText="Problème &quot;DYS&quot;" w:value="7"/>
                  <w:listItem w:displayText="Hypertension artériel" w:value="1"/>
                  <w:listItem w:displayText="Hypotension artérielle" w:value="2"/>
                  <w:listItem w:displayText="(pré) Diabète" w:value="3"/>
                  <w:listItem w:displayText="Problème de vue" w:value="6"/>
                  <w:listItem w:displayText="Problème à la naissance" w:value="9"/>
                  <w:listItem w:displayText="Autre : à préciser dans la colonne suivante" w:value="10"/>
                </w:comboBox>
              </w:sdtPr>
              <w:sdtEndPr/>
              <w:sdtContent>
                <w:r w:rsidR="00021F59" w:rsidRPr="00E96E44">
                  <w:rPr>
                    <w:sz w:val="24"/>
                    <w:szCs w:val="24"/>
                  </w:rPr>
                  <w:t>Sélectionner</w:t>
                </w:r>
              </w:sdtContent>
            </w:sdt>
          </w:p>
          <w:p w14:paraId="48DF58C3" w14:textId="6287426B" w:rsidR="00021F59" w:rsidRPr="005210DF" w:rsidRDefault="002B38C9" w:rsidP="00C131E9">
            <w:pPr>
              <w:tabs>
                <w:tab w:val="right" w:pos="27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Type d'antécédants"/>
                <w:tag w:val="Type d'antécédants"/>
                <w:id w:val="-728607252"/>
                <w:placeholder>
                  <w:docPart w:val="08DF60D11CF245FFA8D599B72005F175"/>
                </w:placeholder>
                <w:showingPlcHdr/>
                <w15:color w:val="99CC00"/>
                <w:comboBox>
                  <w:listItem w:displayText="Pas de problème à signaler" w:value="11"/>
                  <w:listItem w:displayText="Troubles du sommeil" w:value="12"/>
                  <w:listItem w:displayText="Asthme" w:value="8"/>
                  <w:listItem w:displayText="Anorexie" w:value="4"/>
                  <w:listItem w:displayText="Intervention chirurgical" w:value="5"/>
                  <w:listItem w:displayText="Problème &quot;DYS&quot;" w:value="7"/>
                  <w:listItem w:displayText="Hypertension artériel" w:value="1"/>
                  <w:listItem w:displayText="Hypotension artérielle" w:value="2"/>
                  <w:listItem w:displayText="(pré) Diabète" w:value="3"/>
                  <w:listItem w:displayText="Problème de vue" w:value="6"/>
                  <w:listItem w:displayText="Problème à la naissance" w:value="9"/>
                  <w:listItem w:displayText="Autre : à préciser dans la colonne suivante" w:value="10"/>
                </w:comboBox>
              </w:sdtPr>
              <w:sdtEndPr/>
              <w:sdtContent>
                <w:r w:rsidR="00021F59" w:rsidRPr="00E96E44">
                  <w:rPr>
                    <w:sz w:val="24"/>
                    <w:szCs w:val="24"/>
                  </w:rPr>
                  <w:t>Sélectionner</w:t>
                </w:r>
              </w:sdtContent>
            </w:sdt>
          </w:p>
        </w:tc>
        <w:tc>
          <w:tcPr>
            <w:tcW w:w="1952" w:type="pct"/>
            <w:tcBorders>
              <w:right w:val="single" w:sz="12" w:space="0" w:color="70AD47" w:themeColor="accent6"/>
            </w:tcBorders>
          </w:tcPr>
          <w:p w14:paraId="3B5CFED7" w14:textId="77777777" w:rsidR="001D3F9A" w:rsidRPr="005210DF" w:rsidRDefault="001D3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210DF" w14:paraId="66FD81B6" w14:textId="77777777" w:rsidTr="00EB07C5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pct"/>
            <w:tcBorders>
              <w:left w:val="single" w:sz="12" w:space="0" w:color="70AD47" w:themeColor="accent6"/>
            </w:tcBorders>
            <w:vAlign w:val="center"/>
          </w:tcPr>
          <w:p w14:paraId="040D550A" w14:textId="1E3A1C87" w:rsidR="005210DF" w:rsidRPr="001D3B0E" w:rsidRDefault="005210DF" w:rsidP="009640C9">
            <w:pPr>
              <w:jc w:val="center"/>
              <w:rPr>
                <w:sz w:val="24"/>
                <w:szCs w:val="24"/>
              </w:rPr>
            </w:pPr>
            <w:r w:rsidRPr="001D3B0E">
              <w:rPr>
                <w:sz w:val="24"/>
                <w:szCs w:val="24"/>
              </w:rPr>
              <w:t>Allergies</w:t>
            </w:r>
          </w:p>
        </w:tc>
        <w:tc>
          <w:tcPr>
            <w:tcW w:w="1643" w:type="pct"/>
          </w:tcPr>
          <w:p w14:paraId="0AD637CB" w14:textId="198447CF" w:rsidR="005210DF" w:rsidRPr="001D3F9A" w:rsidRDefault="002B38C9" w:rsidP="001D3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778767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79F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5210DF" w:rsidRPr="001D3F9A">
              <w:rPr>
                <w:b/>
                <w:bCs/>
                <w:sz w:val="24"/>
                <w:szCs w:val="24"/>
              </w:rPr>
              <w:t xml:space="preserve"> Oui</w:t>
            </w:r>
          </w:p>
          <w:p w14:paraId="0E840E0B" w14:textId="22EFF4D1" w:rsidR="005210DF" w:rsidRPr="001D3F9A" w:rsidRDefault="002B38C9" w:rsidP="001D3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95225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863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5210DF" w:rsidRPr="001D3F9A">
              <w:rPr>
                <w:b/>
                <w:bCs/>
                <w:sz w:val="24"/>
                <w:szCs w:val="24"/>
              </w:rPr>
              <w:t xml:space="preserve"> Non</w:t>
            </w:r>
          </w:p>
        </w:tc>
        <w:tc>
          <w:tcPr>
            <w:tcW w:w="1952" w:type="pct"/>
            <w:tcBorders>
              <w:right w:val="single" w:sz="12" w:space="0" w:color="70AD47" w:themeColor="accent6"/>
            </w:tcBorders>
          </w:tcPr>
          <w:p w14:paraId="7B1B7251" w14:textId="77777777" w:rsidR="005210DF" w:rsidRPr="005210DF" w:rsidRDefault="0052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210DF" w14:paraId="4B0E98BC" w14:textId="77777777" w:rsidTr="00EB07C5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pct"/>
            <w:tcBorders>
              <w:left w:val="single" w:sz="12" w:space="0" w:color="70AD47" w:themeColor="accent6"/>
            </w:tcBorders>
            <w:vAlign w:val="center"/>
          </w:tcPr>
          <w:p w14:paraId="3449295E" w14:textId="5011310D" w:rsidR="005210DF" w:rsidRPr="001D3B0E" w:rsidRDefault="005210DF" w:rsidP="009640C9">
            <w:pPr>
              <w:jc w:val="center"/>
              <w:rPr>
                <w:sz w:val="24"/>
                <w:szCs w:val="24"/>
              </w:rPr>
            </w:pPr>
            <w:r w:rsidRPr="001D3B0E">
              <w:rPr>
                <w:sz w:val="24"/>
                <w:szCs w:val="24"/>
              </w:rPr>
              <w:t>Tabac</w:t>
            </w:r>
          </w:p>
        </w:tc>
        <w:tc>
          <w:tcPr>
            <w:tcW w:w="1643" w:type="pct"/>
          </w:tcPr>
          <w:p w14:paraId="4EF24503" w14:textId="5CC1BC13" w:rsidR="005210DF" w:rsidRPr="001D3F9A" w:rsidRDefault="002B38C9" w:rsidP="001D3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287904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79F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5210DF" w:rsidRPr="001D3F9A">
              <w:rPr>
                <w:b/>
                <w:bCs/>
                <w:sz w:val="24"/>
                <w:szCs w:val="24"/>
              </w:rPr>
              <w:t xml:space="preserve"> Oui</w:t>
            </w:r>
          </w:p>
          <w:p w14:paraId="75C4D642" w14:textId="31C40CB7" w:rsidR="005210DF" w:rsidRPr="001D3F9A" w:rsidRDefault="002B38C9" w:rsidP="001D3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980997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79F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5210DF" w:rsidRPr="001D3F9A">
              <w:rPr>
                <w:b/>
                <w:bCs/>
                <w:sz w:val="24"/>
                <w:szCs w:val="24"/>
              </w:rPr>
              <w:t xml:space="preserve"> Non</w:t>
            </w:r>
          </w:p>
        </w:tc>
        <w:tc>
          <w:tcPr>
            <w:tcW w:w="1952" w:type="pct"/>
            <w:tcBorders>
              <w:right w:val="single" w:sz="12" w:space="0" w:color="70AD47" w:themeColor="accent6"/>
            </w:tcBorders>
          </w:tcPr>
          <w:p w14:paraId="1B5C9D63" w14:textId="77777777" w:rsidR="005210DF" w:rsidRPr="005210DF" w:rsidRDefault="0052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D3F9A" w14:paraId="7B7CA8BA" w14:textId="77777777" w:rsidTr="00EB07C5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pct"/>
            <w:tcBorders>
              <w:left w:val="single" w:sz="12" w:space="0" w:color="70AD47" w:themeColor="accent6"/>
            </w:tcBorders>
            <w:vAlign w:val="center"/>
          </w:tcPr>
          <w:p w14:paraId="673808C7" w14:textId="54CF9E8F" w:rsidR="001D3F9A" w:rsidRPr="001D3B0E" w:rsidRDefault="001D3F9A" w:rsidP="009640C9">
            <w:pPr>
              <w:jc w:val="center"/>
              <w:rPr>
                <w:sz w:val="24"/>
                <w:szCs w:val="24"/>
              </w:rPr>
            </w:pPr>
            <w:r w:rsidRPr="001D3B0E">
              <w:rPr>
                <w:sz w:val="24"/>
                <w:szCs w:val="24"/>
              </w:rPr>
              <w:t>Vapoteuse / puff</w:t>
            </w:r>
          </w:p>
        </w:tc>
        <w:tc>
          <w:tcPr>
            <w:tcW w:w="1643" w:type="pct"/>
          </w:tcPr>
          <w:p w14:paraId="63CF28BE" w14:textId="6DFF21E7" w:rsidR="001D3F9A" w:rsidRPr="001D3F9A" w:rsidRDefault="002B38C9" w:rsidP="001D3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1142964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9B8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1D3F9A" w:rsidRPr="001D3F9A">
              <w:rPr>
                <w:b/>
                <w:bCs/>
                <w:sz w:val="24"/>
                <w:szCs w:val="24"/>
              </w:rPr>
              <w:t xml:space="preserve"> Oui</w:t>
            </w:r>
          </w:p>
          <w:p w14:paraId="6BB59FAB" w14:textId="152C5A48" w:rsidR="001D3F9A" w:rsidRPr="001D3F9A" w:rsidRDefault="002B38C9" w:rsidP="001D3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83310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F9A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1D3F9A" w:rsidRPr="001D3F9A">
              <w:rPr>
                <w:b/>
                <w:bCs/>
                <w:sz w:val="24"/>
                <w:szCs w:val="24"/>
              </w:rPr>
              <w:t xml:space="preserve"> Non</w:t>
            </w:r>
          </w:p>
        </w:tc>
        <w:tc>
          <w:tcPr>
            <w:tcW w:w="1952" w:type="pct"/>
            <w:tcBorders>
              <w:right w:val="single" w:sz="12" w:space="0" w:color="70AD47" w:themeColor="accent6"/>
            </w:tcBorders>
          </w:tcPr>
          <w:p w14:paraId="31BB5A1C" w14:textId="77777777" w:rsidR="001D3F9A" w:rsidRPr="005210DF" w:rsidRDefault="001D3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210DF" w14:paraId="05A01B0D" w14:textId="77777777" w:rsidTr="00EB07C5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pct"/>
            <w:tcBorders>
              <w:left w:val="single" w:sz="12" w:space="0" w:color="70AD47" w:themeColor="accent6"/>
            </w:tcBorders>
            <w:vAlign w:val="center"/>
          </w:tcPr>
          <w:p w14:paraId="70F927C1" w14:textId="7A5FAEEE" w:rsidR="005210DF" w:rsidRPr="001D3B0E" w:rsidRDefault="005210DF" w:rsidP="009640C9">
            <w:pPr>
              <w:jc w:val="center"/>
              <w:rPr>
                <w:sz w:val="24"/>
                <w:szCs w:val="24"/>
              </w:rPr>
            </w:pPr>
            <w:r w:rsidRPr="001D3B0E">
              <w:rPr>
                <w:sz w:val="24"/>
                <w:szCs w:val="24"/>
              </w:rPr>
              <w:t>Alcool</w:t>
            </w:r>
          </w:p>
        </w:tc>
        <w:tc>
          <w:tcPr>
            <w:tcW w:w="1643" w:type="pct"/>
          </w:tcPr>
          <w:p w14:paraId="5EFCB090" w14:textId="6B9A481B" w:rsidR="005210DF" w:rsidRPr="001D3F9A" w:rsidRDefault="002B38C9" w:rsidP="001D3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1418902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9B8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5210DF" w:rsidRPr="001D3F9A">
              <w:rPr>
                <w:b/>
                <w:bCs/>
                <w:sz w:val="24"/>
                <w:szCs w:val="24"/>
              </w:rPr>
              <w:t xml:space="preserve"> Oui</w:t>
            </w:r>
          </w:p>
          <w:p w14:paraId="2176FCCB" w14:textId="1DE7267F" w:rsidR="005210DF" w:rsidRPr="001D3F9A" w:rsidRDefault="002B38C9" w:rsidP="001D3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1819996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86A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5210DF" w:rsidRPr="001D3F9A">
              <w:rPr>
                <w:b/>
                <w:bCs/>
                <w:sz w:val="24"/>
                <w:szCs w:val="24"/>
              </w:rPr>
              <w:t xml:space="preserve"> Non</w:t>
            </w:r>
          </w:p>
        </w:tc>
        <w:tc>
          <w:tcPr>
            <w:tcW w:w="1952" w:type="pct"/>
            <w:tcBorders>
              <w:right w:val="single" w:sz="12" w:space="0" w:color="70AD47" w:themeColor="accent6"/>
            </w:tcBorders>
          </w:tcPr>
          <w:p w14:paraId="6CCCBDF4" w14:textId="77777777" w:rsidR="005210DF" w:rsidRPr="005210DF" w:rsidRDefault="0052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210DF" w14:paraId="0A99AA23" w14:textId="77777777" w:rsidTr="00EB07C5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pct"/>
            <w:tcBorders>
              <w:left w:val="single" w:sz="12" w:space="0" w:color="70AD47" w:themeColor="accent6"/>
            </w:tcBorders>
            <w:vAlign w:val="center"/>
          </w:tcPr>
          <w:p w14:paraId="7A5BDE83" w14:textId="0C610E27" w:rsidR="005210DF" w:rsidRPr="001D3B0E" w:rsidRDefault="005210DF" w:rsidP="009640C9">
            <w:pPr>
              <w:jc w:val="center"/>
              <w:rPr>
                <w:sz w:val="24"/>
                <w:szCs w:val="24"/>
              </w:rPr>
            </w:pPr>
            <w:r w:rsidRPr="001D3B0E">
              <w:rPr>
                <w:sz w:val="24"/>
                <w:szCs w:val="24"/>
              </w:rPr>
              <w:t>Drogues</w:t>
            </w:r>
          </w:p>
        </w:tc>
        <w:tc>
          <w:tcPr>
            <w:tcW w:w="1643" w:type="pct"/>
          </w:tcPr>
          <w:p w14:paraId="34FAD4C6" w14:textId="77777777" w:rsidR="005210DF" w:rsidRPr="001D3F9A" w:rsidRDefault="002B38C9" w:rsidP="001D3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2075308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0DF" w:rsidRPr="001D3F9A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5210DF" w:rsidRPr="001D3F9A">
              <w:rPr>
                <w:b/>
                <w:bCs/>
                <w:sz w:val="24"/>
                <w:szCs w:val="24"/>
              </w:rPr>
              <w:t xml:space="preserve"> Oui</w:t>
            </w:r>
          </w:p>
          <w:p w14:paraId="317447CB" w14:textId="57D26D0A" w:rsidR="005210DF" w:rsidRPr="001D3F9A" w:rsidRDefault="002B38C9" w:rsidP="001D3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562497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86A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5210DF" w:rsidRPr="001D3F9A">
              <w:rPr>
                <w:b/>
                <w:bCs/>
                <w:sz w:val="24"/>
                <w:szCs w:val="24"/>
              </w:rPr>
              <w:t xml:space="preserve"> Non</w:t>
            </w:r>
          </w:p>
        </w:tc>
        <w:tc>
          <w:tcPr>
            <w:tcW w:w="1952" w:type="pct"/>
            <w:tcBorders>
              <w:right w:val="single" w:sz="12" w:space="0" w:color="70AD47" w:themeColor="accent6"/>
            </w:tcBorders>
          </w:tcPr>
          <w:p w14:paraId="54F3087E" w14:textId="77777777" w:rsidR="005210DF" w:rsidRPr="005210DF" w:rsidRDefault="0052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D3B0E" w14:paraId="380AF278" w14:textId="77777777" w:rsidTr="00EB07C5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left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14:paraId="2B13F782" w14:textId="43F3E74D" w:rsidR="001D3B0E" w:rsidRPr="001D3B0E" w:rsidRDefault="001D3B0E" w:rsidP="009640C9">
            <w:pPr>
              <w:jc w:val="center"/>
              <w:rPr>
                <w:sz w:val="24"/>
                <w:szCs w:val="24"/>
              </w:rPr>
            </w:pPr>
            <w:r w:rsidRPr="001D3B0E">
              <w:rPr>
                <w:sz w:val="24"/>
                <w:szCs w:val="24"/>
              </w:rPr>
              <w:t>Psychiatriques</w:t>
            </w:r>
          </w:p>
        </w:tc>
      </w:tr>
      <w:tr w:rsidR="001D3B0E" w14:paraId="73A4316B" w14:textId="77777777" w:rsidTr="00EB07C5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pct"/>
            <w:tcBorders>
              <w:left w:val="single" w:sz="12" w:space="0" w:color="70AD47" w:themeColor="accent6"/>
            </w:tcBorders>
            <w:vAlign w:val="center"/>
          </w:tcPr>
          <w:p w14:paraId="3D148826" w14:textId="6A6C9CB5" w:rsidR="001D3B0E" w:rsidRPr="005210DF" w:rsidRDefault="009640C9" w:rsidP="009640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hologies</w:t>
            </w:r>
            <w:r w:rsidR="001D3B0E">
              <w:rPr>
                <w:sz w:val="24"/>
                <w:szCs w:val="24"/>
              </w:rPr>
              <w:t xml:space="preserve"> diagnostiqué</w:t>
            </w:r>
          </w:p>
        </w:tc>
        <w:tc>
          <w:tcPr>
            <w:tcW w:w="1643" w:type="pct"/>
          </w:tcPr>
          <w:p w14:paraId="482C2905" w14:textId="77777777" w:rsidR="00E96E44" w:rsidRDefault="002B38C9" w:rsidP="001D3B0E">
            <w:pPr>
              <w:tabs>
                <w:tab w:val="right" w:pos="27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Type de pathologie"/>
                <w:tag w:val="Type de pathologie"/>
                <w:id w:val="-2013444006"/>
                <w:placeholder>
                  <w:docPart w:val="2644B7FB0CD246789DA14CFC33E5B3BF"/>
                </w:placeholder>
                <w:showingPlcHdr/>
                <w15:color w:val="99CC00"/>
                <w:comboBox>
                  <w:listItem w:displayText="Aucun" w:value="9"/>
                  <w:listItem w:displayText="Affects dépressifs" w:value="1"/>
                  <w:listItem w:displayText="Borderline - état limite" w:value="2"/>
                  <w:listItem w:displayText="D.D. : Double diagnostic" w:value="10"/>
                  <w:listItem w:displayText="T.S.A. Troubles du spectre autistique" w:value="3"/>
                  <w:listItem w:displayText="T.D.A. : Trouble de l'attention sans hyperactivité" w:value="4"/>
                  <w:listItem w:displayText="T.D.A.H. : Trouble de l'attention avec hyperactivité" w:value="5"/>
                  <w:listItem w:displayText="Suspicion Bipolarité" w:value="6"/>
                  <w:listItem w:displayText="Suspicion de  psychose" w:value="7"/>
                </w:comboBox>
              </w:sdtPr>
              <w:sdtEndPr/>
              <w:sdtContent>
                <w:r w:rsidR="00021F59" w:rsidRPr="00E96E44">
                  <w:rPr>
                    <w:rStyle w:val="Textedelespacerserv"/>
                    <w:color w:val="auto"/>
                  </w:rPr>
                  <w:t>Sélectionner</w:t>
                </w:r>
              </w:sdtContent>
            </w:sdt>
          </w:p>
          <w:p w14:paraId="07DEE816" w14:textId="77777777" w:rsidR="00021F59" w:rsidRDefault="002B38C9" w:rsidP="001D3B0E">
            <w:pPr>
              <w:tabs>
                <w:tab w:val="right" w:pos="27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Type de pathologie"/>
                <w:tag w:val="Type de pathologie"/>
                <w:id w:val="327256308"/>
                <w:placeholder>
                  <w:docPart w:val="CF685EEEAA584C15B5DBDEC3733EAC6B"/>
                </w:placeholder>
                <w:showingPlcHdr/>
                <w15:color w:val="99CC00"/>
                <w:comboBox>
                  <w:listItem w:displayText="Aucun" w:value="9"/>
                  <w:listItem w:displayText="Affects dépressifs" w:value="1"/>
                  <w:listItem w:displayText="Borderline - état limite" w:value="2"/>
                  <w:listItem w:displayText="D.D. : Double diagnostic" w:value="10"/>
                  <w:listItem w:displayText="T.S.A. Troubles du spectre autistique" w:value="3"/>
                  <w:listItem w:displayText="T.D.A. : Trouble de l'attention sans hyperactivité" w:value="4"/>
                  <w:listItem w:displayText="T.D.A.H. : Trouble de l'attention avec hyperactivité" w:value="5"/>
                  <w:listItem w:displayText="Suspicion Bipolarité" w:value="6"/>
                  <w:listItem w:displayText="Suspicion de  psychose" w:value="7"/>
                </w:comboBox>
              </w:sdtPr>
              <w:sdtEndPr/>
              <w:sdtContent>
                <w:r w:rsidR="00021F59" w:rsidRPr="00E96E44">
                  <w:rPr>
                    <w:rStyle w:val="Textedelespacerserv"/>
                    <w:color w:val="auto"/>
                  </w:rPr>
                  <w:t>Sélectionner</w:t>
                </w:r>
              </w:sdtContent>
            </w:sdt>
          </w:p>
          <w:p w14:paraId="1F5733BF" w14:textId="77777777" w:rsidR="00021F59" w:rsidRDefault="002B38C9" w:rsidP="001D3B0E">
            <w:pPr>
              <w:tabs>
                <w:tab w:val="right" w:pos="27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Type de pathologie"/>
                <w:tag w:val="Type de pathologie"/>
                <w:id w:val="452219823"/>
                <w:placeholder>
                  <w:docPart w:val="E4FEDC1865054861B43A8109E95BCAB9"/>
                </w:placeholder>
                <w:showingPlcHdr/>
                <w15:color w:val="99CC00"/>
                <w:comboBox>
                  <w:listItem w:displayText="Aucun" w:value="9"/>
                  <w:listItem w:displayText="Affects dépressifs" w:value="1"/>
                  <w:listItem w:displayText="Borderline - état limite" w:value="2"/>
                  <w:listItem w:displayText="D.D. : Double diagnostic" w:value="10"/>
                  <w:listItem w:displayText="T.S.A. Troubles du spectre autistique" w:value="3"/>
                  <w:listItem w:displayText="T.D.A. : Trouble de l'attention sans hyperactivité" w:value="4"/>
                  <w:listItem w:displayText="T.D.A.H. : Trouble de l'attention avec hyperactivité" w:value="5"/>
                  <w:listItem w:displayText="Suspicion Bipolarité" w:value="6"/>
                  <w:listItem w:displayText="Suspicion de  psychose" w:value="7"/>
                </w:comboBox>
              </w:sdtPr>
              <w:sdtEndPr/>
              <w:sdtContent>
                <w:r w:rsidR="00021F59" w:rsidRPr="00E96E44">
                  <w:rPr>
                    <w:rStyle w:val="Textedelespacerserv"/>
                    <w:color w:val="auto"/>
                  </w:rPr>
                  <w:t>Sélectionner</w:t>
                </w:r>
              </w:sdtContent>
            </w:sdt>
          </w:p>
          <w:p w14:paraId="57B7EED9" w14:textId="3A3CD4AD" w:rsidR="00021F59" w:rsidRPr="005210DF" w:rsidRDefault="002B38C9" w:rsidP="001D3B0E">
            <w:pPr>
              <w:tabs>
                <w:tab w:val="right" w:pos="27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Type de pathologie"/>
                <w:tag w:val="Type de pathologie"/>
                <w:id w:val="-556774984"/>
                <w:placeholder>
                  <w:docPart w:val="4B8F4D3D9F3641349EC755BCA46AFFE9"/>
                </w:placeholder>
                <w:showingPlcHdr/>
                <w15:color w:val="99CC00"/>
                <w:comboBox>
                  <w:listItem w:displayText="Aucun" w:value="9"/>
                  <w:listItem w:displayText="Affects dépressifs" w:value="1"/>
                  <w:listItem w:displayText="Borderline - état limite" w:value="2"/>
                  <w:listItem w:displayText="D.D. : Double diagnostic" w:value="10"/>
                  <w:listItem w:displayText="T.S.A. Troubles du spectre autistique" w:value="3"/>
                  <w:listItem w:displayText="T.D.A. : Trouble de l'attention sans hyperactivité" w:value="4"/>
                  <w:listItem w:displayText="T.D.A.H. : Trouble de l'attention avec hyperactivité" w:value="5"/>
                  <w:listItem w:displayText="Suspicion Bipolarité" w:value="6"/>
                  <w:listItem w:displayText="Suspicion de  psychose" w:value="7"/>
                </w:comboBox>
              </w:sdtPr>
              <w:sdtEndPr/>
              <w:sdtContent>
                <w:r w:rsidR="00021F59" w:rsidRPr="00E96E44">
                  <w:rPr>
                    <w:rStyle w:val="Textedelespacerserv"/>
                    <w:color w:val="auto"/>
                  </w:rPr>
                  <w:t>Sélectionner</w:t>
                </w:r>
              </w:sdtContent>
            </w:sdt>
          </w:p>
        </w:tc>
        <w:tc>
          <w:tcPr>
            <w:tcW w:w="1952" w:type="pct"/>
            <w:tcBorders>
              <w:right w:val="single" w:sz="12" w:space="0" w:color="70AD47" w:themeColor="accent6"/>
            </w:tcBorders>
          </w:tcPr>
          <w:p w14:paraId="4652DAE4" w14:textId="77777777" w:rsidR="001D3B0E" w:rsidRPr="005210DF" w:rsidRDefault="001D3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640C9" w14:paraId="0CDA7FEC" w14:textId="77777777" w:rsidTr="00EB07C5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pct"/>
            <w:tcBorders>
              <w:left w:val="single" w:sz="12" w:space="0" w:color="70AD47" w:themeColor="accent6"/>
            </w:tcBorders>
            <w:vAlign w:val="center"/>
          </w:tcPr>
          <w:p w14:paraId="79611493" w14:textId="0F5D5FBC" w:rsidR="009640C9" w:rsidRDefault="009640C9" w:rsidP="009640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spitalisations</w:t>
            </w:r>
          </w:p>
        </w:tc>
        <w:tc>
          <w:tcPr>
            <w:tcW w:w="1643" w:type="pct"/>
          </w:tcPr>
          <w:p w14:paraId="62E59B1B" w14:textId="1620C393" w:rsidR="009640C9" w:rsidRPr="001D3F9A" w:rsidRDefault="002B38C9" w:rsidP="009640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2117270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38A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9640C9" w:rsidRPr="001D3F9A">
              <w:rPr>
                <w:b/>
                <w:bCs/>
                <w:sz w:val="24"/>
                <w:szCs w:val="24"/>
              </w:rPr>
              <w:t xml:space="preserve"> Oui</w:t>
            </w:r>
          </w:p>
          <w:p w14:paraId="1C5F3F8B" w14:textId="1D7C56BE" w:rsidR="009640C9" w:rsidRDefault="002B38C9" w:rsidP="009640C9">
            <w:pPr>
              <w:tabs>
                <w:tab w:val="right" w:pos="27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1311671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0C9" w:rsidRPr="001D3F9A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9640C9" w:rsidRPr="001D3F9A">
              <w:rPr>
                <w:b/>
                <w:bCs/>
                <w:sz w:val="24"/>
                <w:szCs w:val="24"/>
              </w:rPr>
              <w:t xml:space="preserve"> Non</w:t>
            </w:r>
          </w:p>
        </w:tc>
        <w:tc>
          <w:tcPr>
            <w:tcW w:w="1952" w:type="pct"/>
            <w:tcBorders>
              <w:right w:val="single" w:sz="12" w:space="0" w:color="70AD47" w:themeColor="accent6"/>
            </w:tcBorders>
          </w:tcPr>
          <w:p w14:paraId="0D157FF5" w14:textId="77777777" w:rsidR="009640C9" w:rsidRPr="005210DF" w:rsidRDefault="009640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640C9" w14:paraId="47CBC4C3" w14:textId="77777777" w:rsidTr="00EB07C5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pct"/>
            <w:tcBorders>
              <w:left w:val="single" w:sz="12" w:space="0" w:color="70AD47" w:themeColor="accent6"/>
              <w:bottom w:val="single" w:sz="12" w:space="0" w:color="70AD47" w:themeColor="accent6"/>
            </w:tcBorders>
            <w:vAlign w:val="center"/>
          </w:tcPr>
          <w:p w14:paraId="6B88DD1D" w14:textId="50906F78" w:rsidR="009640C9" w:rsidRDefault="009640C9" w:rsidP="009640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bulatoire</w:t>
            </w:r>
          </w:p>
        </w:tc>
        <w:tc>
          <w:tcPr>
            <w:tcW w:w="1643" w:type="pct"/>
            <w:tcBorders>
              <w:bottom w:val="single" w:sz="12" w:space="0" w:color="70AD47" w:themeColor="accent6"/>
            </w:tcBorders>
          </w:tcPr>
          <w:p w14:paraId="0FC41766" w14:textId="77777777" w:rsidR="00665F21" w:rsidRPr="001D3F9A" w:rsidRDefault="002B38C9" w:rsidP="00665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195405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F21" w:rsidRPr="001D3F9A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665F21" w:rsidRPr="001D3F9A">
              <w:rPr>
                <w:b/>
                <w:bCs/>
                <w:sz w:val="24"/>
                <w:szCs w:val="24"/>
              </w:rPr>
              <w:t xml:space="preserve"> Oui</w:t>
            </w:r>
          </w:p>
          <w:p w14:paraId="7C978543" w14:textId="70C26637" w:rsidR="009640C9" w:rsidRPr="001D3F9A" w:rsidRDefault="002B38C9" w:rsidP="00665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903338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F21" w:rsidRPr="001D3F9A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665F21" w:rsidRPr="001D3F9A">
              <w:rPr>
                <w:b/>
                <w:bCs/>
                <w:sz w:val="24"/>
                <w:szCs w:val="24"/>
              </w:rPr>
              <w:t xml:space="preserve"> Non</w:t>
            </w:r>
          </w:p>
        </w:tc>
        <w:tc>
          <w:tcPr>
            <w:tcW w:w="1952" w:type="pct"/>
            <w:tcBorders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5BE0528D" w14:textId="77777777" w:rsidR="009640C9" w:rsidRPr="005210DF" w:rsidRDefault="009640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084E0C03" w14:textId="77777777" w:rsidR="002502FE" w:rsidRDefault="002502FE">
      <w:pPr>
        <w:rPr>
          <w:rStyle w:val="Stylep4Car"/>
          <w:color w:val="538135" w:themeColor="accent6" w:themeShade="BF"/>
          <w:sz w:val="28"/>
          <w:szCs w:val="28"/>
        </w:rPr>
      </w:pPr>
    </w:p>
    <w:p w14:paraId="7B219945" w14:textId="77777777" w:rsidR="002502FE" w:rsidRDefault="002502FE">
      <w:pPr>
        <w:rPr>
          <w:rStyle w:val="Stylep4Car"/>
          <w:color w:val="538135" w:themeColor="accent6" w:themeShade="BF"/>
          <w:sz w:val="28"/>
          <w:szCs w:val="28"/>
        </w:rPr>
      </w:pPr>
      <w:r>
        <w:rPr>
          <w:rStyle w:val="Stylep4Car"/>
          <w:color w:val="538135" w:themeColor="accent6" w:themeShade="BF"/>
          <w:sz w:val="28"/>
          <w:szCs w:val="28"/>
        </w:rPr>
        <w:br w:type="page"/>
      </w:r>
    </w:p>
    <w:p w14:paraId="02939C82" w14:textId="77777777" w:rsidR="002502FE" w:rsidRDefault="002502FE" w:rsidP="002502FE">
      <w:pPr>
        <w:shd w:val="clear" w:color="auto" w:fill="E2EFD9" w:themeFill="accent6" w:themeFillTint="33"/>
        <w:jc w:val="center"/>
        <w:rPr>
          <w:rStyle w:val="Stylep4Car"/>
          <w:color w:val="538135" w:themeColor="accent6" w:themeShade="BF"/>
          <w:sz w:val="28"/>
          <w:szCs w:val="28"/>
        </w:rPr>
      </w:pPr>
      <w:r>
        <w:rPr>
          <w:rStyle w:val="Stylep4Car"/>
          <w:color w:val="538135" w:themeColor="accent6" w:themeShade="BF"/>
          <w:sz w:val="28"/>
          <w:szCs w:val="28"/>
        </w:rPr>
        <w:lastRenderedPageBreak/>
        <w:t>Episode Actuel</w:t>
      </w:r>
    </w:p>
    <w:tbl>
      <w:tblPr>
        <w:tblStyle w:val="TableauGrille4-Accentuation6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2502FE" w14:paraId="7EA75618" w14:textId="77777777" w:rsidTr="003F3C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832BC05" w14:textId="7B288CAF" w:rsidR="002502FE" w:rsidRPr="003F3C2C" w:rsidRDefault="002502FE">
            <w:pPr>
              <w:rPr>
                <w:rStyle w:val="Stylep4Car"/>
                <w:b/>
                <w:bCs/>
                <w:color w:val="auto"/>
                <w:sz w:val="24"/>
                <w:szCs w:val="24"/>
              </w:rPr>
            </w:pPr>
            <w:r w:rsidRPr="003F3C2C">
              <w:rPr>
                <w:rStyle w:val="Stylep4Car"/>
                <w:b/>
                <w:bCs/>
                <w:sz w:val="24"/>
                <w:szCs w:val="24"/>
              </w:rPr>
              <w:t>S</w:t>
            </w:r>
            <w:r w:rsidRPr="003F3C2C">
              <w:rPr>
                <w:rStyle w:val="Stylep4Car"/>
                <w:b/>
                <w:bCs/>
              </w:rPr>
              <w:t>ymptômes</w:t>
            </w:r>
          </w:p>
        </w:tc>
        <w:tc>
          <w:tcPr>
            <w:tcW w:w="5948" w:type="dxa"/>
          </w:tcPr>
          <w:p w14:paraId="7D63F47D" w14:textId="5312960C" w:rsidR="002502FE" w:rsidRPr="003F3C2C" w:rsidRDefault="003F3C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ylep4Car"/>
                <w:b/>
                <w:bCs/>
                <w:color w:val="auto"/>
                <w:sz w:val="24"/>
                <w:szCs w:val="24"/>
              </w:rPr>
            </w:pPr>
            <w:r>
              <w:rPr>
                <w:rStyle w:val="Stylep4Car"/>
                <w:b/>
                <w:bCs/>
                <w:sz w:val="24"/>
                <w:szCs w:val="24"/>
              </w:rPr>
              <w:t>Contexte</w:t>
            </w:r>
          </w:p>
        </w:tc>
      </w:tr>
      <w:tr w:rsidR="002502FE" w14:paraId="19B2D7DD" w14:textId="77777777" w:rsidTr="003F3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Style w:val="Stylep4Car"/>
            </w:rPr>
            <w:alias w:val="Choix  du symptôme"/>
            <w:tag w:val="Choix  du symptôme"/>
            <w:id w:val="-1340075484"/>
            <w:placeholder>
              <w:docPart w:val="222CE0F914E944FA90DE72D407F53D40"/>
            </w:placeholder>
            <w:showingPlcHdr/>
            <w15:color w:val="FF0000"/>
            <w:comboBox>
              <w:listItem w:displayText="Affects dépressifs" w:value="15"/>
              <w:listItem w:displayText="Auto-agressivité" w:value="1"/>
              <w:listItem w:displayText="Hétéroagressivité envers les personnes" w:value="2"/>
              <w:listItem w:displayText="Hétéroagressivité envers les objets" w:value="3"/>
              <w:listItem w:displayText="Harcèlement moral subie" w:value="4"/>
              <w:listItem w:displayText="Harcèlement moral sur une personne tièrce" w:value="5"/>
              <w:listItem w:displayText="Cyber harcèlement  subie" w:value="6"/>
              <w:listItem w:displayText="Cyber harcèlement  sur une personne tièrce" w:value="7"/>
              <w:listItem w:displayText="Agression sexuelle subie" w:value="8"/>
              <w:listItem w:displayText="Agression sexuelle sur une personne tièrce" w:value="9"/>
              <w:listItem w:displayText="Dynamique familiale perturbée" w:value="10"/>
              <w:listItem w:displayText="Décompensastion" w:value="11"/>
              <w:listItem w:displayText="Hallucinations visuelles" w:value="12"/>
              <w:listItem w:displayText="Hallucinations Auditives" w:value="13"/>
              <w:listItem w:displayText="P.T.S.D. : Choc post-traumatique" w:value="14"/>
              <w:listItem w:displayText="Mal-être généralisé" w:value="16"/>
              <w:listItem w:displayText="T.C.A. : Trouble du comportement alimentaire" w:value="17"/>
              <w:listItem w:displayText="Troubles du sommeil" w:value="18"/>
              <w:listItem w:displayText="Consommations" w:value="19"/>
              <w:listItem w:displayText="Sur-exposition aux écrans" w:value="20"/>
              <w:listItem w:displayText="T.S. :Tentative de suicide par médicaments" w:value="21"/>
              <w:listItem w:displayText="T.S. :Tentative de suicide par pendaison" w:value="22"/>
              <w:listItem w:displayText="T.S. :Tentative de suicide par d'autres moyens" w:value="23"/>
            </w:comboBox>
          </w:sdtPr>
          <w:sdtEndPr>
            <w:rPr>
              <w:rStyle w:val="Stylep4Car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14" w:type="dxa"/>
              </w:tcPr>
              <w:p w14:paraId="749ECC21" w14:textId="1DBE2ED2" w:rsidR="002502FE" w:rsidRPr="002502FE" w:rsidRDefault="001E6F40" w:rsidP="002502FE">
                <w:pPr>
                  <w:rPr>
                    <w:rStyle w:val="Stylep4Car"/>
                    <w:b/>
                    <w:bCs/>
                    <w:sz w:val="24"/>
                    <w:szCs w:val="24"/>
                  </w:rPr>
                </w:pPr>
                <w:r w:rsidRPr="001E6F40">
                  <w:rPr>
                    <w:rStyle w:val="Textedelespacerserv"/>
                    <w:b w:val="0"/>
                    <w:bCs w:val="0"/>
                  </w:rPr>
                  <w:t>Sélectionner un symptôme dans la liste</w:t>
                </w:r>
              </w:p>
            </w:tc>
          </w:sdtContent>
        </w:sdt>
        <w:tc>
          <w:tcPr>
            <w:tcW w:w="5948" w:type="dxa"/>
          </w:tcPr>
          <w:p w14:paraId="0B0A001C" w14:textId="12CBA78C" w:rsidR="002502FE" w:rsidRPr="009B20C1" w:rsidRDefault="00250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p4Car"/>
                <w:b w:val="0"/>
                <w:bCs w:val="0"/>
                <w:szCs w:val="24"/>
              </w:rPr>
            </w:pPr>
          </w:p>
        </w:tc>
      </w:tr>
      <w:tr w:rsidR="00DE7863" w14:paraId="4B0DC29C" w14:textId="77777777" w:rsidTr="003F3C2C">
        <w:sdt>
          <w:sdtPr>
            <w:rPr>
              <w:rStyle w:val="Stylep4Car"/>
            </w:rPr>
            <w:alias w:val="Choix  du symptôme"/>
            <w:tag w:val="Choix  du symptôme"/>
            <w:id w:val="-1285428822"/>
            <w:placeholder>
              <w:docPart w:val="8F7E612F1D874ACD8F9C88BDD25ECB44"/>
            </w:placeholder>
            <w:showingPlcHdr/>
            <w15:color w:val="FF0000"/>
            <w:comboBox>
              <w:listItem w:displayText="Affects dépressifs" w:value="15"/>
              <w:listItem w:displayText="Auto-agressivité" w:value="1"/>
              <w:listItem w:displayText="Hétéroagressivité envers les personnes" w:value="2"/>
              <w:listItem w:displayText="Hétéroagressivité envers les objets" w:value="3"/>
              <w:listItem w:displayText="Harcèlement moral subie" w:value="4"/>
              <w:listItem w:displayText="Harcèlement moral sur une personne tièrce" w:value="5"/>
              <w:listItem w:displayText="Cyber harcèlement  subie" w:value="6"/>
              <w:listItem w:displayText="Cyber harcèlement  sur une personne tièrce" w:value="7"/>
              <w:listItem w:displayText="Agression sexuelle subie" w:value="8"/>
              <w:listItem w:displayText="Agression sexuelle sur une personne tièrce" w:value="9"/>
              <w:listItem w:displayText="Dynamique familiale perturbée" w:value="10"/>
              <w:listItem w:displayText="Décompensastion" w:value="11"/>
              <w:listItem w:displayText="Hallucinations visuelles" w:value="12"/>
              <w:listItem w:displayText="Hallucinations Auditives" w:value="13"/>
              <w:listItem w:displayText="P.T.S.D. : Choc post-traumatique" w:value="14"/>
              <w:listItem w:displayText="Mal-être généralisé" w:value="16"/>
              <w:listItem w:displayText="T.C.A. : Trouble du comportement alimentaire" w:value="17"/>
              <w:listItem w:displayText="Troubles du sommeil" w:value="18"/>
              <w:listItem w:displayText="Consommations" w:value="19"/>
              <w:listItem w:displayText="Sur-exposition aux écrans" w:value="20"/>
              <w:listItem w:displayText="T.S. :Tentative de suicide par médicaments" w:value="21"/>
              <w:listItem w:displayText="T.S. :Tentative de suicide par pendaison" w:value="22"/>
              <w:listItem w:displayText="T.S. :Tentative de suicide par d'autres moyens" w:value="23"/>
            </w:comboBox>
          </w:sdtPr>
          <w:sdtEndPr>
            <w:rPr>
              <w:rStyle w:val="Stylep4Car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14" w:type="dxa"/>
              </w:tcPr>
              <w:p w14:paraId="7D0FFAC5" w14:textId="50CA8F0E" w:rsidR="00DE7863" w:rsidRPr="002502FE" w:rsidRDefault="00DE7863" w:rsidP="00DE7863">
                <w:pPr>
                  <w:rPr>
                    <w:rStyle w:val="Stylep4Car"/>
                    <w:b/>
                    <w:bCs/>
                    <w:sz w:val="24"/>
                    <w:szCs w:val="24"/>
                  </w:rPr>
                </w:pPr>
                <w:r w:rsidRPr="00BF13C3">
                  <w:rPr>
                    <w:rStyle w:val="Textedelespacerserv"/>
                    <w:b w:val="0"/>
                    <w:bCs w:val="0"/>
                  </w:rPr>
                  <w:t>Sélectionner un symptôme dans la liste</w:t>
                </w:r>
              </w:p>
            </w:tc>
          </w:sdtContent>
        </w:sdt>
        <w:tc>
          <w:tcPr>
            <w:tcW w:w="5948" w:type="dxa"/>
          </w:tcPr>
          <w:p w14:paraId="69144E53" w14:textId="77777777" w:rsidR="00DE7863" w:rsidRPr="009B20C1" w:rsidRDefault="00DE7863" w:rsidP="00DE7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p4Car"/>
                <w:b w:val="0"/>
                <w:bCs w:val="0"/>
                <w:szCs w:val="24"/>
              </w:rPr>
            </w:pPr>
          </w:p>
        </w:tc>
      </w:tr>
      <w:tr w:rsidR="00DE7863" w14:paraId="2C82893E" w14:textId="77777777" w:rsidTr="003F3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Style w:val="Stylep4Car"/>
            </w:rPr>
            <w:alias w:val="Choix  du symptôme"/>
            <w:tag w:val="Choix  du symptôme"/>
            <w:id w:val="-59403492"/>
            <w:placeholder>
              <w:docPart w:val="552830B98B6B40A0A4A7C98227D35A11"/>
            </w:placeholder>
            <w:showingPlcHdr/>
            <w15:color w:val="FF0000"/>
            <w:comboBox>
              <w:listItem w:displayText="Affects dépressifs" w:value="15"/>
              <w:listItem w:displayText="Auto-agressivité" w:value="1"/>
              <w:listItem w:displayText="Hétéroagressivité envers les personnes" w:value="2"/>
              <w:listItem w:displayText="Hétéroagressivité envers les objets" w:value="3"/>
              <w:listItem w:displayText="Harcèlement moral subie" w:value="4"/>
              <w:listItem w:displayText="Harcèlement moral sur une personne tièrce" w:value="5"/>
              <w:listItem w:displayText="Cyber harcèlement  subie" w:value="6"/>
              <w:listItem w:displayText="Cyber harcèlement  sur une personne tièrce" w:value="7"/>
              <w:listItem w:displayText="Agression sexuelle subie" w:value="8"/>
              <w:listItem w:displayText="Agression sexuelle sur une personne tièrce" w:value="9"/>
              <w:listItem w:displayText="Dynamique familiale perturbée" w:value="10"/>
              <w:listItem w:displayText="Décompensastion" w:value="11"/>
              <w:listItem w:displayText="Hallucinations visuelles" w:value="12"/>
              <w:listItem w:displayText="Hallucinations Auditives" w:value="13"/>
              <w:listItem w:displayText="P.T.S.D. : Choc post-traumatique" w:value="14"/>
              <w:listItem w:displayText="Mal-être généralisé" w:value="16"/>
              <w:listItem w:displayText="T.C.A. : Trouble du comportement alimentaire" w:value="17"/>
              <w:listItem w:displayText="Troubles du sommeil" w:value="18"/>
              <w:listItem w:displayText="Consommations" w:value="19"/>
              <w:listItem w:displayText="Sur-exposition aux écrans" w:value="20"/>
              <w:listItem w:displayText="T.S. :Tentative de suicide par médicaments" w:value="21"/>
              <w:listItem w:displayText="T.S. :Tentative de suicide par pendaison" w:value="22"/>
              <w:listItem w:displayText="T.S. :Tentative de suicide par d'autres moyens" w:value="23"/>
            </w:comboBox>
          </w:sdtPr>
          <w:sdtEndPr>
            <w:rPr>
              <w:rStyle w:val="Stylep4Car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14" w:type="dxa"/>
              </w:tcPr>
              <w:p w14:paraId="69EFA932" w14:textId="73CC776B" w:rsidR="00DE7863" w:rsidRPr="002502FE" w:rsidRDefault="00DE7863" w:rsidP="00DE7863">
                <w:pPr>
                  <w:rPr>
                    <w:rStyle w:val="Stylep4Car"/>
                    <w:b/>
                    <w:bCs/>
                    <w:sz w:val="24"/>
                    <w:szCs w:val="24"/>
                  </w:rPr>
                </w:pPr>
                <w:r w:rsidRPr="00BF13C3">
                  <w:rPr>
                    <w:rStyle w:val="Textedelespacerserv"/>
                    <w:b w:val="0"/>
                    <w:bCs w:val="0"/>
                  </w:rPr>
                  <w:t>Sélectionner un symptôme dans la liste</w:t>
                </w:r>
              </w:p>
            </w:tc>
          </w:sdtContent>
        </w:sdt>
        <w:tc>
          <w:tcPr>
            <w:tcW w:w="5948" w:type="dxa"/>
          </w:tcPr>
          <w:p w14:paraId="2A3ACACB" w14:textId="77777777" w:rsidR="00DE7863" w:rsidRPr="009B20C1" w:rsidRDefault="00DE7863" w:rsidP="00DE7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p4Car"/>
                <w:b w:val="0"/>
                <w:bCs w:val="0"/>
                <w:szCs w:val="24"/>
              </w:rPr>
            </w:pPr>
          </w:p>
        </w:tc>
      </w:tr>
      <w:tr w:rsidR="00DE7863" w14:paraId="388ECF69" w14:textId="77777777" w:rsidTr="003F3C2C">
        <w:sdt>
          <w:sdtPr>
            <w:rPr>
              <w:rStyle w:val="Stylep4Car"/>
            </w:rPr>
            <w:alias w:val="Choix  du symptôme"/>
            <w:tag w:val="Choix  du symptôme"/>
            <w:id w:val="1482270816"/>
            <w:placeholder>
              <w:docPart w:val="D90C1D536F90483DB30C2E2B10DA6D8D"/>
            </w:placeholder>
            <w:showingPlcHdr/>
            <w15:color w:val="FF0000"/>
            <w:comboBox>
              <w:listItem w:displayText="Affects dépressifs" w:value="15"/>
              <w:listItem w:displayText="Auto-agressivité" w:value="1"/>
              <w:listItem w:displayText="Hétéroagressivité envers les personnes" w:value="2"/>
              <w:listItem w:displayText="Hétéroagressivité envers les objets" w:value="3"/>
              <w:listItem w:displayText="Harcèlement moral subie" w:value="4"/>
              <w:listItem w:displayText="Harcèlement moral sur une personne tièrce" w:value="5"/>
              <w:listItem w:displayText="Cyber harcèlement  subie" w:value="6"/>
              <w:listItem w:displayText="Cyber harcèlement  sur une personne tièrce" w:value="7"/>
              <w:listItem w:displayText="Agression sexuelle subie" w:value="8"/>
              <w:listItem w:displayText="Agression sexuelle sur une personne tièrce" w:value="9"/>
              <w:listItem w:displayText="Dynamique familiale perturbée" w:value="10"/>
              <w:listItem w:displayText="Décompensastion" w:value="11"/>
              <w:listItem w:displayText="Hallucinations visuelles" w:value="12"/>
              <w:listItem w:displayText="Hallucinations Auditives" w:value="13"/>
              <w:listItem w:displayText="P.T.S.D. : Choc post-traumatique" w:value="14"/>
              <w:listItem w:displayText="Mal-être généralisé" w:value="16"/>
              <w:listItem w:displayText="T.C.A. : Trouble du comportement alimentaire" w:value="17"/>
              <w:listItem w:displayText="Troubles du sommeil" w:value="18"/>
              <w:listItem w:displayText="Consommations" w:value="19"/>
              <w:listItem w:displayText="Sur-exposition aux écrans" w:value="20"/>
              <w:listItem w:displayText="T.S. :Tentative de suicide par médicaments" w:value="21"/>
              <w:listItem w:displayText="T.S. :Tentative de suicide par pendaison" w:value="22"/>
              <w:listItem w:displayText="T.S. :Tentative de suicide par d'autres moyens" w:value="23"/>
            </w:comboBox>
          </w:sdtPr>
          <w:sdtEndPr>
            <w:rPr>
              <w:rStyle w:val="Stylep4Car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14" w:type="dxa"/>
              </w:tcPr>
              <w:p w14:paraId="26D7CB8B" w14:textId="6A77E0AA" w:rsidR="00DE7863" w:rsidRPr="002502FE" w:rsidRDefault="00DE7863" w:rsidP="00DE7863">
                <w:pPr>
                  <w:rPr>
                    <w:rStyle w:val="Stylep4Car"/>
                    <w:b/>
                    <w:bCs/>
                    <w:sz w:val="24"/>
                    <w:szCs w:val="24"/>
                  </w:rPr>
                </w:pPr>
                <w:r w:rsidRPr="00BF13C3">
                  <w:rPr>
                    <w:rStyle w:val="Textedelespacerserv"/>
                    <w:b w:val="0"/>
                    <w:bCs w:val="0"/>
                  </w:rPr>
                  <w:t>Sélectionner un symptôme dans la liste</w:t>
                </w:r>
              </w:p>
            </w:tc>
          </w:sdtContent>
        </w:sdt>
        <w:tc>
          <w:tcPr>
            <w:tcW w:w="5948" w:type="dxa"/>
          </w:tcPr>
          <w:p w14:paraId="3FA859EE" w14:textId="77777777" w:rsidR="00DE7863" w:rsidRPr="009B20C1" w:rsidRDefault="00DE7863" w:rsidP="00DE7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p4Car"/>
                <w:b w:val="0"/>
                <w:bCs w:val="0"/>
                <w:szCs w:val="24"/>
              </w:rPr>
            </w:pPr>
          </w:p>
        </w:tc>
      </w:tr>
      <w:tr w:rsidR="00DE7863" w14:paraId="0DD94758" w14:textId="77777777" w:rsidTr="003F3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Style w:val="Stylep4Car"/>
            </w:rPr>
            <w:alias w:val="Choix  du symptôme"/>
            <w:tag w:val="Choix  du symptôme"/>
            <w:id w:val="1866798380"/>
            <w:placeholder>
              <w:docPart w:val="392AA1DB74BD4372989F517BE0175DFF"/>
            </w:placeholder>
            <w:showingPlcHdr/>
            <w15:color w:val="FF0000"/>
            <w:comboBox>
              <w:listItem w:displayText="Affects dépressifs" w:value="15"/>
              <w:listItem w:displayText="Auto-agressivité" w:value="1"/>
              <w:listItem w:displayText="Hétéroagressivité envers les personnes" w:value="2"/>
              <w:listItem w:displayText="Hétéroagressivité envers les objets" w:value="3"/>
              <w:listItem w:displayText="Harcèlement moral subie" w:value="4"/>
              <w:listItem w:displayText="Harcèlement moral sur une personne tièrce" w:value="5"/>
              <w:listItem w:displayText="Cyber harcèlement  subie" w:value="6"/>
              <w:listItem w:displayText="Cyber harcèlement  sur une personne tièrce" w:value="7"/>
              <w:listItem w:displayText="Agression sexuelle subie" w:value="8"/>
              <w:listItem w:displayText="Agression sexuelle sur une personne tièrce" w:value="9"/>
              <w:listItem w:displayText="Dynamique familiale perturbée" w:value="10"/>
              <w:listItem w:displayText="Décompensastion" w:value="11"/>
              <w:listItem w:displayText="Hallucinations visuelles" w:value="12"/>
              <w:listItem w:displayText="Hallucinations Auditives" w:value="13"/>
              <w:listItem w:displayText="P.T.S.D. : Choc post-traumatique" w:value="14"/>
              <w:listItem w:displayText="Mal-être généralisé" w:value="16"/>
              <w:listItem w:displayText="T.C.A. : Trouble du comportement alimentaire" w:value="17"/>
              <w:listItem w:displayText="Troubles du sommeil" w:value="18"/>
              <w:listItem w:displayText="Consommations" w:value="19"/>
              <w:listItem w:displayText="Sur-exposition aux écrans" w:value="20"/>
              <w:listItem w:displayText="T.S. :Tentative de suicide par médicaments" w:value="21"/>
              <w:listItem w:displayText="T.S. :Tentative de suicide par pendaison" w:value="22"/>
              <w:listItem w:displayText="T.S. :Tentative de suicide par d'autres moyens" w:value="23"/>
            </w:comboBox>
          </w:sdtPr>
          <w:sdtEndPr>
            <w:rPr>
              <w:rStyle w:val="Stylep4Car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14" w:type="dxa"/>
              </w:tcPr>
              <w:p w14:paraId="59B7C1B7" w14:textId="42E11671" w:rsidR="00DE7863" w:rsidRPr="002502FE" w:rsidRDefault="00DE7863" w:rsidP="00DE7863">
                <w:pPr>
                  <w:rPr>
                    <w:rStyle w:val="Stylep4Car"/>
                    <w:b/>
                    <w:bCs/>
                    <w:sz w:val="24"/>
                    <w:szCs w:val="24"/>
                  </w:rPr>
                </w:pPr>
                <w:r w:rsidRPr="00BF13C3">
                  <w:rPr>
                    <w:rStyle w:val="Textedelespacerserv"/>
                    <w:b w:val="0"/>
                    <w:bCs w:val="0"/>
                  </w:rPr>
                  <w:t>Sélectionner un symptôme dans la liste</w:t>
                </w:r>
              </w:p>
            </w:tc>
          </w:sdtContent>
        </w:sdt>
        <w:tc>
          <w:tcPr>
            <w:tcW w:w="5948" w:type="dxa"/>
          </w:tcPr>
          <w:p w14:paraId="798F69C3" w14:textId="77777777" w:rsidR="00DE7863" w:rsidRPr="009B20C1" w:rsidRDefault="00DE7863" w:rsidP="00DE7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p4Car"/>
                <w:b w:val="0"/>
                <w:bCs w:val="0"/>
                <w:szCs w:val="24"/>
              </w:rPr>
            </w:pPr>
          </w:p>
        </w:tc>
      </w:tr>
      <w:tr w:rsidR="00DE7863" w14:paraId="6724B9F5" w14:textId="77777777" w:rsidTr="003F3C2C">
        <w:sdt>
          <w:sdtPr>
            <w:rPr>
              <w:rStyle w:val="Stylep4Car"/>
            </w:rPr>
            <w:alias w:val="Choix  du symptôme"/>
            <w:tag w:val="Choix  du symptôme"/>
            <w:id w:val="-704099778"/>
            <w:placeholder>
              <w:docPart w:val="E24E01E8DA3A48BDB24EEB49326866CA"/>
            </w:placeholder>
            <w:showingPlcHdr/>
            <w15:color w:val="FF0000"/>
            <w:comboBox>
              <w:listItem w:displayText="Affects dépressifs" w:value="15"/>
              <w:listItem w:displayText="Auto-agressivité" w:value="1"/>
              <w:listItem w:displayText="Hétéroagressivité envers les personnes" w:value="2"/>
              <w:listItem w:displayText="Hétéroagressivité envers les objets" w:value="3"/>
              <w:listItem w:displayText="Harcèlement moral subie" w:value="4"/>
              <w:listItem w:displayText="Harcèlement moral sur une personne tièrce" w:value="5"/>
              <w:listItem w:displayText="Cyber harcèlement  subie" w:value="6"/>
              <w:listItem w:displayText="Cyber harcèlement  sur une personne tièrce" w:value="7"/>
              <w:listItem w:displayText="Agression sexuelle subie" w:value="8"/>
              <w:listItem w:displayText="Agression sexuelle sur une personne tièrce" w:value="9"/>
              <w:listItem w:displayText="Dynamique familiale perturbée" w:value="10"/>
              <w:listItem w:displayText="Décompensastion" w:value="11"/>
              <w:listItem w:displayText="Hallucinations visuelles" w:value="12"/>
              <w:listItem w:displayText="Hallucinations Auditives" w:value="13"/>
              <w:listItem w:displayText="P.T.S.D. : Choc post-traumatique" w:value="14"/>
              <w:listItem w:displayText="Mal-être généralisé" w:value="16"/>
              <w:listItem w:displayText="T.C.A. : Trouble du comportement alimentaire" w:value="17"/>
              <w:listItem w:displayText="Troubles du sommeil" w:value="18"/>
              <w:listItem w:displayText="Consommations" w:value="19"/>
              <w:listItem w:displayText="Sur-exposition aux écrans" w:value="20"/>
              <w:listItem w:displayText="T.S. :Tentative de suicide par médicaments" w:value="21"/>
              <w:listItem w:displayText="T.S. :Tentative de suicide par pendaison" w:value="22"/>
              <w:listItem w:displayText="T.S. :Tentative de suicide par d'autres moyens" w:value="23"/>
            </w:comboBox>
          </w:sdtPr>
          <w:sdtEndPr>
            <w:rPr>
              <w:rStyle w:val="Stylep4Car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14" w:type="dxa"/>
              </w:tcPr>
              <w:p w14:paraId="14C04195" w14:textId="4458849C" w:rsidR="00DE7863" w:rsidRDefault="00DE7863" w:rsidP="00DE7863">
                <w:pPr>
                  <w:rPr>
                    <w:rStyle w:val="Stylep4Car"/>
                    <w:b/>
                    <w:bCs/>
                    <w:sz w:val="24"/>
                    <w:szCs w:val="24"/>
                  </w:rPr>
                </w:pPr>
                <w:r w:rsidRPr="00BF13C3">
                  <w:rPr>
                    <w:rStyle w:val="Textedelespacerserv"/>
                    <w:b w:val="0"/>
                    <w:bCs w:val="0"/>
                  </w:rPr>
                  <w:t>Sélectionner un symptôme dans la liste</w:t>
                </w:r>
              </w:p>
            </w:tc>
          </w:sdtContent>
        </w:sdt>
        <w:tc>
          <w:tcPr>
            <w:tcW w:w="5948" w:type="dxa"/>
          </w:tcPr>
          <w:p w14:paraId="2EA0BAA3" w14:textId="77777777" w:rsidR="00DE7863" w:rsidRPr="009B20C1" w:rsidRDefault="00DE7863" w:rsidP="00DE7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p4Car"/>
                <w:b w:val="0"/>
                <w:bCs w:val="0"/>
                <w:szCs w:val="24"/>
              </w:rPr>
            </w:pPr>
          </w:p>
        </w:tc>
      </w:tr>
      <w:tr w:rsidR="00DE7863" w14:paraId="3F4A685D" w14:textId="77777777" w:rsidTr="003F3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Style w:val="Stylep4Car"/>
            </w:rPr>
            <w:alias w:val="Choix  du symptôme"/>
            <w:tag w:val="Choix  du symptôme"/>
            <w:id w:val="-2091923176"/>
            <w:placeholder>
              <w:docPart w:val="FC033301FE454098924F6F5DE5CCBE11"/>
            </w:placeholder>
            <w:showingPlcHdr/>
            <w15:color w:val="FF0000"/>
            <w:comboBox>
              <w:listItem w:displayText="Affects dépressifs" w:value="15"/>
              <w:listItem w:displayText="Auto-agressivité" w:value="1"/>
              <w:listItem w:displayText="Hétéroagressivité envers les personnes" w:value="2"/>
              <w:listItem w:displayText="Hétéroagressivité envers les objets" w:value="3"/>
              <w:listItem w:displayText="Harcèlement moral subie" w:value="4"/>
              <w:listItem w:displayText="Harcèlement moral sur une personne tièrce" w:value="5"/>
              <w:listItem w:displayText="Cyber harcèlement  subie" w:value="6"/>
              <w:listItem w:displayText="Cyber harcèlement  sur une personne tièrce" w:value="7"/>
              <w:listItem w:displayText="Agression sexuelle subie" w:value="8"/>
              <w:listItem w:displayText="Agression sexuelle sur une personne tièrce" w:value="9"/>
              <w:listItem w:displayText="Dynamique familiale perturbée" w:value="10"/>
              <w:listItem w:displayText="Décompensastion" w:value="11"/>
              <w:listItem w:displayText="Hallucinations visuelles" w:value="12"/>
              <w:listItem w:displayText="Hallucinations Auditives" w:value="13"/>
              <w:listItem w:displayText="P.T.S.D. : Choc post-traumatique" w:value="14"/>
              <w:listItem w:displayText="Mal-être généralisé" w:value="16"/>
              <w:listItem w:displayText="T.C.A. : Trouble du comportement alimentaire" w:value="17"/>
              <w:listItem w:displayText="Troubles du sommeil" w:value="18"/>
              <w:listItem w:displayText="Consommations" w:value="19"/>
              <w:listItem w:displayText="Sur-exposition aux écrans" w:value="20"/>
              <w:listItem w:displayText="T.S. :Tentative de suicide par médicaments" w:value="21"/>
              <w:listItem w:displayText="T.S. :Tentative de suicide par pendaison" w:value="22"/>
              <w:listItem w:displayText="T.S. :Tentative de suicide par d'autres moyens" w:value="23"/>
            </w:comboBox>
          </w:sdtPr>
          <w:sdtEndPr>
            <w:rPr>
              <w:rStyle w:val="Stylep4Car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14" w:type="dxa"/>
              </w:tcPr>
              <w:p w14:paraId="2804257E" w14:textId="7F0D5F81" w:rsidR="00DE7863" w:rsidRDefault="00DE7863" w:rsidP="00DE7863">
                <w:pPr>
                  <w:rPr>
                    <w:rStyle w:val="Stylep4Car"/>
                    <w:b/>
                    <w:bCs/>
                    <w:sz w:val="24"/>
                    <w:szCs w:val="24"/>
                  </w:rPr>
                </w:pPr>
                <w:r w:rsidRPr="00BF13C3">
                  <w:rPr>
                    <w:rStyle w:val="Textedelespacerserv"/>
                    <w:b w:val="0"/>
                    <w:bCs w:val="0"/>
                  </w:rPr>
                  <w:t>Sélectionner un symptôme dans la liste</w:t>
                </w:r>
              </w:p>
            </w:tc>
          </w:sdtContent>
        </w:sdt>
        <w:tc>
          <w:tcPr>
            <w:tcW w:w="5948" w:type="dxa"/>
          </w:tcPr>
          <w:p w14:paraId="421F2139" w14:textId="77777777" w:rsidR="00DE7863" w:rsidRPr="009B20C1" w:rsidRDefault="00DE7863" w:rsidP="00DE7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p4Car"/>
                <w:b w:val="0"/>
                <w:bCs w:val="0"/>
                <w:szCs w:val="24"/>
              </w:rPr>
            </w:pPr>
          </w:p>
        </w:tc>
      </w:tr>
      <w:tr w:rsidR="00DE7863" w14:paraId="2AAEC085" w14:textId="77777777" w:rsidTr="003F3C2C">
        <w:sdt>
          <w:sdtPr>
            <w:rPr>
              <w:rStyle w:val="Stylep4Car"/>
            </w:rPr>
            <w:alias w:val="Choix  du symptôme"/>
            <w:tag w:val="Choix  du symptôme"/>
            <w:id w:val="-1283494471"/>
            <w:placeholder>
              <w:docPart w:val="7BD413DCC6B14324990C40150B115FD0"/>
            </w:placeholder>
            <w:showingPlcHdr/>
            <w15:color w:val="FF0000"/>
            <w:comboBox>
              <w:listItem w:displayText="Affects dépressifs" w:value="15"/>
              <w:listItem w:displayText="Auto-agressivité" w:value="1"/>
              <w:listItem w:displayText="Hétéroagressivité envers les personnes" w:value="2"/>
              <w:listItem w:displayText="Hétéroagressivité envers les objets" w:value="3"/>
              <w:listItem w:displayText="Harcèlement moral subie" w:value="4"/>
              <w:listItem w:displayText="Harcèlement moral sur une personne tièrce" w:value="5"/>
              <w:listItem w:displayText="Cyber harcèlement  subie" w:value="6"/>
              <w:listItem w:displayText="Cyber harcèlement  sur une personne tièrce" w:value="7"/>
              <w:listItem w:displayText="Agression sexuelle subie" w:value="8"/>
              <w:listItem w:displayText="Agression sexuelle sur une personne tièrce" w:value="9"/>
              <w:listItem w:displayText="Dynamique familiale perturbée" w:value="10"/>
              <w:listItem w:displayText="Décompensastion" w:value="11"/>
              <w:listItem w:displayText="Hallucinations visuelles" w:value="12"/>
              <w:listItem w:displayText="Hallucinations Auditives" w:value="13"/>
              <w:listItem w:displayText="P.T.S.D. : Choc post-traumatique" w:value="14"/>
              <w:listItem w:displayText="Mal-être généralisé" w:value="16"/>
              <w:listItem w:displayText="T.C.A. : Trouble du comportement alimentaire" w:value="17"/>
              <w:listItem w:displayText="Troubles du sommeil" w:value="18"/>
              <w:listItem w:displayText="Consommations" w:value="19"/>
              <w:listItem w:displayText="Sur-exposition aux écrans" w:value="20"/>
              <w:listItem w:displayText="T.S. :Tentative de suicide par médicaments" w:value="21"/>
              <w:listItem w:displayText="T.S. :Tentative de suicide par pendaison" w:value="22"/>
              <w:listItem w:displayText="T.S. :Tentative de suicide par d'autres moyens" w:value="23"/>
            </w:comboBox>
          </w:sdtPr>
          <w:sdtEndPr>
            <w:rPr>
              <w:rStyle w:val="Stylep4Car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14" w:type="dxa"/>
              </w:tcPr>
              <w:p w14:paraId="0C2BBD16" w14:textId="55A4F7E1" w:rsidR="00DE7863" w:rsidRDefault="00DE7863" w:rsidP="00DE7863">
                <w:pPr>
                  <w:rPr>
                    <w:rStyle w:val="Stylep4Car"/>
                    <w:b/>
                    <w:bCs/>
                    <w:sz w:val="24"/>
                    <w:szCs w:val="24"/>
                  </w:rPr>
                </w:pPr>
                <w:r w:rsidRPr="00BF13C3">
                  <w:rPr>
                    <w:rStyle w:val="Textedelespacerserv"/>
                    <w:b w:val="0"/>
                    <w:bCs w:val="0"/>
                  </w:rPr>
                  <w:t>Sélectionner un symptôme dans la liste</w:t>
                </w:r>
              </w:p>
            </w:tc>
          </w:sdtContent>
        </w:sdt>
        <w:tc>
          <w:tcPr>
            <w:tcW w:w="5948" w:type="dxa"/>
          </w:tcPr>
          <w:p w14:paraId="0501A1F4" w14:textId="77777777" w:rsidR="00DE7863" w:rsidRPr="009B20C1" w:rsidRDefault="00DE7863" w:rsidP="00DE7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p4Car"/>
                <w:b w:val="0"/>
                <w:bCs w:val="0"/>
                <w:szCs w:val="24"/>
              </w:rPr>
            </w:pPr>
          </w:p>
        </w:tc>
      </w:tr>
      <w:tr w:rsidR="00DE7863" w14:paraId="12594202" w14:textId="77777777" w:rsidTr="003F3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Style w:val="Stylep4Car"/>
            </w:rPr>
            <w:alias w:val="Choix  du symptôme"/>
            <w:tag w:val="Choix  du symptôme"/>
            <w:id w:val="1136074063"/>
            <w:placeholder>
              <w:docPart w:val="2F703E00EBF24EE395F206A2B484FECC"/>
            </w:placeholder>
            <w:showingPlcHdr/>
            <w15:color w:val="FF0000"/>
            <w:comboBox>
              <w:listItem w:displayText="Affects dépressifs" w:value="15"/>
              <w:listItem w:displayText="Auto-agressivité" w:value="1"/>
              <w:listItem w:displayText="Hétéroagressivité envers les personnes" w:value="2"/>
              <w:listItem w:displayText="Hétéroagressivité envers les objets" w:value="3"/>
              <w:listItem w:displayText="Harcèlement moral subie" w:value="4"/>
              <w:listItem w:displayText="Harcèlement moral sur une personne tièrce" w:value="5"/>
              <w:listItem w:displayText="Cyber harcèlement  subie" w:value="6"/>
              <w:listItem w:displayText="Cyber harcèlement  sur une personne tièrce" w:value="7"/>
              <w:listItem w:displayText="Agression sexuelle subie" w:value="8"/>
              <w:listItem w:displayText="Agression sexuelle sur une personne tièrce" w:value="9"/>
              <w:listItem w:displayText="Dynamique familiale perturbée" w:value="10"/>
              <w:listItem w:displayText="Décompensastion" w:value="11"/>
              <w:listItem w:displayText="Hallucinations visuelles" w:value="12"/>
              <w:listItem w:displayText="Hallucinations Auditives" w:value="13"/>
              <w:listItem w:displayText="P.T.S.D. : Choc post-traumatique" w:value="14"/>
              <w:listItem w:displayText="Mal-être généralisé" w:value="16"/>
              <w:listItem w:displayText="T.C.A. : Trouble du comportement alimentaire" w:value="17"/>
              <w:listItem w:displayText="Troubles du sommeil" w:value="18"/>
              <w:listItem w:displayText="Consommations" w:value="19"/>
              <w:listItem w:displayText="Sur-exposition aux écrans" w:value="20"/>
              <w:listItem w:displayText="T.S. :Tentative de suicide par médicaments" w:value="21"/>
              <w:listItem w:displayText="T.S. :Tentative de suicide par pendaison" w:value="22"/>
              <w:listItem w:displayText="T.S. :Tentative de suicide par d'autres moyens" w:value="23"/>
            </w:comboBox>
          </w:sdtPr>
          <w:sdtEndPr>
            <w:rPr>
              <w:rStyle w:val="Stylep4Car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14" w:type="dxa"/>
              </w:tcPr>
              <w:p w14:paraId="0446DFFE" w14:textId="563300C3" w:rsidR="00DE7863" w:rsidRDefault="00DE7863" w:rsidP="00DE7863">
                <w:pPr>
                  <w:rPr>
                    <w:rStyle w:val="Stylep4Car"/>
                    <w:b/>
                    <w:bCs/>
                    <w:sz w:val="24"/>
                    <w:szCs w:val="24"/>
                  </w:rPr>
                </w:pPr>
                <w:r w:rsidRPr="00BF13C3">
                  <w:rPr>
                    <w:rStyle w:val="Textedelespacerserv"/>
                    <w:b w:val="0"/>
                    <w:bCs w:val="0"/>
                  </w:rPr>
                  <w:t>Sélectionner un symptôme dans la liste</w:t>
                </w:r>
              </w:p>
            </w:tc>
          </w:sdtContent>
        </w:sdt>
        <w:tc>
          <w:tcPr>
            <w:tcW w:w="5948" w:type="dxa"/>
          </w:tcPr>
          <w:p w14:paraId="2E0BB631" w14:textId="77777777" w:rsidR="00DE7863" w:rsidRPr="009B20C1" w:rsidRDefault="00DE7863" w:rsidP="00DE7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p4Car"/>
                <w:b w:val="0"/>
                <w:bCs w:val="0"/>
                <w:szCs w:val="24"/>
              </w:rPr>
            </w:pPr>
          </w:p>
        </w:tc>
      </w:tr>
      <w:tr w:rsidR="00DE7863" w14:paraId="3ACEDA86" w14:textId="77777777" w:rsidTr="003F3C2C">
        <w:sdt>
          <w:sdtPr>
            <w:rPr>
              <w:rStyle w:val="Stylep4Car"/>
            </w:rPr>
            <w:alias w:val="Choix  du symptôme"/>
            <w:tag w:val="Choix  du symptôme"/>
            <w:id w:val="715788785"/>
            <w:placeholder>
              <w:docPart w:val="CB3DDF75A1A84E9785893CC1C6EBB5BA"/>
            </w:placeholder>
            <w:showingPlcHdr/>
            <w15:color w:val="FF0000"/>
            <w:comboBox>
              <w:listItem w:displayText="Affects dépressifs" w:value="15"/>
              <w:listItem w:displayText="Auto-agressivité" w:value="1"/>
              <w:listItem w:displayText="Hétéroagressivité envers les personnes" w:value="2"/>
              <w:listItem w:displayText="Hétéroagressivité envers les objets" w:value="3"/>
              <w:listItem w:displayText="Harcèlement moral subie" w:value="4"/>
              <w:listItem w:displayText="Harcèlement moral sur une personne tièrce" w:value="5"/>
              <w:listItem w:displayText="Cyber harcèlement  subie" w:value="6"/>
              <w:listItem w:displayText="Cyber harcèlement  sur une personne tièrce" w:value="7"/>
              <w:listItem w:displayText="Agression sexuelle subie" w:value="8"/>
              <w:listItem w:displayText="Agression sexuelle sur une personne tièrce" w:value="9"/>
              <w:listItem w:displayText="Dynamique familiale perturbée" w:value="10"/>
              <w:listItem w:displayText="Décompensastion" w:value="11"/>
              <w:listItem w:displayText="Hallucinations visuelles" w:value="12"/>
              <w:listItem w:displayText="Hallucinations Auditives" w:value="13"/>
              <w:listItem w:displayText="P.T.S.D. : Choc post-traumatique" w:value="14"/>
              <w:listItem w:displayText="Mal-être généralisé" w:value="16"/>
              <w:listItem w:displayText="T.C.A. : Trouble du comportement alimentaire" w:value="17"/>
              <w:listItem w:displayText="Troubles du sommeil" w:value="18"/>
              <w:listItem w:displayText="Consommations" w:value="19"/>
              <w:listItem w:displayText="Sur-exposition aux écrans" w:value="20"/>
              <w:listItem w:displayText="T.S. :Tentative de suicide par médicaments" w:value="21"/>
              <w:listItem w:displayText="T.S. :Tentative de suicide par pendaison" w:value="22"/>
              <w:listItem w:displayText="T.S. :Tentative de suicide par d'autres moyens" w:value="23"/>
            </w:comboBox>
          </w:sdtPr>
          <w:sdtEndPr>
            <w:rPr>
              <w:rStyle w:val="Stylep4Car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14" w:type="dxa"/>
              </w:tcPr>
              <w:p w14:paraId="7A95BCD6" w14:textId="42BB9472" w:rsidR="00DE7863" w:rsidRDefault="00DE7863" w:rsidP="00DE7863">
                <w:pPr>
                  <w:rPr>
                    <w:rStyle w:val="Stylep4Car"/>
                    <w:b/>
                    <w:bCs/>
                    <w:sz w:val="24"/>
                    <w:szCs w:val="24"/>
                  </w:rPr>
                </w:pPr>
                <w:r w:rsidRPr="00BF13C3">
                  <w:rPr>
                    <w:rStyle w:val="Textedelespacerserv"/>
                    <w:b w:val="0"/>
                    <w:bCs w:val="0"/>
                  </w:rPr>
                  <w:t>Sélectionner un symptôme dans la liste</w:t>
                </w:r>
              </w:p>
            </w:tc>
          </w:sdtContent>
        </w:sdt>
        <w:tc>
          <w:tcPr>
            <w:tcW w:w="5948" w:type="dxa"/>
          </w:tcPr>
          <w:p w14:paraId="5D7A6057" w14:textId="77777777" w:rsidR="00DE7863" w:rsidRPr="009B20C1" w:rsidRDefault="00DE7863" w:rsidP="00DE7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p4Car"/>
                <w:b w:val="0"/>
                <w:bCs w:val="0"/>
                <w:szCs w:val="24"/>
              </w:rPr>
            </w:pPr>
          </w:p>
        </w:tc>
      </w:tr>
      <w:tr w:rsidR="00DE7863" w14:paraId="5048A4D1" w14:textId="77777777" w:rsidTr="003F3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Style w:val="Stylep4Car"/>
            </w:rPr>
            <w:alias w:val="Choix  du symptôme"/>
            <w:tag w:val="Choix  du symptôme"/>
            <w:id w:val="371577082"/>
            <w:placeholder>
              <w:docPart w:val="747ED623145449A3A32C1FAE6510CA18"/>
            </w:placeholder>
            <w:showingPlcHdr/>
            <w15:color w:val="FF0000"/>
            <w:comboBox>
              <w:listItem w:displayText="Affects dépressifs" w:value="15"/>
              <w:listItem w:displayText="Auto-agressivité" w:value="1"/>
              <w:listItem w:displayText="Hétéroagressivité envers les personnes" w:value="2"/>
              <w:listItem w:displayText="Hétéroagressivité envers les objets" w:value="3"/>
              <w:listItem w:displayText="Harcèlement moral subie" w:value="4"/>
              <w:listItem w:displayText="Harcèlement moral sur une personne tièrce" w:value="5"/>
              <w:listItem w:displayText="Cyber harcèlement  subie" w:value="6"/>
              <w:listItem w:displayText="Cyber harcèlement  sur une personne tièrce" w:value="7"/>
              <w:listItem w:displayText="Agression sexuelle subie" w:value="8"/>
              <w:listItem w:displayText="Agression sexuelle sur une personne tièrce" w:value="9"/>
              <w:listItem w:displayText="Dynamique familiale perturbée" w:value="10"/>
              <w:listItem w:displayText="Décompensastion" w:value="11"/>
              <w:listItem w:displayText="Hallucinations visuelles" w:value="12"/>
              <w:listItem w:displayText="Hallucinations Auditives" w:value="13"/>
              <w:listItem w:displayText="P.T.S.D. : Choc post-traumatique" w:value="14"/>
              <w:listItem w:displayText="Mal-être généralisé" w:value="16"/>
              <w:listItem w:displayText="T.C.A. : Trouble du comportement alimentaire" w:value="17"/>
              <w:listItem w:displayText="Troubles du sommeil" w:value="18"/>
              <w:listItem w:displayText="Consommations" w:value="19"/>
              <w:listItem w:displayText="Sur-exposition aux écrans" w:value="20"/>
              <w:listItem w:displayText="T.S. :Tentative de suicide par médicaments" w:value="21"/>
              <w:listItem w:displayText="T.S. :Tentative de suicide par pendaison" w:value="22"/>
              <w:listItem w:displayText="T.S. :Tentative de suicide par d'autres moyens" w:value="23"/>
            </w:comboBox>
          </w:sdtPr>
          <w:sdtEndPr>
            <w:rPr>
              <w:rStyle w:val="Stylep4Car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14" w:type="dxa"/>
              </w:tcPr>
              <w:p w14:paraId="5E079D54" w14:textId="305EBFA5" w:rsidR="00DE7863" w:rsidRDefault="00DE7863" w:rsidP="00DE7863">
                <w:pPr>
                  <w:rPr>
                    <w:rStyle w:val="Stylep4Car"/>
                    <w:b/>
                    <w:bCs/>
                    <w:sz w:val="24"/>
                    <w:szCs w:val="24"/>
                  </w:rPr>
                </w:pPr>
                <w:r w:rsidRPr="00BF13C3">
                  <w:rPr>
                    <w:rStyle w:val="Textedelespacerserv"/>
                    <w:b w:val="0"/>
                    <w:bCs w:val="0"/>
                  </w:rPr>
                  <w:t>Sélectionner un symptôme dans la liste</w:t>
                </w:r>
              </w:p>
            </w:tc>
          </w:sdtContent>
        </w:sdt>
        <w:tc>
          <w:tcPr>
            <w:tcW w:w="5948" w:type="dxa"/>
          </w:tcPr>
          <w:p w14:paraId="652B7C33" w14:textId="77777777" w:rsidR="00DE7863" w:rsidRPr="009B20C1" w:rsidRDefault="00DE7863" w:rsidP="00DE7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p4Car"/>
                <w:b w:val="0"/>
                <w:bCs w:val="0"/>
                <w:szCs w:val="24"/>
              </w:rPr>
            </w:pPr>
          </w:p>
        </w:tc>
      </w:tr>
      <w:tr w:rsidR="003F3C2C" w14:paraId="308036E2" w14:textId="77777777" w:rsidTr="003F3C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71F2B35" w14:textId="0CA63BB8" w:rsidR="003F3C2C" w:rsidRDefault="00EB07C5">
            <w:pPr>
              <w:rPr>
                <w:rStyle w:val="Stylep4Car"/>
                <w:b/>
                <w:bCs/>
                <w:sz w:val="24"/>
                <w:szCs w:val="24"/>
              </w:rPr>
            </w:pPr>
            <w:r>
              <w:rPr>
                <w:rStyle w:val="Stylep4Car"/>
                <w:b/>
                <w:bCs/>
                <w:sz w:val="24"/>
                <w:szCs w:val="24"/>
              </w:rPr>
              <w:t xml:space="preserve">Autre </w:t>
            </w:r>
          </w:p>
        </w:tc>
        <w:tc>
          <w:tcPr>
            <w:tcW w:w="5948" w:type="dxa"/>
          </w:tcPr>
          <w:p w14:paraId="51C93EEF" w14:textId="77777777" w:rsidR="003F3C2C" w:rsidRPr="009B20C1" w:rsidRDefault="003F3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p4Car"/>
                <w:b w:val="0"/>
                <w:bCs w:val="0"/>
                <w:szCs w:val="24"/>
              </w:rPr>
            </w:pPr>
          </w:p>
        </w:tc>
      </w:tr>
    </w:tbl>
    <w:p w14:paraId="08374249" w14:textId="004EE616" w:rsidR="00CD1CE9" w:rsidRDefault="00CD1CE9" w:rsidP="00634020">
      <w:pPr>
        <w:rPr>
          <w:b/>
          <w:bCs/>
          <w:color w:val="538135" w:themeColor="accent6" w:themeShade="BF"/>
          <w:sz w:val="28"/>
          <w:szCs w:val="28"/>
        </w:rPr>
      </w:pPr>
    </w:p>
    <w:p w14:paraId="6F94CCF4" w14:textId="79B52A8C" w:rsidR="00EB07C5" w:rsidRPr="00506FEC" w:rsidRDefault="00EB07C5" w:rsidP="00506FEC">
      <w:pPr>
        <w:shd w:val="clear" w:color="auto" w:fill="E2EFD9" w:themeFill="accent6" w:themeFillTint="33"/>
        <w:jc w:val="center"/>
        <w:rPr>
          <w:rStyle w:val="Stylep4Car"/>
          <w:color w:val="538135" w:themeColor="accent6" w:themeShade="BF"/>
          <w:sz w:val="28"/>
          <w:szCs w:val="28"/>
        </w:rPr>
      </w:pPr>
      <w:r w:rsidRPr="00506FEC">
        <w:rPr>
          <w:rStyle w:val="Stylep4Car"/>
          <w:color w:val="538135" w:themeColor="accent6" w:themeShade="BF"/>
          <w:sz w:val="28"/>
          <w:szCs w:val="28"/>
        </w:rPr>
        <w:t xml:space="preserve">Attentes </w:t>
      </w:r>
      <w:r w:rsidR="00506FEC">
        <w:rPr>
          <w:rStyle w:val="Stylep4Car"/>
          <w:color w:val="538135" w:themeColor="accent6" w:themeShade="BF"/>
          <w:sz w:val="28"/>
          <w:szCs w:val="28"/>
        </w:rPr>
        <w:t>et objectifs</w:t>
      </w:r>
    </w:p>
    <w:p w14:paraId="2ABEDEF0" w14:textId="46FF0118" w:rsidR="00506FEC" w:rsidRDefault="00506FEC" w:rsidP="00EB07C5">
      <w:pPr>
        <w:rPr>
          <w:sz w:val="28"/>
          <w:szCs w:val="28"/>
        </w:rPr>
        <w:sectPr w:rsidR="00506FEC" w:rsidSect="00DD1101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AF910EE" w14:textId="27C04499" w:rsidR="00EB07C5" w:rsidRPr="001E6F40" w:rsidRDefault="002B38C9" w:rsidP="00EB07C5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64148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E4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D2421" w:rsidRPr="001E6F40">
        <w:rPr>
          <w:sz w:val="24"/>
          <w:szCs w:val="24"/>
        </w:rPr>
        <w:t xml:space="preserve"> </w:t>
      </w:r>
      <w:r w:rsidR="00F01260" w:rsidRPr="001E6F40">
        <w:rPr>
          <w:sz w:val="24"/>
          <w:szCs w:val="24"/>
        </w:rPr>
        <w:t>Mise au point traitement</w:t>
      </w:r>
    </w:p>
    <w:p w14:paraId="76A92118" w14:textId="3C7FC2EC" w:rsidR="00F01260" w:rsidRPr="001E6F40" w:rsidRDefault="002B38C9" w:rsidP="00EB07C5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1578165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0E1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D2421" w:rsidRPr="001E6F40">
        <w:rPr>
          <w:sz w:val="24"/>
          <w:szCs w:val="24"/>
        </w:rPr>
        <w:t xml:space="preserve"> </w:t>
      </w:r>
      <w:r w:rsidR="00F01260" w:rsidRPr="001E6F40">
        <w:rPr>
          <w:sz w:val="24"/>
          <w:szCs w:val="24"/>
        </w:rPr>
        <w:t>Mise au point diagnostic</w:t>
      </w:r>
    </w:p>
    <w:p w14:paraId="32EABD4D" w14:textId="6567649A" w:rsidR="00F01260" w:rsidRPr="001E6F40" w:rsidRDefault="002B38C9" w:rsidP="00EB07C5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1223183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0E1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D2421" w:rsidRPr="001E6F40">
        <w:rPr>
          <w:sz w:val="24"/>
          <w:szCs w:val="24"/>
        </w:rPr>
        <w:t xml:space="preserve"> </w:t>
      </w:r>
      <w:r w:rsidR="00F01260" w:rsidRPr="001E6F40">
        <w:rPr>
          <w:sz w:val="24"/>
          <w:szCs w:val="24"/>
        </w:rPr>
        <w:t>Time-out avec le lieu de vie</w:t>
      </w:r>
    </w:p>
    <w:p w14:paraId="1601BF2C" w14:textId="2314C884" w:rsidR="00F01260" w:rsidRPr="001E6F40" w:rsidRDefault="002B38C9" w:rsidP="00EB07C5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1293177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638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D2421" w:rsidRPr="001E6F40">
        <w:rPr>
          <w:sz w:val="24"/>
          <w:szCs w:val="24"/>
        </w:rPr>
        <w:t xml:space="preserve"> Gestion des émotions : colère</w:t>
      </w:r>
    </w:p>
    <w:p w14:paraId="6D265C96" w14:textId="1D76CB39" w:rsidR="00ED2421" w:rsidRPr="001E6F40" w:rsidRDefault="002B38C9" w:rsidP="00EB07C5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412444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421" w:rsidRPr="001E6F4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D2421" w:rsidRPr="001E6F40">
        <w:rPr>
          <w:sz w:val="24"/>
          <w:szCs w:val="24"/>
        </w:rPr>
        <w:t xml:space="preserve"> Gestion des émotions : tristesse</w:t>
      </w:r>
    </w:p>
    <w:p w14:paraId="6574169D" w14:textId="18135087" w:rsidR="00ED2421" w:rsidRPr="001E6F40" w:rsidRDefault="002B38C9" w:rsidP="00EB07C5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63923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421" w:rsidRPr="001E6F4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D2421" w:rsidRPr="001E6F40">
        <w:rPr>
          <w:sz w:val="24"/>
          <w:szCs w:val="24"/>
        </w:rPr>
        <w:t xml:space="preserve"> Gestion des émotions : dégout</w:t>
      </w:r>
    </w:p>
    <w:p w14:paraId="37B31153" w14:textId="7D52D8F1" w:rsidR="00ED2421" w:rsidRPr="001E6F40" w:rsidRDefault="002B38C9" w:rsidP="00506FEC">
      <w:pPr>
        <w:tabs>
          <w:tab w:val="left" w:pos="1012"/>
        </w:tabs>
        <w:rPr>
          <w:sz w:val="24"/>
          <w:szCs w:val="24"/>
        </w:rPr>
      </w:pPr>
      <w:sdt>
        <w:sdtPr>
          <w:rPr>
            <w:sz w:val="24"/>
            <w:szCs w:val="24"/>
          </w:rPr>
          <w:id w:val="-1778625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E4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06FEC" w:rsidRPr="001E6F40">
        <w:rPr>
          <w:sz w:val="24"/>
          <w:szCs w:val="24"/>
        </w:rPr>
        <w:t xml:space="preserve"> Travailler sur un problème personnel</w:t>
      </w:r>
    </w:p>
    <w:p w14:paraId="36007F52" w14:textId="0F173B0F" w:rsidR="00ED2421" w:rsidRDefault="002B38C9" w:rsidP="00EB07C5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962498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E4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06FEC" w:rsidRPr="001E6F40">
        <w:rPr>
          <w:sz w:val="24"/>
          <w:szCs w:val="24"/>
        </w:rPr>
        <w:t xml:space="preserve"> Travailler sur un problème avec la famille</w:t>
      </w:r>
    </w:p>
    <w:p w14:paraId="3BB5EE8A" w14:textId="337E3678" w:rsidR="0021044B" w:rsidRPr="001E6F40" w:rsidRDefault="002B38C9" w:rsidP="00EB07C5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487702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44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1044B">
        <w:rPr>
          <w:sz w:val="24"/>
          <w:szCs w:val="24"/>
        </w:rPr>
        <w:t>Travailler l’estime de soi</w:t>
      </w:r>
    </w:p>
    <w:p w14:paraId="3D3C808A" w14:textId="4F37B337" w:rsidR="00506FEC" w:rsidRPr="001E6F40" w:rsidRDefault="002B38C9" w:rsidP="00EB07C5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1681238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FEC" w:rsidRPr="001E6F4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06FEC" w:rsidRPr="001E6F40">
        <w:rPr>
          <w:sz w:val="24"/>
          <w:szCs w:val="24"/>
        </w:rPr>
        <w:t xml:space="preserve"> Travailler les habiletés sociales et l’intégration dans un groupe</w:t>
      </w:r>
    </w:p>
    <w:p w14:paraId="45F7120E" w14:textId="40EE0C16" w:rsidR="00506FEC" w:rsidRPr="001E6F40" w:rsidRDefault="002B38C9" w:rsidP="00EB07C5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1694029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FEC" w:rsidRPr="001E6F4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06FEC" w:rsidRPr="001E6F40">
        <w:rPr>
          <w:sz w:val="24"/>
          <w:szCs w:val="24"/>
        </w:rPr>
        <w:t xml:space="preserve"> Retrouver un sommeil adéquat</w:t>
      </w:r>
    </w:p>
    <w:p w14:paraId="4B4457C3" w14:textId="66BCE757" w:rsidR="00506FEC" w:rsidRPr="001E6F40" w:rsidRDefault="002B38C9" w:rsidP="00EB07C5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802120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FEC" w:rsidRPr="001E6F4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06FEC" w:rsidRPr="001E6F40">
        <w:rPr>
          <w:sz w:val="24"/>
          <w:szCs w:val="24"/>
        </w:rPr>
        <w:t xml:space="preserve"> Voir un diététicien</w:t>
      </w:r>
    </w:p>
    <w:p w14:paraId="70FA1D47" w14:textId="6483ADB1" w:rsidR="00506FEC" w:rsidRPr="001E6F40" w:rsidRDefault="002B38C9" w:rsidP="00EB07C5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1937512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41C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06FEC" w:rsidRPr="001E6F40">
        <w:rPr>
          <w:sz w:val="24"/>
          <w:szCs w:val="24"/>
        </w:rPr>
        <w:t xml:space="preserve"> Travailler avec un psychologue</w:t>
      </w:r>
    </w:p>
    <w:p w14:paraId="476655BF" w14:textId="1FDBDD18" w:rsidR="00506FEC" w:rsidRPr="001E6F40" w:rsidRDefault="002B38C9" w:rsidP="00EB07C5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478342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5F21" w:rsidRPr="001E6F4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06FEC" w:rsidRPr="001E6F40">
        <w:rPr>
          <w:sz w:val="24"/>
          <w:szCs w:val="24"/>
        </w:rPr>
        <w:t xml:space="preserve"> Travailler lors d’un transfert vers un autre lieu de vie</w:t>
      </w:r>
    </w:p>
    <w:p w14:paraId="1A6D086C" w14:textId="63E8C936" w:rsidR="001E6F40" w:rsidRPr="001E6F40" w:rsidRDefault="002B38C9" w:rsidP="00EB07C5">
      <w:pPr>
        <w:rPr>
          <w:sz w:val="24"/>
          <w:szCs w:val="24"/>
        </w:rPr>
        <w:sectPr w:rsidR="001E6F40" w:rsidRPr="001E6F40" w:rsidSect="00DD110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sdt>
        <w:sdtPr>
          <w:rPr>
            <w:sz w:val="24"/>
            <w:szCs w:val="24"/>
          </w:rPr>
          <w:id w:val="-270318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5F21" w:rsidRPr="001E6F4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06FEC" w:rsidRPr="001E6F40">
        <w:rPr>
          <w:sz w:val="24"/>
          <w:szCs w:val="24"/>
        </w:rPr>
        <w:t xml:space="preserve">Autre : </w:t>
      </w:r>
      <w:sdt>
        <w:sdtPr>
          <w:rPr>
            <w:sz w:val="24"/>
            <w:szCs w:val="24"/>
          </w:rPr>
          <w:alias w:val="Autres attentes et objectifs"/>
          <w:tag w:val="Autres attentes et objectifs"/>
          <w:id w:val="417299531"/>
          <w:placeholder>
            <w:docPart w:val="30CA03E3AB044DD8A24F944BEC65287C"/>
          </w:placeholder>
          <w:showingPlcHdr/>
          <w15:color w:val="00CCFF"/>
        </w:sdtPr>
        <w:sdtEndPr/>
        <w:sdtContent>
          <w:r w:rsidR="001E6F40">
            <w:rPr>
              <w:rStyle w:val="Textedelespacerserv"/>
            </w:rPr>
            <w:t>Ecrire les éléments qui ne figurent pas dans la liste</w:t>
          </w:r>
        </w:sdtContent>
      </w:sdt>
    </w:p>
    <w:p w14:paraId="0CA96307" w14:textId="4B23103A" w:rsidR="00D75E4E" w:rsidRDefault="00D75E4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B32500C" w14:textId="0E6CBD26" w:rsidR="001E6F40" w:rsidRPr="00D75E4E" w:rsidRDefault="00D75E4E" w:rsidP="00D75E4E">
      <w:pPr>
        <w:shd w:val="clear" w:color="auto" w:fill="E2EFD9" w:themeFill="accent6" w:themeFillTint="33"/>
        <w:jc w:val="center"/>
        <w:rPr>
          <w:rStyle w:val="Stylep4Car"/>
          <w:color w:val="538135" w:themeColor="accent6" w:themeShade="BF"/>
        </w:rPr>
      </w:pPr>
      <w:r>
        <w:rPr>
          <w:b/>
          <w:bCs/>
          <w:noProof/>
          <w:color w:val="538135" w:themeColor="accent6" w:themeShade="BF"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68F275" wp14:editId="48A4D485">
                <wp:simplePos x="0" y="0"/>
                <wp:positionH relativeFrom="margin">
                  <wp:posOffset>-11823</wp:posOffset>
                </wp:positionH>
                <wp:positionV relativeFrom="paragraph">
                  <wp:posOffset>247120</wp:posOffset>
                </wp:positionV>
                <wp:extent cx="5782391" cy="8012893"/>
                <wp:effectExtent l="0" t="0" r="27940" b="2667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2391" cy="801289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348AE" w14:textId="77777777" w:rsidR="00D75E4E" w:rsidRDefault="00D75E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68F27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left:0;text-align:left;margin-left:-.95pt;margin-top:19.45pt;width:455.3pt;height:630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" fillcolor="white [3201]" strokecolor="#70ad47 [3209]" strokeweight="1pt">
                <v:textbox>
                  <w:txbxContent>
                    <w:p w14:paraId="644348AE" w14:textId="77777777" w:rsidR="00D75E4E" w:rsidRDefault="00D75E4E"/>
                  </w:txbxContent>
                </v:textbox>
                <w10:wrap anchorx="margin"/>
              </v:shape>
            </w:pict>
          </mc:Fallback>
        </mc:AlternateContent>
      </w:r>
      <w:r>
        <w:rPr>
          <w:rStyle w:val="Stylep4Car"/>
          <w:color w:val="538135" w:themeColor="accent6" w:themeShade="BF"/>
        </w:rPr>
        <w:t>Champ d’écriture</w:t>
      </w:r>
    </w:p>
    <w:p w14:paraId="73660E2D" w14:textId="74153260" w:rsidR="00D75E4E" w:rsidRDefault="00D75E4E" w:rsidP="00EB07C5">
      <w:pPr>
        <w:rPr>
          <w:sz w:val="28"/>
          <w:szCs w:val="28"/>
        </w:rPr>
      </w:pPr>
    </w:p>
    <w:p w14:paraId="6C3A8EA6" w14:textId="77777777" w:rsidR="00D75E4E" w:rsidRPr="00EB07C5" w:rsidRDefault="00D75E4E" w:rsidP="00EB07C5">
      <w:pPr>
        <w:rPr>
          <w:sz w:val="28"/>
          <w:szCs w:val="28"/>
        </w:rPr>
      </w:pPr>
    </w:p>
    <w:sectPr w:rsidR="00D75E4E" w:rsidRPr="00EB07C5" w:rsidSect="00DD110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3962B5" w14:textId="77777777" w:rsidR="00D56C35" w:rsidRDefault="00D56C35" w:rsidP="00C713D3">
      <w:pPr>
        <w:spacing w:after="0" w:line="240" w:lineRule="auto"/>
      </w:pPr>
      <w:r>
        <w:separator/>
      </w:r>
    </w:p>
  </w:endnote>
  <w:endnote w:type="continuationSeparator" w:id="0">
    <w:p w14:paraId="1C6BF263" w14:textId="77777777" w:rsidR="00D56C35" w:rsidRDefault="00D56C35" w:rsidP="00C71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782539"/>
      <w:docPartObj>
        <w:docPartGallery w:val="Page Numbers (Bottom of Page)"/>
        <w:docPartUnique/>
      </w:docPartObj>
    </w:sdtPr>
    <w:sdtEndPr/>
    <w:sdtContent>
      <w:sdt>
        <w:sdtPr>
          <w:id w:val="691737025"/>
          <w:docPartObj>
            <w:docPartGallery w:val="Page Numbers (Top of Page)"/>
            <w:docPartUnique/>
          </w:docPartObj>
        </w:sdtPr>
        <w:sdtEndPr/>
        <w:sdtContent>
          <w:p w14:paraId="0C0F295A" w14:textId="21E92F69" w:rsidR="00D13BAF" w:rsidRDefault="00D13BAF" w:rsidP="00D13BAF">
            <w:pPr>
              <w:pStyle w:val="Pieddepage"/>
              <w:jc w:val="right"/>
            </w:pPr>
            <w:r w:rsidRPr="00926556"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6CEEB90" wp14:editId="1B2FC330">
                      <wp:simplePos x="0" y="0"/>
                      <wp:positionH relativeFrom="column">
                        <wp:posOffset>5349061</wp:posOffset>
                      </wp:positionH>
                      <wp:positionV relativeFrom="paragraph">
                        <wp:posOffset>171977</wp:posOffset>
                      </wp:positionV>
                      <wp:extent cx="1979930" cy="7620"/>
                      <wp:effectExtent l="19050" t="19050" r="20320" b="30480"/>
                      <wp:wrapNone/>
                      <wp:docPr id="11" name="Connecteur droi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79930" cy="762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F4F80E2" id="Connecteur droit 1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1.2pt,13.55pt" to="577.1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" strokecolor="#ffc000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B38C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B38C9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B214A6" w14:textId="77777777" w:rsidR="00D13BAF" w:rsidRDefault="00D13BAF" w:rsidP="00D13BAF">
    <w:pPr>
      <w:pStyle w:val="Pieddepage"/>
    </w:pPr>
    <w:r w:rsidRPr="00926556">
      <w:rPr>
        <w:noProof/>
        <w:lang w:eastAsia="fr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5FD40B" wp14:editId="0156680A">
              <wp:simplePos x="0" y="0"/>
              <wp:positionH relativeFrom="column">
                <wp:posOffset>-638810</wp:posOffset>
              </wp:positionH>
              <wp:positionV relativeFrom="paragraph">
                <wp:posOffset>23495</wp:posOffset>
              </wp:positionV>
              <wp:extent cx="1979930" cy="7620"/>
              <wp:effectExtent l="19050" t="19050" r="20320" b="30480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979930" cy="7620"/>
                      </a:xfrm>
                      <a:prstGeom prst="line">
                        <a:avLst/>
                      </a:prstGeom>
                      <a:ln w="28575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4C90152" id="Connecteur droit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3pt,1.85pt" to="105.6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" strokecolor="#c00000" strokeweight="2.25pt">
              <v:stroke joinstyle="miter"/>
            </v:line>
          </w:pict>
        </mc:Fallback>
      </mc:AlternateContent>
    </w:r>
    <w:r w:rsidRPr="00926556">
      <w:rPr>
        <w:noProof/>
        <w:lang w:eastAsia="fr-B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E20A64" wp14:editId="7CB59876">
              <wp:simplePos x="0" y="0"/>
              <wp:positionH relativeFrom="column">
                <wp:posOffset>1355725</wp:posOffset>
              </wp:positionH>
              <wp:positionV relativeFrom="paragraph">
                <wp:posOffset>17145</wp:posOffset>
              </wp:positionV>
              <wp:extent cx="1979930" cy="7620"/>
              <wp:effectExtent l="19050" t="19050" r="20320" b="30480"/>
              <wp:wrapNone/>
              <wp:docPr id="6" name="Connecteur droi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979930" cy="7620"/>
                      </a:xfrm>
                      <a:prstGeom prst="line">
                        <a:avLst/>
                      </a:prstGeom>
                      <a:ln w="28575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5AED32B" id="Connecteur droit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75pt,1.35pt" to="262.6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" strokecolor="#00b0f0" strokeweight="2.25pt">
              <v:stroke joinstyle="miter"/>
            </v:line>
          </w:pict>
        </mc:Fallback>
      </mc:AlternateContent>
    </w:r>
    <w:r w:rsidRPr="00926556">
      <w:rPr>
        <w:noProof/>
        <w:lang w:eastAsia="fr-B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A6CF17" wp14:editId="636398AB">
              <wp:simplePos x="0" y="0"/>
              <wp:positionH relativeFrom="column">
                <wp:posOffset>3355975</wp:posOffset>
              </wp:positionH>
              <wp:positionV relativeFrom="paragraph">
                <wp:posOffset>10795</wp:posOffset>
              </wp:positionV>
              <wp:extent cx="1979930" cy="7620"/>
              <wp:effectExtent l="19050" t="19050" r="20320" b="30480"/>
              <wp:wrapNone/>
              <wp:docPr id="10" name="Connecteur droi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979930" cy="7620"/>
                      </a:xfrm>
                      <a:prstGeom prst="line">
                        <a:avLst/>
                      </a:prstGeom>
                      <a:ln w="28575">
                        <a:solidFill>
                          <a:srgbClr val="92D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F794157" id="Connecteur droit 10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25pt,.85pt" to="420.1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" strokecolor="#92d050" strokeweight="2.25pt">
              <v:stroke joinstyle="miter"/>
            </v:line>
          </w:pict>
        </mc:Fallback>
      </mc:AlternateContent>
    </w:r>
  </w:p>
  <w:p w14:paraId="59030E0A" w14:textId="77777777" w:rsidR="00D13BAF" w:rsidRDefault="00D13BA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1ECB1B" w14:textId="77777777" w:rsidR="00D56C35" w:rsidRDefault="00D56C35" w:rsidP="00C713D3">
      <w:pPr>
        <w:spacing w:after="0" w:line="240" w:lineRule="auto"/>
      </w:pPr>
      <w:r>
        <w:separator/>
      </w:r>
    </w:p>
  </w:footnote>
  <w:footnote w:type="continuationSeparator" w:id="0">
    <w:p w14:paraId="1C160F38" w14:textId="77777777" w:rsidR="00D56C35" w:rsidRDefault="00D56C35" w:rsidP="00C71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46F4D" w14:textId="0C6A987E" w:rsidR="00D13BAF" w:rsidRDefault="00D13BAF">
    <w:pPr>
      <w:pStyle w:val="En-tte"/>
    </w:pPr>
    <w:r>
      <w:rPr>
        <w:noProof/>
        <w:lang w:eastAsia="fr-BE"/>
      </w:rPr>
      <w:drawing>
        <wp:inline distT="0" distB="0" distL="0" distR="0" wp14:anchorId="7068D650" wp14:editId="00F2B247">
          <wp:extent cx="1200150" cy="856909"/>
          <wp:effectExtent l="0" t="0" r="0" b="635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8569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316697"/>
    <w:multiLevelType w:val="hybridMultilevel"/>
    <w:tmpl w:val="037046E0"/>
    <w:lvl w:ilvl="0" w:tplc="9ACABD5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1D3"/>
    <w:rsid w:val="000001BC"/>
    <w:rsid w:val="00021F59"/>
    <w:rsid w:val="0002592D"/>
    <w:rsid w:val="00026387"/>
    <w:rsid w:val="000358E6"/>
    <w:rsid w:val="00046ED8"/>
    <w:rsid w:val="000832D4"/>
    <w:rsid w:val="00084BAC"/>
    <w:rsid w:val="0008705C"/>
    <w:rsid w:val="000A3833"/>
    <w:rsid w:val="000A7207"/>
    <w:rsid w:val="000D186A"/>
    <w:rsid w:val="00104360"/>
    <w:rsid w:val="00137FF2"/>
    <w:rsid w:val="001741D3"/>
    <w:rsid w:val="001757C6"/>
    <w:rsid w:val="001B1EB0"/>
    <w:rsid w:val="001C463D"/>
    <w:rsid w:val="001D3B0E"/>
    <w:rsid w:val="001D3F9A"/>
    <w:rsid w:val="001E37AE"/>
    <w:rsid w:val="001E6F40"/>
    <w:rsid w:val="001E7E38"/>
    <w:rsid w:val="001F3FD5"/>
    <w:rsid w:val="001F4174"/>
    <w:rsid w:val="00205B4B"/>
    <w:rsid w:val="0021044B"/>
    <w:rsid w:val="002109C7"/>
    <w:rsid w:val="00230643"/>
    <w:rsid w:val="002502FE"/>
    <w:rsid w:val="00291C12"/>
    <w:rsid w:val="00297E88"/>
    <w:rsid w:val="002A2623"/>
    <w:rsid w:val="002A7141"/>
    <w:rsid w:val="002B2E1D"/>
    <w:rsid w:val="002B38C9"/>
    <w:rsid w:val="002E2FF7"/>
    <w:rsid w:val="002E6E89"/>
    <w:rsid w:val="002E7192"/>
    <w:rsid w:val="002F17CA"/>
    <w:rsid w:val="00366C4F"/>
    <w:rsid w:val="00372E97"/>
    <w:rsid w:val="0039672D"/>
    <w:rsid w:val="003B4700"/>
    <w:rsid w:val="003D31D5"/>
    <w:rsid w:val="003D79D2"/>
    <w:rsid w:val="003F3C2C"/>
    <w:rsid w:val="00401947"/>
    <w:rsid w:val="0042096E"/>
    <w:rsid w:val="00451E4A"/>
    <w:rsid w:val="00482EDE"/>
    <w:rsid w:val="0048638A"/>
    <w:rsid w:val="004866E3"/>
    <w:rsid w:val="00495F1D"/>
    <w:rsid w:val="00496593"/>
    <w:rsid w:val="004C7BD6"/>
    <w:rsid w:val="004D171B"/>
    <w:rsid w:val="004F3299"/>
    <w:rsid w:val="0050372B"/>
    <w:rsid w:val="0050405F"/>
    <w:rsid w:val="00506FEC"/>
    <w:rsid w:val="005210DF"/>
    <w:rsid w:val="0052402D"/>
    <w:rsid w:val="005308F5"/>
    <w:rsid w:val="0053135D"/>
    <w:rsid w:val="00555004"/>
    <w:rsid w:val="00560185"/>
    <w:rsid w:val="0056177F"/>
    <w:rsid w:val="00561E28"/>
    <w:rsid w:val="00596270"/>
    <w:rsid w:val="005A3529"/>
    <w:rsid w:val="005B7E05"/>
    <w:rsid w:val="005E36D0"/>
    <w:rsid w:val="005E6EBD"/>
    <w:rsid w:val="005F1224"/>
    <w:rsid w:val="005F3052"/>
    <w:rsid w:val="005F3BFC"/>
    <w:rsid w:val="005F3CA3"/>
    <w:rsid w:val="00634020"/>
    <w:rsid w:val="00642F89"/>
    <w:rsid w:val="00647767"/>
    <w:rsid w:val="00655C8A"/>
    <w:rsid w:val="0065738D"/>
    <w:rsid w:val="00665F21"/>
    <w:rsid w:val="0067659C"/>
    <w:rsid w:val="006B3304"/>
    <w:rsid w:val="006C0A79"/>
    <w:rsid w:val="006C6FEC"/>
    <w:rsid w:val="006E7840"/>
    <w:rsid w:val="00714B1D"/>
    <w:rsid w:val="00741F39"/>
    <w:rsid w:val="00741FC8"/>
    <w:rsid w:val="00744EBF"/>
    <w:rsid w:val="0075230A"/>
    <w:rsid w:val="00755A4E"/>
    <w:rsid w:val="0075627A"/>
    <w:rsid w:val="007844D1"/>
    <w:rsid w:val="00785792"/>
    <w:rsid w:val="00797C70"/>
    <w:rsid w:val="007A04CA"/>
    <w:rsid w:val="007A1D7C"/>
    <w:rsid w:val="007B6E93"/>
    <w:rsid w:val="007C5A8B"/>
    <w:rsid w:val="007D0EBE"/>
    <w:rsid w:val="007D6B1C"/>
    <w:rsid w:val="0080386C"/>
    <w:rsid w:val="008048A4"/>
    <w:rsid w:val="0080694A"/>
    <w:rsid w:val="00807812"/>
    <w:rsid w:val="00811182"/>
    <w:rsid w:val="0081631B"/>
    <w:rsid w:val="00824D6B"/>
    <w:rsid w:val="0083705A"/>
    <w:rsid w:val="0084149E"/>
    <w:rsid w:val="00850211"/>
    <w:rsid w:val="008629B8"/>
    <w:rsid w:val="008676C6"/>
    <w:rsid w:val="008748F5"/>
    <w:rsid w:val="00877049"/>
    <w:rsid w:val="008821E2"/>
    <w:rsid w:val="00887463"/>
    <w:rsid w:val="0089722A"/>
    <w:rsid w:val="00897771"/>
    <w:rsid w:val="008B7763"/>
    <w:rsid w:val="008E1BC2"/>
    <w:rsid w:val="008E3C46"/>
    <w:rsid w:val="008F2B51"/>
    <w:rsid w:val="009179AE"/>
    <w:rsid w:val="00942ED7"/>
    <w:rsid w:val="0094477C"/>
    <w:rsid w:val="00944B0A"/>
    <w:rsid w:val="00951343"/>
    <w:rsid w:val="00960CBB"/>
    <w:rsid w:val="009640C9"/>
    <w:rsid w:val="00964834"/>
    <w:rsid w:val="00976B03"/>
    <w:rsid w:val="00991CAB"/>
    <w:rsid w:val="009929E9"/>
    <w:rsid w:val="00995700"/>
    <w:rsid w:val="009A2B1A"/>
    <w:rsid w:val="009A3ECA"/>
    <w:rsid w:val="009B20C1"/>
    <w:rsid w:val="009F0A6C"/>
    <w:rsid w:val="009F218B"/>
    <w:rsid w:val="009F3CF2"/>
    <w:rsid w:val="009F4056"/>
    <w:rsid w:val="009F4506"/>
    <w:rsid w:val="009F4F66"/>
    <w:rsid w:val="00A208C1"/>
    <w:rsid w:val="00A3786D"/>
    <w:rsid w:val="00A41912"/>
    <w:rsid w:val="00A47592"/>
    <w:rsid w:val="00A52FB3"/>
    <w:rsid w:val="00A941B5"/>
    <w:rsid w:val="00A9424F"/>
    <w:rsid w:val="00A961D8"/>
    <w:rsid w:val="00A97A84"/>
    <w:rsid w:val="00AA57FB"/>
    <w:rsid w:val="00AE7314"/>
    <w:rsid w:val="00B10BA5"/>
    <w:rsid w:val="00B213C9"/>
    <w:rsid w:val="00B3200C"/>
    <w:rsid w:val="00B35860"/>
    <w:rsid w:val="00B41431"/>
    <w:rsid w:val="00B45970"/>
    <w:rsid w:val="00B53F64"/>
    <w:rsid w:val="00B62075"/>
    <w:rsid w:val="00B62C07"/>
    <w:rsid w:val="00B77614"/>
    <w:rsid w:val="00B90382"/>
    <w:rsid w:val="00BD2CC4"/>
    <w:rsid w:val="00BE0289"/>
    <w:rsid w:val="00BE2E27"/>
    <w:rsid w:val="00C131E9"/>
    <w:rsid w:val="00C47A1F"/>
    <w:rsid w:val="00C53A3A"/>
    <w:rsid w:val="00C713D3"/>
    <w:rsid w:val="00C801D2"/>
    <w:rsid w:val="00CC6345"/>
    <w:rsid w:val="00CD1CE9"/>
    <w:rsid w:val="00CE2724"/>
    <w:rsid w:val="00CE2C68"/>
    <w:rsid w:val="00CF2653"/>
    <w:rsid w:val="00D07646"/>
    <w:rsid w:val="00D13BAF"/>
    <w:rsid w:val="00D23A44"/>
    <w:rsid w:val="00D308AB"/>
    <w:rsid w:val="00D44904"/>
    <w:rsid w:val="00D51B8C"/>
    <w:rsid w:val="00D56C35"/>
    <w:rsid w:val="00D60273"/>
    <w:rsid w:val="00D70E1B"/>
    <w:rsid w:val="00D75E4E"/>
    <w:rsid w:val="00D760E5"/>
    <w:rsid w:val="00D90FA0"/>
    <w:rsid w:val="00DC279F"/>
    <w:rsid w:val="00DC6068"/>
    <w:rsid w:val="00DD1101"/>
    <w:rsid w:val="00DD4331"/>
    <w:rsid w:val="00DD5796"/>
    <w:rsid w:val="00DE7863"/>
    <w:rsid w:val="00E0317D"/>
    <w:rsid w:val="00E17C60"/>
    <w:rsid w:val="00E75699"/>
    <w:rsid w:val="00E810F2"/>
    <w:rsid w:val="00E931B1"/>
    <w:rsid w:val="00E96E44"/>
    <w:rsid w:val="00EB07C5"/>
    <w:rsid w:val="00EC62E3"/>
    <w:rsid w:val="00ED2421"/>
    <w:rsid w:val="00EE5717"/>
    <w:rsid w:val="00EF13BE"/>
    <w:rsid w:val="00EF277E"/>
    <w:rsid w:val="00F01260"/>
    <w:rsid w:val="00F02492"/>
    <w:rsid w:val="00F141CF"/>
    <w:rsid w:val="00F47B9B"/>
    <w:rsid w:val="00F547A1"/>
    <w:rsid w:val="00F63C62"/>
    <w:rsid w:val="00F71B62"/>
    <w:rsid w:val="00F76DFB"/>
    <w:rsid w:val="00F80A20"/>
    <w:rsid w:val="00F82AAC"/>
    <w:rsid w:val="00F86024"/>
    <w:rsid w:val="00F86772"/>
    <w:rsid w:val="00FA29F4"/>
    <w:rsid w:val="00FA4C17"/>
    <w:rsid w:val="00FC5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524C4"/>
  <w15:chartTrackingRefBased/>
  <w15:docId w15:val="{B7520AFB-34CC-496A-9C62-1873BEA1C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0DF"/>
  </w:style>
  <w:style w:type="paragraph" w:styleId="Titre1">
    <w:name w:val="heading 1"/>
    <w:basedOn w:val="Normal"/>
    <w:next w:val="Normal"/>
    <w:link w:val="Titre1Car"/>
    <w:uiPriority w:val="9"/>
    <w:qFormat/>
    <w:rsid w:val="001741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741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741D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741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741D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741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741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741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741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741D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1741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1741D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1741D3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1741D3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741D3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1741D3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1741D3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1741D3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1741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741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741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1741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1741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1741D3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1741D3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1741D3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741D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741D3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1741D3"/>
    <w:rPr>
      <w:b/>
      <w:bCs/>
      <w:smallCaps/>
      <w:color w:val="2F5496" w:themeColor="accent1" w:themeShade="BF"/>
      <w:spacing w:val="5"/>
    </w:rPr>
  </w:style>
  <w:style w:type="character" w:styleId="Textedelespacerserv">
    <w:name w:val="Placeholder Text"/>
    <w:basedOn w:val="Policepardfaut"/>
    <w:uiPriority w:val="99"/>
    <w:semiHidden/>
    <w:rsid w:val="00F63C62"/>
    <w:rPr>
      <w:color w:val="666666"/>
    </w:rPr>
  </w:style>
  <w:style w:type="paragraph" w:customStyle="1" w:styleId="Stylep4">
    <w:name w:val="Style p4"/>
    <w:basedOn w:val="Normal"/>
    <w:link w:val="Stylep4Car"/>
    <w:qFormat/>
    <w:rsid w:val="00401947"/>
    <w:rPr>
      <w:b/>
      <w:bCs/>
    </w:rPr>
  </w:style>
  <w:style w:type="character" w:customStyle="1" w:styleId="Stylep4Car">
    <w:name w:val="Style p4 Car"/>
    <w:basedOn w:val="Policepardfaut"/>
    <w:link w:val="Stylep4"/>
    <w:rsid w:val="00401947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C71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713D3"/>
  </w:style>
  <w:style w:type="paragraph" w:styleId="Pieddepage">
    <w:name w:val="footer"/>
    <w:basedOn w:val="Normal"/>
    <w:link w:val="PieddepageCar"/>
    <w:uiPriority w:val="99"/>
    <w:unhideWhenUsed/>
    <w:rsid w:val="00C71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713D3"/>
  </w:style>
  <w:style w:type="table" w:styleId="Grilledutableau">
    <w:name w:val="Table Grid"/>
    <w:basedOn w:val="TableauNormal"/>
    <w:uiPriority w:val="39"/>
    <w:rsid w:val="00CE2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6">
    <w:name w:val="Grid Table 4 Accent 6"/>
    <w:basedOn w:val="TableauNormal"/>
    <w:uiPriority w:val="49"/>
    <w:rsid w:val="00CE2C6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7Couleur-Accentuation6">
    <w:name w:val="List Table 7 Colorful Accent 6"/>
    <w:basedOn w:val="TableauNormal"/>
    <w:uiPriority w:val="52"/>
    <w:rsid w:val="00755A4E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1Clair-Accentuation6">
    <w:name w:val="Grid Table 1 Light Accent 6"/>
    <w:basedOn w:val="TableauNormal"/>
    <w:uiPriority w:val="46"/>
    <w:rsid w:val="005210D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8B54E36C6AD4B22AC412FAA599174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065DFA-6A09-48F2-8E15-59EAF3F178B4}"/>
      </w:docPartPr>
      <w:docPartBody>
        <w:p w:rsidR="00D70837" w:rsidRDefault="00AD7B9D" w:rsidP="00AD7B9D">
          <w:pPr>
            <w:pStyle w:val="88B54E36C6AD4B22AC412FAA599174242"/>
          </w:pPr>
          <w:r w:rsidRPr="009A3ECA">
            <w:rPr>
              <w:color w:val="808080" w:themeColor="background1" w:themeShade="80"/>
              <w:sz w:val="24"/>
              <w:szCs w:val="24"/>
            </w:rPr>
            <w:t>Cliquer sur le nom</w:t>
          </w:r>
        </w:p>
      </w:docPartBody>
    </w:docPart>
    <w:docPart>
      <w:docPartPr>
        <w:name w:val="4460A4C3DC664BD79FB3EDC68D09F8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F13F0F-12C3-4EF6-95E9-654564F46D05}"/>
      </w:docPartPr>
      <w:docPartBody>
        <w:p w:rsidR="0060125A" w:rsidRDefault="00AD7B9D" w:rsidP="00AD7B9D">
          <w:pPr>
            <w:pStyle w:val="4460A4C3DC664BD79FB3EDC68D09F8CB2"/>
          </w:pPr>
          <w:r w:rsidRPr="009B20C1">
            <w:rPr>
              <w:rStyle w:val="Stylep4Car"/>
              <w:color w:val="767171" w:themeColor="background2" w:themeShade="80"/>
              <w:sz w:val="24"/>
              <w:szCs w:val="24"/>
            </w:rPr>
            <w:t xml:space="preserve">Ecrire le </w:t>
          </w:r>
          <w:r w:rsidRPr="009B20C1">
            <w:rPr>
              <w:rStyle w:val="Textedelespacerserv"/>
              <w:b/>
              <w:color w:val="767171" w:themeColor="background2" w:themeShade="80"/>
              <w:sz w:val="24"/>
              <w:szCs w:val="24"/>
            </w:rPr>
            <w:t>nom du professionnel</w:t>
          </w:r>
        </w:p>
      </w:docPartBody>
    </w:docPart>
    <w:docPart>
      <w:docPartPr>
        <w:name w:val="8C9506CE23814E2A862AE7135A5BEC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99D949-F4AB-4022-B1EE-B492634DFB2C}"/>
      </w:docPartPr>
      <w:docPartBody>
        <w:p w:rsidR="0060125A" w:rsidRDefault="00AD7B9D" w:rsidP="00AD7B9D">
          <w:pPr>
            <w:pStyle w:val="8C9506CE23814E2A862AE7135A5BEC0A2"/>
          </w:pPr>
          <w:r w:rsidRPr="009B20C1">
            <w:rPr>
              <w:rStyle w:val="Textedelespacerserv"/>
              <w:b/>
              <w:color w:val="767171" w:themeColor="background2" w:themeShade="80"/>
              <w:sz w:val="24"/>
              <w:szCs w:val="24"/>
            </w:rPr>
            <w:t>Spécificité et rôle pour le patient</w:t>
          </w:r>
        </w:p>
      </w:docPartBody>
    </w:docPart>
    <w:docPart>
      <w:docPartPr>
        <w:name w:val="3A8A34E3137A4CECB37F28439EFA85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FA584E-450E-45BF-81DC-6551A43C386A}"/>
      </w:docPartPr>
      <w:docPartBody>
        <w:p w:rsidR="0060125A" w:rsidRDefault="00AD7B9D" w:rsidP="00AD7B9D">
          <w:pPr>
            <w:pStyle w:val="3A8A34E3137A4CECB37F28439EFA851F2"/>
          </w:pPr>
          <w:r w:rsidRPr="009B20C1">
            <w:rPr>
              <w:rStyle w:val="Textedelespacerserv"/>
              <w:b/>
              <w:color w:val="767171" w:themeColor="background2" w:themeShade="80"/>
              <w:sz w:val="24"/>
              <w:szCs w:val="24"/>
            </w:rPr>
            <w:t>Service/ institution</w:t>
          </w:r>
        </w:p>
      </w:docPartBody>
    </w:docPart>
    <w:docPart>
      <w:docPartPr>
        <w:name w:val="AAE67691497F48B7A433A2A87EA6BF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C3876-5F33-43BA-BE48-32CF835DC84A}"/>
      </w:docPartPr>
      <w:docPartBody>
        <w:p w:rsidR="0060125A" w:rsidRDefault="00AD7B9D" w:rsidP="00AD7B9D">
          <w:pPr>
            <w:pStyle w:val="AAE67691497F48B7A433A2A87EA6BF742"/>
          </w:pPr>
          <w:r w:rsidRPr="00366C4F">
            <w:rPr>
              <w:rStyle w:val="Textedelespacerserv"/>
              <w:color w:val="808080" w:themeColor="background1" w:themeShade="80"/>
              <w:sz w:val="24"/>
              <w:szCs w:val="24"/>
            </w:rPr>
            <w:t>Ecrire l’adresse mail du professionnel</w:t>
          </w:r>
        </w:p>
      </w:docPartBody>
    </w:docPart>
    <w:docPart>
      <w:docPartPr>
        <w:name w:val="F5DFFA6F6612493D8D6902ACEA9BC0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949D50-FBA2-4CCA-A573-6A138E73EDBC}"/>
      </w:docPartPr>
      <w:docPartBody>
        <w:p w:rsidR="0060125A" w:rsidRDefault="00AD7B9D" w:rsidP="00AD7B9D">
          <w:pPr>
            <w:pStyle w:val="F5DFFA6F6612493D8D6902ACEA9BC0AC2"/>
          </w:pPr>
          <w:r w:rsidRPr="00366C4F">
            <w:rPr>
              <w:rStyle w:val="Stylep4Car"/>
              <w:color w:val="808080" w:themeColor="background1" w:themeShade="80"/>
              <w:sz w:val="24"/>
              <w:szCs w:val="24"/>
            </w:rPr>
            <w:t>Ecrire le nom du patient</w:t>
          </w:r>
        </w:p>
      </w:docPartBody>
    </w:docPart>
    <w:docPart>
      <w:docPartPr>
        <w:name w:val="34383B2881AC40B7979437C1F9994C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4A40F-CAC5-4082-8594-C43C1071F618}"/>
      </w:docPartPr>
      <w:docPartBody>
        <w:p w:rsidR="0060125A" w:rsidRDefault="00AD7B9D" w:rsidP="00AD7B9D">
          <w:pPr>
            <w:pStyle w:val="34383B2881AC40B7979437C1F9994C822"/>
          </w:pPr>
          <w:r w:rsidRPr="00366C4F">
            <w:rPr>
              <w:rStyle w:val="Stylep4Car"/>
              <w:color w:val="808080" w:themeColor="background1" w:themeShade="80"/>
              <w:sz w:val="24"/>
              <w:szCs w:val="24"/>
            </w:rPr>
            <w:t>Ecrire le prénom du patient</w:t>
          </w:r>
        </w:p>
      </w:docPartBody>
    </w:docPart>
    <w:docPart>
      <w:docPartPr>
        <w:name w:val="66CE0184968F4372872F2A22C16E20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5F205C-030C-43A5-BF04-B63798EF7D85}"/>
      </w:docPartPr>
      <w:docPartBody>
        <w:p w:rsidR="0060125A" w:rsidRDefault="0060125A" w:rsidP="0060125A">
          <w:pPr>
            <w:pStyle w:val="66CE0184968F4372872F2A22C16E20361"/>
          </w:pPr>
          <w:r w:rsidRPr="00FA4C17">
            <w:rPr>
              <w:rStyle w:val="Textedelespacerserv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B396AD1821EC415781D14E5AD2AA1E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EFBB2C-1BDA-4019-BE0B-CB50462C5EED}"/>
      </w:docPartPr>
      <w:docPartBody>
        <w:p w:rsidR="0060125A" w:rsidRDefault="00AD7B9D" w:rsidP="00AD7B9D">
          <w:pPr>
            <w:pStyle w:val="B396AD1821EC415781D14E5AD2AA1E612"/>
          </w:pPr>
          <w:r>
            <w:rPr>
              <w:rStyle w:val="Stylep4Car"/>
              <w:color w:val="767171" w:themeColor="background2" w:themeShade="80"/>
              <w:sz w:val="24"/>
              <w:szCs w:val="24"/>
            </w:rPr>
            <w:t>Ecrire le numéro de contact</w:t>
          </w:r>
        </w:p>
      </w:docPartBody>
    </w:docPart>
    <w:docPart>
      <w:docPartPr>
        <w:name w:val="FB8816F7848341C5A2A6432010C4C4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DB9F92-FFA8-4C54-BB7B-33D0736459EC}"/>
      </w:docPartPr>
      <w:docPartBody>
        <w:p w:rsidR="0060125A" w:rsidRDefault="00AD7B9D" w:rsidP="00AD7B9D">
          <w:pPr>
            <w:pStyle w:val="FB8816F7848341C5A2A6432010C4C47C2"/>
          </w:pPr>
          <w:r>
            <w:rPr>
              <w:rStyle w:val="Textedelespacerserv"/>
              <w:color w:val="767171" w:themeColor="background2" w:themeShade="80"/>
              <w:sz w:val="24"/>
              <w:szCs w:val="24"/>
            </w:rPr>
            <w:t>Ecrire l’adresse mail</w:t>
          </w:r>
        </w:p>
      </w:docPartBody>
    </w:docPart>
    <w:docPart>
      <w:docPartPr>
        <w:name w:val="ED3C8263D75E4CA89EF93883E4169B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7317A1-48F0-4021-82E6-D546EBC0BAAD}"/>
      </w:docPartPr>
      <w:docPartBody>
        <w:p w:rsidR="0060125A" w:rsidRDefault="00AD7B9D" w:rsidP="00AD7B9D">
          <w:pPr>
            <w:pStyle w:val="ED3C8263D75E4CA89EF93883E4169BB82"/>
          </w:pPr>
          <w:r>
            <w:rPr>
              <w:rStyle w:val="Textedelespacerserv"/>
              <w:sz w:val="24"/>
              <w:szCs w:val="24"/>
            </w:rPr>
            <w:t>Ecrire le nom du pédopsychiatre</w:t>
          </w:r>
        </w:p>
      </w:docPartBody>
    </w:docPart>
    <w:docPart>
      <w:docPartPr>
        <w:name w:val="C24D21C2038D4A889E00600AC9D30E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7B320B-697B-4152-8003-881FA1E0FDBA}"/>
      </w:docPartPr>
      <w:docPartBody>
        <w:p w:rsidR="0060125A" w:rsidRDefault="00AD7B9D" w:rsidP="00AD7B9D">
          <w:pPr>
            <w:pStyle w:val="C24D21C2038D4A889E00600AC9D30E3E2"/>
          </w:pPr>
          <w:r w:rsidRPr="00A41912">
            <w:rPr>
              <w:rStyle w:val="Textedelespacerserv"/>
              <w:sz w:val="24"/>
              <w:szCs w:val="24"/>
            </w:rPr>
            <w:t>Sélectionner s’il y a un suivi</w:t>
          </w:r>
        </w:p>
      </w:docPartBody>
    </w:docPart>
    <w:docPart>
      <w:docPartPr>
        <w:name w:val="2B3AA0F2748A49249BB68263A3B5DF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1F52DB-DCAC-4B7D-8B49-EF1627749964}"/>
      </w:docPartPr>
      <w:docPartBody>
        <w:p w:rsidR="0060125A" w:rsidRDefault="00AD7B9D" w:rsidP="00AD7B9D">
          <w:pPr>
            <w:pStyle w:val="2B3AA0F2748A49249BB68263A3B5DFEE2"/>
          </w:pPr>
          <w:r>
            <w:rPr>
              <w:rStyle w:val="Textedelespacerserv"/>
              <w:sz w:val="24"/>
              <w:szCs w:val="24"/>
            </w:rPr>
            <w:t>Ecrire le nom du psychologue</w:t>
          </w:r>
        </w:p>
      </w:docPartBody>
    </w:docPart>
    <w:docPart>
      <w:docPartPr>
        <w:name w:val="406ABD1688624959B10ADA52C1F958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A138DA-EBAA-4D36-A201-355F0524DA29}"/>
      </w:docPartPr>
      <w:docPartBody>
        <w:p w:rsidR="0060125A" w:rsidRDefault="00AD7B9D" w:rsidP="00AD7B9D">
          <w:pPr>
            <w:pStyle w:val="406ABD1688624959B10ADA52C1F958A02"/>
          </w:pPr>
          <w:r>
            <w:rPr>
              <w:rStyle w:val="Textedelespacerserv"/>
              <w:sz w:val="24"/>
              <w:szCs w:val="24"/>
            </w:rPr>
            <w:t>Ecrire un moyen de le/la contacter</w:t>
          </w:r>
        </w:p>
      </w:docPartBody>
    </w:docPart>
    <w:docPart>
      <w:docPartPr>
        <w:name w:val="8A4B83A7D9B74AB59AADDFC7427567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AE307A-041A-4435-BD7A-99036EEE7E96}"/>
      </w:docPartPr>
      <w:docPartBody>
        <w:p w:rsidR="0060125A" w:rsidRDefault="00AD7B9D" w:rsidP="00AD7B9D">
          <w:pPr>
            <w:pStyle w:val="8A4B83A7D9B74AB59AADDFC7427567C32"/>
          </w:pPr>
          <w:r w:rsidRPr="00A41912">
            <w:rPr>
              <w:rStyle w:val="Textedelespacerserv"/>
              <w:sz w:val="24"/>
              <w:szCs w:val="24"/>
            </w:rPr>
            <w:t>Sélectionner s’il y a un suivi</w:t>
          </w:r>
        </w:p>
      </w:docPartBody>
    </w:docPart>
    <w:docPart>
      <w:docPartPr>
        <w:name w:val="FA25C8D92436447594C76A2DAAD90D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14F29C-1062-40BA-A410-09ACB673CBD0}"/>
      </w:docPartPr>
      <w:docPartBody>
        <w:p w:rsidR="0060125A" w:rsidRDefault="00AD7B9D" w:rsidP="00AD7B9D">
          <w:pPr>
            <w:pStyle w:val="FA25C8D92436447594C76A2DAAD90DA22"/>
          </w:pPr>
          <w:r>
            <w:rPr>
              <w:rStyle w:val="Textedelespacerserv"/>
              <w:sz w:val="24"/>
              <w:szCs w:val="24"/>
            </w:rPr>
            <w:t>Ecrire le nom du professionnel</w:t>
          </w:r>
        </w:p>
      </w:docPartBody>
    </w:docPart>
    <w:docPart>
      <w:docPartPr>
        <w:name w:val="E3B9023AB56F43C68D5E0EF51AD183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E94573-9E48-4CD9-96D3-32B2BECF22EB}"/>
      </w:docPartPr>
      <w:docPartBody>
        <w:p w:rsidR="0060125A" w:rsidRDefault="00AD7B9D" w:rsidP="00AD7B9D">
          <w:pPr>
            <w:pStyle w:val="E3B9023AB56F43C68D5E0EF51AD183B82"/>
          </w:pPr>
          <w:r>
            <w:rPr>
              <w:rStyle w:val="Textedelespacerserv"/>
              <w:sz w:val="24"/>
              <w:szCs w:val="24"/>
            </w:rPr>
            <w:t>Ecrire un moyen de le/la contacter</w:t>
          </w:r>
        </w:p>
      </w:docPartBody>
    </w:docPart>
    <w:docPart>
      <w:docPartPr>
        <w:name w:val="4E0C7AB30AA545D1890E34BDB3BC3B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80FFB8-A0DA-4165-B6CE-409D02C4F488}"/>
      </w:docPartPr>
      <w:docPartBody>
        <w:p w:rsidR="009E0B4F" w:rsidRDefault="00AD7B9D" w:rsidP="00AD7B9D">
          <w:pPr>
            <w:pStyle w:val="4E0C7AB30AA545D1890E34BDB3BC3B6B2"/>
          </w:pPr>
          <w:r w:rsidRPr="001E6F40">
            <w:rPr>
              <w:color w:val="808080" w:themeColor="background1" w:themeShade="80"/>
              <w:sz w:val="20"/>
              <w:szCs w:val="20"/>
            </w:rPr>
            <w:t>Sélectionner un membre</w:t>
          </w:r>
        </w:p>
      </w:docPartBody>
    </w:docPart>
    <w:docPart>
      <w:docPartPr>
        <w:name w:val="7BE4CF8CD9254BE587F9190195BFF8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7BDE93-A148-4F55-9146-7224701D8190}"/>
      </w:docPartPr>
      <w:docPartBody>
        <w:p w:rsidR="00C34336" w:rsidRDefault="00AD7B9D" w:rsidP="00AD7B9D">
          <w:pPr>
            <w:pStyle w:val="7BE4CF8CD9254BE587F9190195BFF81A2"/>
          </w:pPr>
          <w:r>
            <w:rPr>
              <w:rStyle w:val="Textedelespacerserv"/>
              <w:sz w:val="24"/>
              <w:szCs w:val="24"/>
            </w:rPr>
            <w:t>jj/mm/20aa</w:t>
          </w:r>
        </w:p>
      </w:docPartBody>
    </w:docPart>
    <w:docPart>
      <w:docPartPr>
        <w:name w:val="39ECA912BA5B4561970350591E6B63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6A9E89-8E67-4936-B32A-38D317D9AA2C}"/>
      </w:docPartPr>
      <w:docPartBody>
        <w:p w:rsidR="00C34336" w:rsidRDefault="00AD7B9D" w:rsidP="00AD7B9D">
          <w:pPr>
            <w:pStyle w:val="39ECA912BA5B4561970350591E6B63E92"/>
          </w:pPr>
          <w:r>
            <w:rPr>
              <w:rStyle w:val="Textedelespacerserv"/>
              <w:sz w:val="24"/>
              <w:szCs w:val="24"/>
            </w:rPr>
            <w:t>Nationalité du patient</w:t>
          </w:r>
        </w:p>
      </w:docPartBody>
    </w:docPart>
    <w:docPart>
      <w:docPartPr>
        <w:name w:val="6FF7FB04294D4BCAB973914914097A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913421-0491-4AB5-87ED-D899AC0E7FE2}"/>
      </w:docPartPr>
      <w:docPartBody>
        <w:p w:rsidR="00C34336" w:rsidRDefault="00AD7B9D" w:rsidP="00AD7B9D">
          <w:pPr>
            <w:pStyle w:val="6FF7FB04294D4BCAB973914914097A762"/>
          </w:pPr>
          <w:r>
            <w:rPr>
              <w:rStyle w:val="Textedelespacerserv"/>
              <w:sz w:val="24"/>
              <w:szCs w:val="24"/>
            </w:rPr>
            <w:t>Sélectionner</w:t>
          </w:r>
        </w:p>
      </w:docPartBody>
    </w:docPart>
    <w:docPart>
      <w:docPartPr>
        <w:name w:val="0C801F5D7C2F4A82B26C7FD23BD01E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D93E3C-5054-4747-A7D6-3A436CBA56A5}"/>
      </w:docPartPr>
      <w:docPartBody>
        <w:p w:rsidR="00C34336" w:rsidRDefault="00AD7B9D" w:rsidP="00AD7B9D">
          <w:pPr>
            <w:pStyle w:val="0C801F5D7C2F4A82B26C7FD23BD01E7C2"/>
          </w:pPr>
          <w:r>
            <w:rPr>
              <w:rStyle w:val="Textedelespacerserv"/>
              <w:sz w:val="24"/>
              <w:szCs w:val="24"/>
            </w:rPr>
            <w:t>Sélectionner</w:t>
          </w:r>
        </w:p>
      </w:docPartBody>
    </w:docPart>
    <w:docPart>
      <w:docPartPr>
        <w:name w:val="9F14485A470A4695BC4E44322ECF7D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B21177-6F55-42DC-9CBD-61EE37C74085}"/>
      </w:docPartPr>
      <w:docPartBody>
        <w:p w:rsidR="00C34336" w:rsidRDefault="00AD7B9D" w:rsidP="00AD7B9D">
          <w:pPr>
            <w:pStyle w:val="9F14485A470A4695BC4E44322ECF7D872"/>
          </w:pPr>
          <w:r>
            <w:rPr>
              <w:rStyle w:val="Textedelespacerserv"/>
              <w:sz w:val="24"/>
              <w:szCs w:val="24"/>
            </w:rPr>
            <w:t xml:space="preserve">Ecrire l’adresse postale </w:t>
          </w:r>
        </w:p>
      </w:docPartBody>
    </w:docPart>
    <w:docPart>
      <w:docPartPr>
        <w:name w:val="84F17ECBBB4F4D3A81C5AD357DCA08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1C7889-D839-4223-94D3-A2A12BEFFD04}"/>
      </w:docPartPr>
      <w:docPartBody>
        <w:p w:rsidR="00C34336" w:rsidRDefault="00AD7B9D" w:rsidP="00AD7B9D">
          <w:pPr>
            <w:pStyle w:val="84F17ECBBB4F4D3A81C5AD357DCA08CD2"/>
          </w:pPr>
          <w:r>
            <w:rPr>
              <w:rStyle w:val="Textedelespacerserv"/>
              <w:sz w:val="24"/>
              <w:szCs w:val="24"/>
            </w:rPr>
            <w:t>Sélectionner</w:t>
          </w:r>
        </w:p>
      </w:docPartBody>
    </w:docPart>
    <w:docPart>
      <w:docPartPr>
        <w:name w:val="7C0A7490FE0044E8B4BE9AC9C7C209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2E54A8-5343-4ADC-AB70-310695AEAA08}"/>
      </w:docPartPr>
      <w:docPartBody>
        <w:p w:rsidR="00C34336" w:rsidRDefault="00AD7B9D" w:rsidP="00AD7B9D">
          <w:pPr>
            <w:pStyle w:val="7C0A7490FE0044E8B4BE9AC9C7C209F72"/>
          </w:pPr>
          <w:r>
            <w:rPr>
              <w:rStyle w:val="Textedelespacerserv"/>
              <w:sz w:val="24"/>
              <w:szCs w:val="24"/>
            </w:rPr>
            <w:t>Sélectionner</w:t>
          </w:r>
        </w:p>
      </w:docPartBody>
    </w:docPart>
    <w:docPart>
      <w:docPartPr>
        <w:name w:val="538B028639BA468699C40E0E672052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CF127E-A9CC-48B7-AD56-71774EF31288}"/>
      </w:docPartPr>
      <w:docPartBody>
        <w:p w:rsidR="00C34336" w:rsidRDefault="00AD7B9D" w:rsidP="00AD7B9D">
          <w:pPr>
            <w:pStyle w:val="538B028639BA468699C40E0E672052862"/>
          </w:pPr>
          <w:r>
            <w:rPr>
              <w:rStyle w:val="Textedelespacerserv"/>
              <w:sz w:val="24"/>
              <w:szCs w:val="24"/>
            </w:rPr>
            <w:t>Depuis quand le patient est déscolarisé à peu près</w:t>
          </w:r>
        </w:p>
      </w:docPartBody>
    </w:docPart>
    <w:docPart>
      <w:docPartPr>
        <w:name w:val="9CDCF398DCB24D97A4579CFDCB4D10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DD629A-E325-444D-AA12-7EA47E8998BB}"/>
      </w:docPartPr>
      <w:docPartBody>
        <w:p w:rsidR="00C34336" w:rsidRDefault="00AD7B9D" w:rsidP="00AD7B9D">
          <w:pPr>
            <w:pStyle w:val="9CDCF398DCB24D97A4579CFDCB4D106B2"/>
          </w:pPr>
          <w:r>
            <w:rPr>
              <w:rStyle w:val="Textedelespacerserv"/>
              <w:sz w:val="24"/>
              <w:szCs w:val="24"/>
            </w:rPr>
            <w:t>Ecrire le nom de l’école où le patient est inscrit</w:t>
          </w:r>
        </w:p>
      </w:docPartBody>
    </w:docPart>
    <w:docPart>
      <w:docPartPr>
        <w:name w:val="FEDAF623AF234FCDBDE96C4A25C57E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E1CC39-1B4F-4B0F-83F7-FB031FD3743B}"/>
      </w:docPartPr>
      <w:docPartBody>
        <w:p w:rsidR="00C34336" w:rsidRDefault="00AD7B9D" w:rsidP="00AD7B9D">
          <w:pPr>
            <w:pStyle w:val="FEDAF623AF234FCDBDE96C4A25C57E6F2"/>
          </w:pPr>
          <w:r>
            <w:rPr>
              <w:rStyle w:val="Textedelespacerserv"/>
              <w:sz w:val="24"/>
              <w:szCs w:val="24"/>
            </w:rPr>
            <w:t>Ecrire l’année et l’option</w:t>
          </w:r>
        </w:p>
      </w:docPartBody>
    </w:docPart>
    <w:docPart>
      <w:docPartPr>
        <w:name w:val="642D5D90764C40E687B52B56786358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A85C21-8F12-451B-8518-085746E435A5}"/>
      </w:docPartPr>
      <w:docPartBody>
        <w:p w:rsidR="00C34336" w:rsidRDefault="00AD7B9D" w:rsidP="00AD7B9D">
          <w:pPr>
            <w:pStyle w:val="642D5D90764C40E687B52B56786358F42"/>
          </w:pPr>
          <w:r>
            <w:rPr>
              <w:rStyle w:val="Textedelespacerserv"/>
              <w:sz w:val="24"/>
              <w:szCs w:val="24"/>
            </w:rPr>
            <w:t xml:space="preserve">Sélectionner </w:t>
          </w:r>
        </w:p>
      </w:docPartBody>
    </w:docPart>
    <w:docPart>
      <w:docPartPr>
        <w:name w:val="CFA9DC64DD7A458DA1DEDF5C283515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96160D-84D4-4BBD-999B-184296342CED}"/>
      </w:docPartPr>
      <w:docPartBody>
        <w:p w:rsidR="00C34336" w:rsidRDefault="00AD7B9D" w:rsidP="00AD7B9D">
          <w:pPr>
            <w:pStyle w:val="CFA9DC64DD7A458DA1DEDF5C283515A62"/>
          </w:pPr>
          <w:r w:rsidRPr="009A3ECA">
            <w:rPr>
              <w:rStyle w:val="Textedelespacerserv"/>
              <w:sz w:val="24"/>
              <w:szCs w:val="24"/>
            </w:rPr>
            <w:t>Ecrire le nom du médecin traitant</w:t>
          </w:r>
        </w:p>
      </w:docPartBody>
    </w:docPart>
    <w:docPart>
      <w:docPartPr>
        <w:name w:val="EB3B5CAFCB73478682A6D59D2B6EB0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944D75-3CE9-459A-AB60-64D4B1F9BF90}"/>
      </w:docPartPr>
      <w:docPartBody>
        <w:p w:rsidR="00C34336" w:rsidRDefault="00AD7B9D" w:rsidP="00AD7B9D">
          <w:pPr>
            <w:pStyle w:val="EB3B5CAFCB73478682A6D59D2B6EB02E2"/>
          </w:pPr>
          <w:r w:rsidRPr="009A3ECA">
            <w:rPr>
              <w:rStyle w:val="Textedelespacerserv"/>
              <w:sz w:val="24"/>
              <w:szCs w:val="24"/>
            </w:rPr>
            <w:t>Sélectionner</w:t>
          </w:r>
        </w:p>
      </w:docPartBody>
    </w:docPart>
    <w:docPart>
      <w:docPartPr>
        <w:name w:val="8D5CBC3B1608405E9E43FA22289E4F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8136D5-E0ED-449D-828D-FD90B5D596DE}"/>
      </w:docPartPr>
      <w:docPartBody>
        <w:p w:rsidR="00C34336" w:rsidRDefault="00AD7B9D" w:rsidP="00AD7B9D">
          <w:pPr>
            <w:pStyle w:val="8D5CBC3B1608405E9E43FA22289E4F402"/>
          </w:pPr>
          <w:r w:rsidRPr="009A3ECA">
            <w:rPr>
              <w:rStyle w:val="Textedelespacerserv"/>
              <w:sz w:val="24"/>
              <w:szCs w:val="24"/>
            </w:rPr>
            <w:t>Ecrire où est basé le mandant</w:t>
          </w:r>
        </w:p>
      </w:docPartBody>
    </w:docPart>
    <w:docPart>
      <w:docPartPr>
        <w:name w:val="AB284ACB92254056912E285C602D26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9E19C5-F19D-49CB-BEB6-183F19ADFBD6}"/>
      </w:docPartPr>
      <w:docPartBody>
        <w:p w:rsidR="00C34336" w:rsidRDefault="00AD7B9D" w:rsidP="00AD7B9D">
          <w:pPr>
            <w:pStyle w:val="AB284ACB92254056912E285C602D26762"/>
          </w:pPr>
          <w:r w:rsidRPr="009A3ECA">
            <w:rPr>
              <w:rStyle w:val="Textedelespacerserv"/>
              <w:sz w:val="24"/>
              <w:szCs w:val="24"/>
            </w:rPr>
            <w:t>Ecrire le nom du délégué</w:t>
          </w:r>
        </w:p>
      </w:docPartBody>
    </w:docPart>
    <w:docPart>
      <w:docPartPr>
        <w:name w:val="7A50401A6CB047DCAEB39DE0AFD2A8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9DC28A-B0AB-4BB1-979A-7240E06352E5}"/>
      </w:docPartPr>
      <w:docPartBody>
        <w:p w:rsidR="00C34336" w:rsidRDefault="00AD7B9D" w:rsidP="00AD7B9D">
          <w:pPr>
            <w:pStyle w:val="7A50401A6CB047DCAEB39DE0AFD2A8B92"/>
          </w:pPr>
          <w:r w:rsidRPr="009A3ECA">
            <w:rPr>
              <w:rStyle w:val="Textedelespacerserv"/>
              <w:sz w:val="24"/>
              <w:szCs w:val="24"/>
            </w:rPr>
            <w:t>Sélectionner s’il y a un suivi</w:t>
          </w:r>
        </w:p>
      </w:docPartBody>
    </w:docPart>
    <w:docPart>
      <w:docPartPr>
        <w:name w:val="4475C9891E534A279AE08F55AA52DB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79A44B-8E89-480C-AFA0-F45BE8D6BF78}"/>
      </w:docPartPr>
      <w:docPartBody>
        <w:p w:rsidR="00C34336" w:rsidRDefault="00AD7B9D" w:rsidP="00AD7B9D">
          <w:pPr>
            <w:pStyle w:val="4475C9891E534A279AE08F55AA52DB7E2"/>
          </w:pPr>
          <w:bookmarkStart w:id="0" w:name="_Hlk195212356"/>
          <w:r>
            <w:rPr>
              <w:rStyle w:val="Textedelespacerserv"/>
              <w:sz w:val="24"/>
              <w:szCs w:val="24"/>
            </w:rPr>
            <w:t>Ecrire un moyen de le/la contacter</w:t>
          </w:r>
          <w:bookmarkEnd w:id="0"/>
        </w:p>
      </w:docPartBody>
    </w:docPart>
    <w:docPart>
      <w:docPartPr>
        <w:name w:val="00778C330354403F82D62C275602CA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4A2047-74DD-4D57-896D-964ED0F78842}"/>
      </w:docPartPr>
      <w:docPartBody>
        <w:p w:rsidR="00C34336" w:rsidRDefault="00AD7B9D" w:rsidP="00AD7B9D">
          <w:pPr>
            <w:pStyle w:val="00778C330354403F82D62C275602CA202"/>
          </w:pPr>
          <w:r w:rsidRPr="00A41912">
            <w:rPr>
              <w:rStyle w:val="Textedelespacerserv"/>
              <w:sz w:val="24"/>
              <w:szCs w:val="24"/>
            </w:rPr>
            <w:t>Quel est son rôle dans la prise en charge</w:t>
          </w:r>
        </w:p>
      </w:docPartBody>
    </w:docPart>
    <w:docPart>
      <w:docPartPr>
        <w:name w:val="9ACA93494CEB4B5282F2C3D0674A79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F55633-9D36-4868-AA4B-9C9870EE4D89}"/>
      </w:docPartPr>
      <w:docPartBody>
        <w:p w:rsidR="00C34336" w:rsidRDefault="00AD7B9D" w:rsidP="00AD7B9D">
          <w:pPr>
            <w:pStyle w:val="9ACA93494CEB4B5282F2C3D0674A79DC2"/>
          </w:pPr>
          <w:r w:rsidRPr="00A41912">
            <w:rPr>
              <w:rStyle w:val="Textedelespacerserv"/>
              <w:sz w:val="24"/>
              <w:szCs w:val="24"/>
            </w:rPr>
            <w:t>Ecrire le nom du prescripteur</w:t>
          </w:r>
        </w:p>
      </w:docPartBody>
    </w:docPart>
    <w:docPart>
      <w:docPartPr>
        <w:name w:val="222CE0F914E944FA90DE72D407F53D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0E6884-37F0-4A4E-A0FD-CF06DD11DA7B}"/>
      </w:docPartPr>
      <w:docPartBody>
        <w:p w:rsidR="00C34336" w:rsidRDefault="00AD7B9D" w:rsidP="00AD7B9D">
          <w:pPr>
            <w:pStyle w:val="222CE0F914E944FA90DE72D407F53D402"/>
          </w:pPr>
          <w:r w:rsidRPr="001E6F40">
            <w:rPr>
              <w:rStyle w:val="Textedelespacerserv"/>
            </w:rPr>
            <w:t>Sélectionner un symptôme dans la liste</w:t>
          </w:r>
        </w:p>
      </w:docPartBody>
    </w:docPart>
    <w:docPart>
      <w:docPartPr>
        <w:name w:val="30CA03E3AB044DD8A24F944BEC6528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00A9EE-1A82-4554-97CA-6AC41E5480E5}"/>
      </w:docPartPr>
      <w:docPartBody>
        <w:p w:rsidR="00C34336" w:rsidRDefault="00AD7B9D" w:rsidP="00AD7B9D">
          <w:pPr>
            <w:pStyle w:val="30CA03E3AB044DD8A24F944BEC65287C2"/>
          </w:pPr>
          <w:r>
            <w:rPr>
              <w:rStyle w:val="Textedelespacerserv"/>
            </w:rPr>
            <w:t>Ecrire les éléments qui ne figurent pas dans la liste</w:t>
          </w:r>
        </w:p>
      </w:docPartBody>
    </w:docPart>
    <w:docPart>
      <w:docPartPr>
        <w:name w:val="FC186E460CF7468A90C4081FBB4B0E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158BFC-0A9E-4D57-A9CF-080F87974597}"/>
      </w:docPartPr>
      <w:docPartBody>
        <w:p w:rsidR="00C34336" w:rsidRDefault="00AD7B9D" w:rsidP="00AD7B9D">
          <w:pPr>
            <w:pStyle w:val="FC186E460CF7468A90C4081FBB4B0E6B2"/>
          </w:pPr>
          <w:r>
            <w:rPr>
              <w:rStyle w:val="Textedelespacerserv"/>
            </w:rPr>
            <w:t>Ecrire l’â</w:t>
          </w:r>
          <w:r w:rsidRPr="00366C4F">
            <w:rPr>
              <w:rStyle w:val="Textedelespacerserv"/>
            </w:rPr>
            <w:t>ge du patient</w:t>
          </w:r>
        </w:p>
      </w:docPartBody>
    </w:docPart>
    <w:docPart>
      <w:docPartPr>
        <w:name w:val="2644B7FB0CD246789DA14CFC33E5B3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698050-544E-4D77-BA6A-C7500D7E6984}"/>
      </w:docPartPr>
      <w:docPartBody>
        <w:p w:rsidR="00C46FD2" w:rsidRDefault="00AD7B9D" w:rsidP="00AD7B9D">
          <w:pPr>
            <w:pStyle w:val="2644B7FB0CD246789DA14CFC33E5B3BF2"/>
          </w:pPr>
          <w:r w:rsidRPr="00E96E44">
            <w:rPr>
              <w:rStyle w:val="Textedelespacerserv"/>
            </w:rPr>
            <w:t>Sélectionner</w:t>
          </w:r>
        </w:p>
      </w:docPartBody>
    </w:docPart>
    <w:docPart>
      <w:docPartPr>
        <w:name w:val="CF685EEEAA584C15B5DBDEC3733EAC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7397F0-F81C-49CA-A602-F18AD057F8D7}"/>
      </w:docPartPr>
      <w:docPartBody>
        <w:p w:rsidR="00C46FD2" w:rsidRDefault="00AD7B9D" w:rsidP="00AD7B9D">
          <w:pPr>
            <w:pStyle w:val="CF685EEEAA584C15B5DBDEC3733EAC6B2"/>
          </w:pPr>
          <w:r w:rsidRPr="00E96E44">
            <w:rPr>
              <w:rStyle w:val="Textedelespacerserv"/>
            </w:rPr>
            <w:t>Sélectionner</w:t>
          </w:r>
        </w:p>
      </w:docPartBody>
    </w:docPart>
    <w:docPart>
      <w:docPartPr>
        <w:name w:val="E4FEDC1865054861B43A8109E95BCA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8C6212-E357-4ABC-9421-391C58CEDBFB}"/>
      </w:docPartPr>
      <w:docPartBody>
        <w:p w:rsidR="00C46FD2" w:rsidRDefault="00AD7B9D" w:rsidP="00AD7B9D">
          <w:pPr>
            <w:pStyle w:val="E4FEDC1865054861B43A8109E95BCAB92"/>
          </w:pPr>
          <w:r w:rsidRPr="00E96E44">
            <w:rPr>
              <w:rStyle w:val="Textedelespacerserv"/>
            </w:rPr>
            <w:t>Sélectionner</w:t>
          </w:r>
        </w:p>
      </w:docPartBody>
    </w:docPart>
    <w:docPart>
      <w:docPartPr>
        <w:name w:val="4B8F4D3D9F3641349EC755BCA46AFF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C23C7D-B1EF-4BB8-99B1-E01F1B9C3AC3}"/>
      </w:docPartPr>
      <w:docPartBody>
        <w:p w:rsidR="00C46FD2" w:rsidRDefault="00AD7B9D" w:rsidP="00AD7B9D">
          <w:pPr>
            <w:pStyle w:val="4B8F4D3D9F3641349EC755BCA46AFFE92"/>
          </w:pPr>
          <w:r w:rsidRPr="00E96E44">
            <w:rPr>
              <w:rStyle w:val="Textedelespacerserv"/>
            </w:rPr>
            <w:t>Sélectionner</w:t>
          </w:r>
        </w:p>
      </w:docPartBody>
    </w:docPart>
    <w:docPart>
      <w:docPartPr>
        <w:name w:val="F96BB721D5CD4F569B8DC0D390BDC2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D0BE67-F4CD-4AC3-B23F-7F9D6736E5B7}"/>
      </w:docPartPr>
      <w:docPartBody>
        <w:p w:rsidR="00C46FD2" w:rsidRDefault="00AD7B9D" w:rsidP="00AD7B9D">
          <w:pPr>
            <w:pStyle w:val="F96BB721D5CD4F569B8DC0D390BDC27D2"/>
          </w:pPr>
          <w:r w:rsidRPr="00E96E44">
            <w:rPr>
              <w:sz w:val="24"/>
              <w:szCs w:val="24"/>
            </w:rPr>
            <w:t>Sélectionner</w:t>
          </w:r>
        </w:p>
      </w:docPartBody>
    </w:docPart>
    <w:docPart>
      <w:docPartPr>
        <w:name w:val="B073C40DD53C40CD9EC273BD4DEE68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44FA46-C733-4817-AB1A-9ABF9652750D}"/>
      </w:docPartPr>
      <w:docPartBody>
        <w:p w:rsidR="00C46FD2" w:rsidRDefault="00AD7B9D" w:rsidP="00AD7B9D">
          <w:pPr>
            <w:pStyle w:val="B073C40DD53C40CD9EC273BD4DEE68A32"/>
          </w:pPr>
          <w:r w:rsidRPr="00E96E44">
            <w:rPr>
              <w:sz w:val="24"/>
              <w:szCs w:val="24"/>
            </w:rPr>
            <w:t>Sélectionner</w:t>
          </w:r>
        </w:p>
      </w:docPartBody>
    </w:docPart>
    <w:docPart>
      <w:docPartPr>
        <w:name w:val="A7BC0F58FD1D4E67A17EE542ACAC14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D5C42B-08F4-4D13-A7EA-82DF0528A56C}"/>
      </w:docPartPr>
      <w:docPartBody>
        <w:p w:rsidR="00C46FD2" w:rsidRDefault="00AD7B9D" w:rsidP="00AD7B9D">
          <w:pPr>
            <w:pStyle w:val="A7BC0F58FD1D4E67A17EE542ACAC14252"/>
          </w:pPr>
          <w:r w:rsidRPr="00E96E44">
            <w:rPr>
              <w:sz w:val="24"/>
              <w:szCs w:val="24"/>
            </w:rPr>
            <w:t>Sélectionner</w:t>
          </w:r>
        </w:p>
      </w:docPartBody>
    </w:docPart>
    <w:docPart>
      <w:docPartPr>
        <w:name w:val="CC8DBE635316438AB1FF0D76300E9C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BA2FE-20DB-497E-BF76-52378C87C1E5}"/>
      </w:docPartPr>
      <w:docPartBody>
        <w:p w:rsidR="00C46FD2" w:rsidRDefault="00AD7B9D" w:rsidP="00AD7B9D">
          <w:pPr>
            <w:pStyle w:val="CC8DBE635316438AB1FF0D76300E9CAB2"/>
          </w:pPr>
          <w:r w:rsidRPr="00E96E44">
            <w:rPr>
              <w:sz w:val="24"/>
              <w:szCs w:val="24"/>
            </w:rPr>
            <w:t>Sélectionner</w:t>
          </w:r>
        </w:p>
      </w:docPartBody>
    </w:docPart>
    <w:docPart>
      <w:docPartPr>
        <w:name w:val="08DF60D11CF245FFA8D599B72005F1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0F377F-AA5F-4924-9127-4957C7666A57}"/>
      </w:docPartPr>
      <w:docPartBody>
        <w:p w:rsidR="00C46FD2" w:rsidRDefault="00AD7B9D" w:rsidP="00AD7B9D">
          <w:pPr>
            <w:pStyle w:val="08DF60D11CF245FFA8D599B72005F1752"/>
          </w:pPr>
          <w:r w:rsidRPr="00E96E44">
            <w:rPr>
              <w:sz w:val="24"/>
              <w:szCs w:val="24"/>
            </w:rPr>
            <w:t>Sélectionner</w:t>
          </w:r>
        </w:p>
      </w:docPartBody>
    </w:docPart>
    <w:docPart>
      <w:docPartPr>
        <w:name w:val="BB52CFCCBBFE41EFB83CB70B2B27B2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D0F573-90E0-48EA-A31B-8CEC6678AFF6}"/>
      </w:docPartPr>
      <w:docPartBody>
        <w:p w:rsidR="00AD7B9D" w:rsidRDefault="00AD7B9D" w:rsidP="00AD7B9D">
          <w:pPr>
            <w:pStyle w:val="BB52CFCCBBFE41EFB83CB70B2B27B24E1"/>
          </w:pPr>
          <w:r w:rsidRPr="0015352F">
            <w:rPr>
              <w:color w:val="808080" w:themeColor="background1" w:themeShade="80"/>
              <w:sz w:val="20"/>
              <w:szCs w:val="20"/>
            </w:rPr>
            <w:t>Sélectionner un membre</w:t>
          </w:r>
        </w:p>
      </w:docPartBody>
    </w:docPart>
    <w:docPart>
      <w:docPartPr>
        <w:name w:val="E5DF68AF07E141F99A492000E0E151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63A724-D7A0-45B6-9F4C-06711D584614}"/>
      </w:docPartPr>
      <w:docPartBody>
        <w:p w:rsidR="00AD7B9D" w:rsidRDefault="00AD7B9D" w:rsidP="00AD7B9D">
          <w:pPr>
            <w:pStyle w:val="E5DF68AF07E141F99A492000E0E151A61"/>
          </w:pPr>
          <w:r w:rsidRPr="0015352F">
            <w:rPr>
              <w:color w:val="808080" w:themeColor="background1" w:themeShade="80"/>
              <w:sz w:val="20"/>
              <w:szCs w:val="20"/>
            </w:rPr>
            <w:t>Sélectionner un membre</w:t>
          </w:r>
        </w:p>
      </w:docPartBody>
    </w:docPart>
    <w:docPart>
      <w:docPartPr>
        <w:name w:val="C49819241F72456D8F7573AB0404DD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AE3006-016A-4CF1-A020-DC59E49E2B93}"/>
      </w:docPartPr>
      <w:docPartBody>
        <w:p w:rsidR="00AD7B9D" w:rsidRDefault="00AD7B9D" w:rsidP="00AD7B9D">
          <w:pPr>
            <w:pStyle w:val="C49819241F72456D8F7573AB0404DD3A1"/>
          </w:pPr>
          <w:r w:rsidRPr="0015352F">
            <w:rPr>
              <w:color w:val="808080" w:themeColor="background1" w:themeShade="80"/>
              <w:sz w:val="20"/>
              <w:szCs w:val="20"/>
            </w:rPr>
            <w:t>Sélectionner un membre</w:t>
          </w:r>
        </w:p>
      </w:docPartBody>
    </w:docPart>
    <w:docPart>
      <w:docPartPr>
        <w:name w:val="FBC9123766BC4CC8A8396D862B33DA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1D7EFB-40DB-47F1-A0D5-19B74A7706C0}"/>
      </w:docPartPr>
      <w:docPartBody>
        <w:p w:rsidR="00AD7B9D" w:rsidRDefault="00AD7B9D" w:rsidP="00AD7B9D">
          <w:pPr>
            <w:pStyle w:val="FBC9123766BC4CC8A8396D862B33DA4A1"/>
          </w:pPr>
          <w:r w:rsidRPr="0015352F">
            <w:rPr>
              <w:color w:val="808080" w:themeColor="background1" w:themeShade="80"/>
              <w:sz w:val="20"/>
              <w:szCs w:val="20"/>
            </w:rPr>
            <w:t>Sélectionner un membre</w:t>
          </w:r>
        </w:p>
      </w:docPartBody>
    </w:docPart>
    <w:docPart>
      <w:docPartPr>
        <w:name w:val="E828ECFF26B74F90B7270CD25E4A2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42EBB4-C0BA-4D9D-96AA-614019BE8023}"/>
      </w:docPartPr>
      <w:docPartBody>
        <w:p w:rsidR="00AD7B9D" w:rsidRDefault="00AD7B9D" w:rsidP="00AD7B9D">
          <w:pPr>
            <w:pStyle w:val="E828ECFF26B74F90B7270CD25E4A28BA1"/>
          </w:pPr>
          <w:r w:rsidRPr="0015352F">
            <w:rPr>
              <w:color w:val="808080" w:themeColor="background1" w:themeShade="80"/>
              <w:sz w:val="20"/>
              <w:szCs w:val="20"/>
            </w:rPr>
            <w:t>Sélectionner un membre</w:t>
          </w:r>
        </w:p>
      </w:docPartBody>
    </w:docPart>
    <w:docPart>
      <w:docPartPr>
        <w:name w:val="8B8BAA7DBC1744D894E04BCB35ABA8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800FE4-4F35-45FA-B062-1CD39C005D48}"/>
      </w:docPartPr>
      <w:docPartBody>
        <w:p w:rsidR="00AD7B9D" w:rsidRDefault="00AD7B9D" w:rsidP="00AD7B9D">
          <w:pPr>
            <w:pStyle w:val="8B8BAA7DBC1744D894E04BCB35ABA8511"/>
          </w:pPr>
          <w:r w:rsidRPr="0015352F">
            <w:rPr>
              <w:color w:val="808080" w:themeColor="background1" w:themeShade="80"/>
              <w:sz w:val="20"/>
              <w:szCs w:val="20"/>
            </w:rPr>
            <w:t>Sélectionner un membre</w:t>
          </w:r>
        </w:p>
      </w:docPartBody>
    </w:docPart>
    <w:docPart>
      <w:docPartPr>
        <w:name w:val="013152F0FF5944289B6C7FF1CED064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84D571-B7C1-452D-BD0B-3059BCE2D17B}"/>
      </w:docPartPr>
      <w:docPartBody>
        <w:p w:rsidR="00AD7B9D" w:rsidRDefault="00AD7B9D" w:rsidP="00AD7B9D">
          <w:pPr>
            <w:pStyle w:val="013152F0FF5944289B6C7FF1CED064551"/>
          </w:pPr>
          <w:r w:rsidRPr="0015352F">
            <w:rPr>
              <w:color w:val="808080" w:themeColor="background1" w:themeShade="80"/>
              <w:sz w:val="20"/>
              <w:szCs w:val="20"/>
            </w:rPr>
            <w:t>Sélectionner un membre</w:t>
          </w:r>
        </w:p>
      </w:docPartBody>
    </w:docPart>
    <w:docPart>
      <w:docPartPr>
        <w:name w:val="FE8A85AF60364112810AFB7C0BE83D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084382-66DC-4743-BEA4-34A7259264E0}"/>
      </w:docPartPr>
      <w:docPartBody>
        <w:p w:rsidR="00AD7B9D" w:rsidRDefault="00AD7B9D" w:rsidP="00AD7B9D">
          <w:pPr>
            <w:pStyle w:val="FE8A85AF60364112810AFB7C0BE83D2A1"/>
          </w:pPr>
          <w:r w:rsidRPr="0015352F">
            <w:rPr>
              <w:color w:val="808080" w:themeColor="background1" w:themeShade="80"/>
              <w:sz w:val="20"/>
              <w:szCs w:val="20"/>
            </w:rPr>
            <w:t>Sélectionner un membre</w:t>
          </w:r>
        </w:p>
      </w:docPartBody>
    </w:docPart>
    <w:docPart>
      <w:docPartPr>
        <w:name w:val="AED211DF80914BA3ACF999B1CF76F7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D5E26E-8129-4C48-AF29-87E4A7F1187A}"/>
      </w:docPartPr>
      <w:docPartBody>
        <w:p w:rsidR="00AD7B9D" w:rsidRDefault="00AD7B9D" w:rsidP="00AD7B9D">
          <w:pPr>
            <w:pStyle w:val="AED211DF80914BA3ACF999B1CF76F7231"/>
          </w:pPr>
          <w:r w:rsidRPr="0015352F">
            <w:rPr>
              <w:color w:val="808080" w:themeColor="background1" w:themeShade="80"/>
              <w:sz w:val="20"/>
              <w:szCs w:val="20"/>
            </w:rPr>
            <w:t>Sélectionner un membre</w:t>
          </w:r>
        </w:p>
      </w:docPartBody>
    </w:docPart>
    <w:docPart>
      <w:docPartPr>
        <w:name w:val="F01D5C35A28A4572AC6A42BD280C89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5DB842-0D54-40B1-B5FA-107699632710}"/>
      </w:docPartPr>
      <w:docPartBody>
        <w:p w:rsidR="00E50632" w:rsidRDefault="00AD7B9D" w:rsidP="00AD7B9D">
          <w:pPr>
            <w:pStyle w:val="F01D5C35A28A4572AC6A42BD280C890B"/>
          </w:pPr>
          <w:r w:rsidRPr="00EF13BE">
            <w:rPr>
              <w:rStyle w:val="Textedelespacerserv"/>
              <w:color w:val="808080" w:themeColor="background1" w:themeShade="80"/>
              <w:sz w:val="24"/>
            </w:rPr>
            <w:t>Ecrire le numéro de Téléphone</w:t>
          </w:r>
        </w:p>
      </w:docPartBody>
    </w:docPart>
    <w:docPart>
      <w:docPartPr>
        <w:name w:val="5624C2EFD8AA42EDBDEEC1D8221765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6DE491-0E7D-4B26-8E20-2793B1F6FBB2}"/>
      </w:docPartPr>
      <w:docPartBody>
        <w:p w:rsidR="005721C4" w:rsidRDefault="00FF4541" w:rsidP="00FF4541">
          <w:pPr>
            <w:pStyle w:val="5624C2EFD8AA42EDBDEEC1D8221765A4"/>
          </w:pPr>
          <w:r>
            <w:rPr>
              <w:rStyle w:val="Textedelespacerserv"/>
            </w:rPr>
            <w:t>Sélectionner dans la liste</w:t>
          </w:r>
        </w:p>
      </w:docPartBody>
    </w:docPart>
    <w:docPart>
      <w:docPartPr>
        <w:name w:val="2BE2C0BF246E4E298A9B8E3C053268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41556C-C992-4E78-8838-4E46E8305029}"/>
      </w:docPartPr>
      <w:docPartBody>
        <w:p w:rsidR="005721C4" w:rsidRDefault="00FF4541" w:rsidP="00FF4541">
          <w:pPr>
            <w:pStyle w:val="2BE2C0BF246E4E298A9B8E3C05326816"/>
          </w:pPr>
          <w:r>
            <w:rPr>
              <w:rStyle w:val="Textedelespacerserv"/>
            </w:rPr>
            <w:t>Forme du médicament</w:t>
          </w:r>
        </w:p>
      </w:docPartBody>
    </w:docPart>
    <w:docPart>
      <w:docPartPr>
        <w:name w:val="FB5F0B3809564EFCA27FFA3942F5A3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F69695-CCA5-4BCB-BC61-6119D210C728}"/>
      </w:docPartPr>
      <w:docPartBody>
        <w:p w:rsidR="005721C4" w:rsidRDefault="00FF4541" w:rsidP="00FF4541">
          <w:pPr>
            <w:pStyle w:val="FB5F0B3809564EFCA27FFA3942F5A357"/>
          </w:pPr>
          <w:r w:rsidRPr="00E60D96">
            <w:rPr>
              <w:color w:val="808080" w:themeColor="background1" w:themeShade="80"/>
              <w:sz w:val="24"/>
              <w:szCs w:val="24"/>
            </w:rPr>
            <w:t>0</w:t>
          </w:r>
        </w:p>
      </w:docPartBody>
    </w:docPart>
    <w:docPart>
      <w:docPartPr>
        <w:name w:val="12F6803997864BC6A9BE2BB5EE91EC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BA75A9-87FA-42A2-8676-523DC54E517D}"/>
      </w:docPartPr>
      <w:docPartBody>
        <w:p w:rsidR="005721C4" w:rsidRDefault="00FF4541" w:rsidP="00FF4541">
          <w:pPr>
            <w:pStyle w:val="12F6803997864BC6A9BE2BB5EE91EC69"/>
          </w:pPr>
          <w:r w:rsidRPr="00E60D96">
            <w:rPr>
              <w:color w:val="808080" w:themeColor="background1" w:themeShade="80"/>
              <w:sz w:val="24"/>
              <w:szCs w:val="24"/>
            </w:rPr>
            <w:t>0</w:t>
          </w:r>
        </w:p>
      </w:docPartBody>
    </w:docPart>
    <w:docPart>
      <w:docPartPr>
        <w:name w:val="4E8E372606DF4562979FE499FAF8CA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12CF79-5BC7-4670-869E-701B3806278C}"/>
      </w:docPartPr>
      <w:docPartBody>
        <w:p w:rsidR="005721C4" w:rsidRDefault="00FF4541" w:rsidP="00FF4541">
          <w:pPr>
            <w:pStyle w:val="4E8E372606DF4562979FE499FAF8CAE6"/>
          </w:pPr>
          <w:r w:rsidRPr="00E60D96">
            <w:rPr>
              <w:color w:val="808080" w:themeColor="background1" w:themeShade="80"/>
              <w:sz w:val="24"/>
              <w:szCs w:val="24"/>
            </w:rPr>
            <w:t>0</w:t>
          </w:r>
        </w:p>
      </w:docPartBody>
    </w:docPart>
    <w:docPart>
      <w:docPartPr>
        <w:name w:val="55B7D941093B45A79A495AB6D44322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890FA9-23A7-483E-91FC-A9446A3D39F8}"/>
      </w:docPartPr>
      <w:docPartBody>
        <w:p w:rsidR="005721C4" w:rsidRDefault="00FF4541" w:rsidP="00FF4541">
          <w:pPr>
            <w:pStyle w:val="55B7D941093B45A79A495AB6D44322A8"/>
          </w:pPr>
          <w:r w:rsidRPr="00E60D96">
            <w:rPr>
              <w:color w:val="808080" w:themeColor="background1" w:themeShade="80"/>
              <w:sz w:val="24"/>
              <w:szCs w:val="24"/>
            </w:rPr>
            <w:t>0</w:t>
          </w:r>
        </w:p>
      </w:docPartBody>
    </w:docPart>
    <w:docPart>
      <w:docPartPr>
        <w:name w:val="36CDFF6D015140248A30C70BBE57C1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4856A4-0739-45C5-BBCE-98C35EF0422B}"/>
      </w:docPartPr>
      <w:docPartBody>
        <w:p w:rsidR="005721C4" w:rsidRDefault="00FF4541" w:rsidP="00FF4541">
          <w:pPr>
            <w:pStyle w:val="36CDFF6D015140248A30C70BBE57C1EF"/>
          </w:pPr>
          <w:r>
            <w:rPr>
              <w:rStyle w:val="Textedelespacerserv"/>
            </w:rPr>
            <w:t>Sélectionner dans la liste</w:t>
          </w:r>
        </w:p>
      </w:docPartBody>
    </w:docPart>
    <w:docPart>
      <w:docPartPr>
        <w:name w:val="AA94C2E0E30A47A4A90950961FE6B9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AB2CDB-65CD-4FFA-899D-CE0A03512667}"/>
      </w:docPartPr>
      <w:docPartBody>
        <w:p w:rsidR="005721C4" w:rsidRDefault="00FF4541" w:rsidP="00FF4541">
          <w:pPr>
            <w:pStyle w:val="AA94C2E0E30A47A4A90950961FE6B9B0"/>
          </w:pPr>
          <w:r>
            <w:rPr>
              <w:rStyle w:val="Textedelespacerserv"/>
            </w:rPr>
            <w:t>Forme du médicament</w:t>
          </w:r>
        </w:p>
      </w:docPartBody>
    </w:docPart>
    <w:docPart>
      <w:docPartPr>
        <w:name w:val="F38426C5235C487B92823E9A376BED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EBAFAB-1ABB-4884-88D5-AE18343894E9}"/>
      </w:docPartPr>
      <w:docPartBody>
        <w:p w:rsidR="005721C4" w:rsidRDefault="00FF4541" w:rsidP="00FF4541">
          <w:pPr>
            <w:pStyle w:val="F38426C5235C487B92823E9A376BEDDB"/>
          </w:pPr>
          <w:r w:rsidRPr="00E60D96">
            <w:rPr>
              <w:color w:val="808080" w:themeColor="background1" w:themeShade="80"/>
              <w:sz w:val="24"/>
              <w:szCs w:val="24"/>
            </w:rPr>
            <w:t>0</w:t>
          </w:r>
        </w:p>
      </w:docPartBody>
    </w:docPart>
    <w:docPart>
      <w:docPartPr>
        <w:name w:val="DE5A2CF665CA4DE3BB240B2AA79722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0ED320-72D9-4E36-BE54-31A91A8E707F}"/>
      </w:docPartPr>
      <w:docPartBody>
        <w:p w:rsidR="005721C4" w:rsidRDefault="00FF4541" w:rsidP="00FF4541">
          <w:pPr>
            <w:pStyle w:val="DE5A2CF665CA4DE3BB240B2AA797221F"/>
          </w:pPr>
          <w:r w:rsidRPr="00E60D96">
            <w:rPr>
              <w:color w:val="808080" w:themeColor="background1" w:themeShade="80"/>
              <w:sz w:val="24"/>
              <w:szCs w:val="24"/>
            </w:rPr>
            <w:t>0</w:t>
          </w:r>
        </w:p>
      </w:docPartBody>
    </w:docPart>
    <w:docPart>
      <w:docPartPr>
        <w:name w:val="8778E4E41734401CB0B79DC1424AA7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6A0E96-DED9-4B3E-B876-21EBF7A3C7AD}"/>
      </w:docPartPr>
      <w:docPartBody>
        <w:p w:rsidR="005721C4" w:rsidRDefault="00FF4541" w:rsidP="00FF4541">
          <w:pPr>
            <w:pStyle w:val="8778E4E41734401CB0B79DC1424AA778"/>
          </w:pPr>
          <w:r w:rsidRPr="00E60D96">
            <w:rPr>
              <w:color w:val="808080" w:themeColor="background1" w:themeShade="80"/>
              <w:sz w:val="24"/>
              <w:szCs w:val="24"/>
            </w:rPr>
            <w:t>0</w:t>
          </w:r>
        </w:p>
      </w:docPartBody>
    </w:docPart>
    <w:docPart>
      <w:docPartPr>
        <w:name w:val="B5F5A5B6F9324723BA46CB94AD77CC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1420A8-4E0D-4353-8767-4A75FBAD2A8F}"/>
      </w:docPartPr>
      <w:docPartBody>
        <w:p w:rsidR="005721C4" w:rsidRDefault="00FF4541" w:rsidP="00FF4541">
          <w:pPr>
            <w:pStyle w:val="B5F5A5B6F9324723BA46CB94AD77CCE5"/>
          </w:pPr>
          <w:r w:rsidRPr="00E60D96">
            <w:rPr>
              <w:color w:val="808080" w:themeColor="background1" w:themeShade="80"/>
              <w:sz w:val="24"/>
              <w:szCs w:val="24"/>
            </w:rPr>
            <w:t>0</w:t>
          </w:r>
        </w:p>
      </w:docPartBody>
    </w:docPart>
    <w:docPart>
      <w:docPartPr>
        <w:name w:val="1C007E12C2E1473FA9FD60543FFE65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9F221B-456B-4F69-8BD4-E7415CE000EF}"/>
      </w:docPartPr>
      <w:docPartBody>
        <w:p w:rsidR="005721C4" w:rsidRDefault="00FF4541" w:rsidP="00FF4541">
          <w:pPr>
            <w:pStyle w:val="1C007E12C2E1473FA9FD60543FFE6581"/>
          </w:pPr>
          <w:r>
            <w:rPr>
              <w:rStyle w:val="Textedelespacerserv"/>
            </w:rPr>
            <w:t>Sélectionner dans la liste</w:t>
          </w:r>
        </w:p>
      </w:docPartBody>
    </w:docPart>
    <w:docPart>
      <w:docPartPr>
        <w:name w:val="D1B67A1B88F243AD8391F7303242F5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DBDF1F-47DB-4282-B8C9-FC073DC86EC6}"/>
      </w:docPartPr>
      <w:docPartBody>
        <w:p w:rsidR="005721C4" w:rsidRDefault="00FF4541" w:rsidP="00FF4541">
          <w:pPr>
            <w:pStyle w:val="D1B67A1B88F243AD8391F7303242F57C"/>
          </w:pPr>
          <w:r>
            <w:rPr>
              <w:rStyle w:val="Textedelespacerserv"/>
            </w:rPr>
            <w:t>Forme du médicament</w:t>
          </w:r>
        </w:p>
      </w:docPartBody>
    </w:docPart>
    <w:docPart>
      <w:docPartPr>
        <w:name w:val="5BC1B760619C4879A453636F19AC0D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954FA0-F6B8-4EC9-AE12-BC0CFEE4303F}"/>
      </w:docPartPr>
      <w:docPartBody>
        <w:p w:rsidR="005721C4" w:rsidRDefault="00FF4541" w:rsidP="00FF4541">
          <w:pPr>
            <w:pStyle w:val="5BC1B760619C4879A453636F19AC0DC3"/>
          </w:pPr>
          <w:r w:rsidRPr="00E60D96">
            <w:rPr>
              <w:color w:val="808080" w:themeColor="background1" w:themeShade="80"/>
              <w:sz w:val="24"/>
              <w:szCs w:val="24"/>
            </w:rPr>
            <w:t>0</w:t>
          </w:r>
        </w:p>
      </w:docPartBody>
    </w:docPart>
    <w:docPart>
      <w:docPartPr>
        <w:name w:val="3275D56A7B4E485DBB2B41020300DC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F54B1E-64DE-4B69-9D94-8E3E2B5A8A1B}"/>
      </w:docPartPr>
      <w:docPartBody>
        <w:p w:rsidR="005721C4" w:rsidRDefault="00FF4541" w:rsidP="00FF4541">
          <w:pPr>
            <w:pStyle w:val="3275D56A7B4E485DBB2B41020300DCF5"/>
          </w:pPr>
          <w:r w:rsidRPr="00E60D96">
            <w:rPr>
              <w:color w:val="808080" w:themeColor="background1" w:themeShade="80"/>
              <w:sz w:val="24"/>
              <w:szCs w:val="24"/>
            </w:rPr>
            <w:t>0</w:t>
          </w:r>
        </w:p>
      </w:docPartBody>
    </w:docPart>
    <w:docPart>
      <w:docPartPr>
        <w:name w:val="B1A2484C356D4234B9DAC93865C044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769468-CFFF-4286-8D5B-58FB00F5DCA1}"/>
      </w:docPartPr>
      <w:docPartBody>
        <w:p w:rsidR="005721C4" w:rsidRDefault="00FF4541" w:rsidP="00FF4541">
          <w:pPr>
            <w:pStyle w:val="B1A2484C356D4234B9DAC93865C0444C"/>
          </w:pPr>
          <w:r w:rsidRPr="00E60D96">
            <w:rPr>
              <w:color w:val="808080" w:themeColor="background1" w:themeShade="80"/>
              <w:sz w:val="24"/>
              <w:szCs w:val="24"/>
            </w:rPr>
            <w:t>0</w:t>
          </w:r>
        </w:p>
      </w:docPartBody>
    </w:docPart>
    <w:docPart>
      <w:docPartPr>
        <w:name w:val="6C711EFF910347A988B9D449D9E2A2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62C160-5980-4549-92CF-30394D9E4CFD}"/>
      </w:docPartPr>
      <w:docPartBody>
        <w:p w:rsidR="005721C4" w:rsidRDefault="00FF4541" w:rsidP="00FF4541">
          <w:pPr>
            <w:pStyle w:val="6C711EFF910347A988B9D449D9E2A265"/>
          </w:pPr>
          <w:r w:rsidRPr="00E60D96">
            <w:rPr>
              <w:color w:val="808080" w:themeColor="background1" w:themeShade="80"/>
              <w:sz w:val="24"/>
              <w:szCs w:val="24"/>
            </w:rPr>
            <w:t>0</w:t>
          </w:r>
        </w:p>
      </w:docPartBody>
    </w:docPart>
    <w:docPart>
      <w:docPartPr>
        <w:name w:val="33B6FDCA552B4222A5A405F2BE8982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A1CDEE-DBD9-4D1F-B4C8-D6C0C1F6B6E6}"/>
      </w:docPartPr>
      <w:docPartBody>
        <w:p w:rsidR="005721C4" w:rsidRDefault="00FF4541" w:rsidP="00FF4541">
          <w:pPr>
            <w:pStyle w:val="33B6FDCA552B4222A5A405F2BE898223"/>
          </w:pPr>
          <w:r>
            <w:rPr>
              <w:rStyle w:val="Textedelespacerserv"/>
            </w:rPr>
            <w:t>Sélectionner dans la liste</w:t>
          </w:r>
        </w:p>
      </w:docPartBody>
    </w:docPart>
    <w:docPart>
      <w:docPartPr>
        <w:name w:val="3FE6D5EFF8B64FA481D341B30704C8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40131C-32C6-42AB-9D0B-C83B9DEDAF29}"/>
      </w:docPartPr>
      <w:docPartBody>
        <w:p w:rsidR="005721C4" w:rsidRDefault="00FF4541" w:rsidP="00FF4541">
          <w:pPr>
            <w:pStyle w:val="3FE6D5EFF8B64FA481D341B30704C854"/>
          </w:pPr>
          <w:r>
            <w:rPr>
              <w:rStyle w:val="Textedelespacerserv"/>
            </w:rPr>
            <w:t>Forme du médicament</w:t>
          </w:r>
        </w:p>
      </w:docPartBody>
    </w:docPart>
    <w:docPart>
      <w:docPartPr>
        <w:name w:val="7C2C10B2C65D48E3A6BA6D2D8E7BB4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E6A184-2D7B-40FF-84F2-1D737C8BF482}"/>
      </w:docPartPr>
      <w:docPartBody>
        <w:p w:rsidR="005721C4" w:rsidRDefault="00FF4541" w:rsidP="00FF4541">
          <w:pPr>
            <w:pStyle w:val="7C2C10B2C65D48E3A6BA6D2D8E7BB456"/>
          </w:pPr>
          <w:r w:rsidRPr="00E60D96">
            <w:rPr>
              <w:color w:val="808080" w:themeColor="background1" w:themeShade="80"/>
              <w:sz w:val="24"/>
              <w:szCs w:val="24"/>
            </w:rPr>
            <w:t>0</w:t>
          </w:r>
        </w:p>
      </w:docPartBody>
    </w:docPart>
    <w:docPart>
      <w:docPartPr>
        <w:name w:val="B7CE81B5711C4FE6A7DAB67F3085B7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92D0E8-3DF2-474D-BED1-213C2010BCCA}"/>
      </w:docPartPr>
      <w:docPartBody>
        <w:p w:rsidR="005721C4" w:rsidRDefault="00FF4541" w:rsidP="00FF4541">
          <w:pPr>
            <w:pStyle w:val="B7CE81B5711C4FE6A7DAB67F3085B7C0"/>
          </w:pPr>
          <w:r w:rsidRPr="00E60D96">
            <w:rPr>
              <w:color w:val="808080" w:themeColor="background1" w:themeShade="80"/>
              <w:sz w:val="24"/>
              <w:szCs w:val="24"/>
            </w:rPr>
            <w:t>0</w:t>
          </w:r>
        </w:p>
      </w:docPartBody>
    </w:docPart>
    <w:docPart>
      <w:docPartPr>
        <w:name w:val="6CA6684DBDCF4D67A66609B45E0993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1618E5-A342-485E-815A-6A5A0D5CF545}"/>
      </w:docPartPr>
      <w:docPartBody>
        <w:p w:rsidR="005721C4" w:rsidRDefault="00FF4541" w:rsidP="00FF4541">
          <w:pPr>
            <w:pStyle w:val="6CA6684DBDCF4D67A66609B45E099385"/>
          </w:pPr>
          <w:r w:rsidRPr="00E60D96">
            <w:rPr>
              <w:color w:val="808080" w:themeColor="background1" w:themeShade="80"/>
              <w:sz w:val="24"/>
              <w:szCs w:val="24"/>
            </w:rPr>
            <w:t>0</w:t>
          </w:r>
        </w:p>
      </w:docPartBody>
    </w:docPart>
    <w:docPart>
      <w:docPartPr>
        <w:name w:val="8C0904219BCC4F7CAD46D7EC6A16AB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53E373-1692-489A-9881-8837B027AE19}"/>
      </w:docPartPr>
      <w:docPartBody>
        <w:p w:rsidR="005721C4" w:rsidRDefault="00FF4541" w:rsidP="00FF4541">
          <w:pPr>
            <w:pStyle w:val="8C0904219BCC4F7CAD46D7EC6A16AB1D"/>
          </w:pPr>
          <w:r w:rsidRPr="00E60D96">
            <w:rPr>
              <w:color w:val="808080" w:themeColor="background1" w:themeShade="80"/>
              <w:sz w:val="24"/>
              <w:szCs w:val="24"/>
            </w:rPr>
            <w:t>0</w:t>
          </w:r>
        </w:p>
      </w:docPartBody>
    </w:docPart>
    <w:docPart>
      <w:docPartPr>
        <w:name w:val="5FE966296A724AD59FE3585B84753F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CD12EB-3492-437B-BACD-B6E98A79ABE3}"/>
      </w:docPartPr>
      <w:docPartBody>
        <w:p w:rsidR="005721C4" w:rsidRDefault="00FF4541" w:rsidP="00FF4541">
          <w:pPr>
            <w:pStyle w:val="5FE966296A724AD59FE3585B84753F54"/>
          </w:pPr>
          <w:r>
            <w:rPr>
              <w:rStyle w:val="Textedelespacerserv"/>
            </w:rPr>
            <w:t>Sélectionner dans la liste</w:t>
          </w:r>
        </w:p>
      </w:docPartBody>
    </w:docPart>
    <w:docPart>
      <w:docPartPr>
        <w:name w:val="53C1238735A24AE9ABE1EEDA3964EA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AC5EBD-2598-44B8-B9AC-AF17BD06133A}"/>
      </w:docPartPr>
      <w:docPartBody>
        <w:p w:rsidR="005721C4" w:rsidRDefault="00FF4541" w:rsidP="00FF4541">
          <w:pPr>
            <w:pStyle w:val="53C1238735A24AE9ABE1EEDA3964EA74"/>
          </w:pPr>
          <w:r>
            <w:rPr>
              <w:rStyle w:val="Textedelespacerserv"/>
            </w:rPr>
            <w:t>Forme du médicament</w:t>
          </w:r>
        </w:p>
      </w:docPartBody>
    </w:docPart>
    <w:docPart>
      <w:docPartPr>
        <w:name w:val="781C9A533BB7446089A9A6F0647A99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9B234D-4E88-4D9E-92A4-FC570B18EAAD}"/>
      </w:docPartPr>
      <w:docPartBody>
        <w:p w:rsidR="005721C4" w:rsidRDefault="00FF4541" w:rsidP="00FF4541">
          <w:pPr>
            <w:pStyle w:val="781C9A533BB7446089A9A6F0647A9939"/>
          </w:pPr>
          <w:r w:rsidRPr="00E60D96">
            <w:rPr>
              <w:color w:val="808080" w:themeColor="background1" w:themeShade="80"/>
              <w:sz w:val="24"/>
              <w:szCs w:val="24"/>
            </w:rPr>
            <w:t>0</w:t>
          </w:r>
        </w:p>
      </w:docPartBody>
    </w:docPart>
    <w:docPart>
      <w:docPartPr>
        <w:name w:val="864ABD1F5D90416CAAC8283CA506A1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275142-2070-4212-8785-51F527A09B06}"/>
      </w:docPartPr>
      <w:docPartBody>
        <w:p w:rsidR="005721C4" w:rsidRDefault="00FF4541" w:rsidP="00FF4541">
          <w:pPr>
            <w:pStyle w:val="864ABD1F5D90416CAAC8283CA506A106"/>
          </w:pPr>
          <w:r w:rsidRPr="00E60D96">
            <w:rPr>
              <w:color w:val="808080" w:themeColor="background1" w:themeShade="80"/>
              <w:sz w:val="24"/>
              <w:szCs w:val="24"/>
            </w:rPr>
            <w:t>0</w:t>
          </w:r>
        </w:p>
      </w:docPartBody>
    </w:docPart>
    <w:docPart>
      <w:docPartPr>
        <w:name w:val="5CC76D6A635D4159B82F94EF6BD1FD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313A45-C7A5-4F1D-91E6-9E3EEFDED84D}"/>
      </w:docPartPr>
      <w:docPartBody>
        <w:p w:rsidR="005721C4" w:rsidRDefault="00FF4541" w:rsidP="00FF4541">
          <w:pPr>
            <w:pStyle w:val="5CC76D6A635D4159B82F94EF6BD1FDDB"/>
          </w:pPr>
          <w:r w:rsidRPr="00E60D96">
            <w:rPr>
              <w:color w:val="808080" w:themeColor="background1" w:themeShade="80"/>
              <w:sz w:val="24"/>
              <w:szCs w:val="24"/>
            </w:rPr>
            <w:t>0</w:t>
          </w:r>
        </w:p>
      </w:docPartBody>
    </w:docPart>
    <w:docPart>
      <w:docPartPr>
        <w:name w:val="44C2861E9A504AA1B0577F48E1E269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D4E159-FCA4-4F4E-A1F9-6E06F8EB7162}"/>
      </w:docPartPr>
      <w:docPartBody>
        <w:p w:rsidR="005721C4" w:rsidRDefault="00FF4541" w:rsidP="00FF4541">
          <w:pPr>
            <w:pStyle w:val="44C2861E9A504AA1B0577F48E1E2693B"/>
          </w:pPr>
          <w:r w:rsidRPr="00E60D96">
            <w:rPr>
              <w:color w:val="808080" w:themeColor="background1" w:themeShade="80"/>
              <w:sz w:val="24"/>
              <w:szCs w:val="24"/>
            </w:rPr>
            <w:t>0</w:t>
          </w:r>
        </w:p>
      </w:docPartBody>
    </w:docPart>
    <w:docPart>
      <w:docPartPr>
        <w:name w:val="B0163E5A9A3543328FDCB06BF68724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B6C4F2-684C-460D-A1E9-6D0D0E861F10}"/>
      </w:docPartPr>
      <w:docPartBody>
        <w:p w:rsidR="005721C4" w:rsidRDefault="00FF4541" w:rsidP="00FF4541">
          <w:pPr>
            <w:pStyle w:val="B0163E5A9A3543328FDCB06BF6872423"/>
          </w:pPr>
          <w:r>
            <w:rPr>
              <w:rStyle w:val="Textedelespacerserv"/>
            </w:rPr>
            <w:t>Sélectionner dans la liste</w:t>
          </w:r>
        </w:p>
      </w:docPartBody>
    </w:docPart>
    <w:docPart>
      <w:docPartPr>
        <w:name w:val="5712C0486EE94B71A2C42DA05F6DC1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79D991-55CA-4F50-8AEA-95E3931D89B0}"/>
      </w:docPartPr>
      <w:docPartBody>
        <w:p w:rsidR="005721C4" w:rsidRDefault="00FF4541" w:rsidP="00FF4541">
          <w:pPr>
            <w:pStyle w:val="5712C0486EE94B71A2C42DA05F6DC193"/>
          </w:pPr>
          <w:r>
            <w:rPr>
              <w:rStyle w:val="Textedelespacerserv"/>
            </w:rPr>
            <w:t>Forme du médicament</w:t>
          </w:r>
        </w:p>
      </w:docPartBody>
    </w:docPart>
    <w:docPart>
      <w:docPartPr>
        <w:name w:val="A77D1928B2E6495EB090B1DADA563D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69B4BE-F0B8-4474-A7C1-C4C9F6C34CC8}"/>
      </w:docPartPr>
      <w:docPartBody>
        <w:p w:rsidR="005721C4" w:rsidRDefault="00FF4541" w:rsidP="00FF4541">
          <w:pPr>
            <w:pStyle w:val="A77D1928B2E6495EB090B1DADA563DBD"/>
          </w:pPr>
          <w:r w:rsidRPr="00E60D96">
            <w:rPr>
              <w:color w:val="808080" w:themeColor="background1" w:themeShade="80"/>
              <w:sz w:val="24"/>
              <w:szCs w:val="24"/>
            </w:rPr>
            <w:t>0</w:t>
          </w:r>
        </w:p>
      </w:docPartBody>
    </w:docPart>
    <w:docPart>
      <w:docPartPr>
        <w:name w:val="02FD3993F14F40BFBBFB4EDB2C9EE0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9EAEE1-E739-46E4-955C-91CBF0DCC787}"/>
      </w:docPartPr>
      <w:docPartBody>
        <w:p w:rsidR="005721C4" w:rsidRDefault="00FF4541" w:rsidP="00FF4541">
          <w:pPr>
            <w:pStyle w:val="02FD3993F14F40BFBBFB4EDB2C9EE09A"/>
          </w:pPr>
          <w:r w:rsidRPr="00E60D96">
            <w:rPr>
              <w:color w:val="808080" w:themeColor="background1" w:themeShade="80"/>
              <w:sz w:val="24"/>
              <w:szCs w:val="24"/>
            </w:rPr>
            <w:t>0</w:t>
          </w:r>
        </w:p>
      </w:docPartBody>
    </w:docPart>
    <w:docPart>
      <w:docPartPr>
        <w:name w:val="35F0A46CAF75463BACF228505ADD34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7F2020-A85D-489F-8ABD-58F85C68A72F}"/>
      </w:docPartPr>
      <w:docPartBody>
        <w:p w:rsidR="005721C4" w:rsidRDefault="00FF4541" w:rsidP="00FF4541">
          <w:pPr>
            <w:pStyle w:val="35F0A46CAF75463BACF228505ADD348D"/>
          </w:pPr>
          <w:r w:rsidRPr="00E60D96">
            <w:rPr>
              <w:color w:val="808080" w:themeColor="background1" w:themeShade="80"/>
              <w:sz w:val="24"/>
              <w:szCs w:val="24"/>
            </w:rPr>
            <w:t>0</w:t>
          </w:r>
        </w:p>
      </w:docPartBody>
    </w:docPart>
    <w:docPart>
      <w:docPartPr>
        <w:name w:val="1D84310AD9DE47A7B50E2A3C657F02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07C0CD-29BD-49E6-BF71-BE6E2B26CE76}"/>
      </w:docPartPr>
      <w:docPartBody>
        <w:p w:rsidR="005721C4" w:rsidRDefault="00FF4541" w:rsidP="00FF4541">
          <w:pPr>
            <w:pStyle w:val="1D84310AD9DE47A7B50E2A3C657F02B4"/>
          </w:pPr>
          <w:r w:rsidRPr="00E60D96">
            <w:rPr>
              <w:color w:val="808080" w:themeColor="background1" w:themeShade="80"/>
              <w:sz w:val="24"/>
              <w:szCs w:val="24"/>
            </w:rPr>
            <w:t>0</w:t>
          </w:r>
        </w:p>
      </w:docPartBody>
    </w:docPart>
    <w:docPart>
      <w:docPartPr>
        <w:name w:val="88FA398FF3384144B24940C56C0DDB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8C24EB-C0BC-4416-999E-80EB14B9DFF3}"/>
      </w:docPartPr>
      <w:docPartBody>
        <w:p w:rsidR="005721C4" w:rsidRDefault="00FF4541" w:rsidP="00FF4541">
          <w:pPr>
            <w:pStyle w:val="88FA398FF3384144B24940C56C0DDB83"/>
          </w:pPr>
          <w:r>
            <w:rPr>
              <w:rStyle w:val="Textedelespacerserv"/>
            </w:rPr>
            <w:t>Forme du médicament</w:t>
          </w:r>
        </w:p>
      </w:docPartBody>
    </w:docPart>
    <w:docPart>
      <w:docPartPr>
        <w:name w:val="FB5BA7BCDC144A699212BC71A60999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4338-6AB8-48B4-8122-0C7B965C7031}"/>
      </w:docPartPr>
      <w:docPartBody>
        <w:p w:rsidR="005721C4" w:rsidRDefault="00FF4541" w:rsidP="00FF4541">
          <w:pPr>
            <w:pStyle w:val="FB5BA7BCDC144A699212BC71A60999F0"/>
          </w:pPr>
          <w:r w:rsidRPr="00E60D96">
            <w:rPr>
              <w:color w:val="808080" w:themeColor="background1" w:themeShade="80"/>
              <w:sz w:val="24"/>
              <w:szCs w:val="24"/>
            </w:rPr>
            <w:t>0</w:t>
          </w:r>
        </w:p>
      </w:docPartBody>
    </w:docPart>
    <w:docPart>
      <w:docPartPr>
        <w:name w:val="2EA0D10304694C4086C72D0D125A92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30CC74-B9FC-4222-8F99-26A1D18A0EE1}"/>
      </w:docPartPr>
      <w:docPartBody>
        <w:p w:rsidR="005721C4" w:rsidRDefault="00FF4541" w:rsidP="00FF4541">
          <w:pPr>
            <w:pStyle w:val="2EA0D10304694C4086C72D0D125A9210"/>
          </w:pPr>
          <w:r w:rsidRPr="00E60D96">
            <w:rPr>
              <w:color w:val="808080" w:themeColor="background1" w:themeShade="80"/>
              <w:sz w:val="24"/>
              <w:szCs w:val="24"/>
            </w:rPr>
            <w:t>0</w:t>
          </w:r>
        </w:p>
      </w:docPartBody>
    </w:docPart>
    <w:docPart>
      <w:docPartPr>
        <w:name w:val="262739BD95DD46CA9E3D95B33B2F4D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80052C-D144-4D44-8696-6A12D05241C1}"/>
      </w:docPartPr>
      <w:docPartBody>
        <w:p w:rsidR="005721C4" w:rsidRDefault="00FF4541" w:rsidP="00FF4541">
          <w:pPr>
            <w:pStyle w:val="262739BD95DD46CA9E3D95B33B2F4D10"/>
          </w:pPr>
          <w:r w:rsidRPr="00E60D96">
            <w:rPr>
              <w:color w:val="808080" w:themeColor="background1" w:themeShade="80"/>
              <w:sz w:val="24"/>
              <w:szCs w:val="24"/>
            </w:rPr>
            <w:t>0</w:t>
          </w:r>
        </w:p>
      </w:docPartBody>
    </w:docPart>
    <w:docPart>
      <w:docPartPr>
        <w:name w:val="4C3D7C0BED2F4DA2B4DACA5389E43D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968825-46DD-47AC-966E-83CC548CF078}"/>
      </w:docPartPr>
      <w:docPartBody>
        <w:p w:rsidR="005721C4" w:rsidRDefault="00FF4541" w:rsidP="00FF4541">
          <w:pPr>
            <w:pStyle w:val="4C3D7C0BED2F4DA2B4DACA5389E43DAC"/>
          </w:pPr>
          <w:r w:rsidRPr="00E60D96">
            <w:rPr>
              <w:color w:val="808080" w:themeColor="background1" w:themeShade="80"/>
              <w:sz w:val="24"/>
              <w:szCs w:val="24"/>
            </w:rPr>
            <w:t>0</w:t>
          </w:r>
        </w:p>
      </w:docPartBody>
    </w:docPart>
    <w:docPart>
      <w:docPartPr>
        <w:name w:val="633287283EA74E97984806A47C1A4E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FA62CB-A783-4C1F-89A3-0E5073FF48CF}"/>
      </w:docPartPr>
      <w:docPartBody>
        <w:p w:rsidR="005721C4" w:rsidRDefault="00FF4541" w:rsidP="00FF4541">
          <w:pPr>
            <w:pStyle w:val="633287283EA74E97984806A47C1A4E1D"/>
          </w:pPr>
          <w:r>
            <w:rPr>
              <w:rStyle w:val="Textedelespacerserv"/>
            </w:rPr>
            <w:t>Forme du médicament</w:t>
          </w:r>
        </w:p>
      </w:docPartBody>
    </w:docPart>
    <w:docPart>
      <w:docPartPr>
        <w:name w:val="EA2A1EAFA5664D5BBF34C017F6FA60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6363F9-C3D6-48C0-9EF9-3BE91C58E1E0}"/>
      </w:docPartPr>
      <w:docPartBody>
        <w:p w:rsidR="005721C4" w:rsidRDefault="00FF4541" w:rsidP="00FF4541">
          <w:pPr>
            <w:pStyle w:val="EA2A1EAFA5664D5BBF34C017F6FA6079"/>
          </w:pPr>
          <w:r w:rsidRPr="00E60D96">
            <w:rPr>
              <w:color w:val="808080" w:themeColor="background1" w:themeShade="80"/>
              <w:sz w:val="24"/>
              <w:szCs w:val="24"/>
            </w:rPr>
            <w:t>0</w:t>
          </w:r>
        </w:p>
      </w:docPartBody>
    </w:docPart>
    <w:docPart>
      <w:docPartPr>
        <w:name w:val="BC7C3CB3DED7422C9F46F2D5C87966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E961C6-1F89-4534-BD51-3D6E84DC117F}"/>
      </w:docPartPr>
      <w:docPartBody>
        <w:p w:rsidR="005721C4" w:rsidRDefault="00FF4541" w:rsidP="00FF4541">
          <w:pPr>
            <w:pStyle w:val="BC7C3CB3DED7422C9F46F2D5C87966A5"/>
          </w:pPr>
          <w:r w:rsidRPr="00E60D96">
            <w:rPr>
              <w:color w:val="808080" w:themeColor="background1" w:themeShade="80"/>
              <w:sz w:val="24"/>
              <w:szCs w:val="24"/>
            </w:rPr>
            <w:t>0</w:t>
          </w:r>
        </w:p>
      </w:docPartBody>
    </w:docPart>
    <w:docPart>
      <w:docPartPr>
        <w:name w:val="76D488DA532E4CC09D97124FAB3BBA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53A492-1DA6-4041-9FA0-735A7FF40ABF}"/>
      </w:docPartPr>
      <w:docPartBody>
        <w:p w:rsidR="005721C4" w:rsidRDefault="00FF4541" w:rsidP="00FF4541">
          <w:pPr>
            <w:pStyle w:val="76D488DA532E4CC09D97124FAB3BBA65"/>
          </w:pPr>
          <w:r w:rsidRPr="00E60D96">
            <w:rPr>
              <w:color w:val="808080" w:themeColor="background1" w:themeShade="80"/>
              <w:sz w:val="24"/>
              <w:szCs w:val="24"/>
            </w:rPr>
            <w:t>0</w:t>
          </w:r>
        </w:p>
      </w:docPartBody>
    </w:docPart>
    <w:docPart>
      <w:docPartPr>
        <w:name w:val="D27A4F4B33544B8D877F3A88931ECB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0FDDB6-3C84-453E-ABEB-D3CCEDD5BE37}"/>
      </w:docPartPr>
      <w:docPartBody>
        <w:p w:rsidR="005721C4" w:rsidRDefault="00FF4541" w:rsidP="00FF4541">
          <w:pPr>
            <w:pStyle w:val="D27A4F4B33544B8D877F3A88931ECBEB"/>
          </w:pPr>
          <w:r w:rsidRPr="00E60D96">
            <w:rPr>
              <w:color w:val="808080" w:themeColor="background1" w:themeShade="80"/>
              <w:sz w:val="24"/>
              <w:szCs w:val="24"/>
            </w:rPr>
            <w:t>0</w:t>
          </w:r>
        </w:p>
      </w:docPartBody>
    </w:docPart>
    <w:docPart>
      <w:docPartPr>
        <w:name w:val="8F7E612F1D874ACD8F9C88BDD25ECB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9DDAD6-FFD9-4DD1-989B-5CC7E4E493CE}"/>
      </w:docPartPr>
      <w:docPartBody>
        <w:p w:rsidR="00E65880" w:rsidRDefault="005721C4" w:rsidP="005721C4">
          <w:pPr>
            <w:pStyle w:val="8F7E612F1D874ACD8F9C88BDD25ECB44"/>
          </w:pPr>
          <w:r w:rsidRPr="001E6F40">
            <w:rPr>
              <w:rStyle w:val="Textedelespacerserv"/>
            </w:rPr>
            <w:t>Sélectionner un symptôme dans la liste</w:t>
          </w:r>
        </w:p>
      </w:docPartBody>
    </w:docPart>
    <w:docPart>
      <w:docPartPr>
        <w:name w:val="552830B98B6B40A0A4A7C98227D35A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E4506B-EAE3-4551-A935-504099496F55}"/>
      </w:docPartPr>
      <w:docPartBody>
        <w:p w:rsidR="00E65880" w:rsidRDefault="005721C4" w:rsidP="005721C4">
          <w:pPr>
            <w:pStyle w:val="552830B98B6B40A0A4A7C98227D35A11"/>
          </w:pPr>
          <w:r w:rsidRPr="001E6F40">
            <w:rPr>
              <w:rStyle w:val="Textedelespacerserv"/>
            </w:rPr>
            <w:t>Sélectionner un symptôme dans la liste</w:t>
          </w:r>
        </w:p>
      </w:docPartBody>
    </w:docPart>
    <w:docPart>
      <w:docPartPr>
        <w:name w:val="D90C1D536F90483DB30C2E2B10DA6D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776B89-C50F-4F8C-A84C-7F0963E6B911}"/>
      </w:docPartPr>
      <w:docPartBody>
        <w:p w:rsidR="00E65880" w:rsidRDefault="005721C4" w:rsidP="005721C4">
          <w:pPr>
            <w:pStyle w:val="D90C1D536F90483DB30C2E2B10DA6D8D"/>
          </w:pPr>
          <w:r w:rsidRPr="001E6F40">
            <w:rPr>
              <w:rStyle w:val="Textedelespacerserv"/>
            </w:rPr>
            <w:t>Sélectionner un symptôme dans la liste</w:t>
          </w:r>
        </w:p>
      </w:docPartBody>
    </w:docPart>
    <w:docPart>
      <w:docPartPr>
        <w:name w:val="392AA1DB74BD4372989F517BE0175D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DF6D51-993B-47BD-86B5-DD855856B896}"/>
      </w:docPartPr>
      <w:docPartBody>
        <w:p w:rsidR="00E65880" w:rsidRDefault="005721C4" w:rsidP="005721C4">
          <w:pPr>
            <w:pStyle w:val="392AA1DB74BD4372989F517BE0175DFF"/>
          </w:pPr>
          <w:r w:rsidRPr="001E6F40">
            <w:rPr>
              <w:rStyle w:val="Textedelespacerserv"/>
            </w:rPr>
            <w:t>Sélectionner un symptôme dans la liste</w:t>
          </w:r>
        </w:p>
      </w:docPartBody>
    </w:docPart>
    <w:docPart>
      <w:docPartPr>
        <w:name w:val="E24E01E8DA3A48BDB24EEB49326866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B3F9E8-10E4-4380-9F3D-540AD7A848DE}"/>
      </w:docPartPr>
      <w:docPartBody>
        <w:p w:rsidR="00E65880" w:rsidRDefault="005721C4" w:rsidP="005721C4">
          <w:pPr>
            <w:pStyle w:val="E24E01E8DA3A48BDB24EEB49326866CA"/>
          </w:pPr>
          <w:r w:rsidRPr="001E6F40">
            <w:rPr>
              <w:rStyle w:val="Textedelespacerserv"/>
            </w:rPr>
            <w:t>Sélectionner un symptôme dans la liste</w:t>
          </w:r>
        </w:p>
      </w:docPartBody>
    </w:docPart>
    <w:docPart>
      <w:docPartPr>
        <w:name w:val="FC033301FE454098924F6F5DE5CCBE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80E55E-BB84-44BD-8883-4A5A29F90525}"/>
      </w:docPartPr>
      <w:docPartBody>
        <w:p w:rsidR="00E65880" w:rsidRDefault="005721C4" w:rsidP="005721C4">
          <w:pPr>
            <w:pStyle w:val="FC033301FE454098924F6F5DE5CCBE11"/>
          </w:pPr>
          <w:r w:rsidRPr="001E6F40">
            <w:rPr>
              <w:rStyle w:val="Textedelespacerserv"/>
            </w:rPr>
            <w:t>Sélectionner un symptôme dans la liste</w:t>
          </w:r>
        </w:p>
      </w:docPartBody>
    </w:docPart>
    <w:docPart>
      <w:docPartPr>
        <w:name w:val="7BD413DCC6B14324990C40150B115F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CE63B6-C952-4340-B36B-B104971975F8}"/>
      </w:docPartPr>
      <w:docPartBody>
        <w:p w:rsidR="00E65880" w:rsidRDefault="005721C4" w:rsidP="005721C4">
          <w:pPr>
            <w:pStyle w:val="7BD413DCC6B14324990C40150B115FD0"/>
          </w:pPr>
          <w:r w:rsidRPr="001E6F40">
            <w:rPr>
              <w:rStyle w:val="Textedelespacerserv"/>
            </w:rPr>
            <w:t>Sélectionner un symptôme dans la liste</w:t>
          </w:r>
        </w:p>
      </w:docPartBody>
    </w:docPart>
    <w:docPart>
      <w:docPartPr>
        <w:name w:val="2F703E00EBF24EE395F206A2B484FE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B3F5EB-6E48-4711-A9BE-5C136C3BDA69}"/>
      </w:docPartPr>
      <w:docPartBody>
        <w:p w:rsidR="00E65880" w:rsidRDefault="005721C4" w:rsidP="005721C4">
          <w:pPr>
            <w:pStyle w:val="2F703E00EBF24EE395F206A2B484FECC"/>
          </w:pPr>
          <w:r w:rsidRPr="001E6F40">
            <w:rPr>
              <w:rStyle w:val="Textedelespacerserv"/>
            </w:rPr>
            <w:t>Sélectionner un symptôme dans la liste</w:t>
          </w:r>
        </w:p>
      </w:docPartBody>
    </w:docPart>
    <w:docPart>
      <w:docPartPr>
        <w:name w:val="CB3DDF75A1A84E9785893CC1C6EBB5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E05D90-E602-43D4-86EA-D8878FA3CBFE}"/>
      </w:docPartPr>
      <w:docPartBody>
        <w:p w:rsidR="00E65880" w:rsidRDefault="005721C4" w:rsidP="005721C4">
          <w:pPr>
            <w:pStyle w:val="CB3DDF75A1A84E9785893CC1C6EBB5BA"/>
          </w:pPr>
          <w:r w:rsidRPr="001E6F40">
            <w:rPr>
              <w:rStyle w:val="Textedelespacerserv"/>
            </w:rPr>
            <w:t>Sélectionner un symptôme dans la liste</w:t>
          </w:r>
        </w:p>
      </w:docPartBody>
    </w:docPart>
    <w:docPart>
      <w:docPartPr>
        <w:name w:val="747ED623145449A3A32C1FAE6510CA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FEDEFD-73E8-4004-9605-9D4453B452D6}"/>
      </w:docPartPr>
      <w:docPartBody>
        <w:p w:rsidR="00E65880" w:rsidRDefault="005721C4" w:rsidP="005721C4">
          <w:pPr>
            <w:pStyle w:val="747ED623145449A3A32C1FAE6510CA18"/>
          </w:pPr>
          <w:r w:rsidRPr="001E6F40">
            <w:rPr>
              <w:rStyle w:val="Textedelespacerserv"/>
            </w:rPr>
            <w:t>Sélectionner un symptôme dans la lis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B0A"/>
    <w:rsid w:val="0008705C"/>
    <w:rsid w:val="000A4A80"/>
    <w:rsid w:val="00104360"/>
    <w:rsid w:val="001757C6"/>
    <w:rsid w:val="001E7E38"/>
    <w:rsid w:val="001F4174"/>
    <w:rsid w:val="00211DC6"/>
    <w:rsid w:val="002A4EC0"/>
    <w:rsid w:val="005721C4"/>
    <w:rsid w:val="0059166A"/>
    <w:rsid w:val="0060125A"/>
    <w:rsid w:val="006C68A6"/>
    <w:rsid w:val="00741FC8"/>
    <w:rsid w:val="009E0B4F"/>
    <w:rsid w:val="00A11D10"/>
    <w:rsid w:val="00A22617"/>
    <w:rsid w:val="00A3786D"/>
    <w:rsid w:val="00AD7B9D"/>
    <w:rsid w:val="00AE7314"/>
    <w:rsid w:val="00B3200C"/>
    <w:rsid w:val="00B76B0A"/>
    <w:rsid w:val="00BC7452"/>
    <w:rsid w:val="00C34336"/>
    <w:rsid w:val="00C46FD2"/>
    <w:rsid w:val="00D70837"/>
    <w:rsid w:val="00E50632"/>
    <w:rsid w:val="00E65880"/>
    <w:rsid w:val="00EE206B"/>
    <w:rsid w:val="00FF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BE" w:eastAsia="fr-B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721C4"/>
    <w:rPr>
      <w:color w:val="666666"/>
    </w:rPr>
  </w:style>
  <w:style w:type="paragraph" w:customStyle="1" w:styleId="88B54E36C6AD4B22AC412FAA59917424">
    <w:name w:val="88B54E36C6AD4B22AC412FAA59917424"/>
    <w:rsid w:val="00EE206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4460A4C3DC664BD79FB3EDC68D09F8CB">
    <w:name w:val="4460A4C3DC664BD79FB3EDC68D09F8CB"/>
    <w:rsid w:val="00EE206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8C9506CE23814E2A862AE7135A5BEC0A">
    <w:name w:val="8C9506CE23814E2A862AE7135A5BEC0A"/>
    <w:rsid w:val="00EE206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3A8A34E3137A4CECB37F28439EFA851F">
    <w:name w:val="3A8A34E3137A4CECB37F28439EFA851F"/>
    <w:rsid w:val="00EE206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8ED65E4B3902444E9407B7871EE775CF">
    <w:name w:val="8ED65E4B3902444E9407B7871EE775CF"/>
    <w:rsid w:val="00EE206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Stylep4">
    <w:name w:val="Style p4"/>
    <w:basedOn w:val="Normal"/>
    <w:link w:val="Stylep4Car"/>
    <w:qFormat/>
    <w:rsid w:val="00AD7B9D"/>
    <w:pPr>
      <w:spacing w:line="259" w:lineRule="auto"/>
    </w:pPr>
    <w:rPr>
      <w:rFonts w:eastAsiaTheme="minorHAnsi"/>
      <w:b/>
      <w:bCs/>
      <w:sz w:val="22"/>
      <w:szCs w:val="22"/>
      <w:lang w:eastAsia="en-US"/>
    </w:rPr>
  </w:style>
  <w:style w:type="character" w:customStyle="1" w:styleId="Stylep4Car">
    <w:name w:val="Style p4 Car"/>
    <w:basedOn w:val="Policepardfaut"/>
    <w:link w:val="Stylep4"/>
    <w:rsid w:val="00AD7B9D"/>
    <w:rPr>
      <w:rFonts w:eastAsiaTheme="minorHAnsi"/>
      <w:b/>
      <w:bCs/>
      <w:sz w:val="22"/>
      <w:szCs w:val="22"/>
      <w:lang w:eastAsia="en-US"/>
    </w:rPr>
  </w:style>
  <w:style w:type="paragraph" w:customStyle="1" w:styleId="AAE67691497F48B7A433A2A87EA6BF74">
    <w:name w:val="AAE67691497F48B7A433A2A87EA6BF74"/>
    <w:rsid w:val="00EE206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F5DFFA6F6612493D8D6902ACEA9BC0AC">
    <w:name w:val="F5DFFA6F6612493D8D6902ACEA9BC0AC"/>
    <w:rsid w:val="00EE206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34383B2881AC40B7979437C1F9994C82">
    <w:name w:val="34383B2881AC40B7979437C1F9994C82"/>
    <w:rsid w:val="00EE206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7BE4CF8CD9254BE587F9190195BFF81A">
    <w:name w:val="7BE4CF8CD9254BE587F9190195BFF81A"/>
    <w:rsid w:val="00EE206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FC186E460CF7468A90C4081FBB4B0E6B">
    <w:name w:val="FC186E460CF7468A90C4081FBB4B0E6B"/>
    <w:rsid w:val="00EE206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39ECA912BA5B4561970350591E6B63E9">
    <w:name w:val="39ECA912BA5B4561970350591E6B63E9"/>
    <w:rsid w:val="00EE206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6FF7FB04294D4BCAB973914914097A76">
    <w:name w:val="6FF7FB04294D4BCAB973914914097A76"/>
    <w:rsid w:val="00EE206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C801F5D7C2F4A82B26C7FD23BD01E7C">
    <w:name w:val="0C801F5D7C2F4A82B26C7FD23BD01E7C"/>
    <w:rsid w:val="00EE206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9F14485A470A4695BC4E44322ECF7D87">
    <w:name w:val="9F14485A470A4695BC4E44322ECF7D87"/>
    <w:rsid w:val="00EE206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84F17ECBBB4F4D3A81C5AD357DCA08CD">
    <w:name w:val="84F17ECBBB4F4D3A81C5AD357DCA08CD"/>
    <w:rsid w:val="00EE206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7C0A7490FE0044E8B4BE9AC9C7C209F7">
    <w:name w:val="7C0A7490FE0044E8B4BE9AC9C7C209F7"/>
    <w:rsid w:val="00EE206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538B028639BA468699C40E0E67205286">
    <w:name w:val="538B028639BA468699C40E0E67205286"/>
    <w:rsid w:val="00EE206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9CDCF398DCB24D97A4579CFDCB4D106B">
    <w:name w:val="9CDCF398DCB24D97A4579CFDCB4D106B"/>
    <w:rsid w:val="00EE206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66CE0184968F4372872F2A22C16E20361">
    <w:name w:val="66CE0184968F4372872F2A22C16E20361"/>
    <w:rsid w:val="0060125A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FEDAF623AF234FCDBDE96C4A25C57E6F">
    <w:name w:val="FEDAF623AF234FCDBDE96C4A25C57E6F"/>
    <w:rsid w:val="00EE206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642D5D90764C40E687B52B56786358F4">
    <w:name w:val="642D5D90764C40E687B52B56786358F4"/>
    <w:rsid w:val="00EE206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CFA9DC64DD7A458DA1DEDF5C283515A6">
    <w:name w:val="CFA9DC64DD7A458DA1DEDF5C283515A6"/>
    <w:rsid w:val="00EE206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EB3B5CAFCB73478682A6D59D2B6EB02E">
    <w:name w:val="EB3B5CAFCB73478682A6D59D2B6EB02E"/>
    <w:rsid w:val="00EE206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8D5CBC3B1608405E9E43FA22289E4F40">
    <w:name w:val="8D5CBC3B1608405E9E43FA22289E4F40"/>
    <w:rsid w:val="00EE206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35A359920CFB478781274B20E05AC413">
    <w:name w:val="35A359920CFB478781274B20E05AC413"/>
    <w:rsid w:val="00C46FD2"/>
  </w:style>
  <w:style w:type="paragraph" w:customStyle="1" w:styleId="C0A34F212E5E439AA98D1AD7A7EEAAE6">
    <w:name w:val="C0A34F212E5E439AA98D1AD7A7EEAAE6"/>
    <w:rsid w:val="00C46FD2"/>
  </w:style>
  <w:style w:type="paragraph" w:customStyle="1" w:styleId="2B67E50B7FDB49B9B0ED9760511CC616">
    <w:name w:val="2B67E50B7FDB49B9B0ED9760511CC616"/>
    <w:rsid w:val="00C46FD2"/>
  </w:style>
  <w:style w:type="paragraph" w:customStyle="1" w:styleId="B64D1267494342E0B97BB3C6650B8AEE">
    <w:name w:val="B64D1267494342E0B97BB3C6650B8AEE"/>
    <w:rsid w:val="00C46FD2"/>
  </w:style>
  <w:style w:type="paragraph" w:customStyle="1" w:styleId="4E6BEF2CE2BB45808D1091EFBC7A77B9">
    <w:name w:val="4E6BEF2CE2BB45808D1091EFBC7A77B9"/>
    <w:rsid w:val="00C46FD2"/>
  </w:style>
  <w:style w:type="paragraph" w:customStyle="1" w:styleId="E51B72325B18406AAB8F970BBFA3DD41">
    <w:name w:val="E51B72325B18406AAB8F970BBFA3DD41"/>
    <w:rsid w:val="00C46FD2"/>
  </w:style>
  <w:style w:type="paragraph" w:customStyle="1" w:styleId="3CF763D6201C40C9AB0AAD18C762BF6F">
    <w:name w:val="3CF763D6201C40C9AB0AAD18C762BF6F"/>
    <w:rsid w:val="00C46FD2"/>
  </w:style>
  <w:style w:type="paragraph" w:customStyle="1" w:styleId="877F129C2AC2410F8F6A71093D2D87B9">
    <w:name w:val="877F129C2AC2410F8F6A71093D2D87B9"/>
    <w:rsid w:val="00C46FD2"/>
  </w:style>
  <w:style w:type="paragraph" w:customStyle="1" w:styleId="A43F780EB4164B8B8245839A07E4FE83">
    <w:name w:val="A43F780EB4164B8B8245839A07E4FE83"/>
    <w:rsid w:val="00C46FD2"/>
  </w:style>
  <w:style w:type="paragraph" w:customStyle="1" w:styleId="F48412EAD67440E2AAB8428013330102">
    <w:name w:val="F48412EAD67440E2AAB8428013330102"/>
    <w:rsid w:val="00C46FD2"/>
  </w:style>
  <w:style w:type="paragraph" w:customStyle="1" w:styleId="5E734EEA4E9E4BCAAD73898EA0BDEE5A">
    <w:name w:val="5E734EEA4E9E4BCAAD73898EA0BDEE5A"/>
    <w:rsid w:val="00C46FD2"/>
  </w:style>
  <w:style w:type="paragraph" w:customStyle="1" w:styleId="BF0C8771036646DBAF94AD477AAB6B5A">
    <w:name w:val="BF0C8771036646DBAF94AD477AAB6B5A"/>
    <w:rsid w:val="00C46FD2"/>
  </w:style>
  <w:style w:type="paragraph" w:customStyle="1" w:styleId="569DB3225D4F4EE0BC1A77A548AD48B1">
    <w:name w:val="569DB3225D4F4EE0BC1A77A548AD48B1"/>
    <w:rsid w:val="00C46FD2"/>
  </w:style>
  <w:style w:type="paragraph" w:customStyle="1" w:styleId="9E6581AF31D14503BC93F31ADD79D0A3">
    <w:name w:val="9E6581AF31D14503BC93F31ADD79D0A3"/>
    <w:rsid w:val="00C46FD2"/>
  </w:style>
  <w:style w:type="paragraph" w:customStyle="1" w:styleId="B0530E47499A40CD9FAD7F9863B96DEB">
    <w:name w:val="B0530E47499A40CD9FAD7F9863B96DEB"/>
    <w:rsid w:val="00C46FD2"/>
  </w:style>
  <w:style w:type="paragraph" w:customStyle="1" w:styleId="6DCEA9F0FD8745CCA63F7B496DDB3C58">
    <w:name w:val="6DCEA9F0FD8745CCA63F7B496DDB3C58"/>
    <w:rsid w:val="00C46FD2"/>
  </w:style>
  <w:style w:type="paragraph" w:customStyle="1" w:styleId="D7EB34AB4D4747788C2027B435F0B79F">
    <w:name w:val="D7EB34AB4D4747788C2027B435F0B79F"/>
    <w:rsid w:val="00C46FD2"/>
  </w:style>
  <w:style w:type="paragraph" w:customStyle="1" w:styleId="96A42D5219CC40B188474653ED386780">
    <w:name w:val="96A42D5219CC40B188474653ED386780"/>
    <w:rsid w:val="00C46FD2"/>
  </w:style>
  <w:style w:type="paragraph" w:customStyle="1" w:styleId="1C307CC3500C489386F4667E0A058041">
    <w:name w:val="1C307CC3500C489386F4667E0A058041"/>
    <w:rsid w:val="00C46FD2"/>
  </w:style>
  <w:style w:type="paragraph" w:customStyle="1" w:styleId="0CFC84F6860B427C92256B08E4615BA2">
    <w:name w:val="0CFC84F6860B427C92256B08E4615BA2"/>
    <w:rsid w:val="00C46FD2"/>
  </w:style>
  <w:style w:type="paragraph" w:customStyle="1" w:styleId="EFB5C87733344E659CF6A03D1D58C3F0">
    <w:name w:val="EFB5C87733344E659CF6A03D1D58C3F0"/>
    <w:rsid w:val="00C46FD2"/>
  </w:style>
  <w:style w:type="paragraph" w:customStyle="1" w:styleId="E3F9C649AF1B4D4B9C4D28D9BDCB5BA7">
    <w:name w:val="E3F9C649AF1B4D4B9C4D28D9BDCB5BA7"/>
    <w:rsid w:val="00C46FD2"/>
  </w:style>
  <w:style w:type="paragraph" w:customStyle="1" w:styleId="6C0568B08E3A44E0925F680DBB5ECD95">
    <w:name w:val="6C0568B08E3A44E0925F680DBB5ECD95"/>
    <w:rsid w:val="00C46FD2"/>
  </w:style>
  <w:style w:type="paragraph" w:customStyle="1" w:styleId="DFB9615DA669456890C42E97AA1658AD">
    <w:name w:val="DFB9615DA669456890C42E97AA1658AD"/>
    <w:rsid w:val="00C46FD2"/>
  </w:style>
  <w:style w:type="paragraph" w:customStyle="1" w:styleId="FB6E853AB1BC4F1490BDBD61C954ED65">
    <w:name w:val="FB6E853AB1BC4F1490BDBD61C954ED65"/>
    <w:rsid w:val="00C46FD2"/>
  </w:style>
  <w:style w:type="paragraph" w:customStyle="1" w:styleId="40CE470D64B94F5984230168D3B4FA16">
    <w:name w:val="40CE470D64B94F5984230168D3B4FA16"/>
    <w:rsid w:val="00C46FD2"/>
  </w:style>
  <w:style w:type="paragraph" w:customStyle="1" w:styleId="CDFE82D287584D9E95B0542164500ADA">
    <w:name w:val="CDFE82D287584D9E95B0542164500ADA"/>
    <w:rsid w:val="00C46FD2"/>
  </w:style>
  <w:style w:type="paragraph" w:customStyle="1" w:styleId="5D8F2BCE58194220BA47C2D6C10F1CB7">
    <w:name w:val="5D8F2BCE58194220BA47C2D6C10F1CB7"/>
    <w:rsid w:val="00C46FD2"/>
  </w:style>
  <w:style w:type="paragraph" w:customStyle="1" w:styleId="2644B7FB0CD246789DA14CFC33E5B3BF">
    <w:name w:val="2644B7FB0CD246789DA14CFC33E5B3BF"/>
    <w:rsid w:val="00C46FD2"/>
  </w:style>
  <w:style w:type="paragraph" w:customStyle="1" w:styleId="CF685EEEAA584C15B5DBDEC3733EAC6B">
    <w:name w:val="CF685EEEAA584C15B5DBDEC3733EAC6B"/>
    <w:rsid w:val="00C46FD2"/>
  </w:style>
  <w:style w:type="paragraph" w:customStyle="1" w:styleId="E4FEDC1865054861B43A8109E95BCAB9">
    <w:name w:val="E4FEDC1865054861B43A8109E95BCAB9"/>
    <w:rsid w:val="00C46FD2"/>
  </w:style>
  <w:style w:type="paragraph" w:customStyle="1" w:styleId="4B8F4D3D9F3641349EC755BCA46AFFE9">
    <w:name w:val="4B8F4D3D9F3641349EC755BCA46AFFE9"/>
    <w:rsid w:val="00C46FD2"/>
  </w:style>
  <w:style w:type="paragraph" w:customStyle="1" w:styleId="F96BB721D5CD4F569B8DC0D390BDC27D">
    <w:name w:val="F96BB721D5CD4F569B8DC0D390BDC27D"/>
    <w:rsid w:val="00C46FD2"/>
  </w:style>
  <w:style w:type="paragraph" w:customStyle="1" w:styleId="B073C40DD53C40CD9EC273BD4DEE68A3">
    <w:name w:val="B073C40DD53C40CD9EC273BD4DEE68A3"/>
    <w:rsid w:val="00C46FD2"/>
  </w:style>
  <w:style w:type="paragraph" w:customStyle="1" w:styleId="A7BC0F58FD1D4E67A17EE542ACAC1425">
    <w:name w:val="A7BC0F58FD1D4E67A17EE542ACAC1425"/>
    <w:rsid w:val="00C46FD2"/>
  </w:style>
  <w:style w:type="paragraph" w:customStyle="1" w:styleId="CC8DBE635316438AB1FF0D76300E9CAB">
    <w:name w:val="CC8DBE635316438AB1FF0D76300E9CAB"/>
    <w:rsid w:val="00C46FD2"/>
  </w:style>
  <w:style w:type="paragraph" w:customStyle="1" w:styleId="08DF60D11CF245FFA8D599B72005F175">
    <w:name w:val="08DF60D11CF245FFA8D599B72005F175"/>
    <w:rsid w:val="00C46FD2"/>
  </w:style>
  <w:style w:type="paragraph" w:customStyle="1" w:styleId="AB284ACB92254056912E285C602D2676">
    <w:name w:val="AB284ACB92254056912E285C602D2676"/>
    <w:rsid w:val="00EE206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396AD1821EC415781D14E5AD2AA1E61">
    <w:name w:val="B396AD1821EC415781D14E5AD2AA1E61"/>
    <w:rsid w:val="00EE206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FB8816F7848341C5A2A6432010C4C47C">
    <w:name w:val="FB8816F7848341C5A2A6432010C4C47C"/>
    <w:rsid w:val="00EE206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7A50401A6CB047DCAEB39DE0AFD2A8B9">
    <w:name w:val="7A50401A6CB047DCAEB39DE0AFD2A8B9"/>
    <w:rsid w:val="00EE206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ED3C8263D75E4CA89EF93883E4169BB8">
    <w:name w:val="ED3C8263D75E4CA89EF93883E4169BB8"/>
    <w:rsid w:val="00EE206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4475C9891E534A279AE08F55AA52DB7E">
    <w:name w:val="4475C9891E534A279AE08F55AA52DB7E"/>
    <w:rsid w:val="00EE206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C24D21C2038D4A889E00600AC9D30E3E">
    <w:name w:val="C24D21C2038D4A889E00600AC9D30E3E"/>
    <w:rsid w:val="00EE206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2B3AA0F2748A49249BB68263A3B5DFEE">
    <w:name w:val="2B3AA0F2748A49249BB68263A3B5DFEE"/>
    <w:rsid w:val="00EE206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406ABD1688624959B10ADA52C1F958A0">
    <w:name w:val="406ABD1688624959B10ADA52C1F958A0"/>
    <w:rsid w:val="00EE206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8A4B83A7D9B74AB59AADDFC7427567C3">
    <w:name w:val="8A4B83A7D9B74AB59AADDFC7427567C3"/>
    <w:rsid w:val="00EE206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FA25C8D92436447594C76A2DAAD90DA2">
    <w:name w:val="FA25C8D92436447594C76A2DAAD90DA2"/>
    <w:rsid w:val="00EE206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0778C330354403F82D62C275602CA20">
    <w:name w:val="00778C330354403F82D62C275602CA20"/>
    <w:rsid w:val="00EE206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E3B9023AB56F43C68D5E0EF51AD183B8">
    <w:name w:val="E3B9023AB56F43C68D5E0EF51AD183B8"/>
    <w:rsid w:val="00EE206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9ACA93494CEB4B5282F2C3D0674A79DC">
    <w:name w:val="9ACA93494CEB4B5282F2C3D0674A79DC"/>
    <w:rsid w:val="00EE206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A01CC9DC1514002B3ADDCE1CA3A63681">
    <w:name w:val="AA01CC9DC1514002B3ADDCE1CA3A63681"/>
    <w:rsid w:val="00EE206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CAF4D400B39847EAB8466EB3FA8120811">
    <w:name w:val="CAF4D400B39847EAB8466EB3FA8120811"/>
    <w:rsid w:val="00EE206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F4376140D3E648BAA2F6009593BB1D8C1">
    <w:name w:val="F4376140D3E648BAA2F6009593BB1D8C1"/>
    <w:rsid w:val="00EE206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2549A09B5A04564AE647799EC5594851">
    <w:name w:val="02549A09B5A04564AE647799EC5594851"/>
    <w:rsid w:val="00EE206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5F7F2F69621E43E39833AF33BE134F111">
    <w:name w:val="5F7F2F69621E43E39833AF33BE134F111"/>
    <w:rsid w:val="00EE206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94F61BF9AEFC4B4A8A278BED3F8DB7881">
    <w:name w:val="94F61BF9AEFC4B4A8A278BED3F8DB7881"/>
    <w:rsid w:val="00EE206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695EF107673E4C3EADE2A39CB62C3AB71">
    <w:name w:val="695EF107673E4C3EADE2A39CB62C3AB71"/>
    <w:rsid w:val="00EE206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6503F775CA8245B699EE8453E766F5531">
    <w:name w:val="6503F775CA8245B699EE8453E766F5531"/>
    <w:rsid w:val="00EE206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2F53D047F62B49309942DB77ADF7FB181">
    <w:name w:val="2F53D047F62B49309942DB77ADF7FB181"/>
    <w:rsid w:val="00EE206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DA312ED58AAE4735B289640B0D1DC43C1">
    <w:name w:val="DA312ED58AAE4735B289640B0D1DC43C1"/>
    <w:rsid w:val="00EE206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1C80D8D5CDC440DF8020C4449ED6BDA91">
    <w:name w:val="1C80D8D5CDC440DF8020C4449ED6BDA91"/>
    <w:rsid w:val="00EE206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13D2FC47E22E4647890701037270E8BB1">
    <w:name w:val="13D2FC47E22E4647890701037270E8BB1"/>
    <w:rsid w:val="00EE206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C2D7D86CE07A418AA3E9FB82A0FA3B651">
    <w:name w:val="C2D7D86CE07A418AA3E9FB82A0FA3B651"/>
    <w:rsid w:val="00EE206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4D74D413E39D4E10A1B28E4B88ED5D001">
    <w:name w:val="4D74D413E39D4E10A1B28E4B88ED5D001"/>
    <w:rsid w:val="00EE206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34C6676476AA4490A46BA31BB4A5A5B01">
    <w:name w:val="34C6676476AA4490A46BA31BB4A5A5B01"/>
    <w:rsid w:val="00EE206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4145176467D5426CBA6FDB91A3F3A70D1">
    <w:name w:val="4145176467D5426CBA6FDB91A3F3A70D1"/>
    <w:rsid w:val="00EE206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63D71B4C0DB7498AADC94E0708F58BF51">
    <w:name w:val="63D71B4C0DB7498AADC94E0708F58BF51"/>
    <w:rsid w:val="00EE206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91975B85476A42FC981029BE1E2F7DFD1">
    <w:name w:val="91975B85476A42FC981029BE1E2F7DFD1"/>
    <w:rsid w:val="00EE206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C88B59A497C74B0DB79EED0AF674D9D51">
    <w:name w:val="C88B59A497C74B0DB79EED0AF674D9D51"/>
    <w:rsid w:val="00EE206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ACD14883C8D41328DD155BD3B41B2A41">
    <w:name w:val="0ACD14883C8D41328DD155BD3B41B2A41"/>
    <w:rsid w:val="00EE206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EEF5E27362FF4754B6246EE739252B561">
    <w:name w:val="EEF5E27362FF4754B6246EE739252B561"/>
    <w:rsid w:val="00EE206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135A163D87D4CD18CB0DB018EE198EC1">
    <w:name w:val="B135A163D87D4CD18CB0DB018EE198EC1"/>
    <w:rsid w:val="00EE206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57853F080EA14445AC62ACDC43AC7F061">
    <w:name w:val="57853F080EA14445AC62ACDC43AC7F061"/>
    <w:rsid w:val="00EE206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563DEA632D68414F95F628D4CF1719921">
    <w:name w:val="563DEA632D68414F95F628D4CF1719921"/>
    <w:rsid w:val="00EE206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F649BCCADB3D451E895F009DCF5EDA531">
    <w:name w:val="F649BCCADB3D451E895F009DCF5EDA531"/>
    <w:rsid w:val="00EE206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6C2EB204C70449B5AAAA187C269B681F1">
    <w:name w:val="6C2EB204C70449B5AAAA187C269B681F1"/>
    <w:rsid w:val="00EE206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61F1E0500CB84A889E798CF9A0E3210F1">
    <w:name w:val="61F1E0500CB84A889E798CF9A0E3210F1"/>
    <w:rsid w:val="00EE206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53B256BD56A4407FBA0E79E3AB78531D1">
    <w:name w:val="53B256BD56A4407FBA0E79E3AB78531D1"/>
    <w:rsid w:val="00EE206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4E0C7AB30AA545D1890E34BDB3BC3B6B">
    <w:name w:val="4E0C7AB30AA545D1890E34BDB3BC3B6B"/>
    <w:rsid w:val="00EE206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F40039393DB4422BA794A2B08ACAFF2D">
    <w:name w:val="F40039393DB4422BA794A2B08ACAFF2D"/>
    <w:rsid w:val="00EE206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4DC6D068892C4D9D96739CAF1F249DD0">
    <w:name w:val="4DC6D068892C4D9D96739CAF1F249DD0"/>
    <w:rsid w:val="00EE206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E7921F6894784900B63D8A2ED4A2A5D8">
    <w:name w:val="E7921F6894784900B63D8A2ED4A2A5D8"/>
    <w:rsid w:val="00EE206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67B2C57C956D4C3089977CD281D2158E">
    <w:name w:val="67B2C57C956D4C3089977CD281D2158E"/>
    <w:rsid w:val="00EE206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D453175669D84EE9A84903C005C800E9">
    <w:name w:val="D453175669D84EE9A84903C005C800E9"/>
    <w:rsid w:val="00EE206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FF2EDE660D7849299D54C5D1B81FCB09">
    <w:name w:val="FF2EDE660D7849299D54C5D1B81FCB09"/>
    <w:rsid w:val="00EE206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0B247EBAC0541F19C2C802BC9C3BDC5">
    <w:name w:val="00B247EBAC0541F19C2C802BC9C3BDC5"/>
    <w:rsid w:val="00EE206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5DEB058BDF349A8A21B69E1705FFAC9">
    <w:name w:val="05DEB058BDF349A8A21B69E1705FFAC9"/>
    <w:rsid w:val="00EE206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396BD95E6384868908DE53B360748E0">
    <w:name w:val="0396BD95E6384868908DE53B360748E0"/>
    <w:rsid w:val="00EE206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F7577BFD30A9435EB6451303C05D039D">
    <w:name w:val="F7577BFD30A9435EB6451303C05D039D"/>
    <w:rsid w:val="00EE206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1D6AFF98D3704FD5AB666196B21CCB20">
    <w:name w:val="1D6AFF98D3704FD5AB666196B21CCB20"/>
    <w:rsid w:val="00EE206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EDAB634989B2486693DC02177E3CFE5F">
    <w:name w:val="EDAB634989B2486693DC02177E3CFE5F"/>
    <w:rsid w:val="00EE206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8CF3FA98A9EF442E83971C5C426759A3">
    <w:name w:val="8CF3FA98A9EF442E83971C5C426759A3"/>
    <w:rsid w:val="00EE206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50B98C889E69414C85E8470FD6AA540F">
    <w:name w:val="50B98C889E69414C85E8470FD6AA540F"/>
    <w:rsid w:val="00EE206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9C831C44A26C41B69793B1732500445D">
    <w:name w:val="9C831C44A26C41B69793B1732500445D"/>
    <w:rsid w:val="00EE206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83B97A0112B49B08397DC29D53915C61">
    <w:name w:val="B83B97A0112B49B08397DC29D53915C61"/>
    <w:rsid w:val="00EE206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FF8150F8763E40DBA91C7A3087592E051">
    <w:name w:val="FF8150F8763E40DBA91C7A3087592E051"/>
    <w:rsid w:val="00EE206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24F37E8193B747EDB09860A725D980281">
    <w:name w:val="24F37E8193B747EDB09860A725D980281"/>
    <w:rsid w:val="00EE206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78BD8A2AAABC48AF8E6C2E62B08CD120">
    <w:name w:val="78BD8A2AAABC48AF8E6C2E62B08CD120"/>
    <w:rsid w:val="00EE206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98FC26E269874709ABE130F76560DBCA1">
    <w:name w:val="98FC26E269874709ABE130F76560DBCA1"/>
    <w:rsid w:val="00EE206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C8FDE8C2BF684350A02F4A7415EA10F51">
    <w:name w:val="C8FDE8C2BF684350A02F4A7415EA10F51"/>
    <w:rsid w:val="00EE206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8917F6787D91478593A75D4675F859CE1">
    <w:name w:val="8917F6787D91478593A75D4675F859CE1"/>
    <w:rsid w:val="00EE206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222CE0F914E944FA90DE72D407F53D40">
    <w:name w:val="222CE0F914E944FA90DE72D407F53D40"/>
    <w:rsid w:val="00EE206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50B80418508A479983E721F9E46917811">
    <w:name w:val="50B80418508A479983E721F9E46917811"/>
    <w:rsid w:val="00EE206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87AE00EFA9264AFEAED7C152D11101681">
    <w:name w:val="87AE00EFA9264AFEAED7C152D11101681"/>
    <w:rsid w:val="00EE206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3D29480ED12742399AB89351B13169101">
    <w:name w:val="3D29480ED12742399AB89351B13169101"/>
    <w:rsid w:val="00EE206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A89FCFB462844ED85A9CDBE87A85AEF1">
    <w:name w:val="AA89FCFB462844ED85A9CDBE87A85AEF1"/>
    <w:rsid w:val="00EE206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7C99A83C827445A088F6F557E3D070431">
    <w:name w:val="7C99A83C827445A088F6F557E3D070431"/>
    <w:rsid w:val="00EE206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8DA9C84C18A7465991B2C5EB712432B11">
    <w:name w:val="8DA9C84C18A7465991B2C5EB712432B11"/>
    <w:rsid w:val="00EE206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20B845E014FC450F8609B619D8B5CEC81">
    <w:name w:val="20B845E014FC450F8609B619D8B5CEC81"/>
    <w:rsid w:val="00EE206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DF710F3349A14E29BC1EFA5C4A5B93931">
    <w:name w:val="DF710F3349A14E29BC1EFA5C4A5B93931"/>
    <w:rsid w:val="00EE206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8E79B7A313BD4575B9E3BE3915E0F7F81">
    <w:name w:val="8E79B7A313BD4575B9E3BE3915E0F7F81"/>
    <w:rsid w:val="00EE206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1587284A28F6417BA8A0DBB7262095501">
    <w:name w:val="1587284A28F6417BA8A0DBB7262095501"/>
    <w:rsid w:val="00EE206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30CA03E3AB044DD8A24F944BEC65287C">
    <w:name w:val="30CA03E3AB044DD8A24F944BEC65287C"/>
    <w:rsid w:val="00EE206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4F1F905780F34C289E0406B8B4AE7EB8">
    <w:name w:val="4F1F905780F34C289E0406B8B4AE7EB8"/>
    <w:rsid w:val="000A4A80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7C29932DC8CC474DA1A52B47BFF8AE38">
    <w:name w:val="7C29932DC8CC474DA1A52B47BFF8AE38"/>
    <w:rsid w:val="000A4A80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FDC10ADF8574E1D8FBB10FDF4EAF5A6">
    <w:name w:val="0FDC10ADF8574E1D8FBB10FDF4EAF5A6"/>
    <w:rsid w:val="000A4A80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3903864EC7FC47DC885F12DFB9F7BF99">
    <w:name w:val="3903864EC7FC47DC885F12DFB9F7BF99"/>
    <w:rsid w:val="000A4A80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49E398BC53534FDABF57247833215555">
    <w:name w:val="49E398BC53534FDABF57247833215555"/>
    <w:rsid w:val="000A4A80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65C0AC5BF7CC40D9B42C33C719B558DF">
    <w:name w:val="65C0AC5BF7CC40D9B42C33C719B558DF"/>
    <w:rsid w:val="000A4A80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8E76DD5C324F49D592040E71042DD373">
    <w:name w:val="8E76DD5C324F49D592040E71042DD373"/>
    <w:rsid w:val="000A4A80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ABDCCA039FF48C4B29CD1B7E8514675">
    <w:name w:val="AABDCCA039FF48C4B29CD1B7E8514675"/>
    <w:rsid w:val="000A4A80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2303CE61C38467D8012587ACA54B5DF">
    <w:name w:val="A2303CE61C38467D8012587ACA54B5DF"/>
    <w:rsid w:val="000A4A80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56B4432F760C46AD9CF625C1C96FFD49">
    <w:name w:val="56B4432F760C46AD9CF625C1C96FFD49"/>
    <w:rsid w:val="000A4A80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73D43C0F0FFC492ABF75AD15E0E15B96">
    <w:name w:val="73D43C0F0FFC492ABF75AD15E0E15B96"/>
    <w:rsid w:val="000A4A80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4412DBC1AB94386BE0373B4C35FF5E6">
    <w:name w:val="04412DBC1AB94386BE0373B4C35FF5E6"/>
    <w:rsid w:val="000A4A80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88B54E36C6AD4B22AC412FAA599174241">
    <w:name w:val="88B54E36C6AD4B22AC412FAA599174241"/>
    <w:rsid w:val="000A4A8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4460A4C3DC664BD79FB3EDC68D09F8CB1">
    <w:name w:val="4460A4C3DC664BD79FB3EDC68D09F8CB1"/>
    <w:rsid w:val="000A4A8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8C9506CE23814E2A862AE7135A5BEC0A1">
    <w:name w:val="8C9506CE23814E2A862AE7135A5BEC0A1"/>
    <w:rsid w:val="000A4A8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3A8A34E3137A4CECB37F28439EFA851F1">
    <w:name w:val="3A8A34E3137A4CECB37F28439EFA851F1"/>
    <w:rsid w:val="000A4A8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AE67691497F48B7A433A2A87EA6BF741">
    <w:name w:val="AAE67691497F48B7A433A2A87EA6BF741"/>
    <w:rsid w:val="000A4A8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F5DFFA6F6612493D8D6902ACEA9BC0AC1">
    <w:name w:val="F5DFFA6F6612493D8D6902ACEA9BC0AC1"/>
    <w:rsid w:val="000A4A8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34383B2881AC40B7979437C1F9994C821">
    <w:name w:val="34383B2881AC40B7979437C1F9994C821"/>
    <w:rsid w:val="000A4A8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7BE4CF8CD9254BE587F9190195BFF81A1">
    <w:name w:val="7BE4CF8CD9254BE587F9190195BFF81A1"/>
    <w:rsid w:val="000A4A8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FC186E460CF7468A90C4081FBB4B0E6B1">
    <w:name w:val="FC186E460CF7468A90C4081FBB4B0E6B1"/>
    <w:rsid w:val="000A4A8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39ECA912BA5B4561970350591E6B63E91">
    <w:name w:val="39ECA912BA5B4561970350591E6B63E91"/>
    <w:rsid w:val="000A4A8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6FF7FB04294D4BCAB973914914097A761">
    <w:name w:val="6FF7FB04294D4BCAB973914914097A761"/>
    <w:rsid w:val="000A4A8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C801F5D7C2F4A82B26C7FD23BD01E7C1">
    <w:name w:val="0C801F5D7C2F4A82B26C7FD23BD01E7C1"/>
    <w:rsid w:val="000A4A8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9F14485A470A4695BC4E44322ECF7D871">
    <w:name w:val="9F14485A470A4695BC4E44322ECF7D871"/>
    <w:rsid w:val="000A4A8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84F17ECBBB4F4D3A81C5AD357DCA08CD1">
    <w:name w:val="84F17ECBBB4F4D3A81C5AD357DCA08CD1"/>
    <w:rsid w:val="000A4A8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7C0A7490FE0044E8B4BE9AC9C7C209F71">
    <w:name w:val="7C0A7490FE0044E8B4BE9AC9C7C209F71"/>
    <w:rsid w:val="000A4A8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538B028639BA468699C40E0E672052861">
    <w:name w:val="538B028639BA468699C40E0E672052861"/>
    <w:rsid w:val="000A4A8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9CDCF398DCB24D97A4579CFDCB4D106B1">
    <w:name w:val="9CDCF398DCB24D97A4579CFDCB4D106B1"/>
    <w:rsid w:val="000A4A8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FEDAF623AF234FCDBDE96C4A25C57E6F1">
    <w:name w:val="FEDAF623AF234FCDBDE96C4A25C57E6F1"/>
    <w:rsid w:val="000A4A8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642D5D90764C40E687B52B56786358F41">
    <w:name w:val="642D5D90764C40E687B52B56786358F41"/>
    <w:rsid w:val="000A4A8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CFA9DC64DD7A458DA1DEDF5C283515A61">
    <w:name w:val="CFA9DC64DD7A458DA1DEDF5C283515A61"/>
    <w:rsid w:val="000A4A8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EB3B5CAFCB73478682A6D59D2B6EB02E1">
    <w:name w:val="EB3B5CAFCB73478682A6D59D2B6EB02E1"/>
    <w:rsid w:val="000A4A8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8D5CBC3B1608405E9E43FA22289E4F401">
    <w:name w:val="8D5CBC3B1608405E9E43FA22289E4F401"/>
    <w:rsid w:val="000A4A8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B284ACB92254056912E285C602D26761">
    <w:name w:val="AB284ACB92254056912E285C602D26761"/>
    <w:rsid w:val="000A4A8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396AD1821EC415781D14E5AD2AA1E611">
    <w:name w:val="B396AD1821EC415781D14E5AD2AA1E611"/>
    <w:rsid w:val="000A4A8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FB8816F7848341C5A2A6432010C4C47C1">
    <w:name w:val="FB8816F7848341C5A2A6432010C4C47C1"/>
    <w:rsid w:val="000A4A8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7A50401A6CB047DCAEB39DE0AFD2A8B91">
    <w:name w:val="7A50401A6CB047DCAEB39DE0AFD2A8B91"/>
    <w:rsid w:val="000A4A8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ED3C8263D75E4CA89EF93883E4169BB81">
    <w:name w:val="ED3C8263D75E4CA89EF93883E4169BB81"/>
    <w:rsid w:val="000A4A8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4475C9891E534A279AE08F55AA52DB7E1">
    <w:name w:val="4475C9891E534A279AE08F55AA52DB7E1"/>
    <w:rsid w:val="000A4A8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C24D21C2038D4A889E00600AC9D30E3E1">
    <w:name w:val="C24D21C2038D4A889E00600AC9D30E3E1"/>
    <w:rsid w:val="000A4A8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2B3AA0F2748A49249BB68263A3B5DFEE1">
    <w:name w:val="2B3AA0F2748A49249BB68263A3B5DFEE1"/>
    <w:rsid w:val="000A4A8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406ABD1688624959B10ADA52C1F958A01">
    <w:name w:val="406ABD1688624959B10ADA52C1F958A01"/>
    <w:rsid w:val="000A4A8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8A4B83A7D9B74AB59AADDFC7427567C31">
    <w:name w:val="8A4B83A7D9B74AB59AADDFC7427567C31"/>
    <w:rsid w:val="000A4A8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FA25C8D92436447594C76A2DAAD90DA21">
    <w:name w:val="FA25C8D92436447594C76A2DAAD90DA21"/>
    <w:rsid w:val="000A4A8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0778C330354403F82D62C275602CA201">
    <w:name w:val="00778C330354403F82D62C275602CA201"/>
    <w:rsid w:val="000A4A8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E3B9023AB56F43C68D5E0EF51AD183B81">
    <w:name w:val="E3B9023AB56F43C68D5E0EF51AD183B81"/>
    <w:rsid w:val="000A4A8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9ACA93494CEB4B5282F2C3D0674A79DC1">
    <w:name w:val="9ACA93494CEB4B5282F2C3D0674A79DC1"/>
    <w:rsid w:val="000A4A8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35A359920CFB478781274B20E05AC4131">
    <w:name w:val="35A359920CFB478781274B20E05AC4131"/>
    <w:rsid w:val="000A4A8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C0A34F212E5E439AA98D1AD7A7EEAAE61">
    <w:name w:val="C0A34F212E5E439AA98D1AD7A7EEAAE61"/>
    <w:rsid w:val="000A4A8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2B67E50B7FDB49B9B0ED9760511CC6161">
    <w:name w:val="2B67E50B7FDB49B9B0ED9760511CC6161"/>
    <w:rsid w:val="000A4A8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64D1267494342E0B97BB3C6650B8AEE1">
    <w:name w:val="B64D1267494342E0B97BB3C6650B8AEE1"/>
    <w:rsid w:val="000A4A8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4E6BEF2CE2BB45808D1091EFBC7A77B91">
    <w:name w:val="4E6BEF2CE2BB45808D1091EFBC7A77B91"/>
    <w:rsid w:val="000A4A8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E51B72325B18406AAB8F970BBFA3DD411">
    <w:name w:val="E51B72325B18406AAB8F970BBFA3DD411"/>
    <w:rsid w:val="000A4A8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4F1F905780F34C289E0406B8B4AE7EB81">
    <w:name w:val="4F1F905780F34C289E0406B8B4AE7EB81"/>
    <w:rsid w:val="000A4A8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7C29932DC8CC474DA1A52B47BFF8AE381">
    <w:name w:val="7C29932DC8CC474DA1A52B47BFF8AE381"/>
    <w:rsid w:val="000A4A8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FDC10ADF8574E1D8FBB10FDF4EAF5A61">
    <w:name w:val="0FDC10ADF8574E1D8FBB10FDF4EAF5A61"/>
    <w:rsid w:val="000A4A8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3903864EC7FC47DC885F12DFB9F7BF991">
    <w:name w:val="3903864EC7FC47DC885F12DFB9F7BF991"/>
    <w:rsid w:val="000A4A8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49E398BC53534FDABF572478332155551">
    <w:name w:val="49E398BC53534FDABF572478332155551"/>
    <w:rsid w:val="000A4A8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65C0AC5BF7CC40D9B42C33C719B558DF1">
    <w:name w:val="65C0AC5BF7CC40D9B42C33C719B558DF1"/>
    <w:rsid w:val="000A4A8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8E76DD5C324F49D592040E71042DD3731">
    <w:name w:val="8E76DD5C324F49D592040E71042DD3731"/>
    <w:rsid w:val="000A4A8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ABDCCA039FF48C4B29CD1B7E85146751">
    <w:name w:val="AABDCCA039FF48C4B29CD1B7E85146751"/>
    <w:rsid w:val="000A4A8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2303CE61C38467D8012587ACA54B5DF1">
    <w:name w:val="A2303CE61C38467D8012587ACA54B5DF1"/>
    <w:rsid w:val="000A4A8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56B4432F760C46AD9CF625C1C96FFD491">
    <w:name w:val="56B4432F760C46AD9CF625C1C96FFD491"/>
    <w:rsid w:val="000A4A8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73D43C0F0FFC492ABF75AD15E0E15B961">
    <w:name w:val="73D43C0F0FFC492ABF75AD15E0E15B961"/>
    <w:rsid w:val="000A4A8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4412DBC1AB94386BE0373B4C35FF5E61">
    <w:name w:val="04412DBC1AB94386BE0373B4C35FF5E61"/>
    <w:rsid w:val="000A4A8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1C307CC3500C489386F4667E0A0580411">
    <w:name w:val="1C307CC3500C489386F4667E0A0580411"/>
    <w:rsid w:val="000A4A8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CFC84F6860B427C92256B08E4615BA21">
    <w:name w:val="0CFC84F6860B427C92256B08E4615BA21"/>
    <w:rsid w:val="000A4A8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EFB5C87733344E659CF6A03D1D58C3F01">
    <w:name w:val="EFB5C87733344E659CF6A03D1D58C3F01"/>
    <w:rsid w:val="000A4A8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E3F9C649AF1B4D4B9C4D28D9BDCB5BA71">
    <w:name w:val="E3F9C649AF1B4D4B9C4D28D9BDCB5BA71"/>
    <w:rsid w:val="000A4A8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6C0568B08E3A44E0925F680DBB5ECD951">
    <w:name w:val="6C0568B08E3A44E0925F680DBB5ECD951"/>
    <w:rsid w:val="000A4A8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DFB9615DA669456890C42E97AA1658AD1">
    <w:name w:val="DFB9615DA669456890C42E97AA1658AD1"/>
    <w:rsid w:val="000A4A8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FB6E853AB1BC4F1490BDBD61C954ED651">
    <w:name w:val="FB6E853AB1BC4F1490BDBD61C954ED651"/>
    <w:rsid w:val="000A4A8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40CE470D64B94F5984230168D3B4FA161">
    <w:name w:val="40CE470D64B94F5984230168D3B4FA161"/>
    <w:rsid w:val="000A4A8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CDFE82D287584D9E95B0542164500ADA1">
    <w:name w:val="CDFE82D287584D9E95B0542164500ADA1"/>
    <w:rsid w:val="000A4A8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5D8F2BCE58194220BA47C2D6C10F1CB71">
    <w:name w:val="5D8F2BCE58194220BA47C2D6C10F1CB71"/>
    <w:rsid w:val="000A4A8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4E0C7AB30AA545D1890E34BDB3BC3B6B1">
    <w:name w:val="4E0C7AB30AA545D1890E34BDB3BC3B6B1"/>
    <w:rsid w:val="000A4A8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F40039393DB4422BA794A2B08ACAFF2D1">
    <w:name w:val="F40039393DB4422BA794A2B08ACAFF2D1"/>
    <w:rsid w:val="000A4A8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4DC6D068892C4D9D96739CAF1F249DD01">
    <w:name w:val="4DC6D068892C4D9D96739CAF1F249DD01"/>
    <w:rsid w:val="000A4A8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E7921F6894784900B63D8A2ED4A2A5D81">
    <w:name w:val="E7921F6894784900B63D8A2ED4A2A5D81"/>
    <w:rsid w:val="000A4A8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67B2C57C956D4C3089977CD281D2158E1">
    <w:name w:val="67B2C57C956D4C3089977CD281D2158E1"/>
    <w:rsid w:val="000A4A8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D453175669D84EE9A84903C005C800E91">
    <w:name w:val="D453175669D84EE9A84903C005C800E91"/>
    <w:rsid w:val="000A4A8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FF2EDE660D7849299D54C5D1B81FCB091">
    <w:name w:val="FF2EDE660D7849299D54C5D1B81FCB091"/>
    <w:rsid w:val="000A4A8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0B247EBAC0541F19C2C802BC9C3BDC51">
    <w:name w:val="00B247EBAC0541F19C2C802BC9C3BDC51"/>
    <w:rsid w:val="000A4A8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5DEB058BDF349A8A21B69E1705FFAC91">
    <w:name w:val="05DEB058BDF349A8A21B69E1705FFAC91"/>
    <w:rsid w:val="000A4A8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396BD95E6384868908DE53B360748E01">
    <w:name w:val="0396BD95E6384868908DE53B360748E01"/>
    <w:rsid w:val="000A4A8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F7577BFD30A9435EB6451303C05D039D1">
    <w:name w:val="F7577BFD30A9435EB6451303C05D039D1"/>
    <w:rsid w:val="000A4A8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1D6AFF98D3704FD5AB666196B21CCB201">
    <w:name w:val="1D6AFF98D3704FD5AB666196B21CCB201"/>
    <w:rsid w:val="000A4A8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EDAB634989B2486693DC02177E3CFE5F1">
    <w:name w:val="EDAB634989B2486693DC02177E3CFE5F1"/>
    <w:rsid w:val="000A4A8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8CF3FA98A9EF442E83971C5C426759A31">
    <w:name w:val="8CF3FA98A9EF442E83971C5C426759A31"/>
    <w:rsid w:val="000A4A8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50B98C889E69414C85E8470FD6AA540F1">
    <w:name w:val="50B98C889E69414C85E8470FD6AA540F1"/>
    <w:rsid w:val="000A4A8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F96BB721D5CD4F569B8DC0D390BDC27D1">
    <w:name w:val="F96BB721D5CD4F569B8DC0D390BDC27D1"/>
    <w:rsid w:val="000A4A8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073C40DD53C40CD9EC273BD4DEE68A31">
    <w:name w:val="B073C40DD53C40CD9EC273BD4DEE68A31"/>
    <w:rsid w:val="000A4A8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7BC0F58FD1D4E67A17EE542ACAC14251">
    <w:name w:val="A7BC0F58FD1D4E67A17EE542ACAC14251"/>
    <w:rsid w:val="000A4A8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CC8DBE635316438AB1FF0D76300E9CAB1">
    <w:name w:val="CC8DBE635316438AB1FF0D76300E9CAB1"/>
    <w:rsid w:val="000A4A8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8DF60D11CF245FFA8D599B72005F1751">
    <w:name w:val="08DF60D11CF245FFA8D599B72005F1751"/>
    <w:rsid w:val="000A4A8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2644B7FB0CD246789DA14CFC33E5B3BF1">
    <w:name w:val="2644B7FB0CD246789DA14CFC33E5B3BF1"/>
    <w:rsid w:val="000A4A8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CF685EEEAA584C15B5DBDEC3733EAC6B1">
    <w:name w:val="CF685EEEAA584C15B5DBDEC3733EAC6B1"/>
    <w:rsid w:val="000A4A8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E4FEDC1865054861B43A8109E95BCAB91">
    <w:name w:val="E4FEDC1865054861B43A8109E95BCAB91"/>
    <w:rsid w:val="000A4A8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4B8F4D3D9F3641349EC755BCA46AFFE91">
    <w:name w:val="4B8F4D3D9F3641349EC755BCA46AFFE91"/>
    <w:rsid w:val="000A4A8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222CE0F914E944FA90DE72D407F53D401">
    <w:name w:val="222CE0F914E944FA90DE72D407F53D401"/>
    <w:rsid w:val="000A4A8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50B80418508A479983E721F9E4691781">
    <w:name w:val="50B80418508A479983E721F9E4691781"/>
    <w:rsid w:val="000A4A8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87AE00EFA9264AFEAED7C152D1110168">
    <w:name w:val="87AE00EFA9264AFEAED7C152D1110168"/>
    <w:rsid w:val="000A4A8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3D29480ED12742399AB89351B1316910">
    <w:name w:val="3D29480ED12742399AB89351B1316910"/>
    <w:rsid w:val="000A4A8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A89FCFB462844ED85A9CDBE87A85AEF">
    <w:name w:val="AA89FCFB462844ED85A9CDBE87A85AEF"/>
    <w:rsid w:val="000A4A8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7C99A83C827445A088F6F557E3D07043">
    <w:name w:val="7C99A83C827445A088F6F557E3D07043"/>
    <w:rsid w:val="000A4A8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8DA9C84C18A7465991B2C5EB712432B1">
    <w:name w:val="8DA9C84C18A7465991B2C5EB712432B1"/>
    <w:rsid w:val="000A4A8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20B845E014FC450F8609B619D8B5CEC8">
    <w:name w:val="20B845E014FC450F8609B619D8B5CEC8"/>
    <w:rsid w:val="000A4A8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DF710F3349A14E29BC1EFA5C4A5B9393">
    <w:name w:val="DF710F3349A14E29BC1EFA5C4A5B9393"/>
    <w:rsid w:val="000A4A8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8E79B7A313BD4575B9E3BE3915E0F7F8">
    <w:name w:val="8E79B7A313BD4575B9E3BE3915E0F7F8"/>
    <w:rsid w:val="000A4A8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1587284A28F6417BA8A0DBB726209550">
    <w:name w:val="1587284A28F6417BA8A0DBB726209550"/>
    <w:rsid w:val="000A4A8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30CA03E3AB044DD8A24F944BEC65287C1">
    <w:name w:val="30CA03E3AB044DD8A24F944BEC65287C1"/>
    <w:rsid w:val="000A4A8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2CADAFA65D224D1CBBA0830E89F34C6A">
    <w:name w:val="2CADAFA65D224D1CBBA0830E89F34C6A"/>
    <w:rsid w:val="000A4A80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3BF3D2A1BE6D4D018DDF30E125A4AFD1">
    <w:name w:val="3BF3D2A1BE6D4D018DDF30E125A4AFD1"/>
    <w:rsid w:val="000A4A80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AE5408931054D0CACEB18D0EC4465EC">
    <w:name w:val="DAE5408931054D0CACEB18D0EC4465EC"/>
    <w:rsid w:val="000A4A80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73A861C4895041298132A2EEE1CAEB10">
    <w:name w:val="73A861C4895041298132A2EEE1CAEB10"/>
    <w:rsid w:val="000A4A80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9901C106E6245D48398D706E3814FEB">
    <w:name w:val="19901C106E6245D48398D706E3814FEB"/>
    <w:rsid w:val="000A4A80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2F623A5213AD4F429E353074A385A5AA">
    <w:name w:val="2F623A5213AD4F429E353074A385A5AA"/>
    <w:rsid w:val="000A4A80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B6A4D8A9A2E142B6BB40B80A315ABFD6">
    <w:name w:val="B6A4D8A9A2E142B6BB40B80A315ABFD6"/>
    <w:rsid w:val="000A4A80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6963636CA6754BB6A8CB55AD6ADE4C69">
    <w:name w:val="6963636CA6754BB6A8CB55AD6ADE4C69"/>
    <w:rsid w:val="000A4A80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56381B3C5CD4B8DA662888090FFB83E">
    <w:name w:val="056381B3C5CD4B8DA662888090FFB83E"/>
    <w:rsid w:val="000A4A80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65804A768FD341C5A088CA6A8E1EDCFF">
    <w:name w:val="65804A768FD341C5A088CA6A8E1EDCFF"/>
    <w:rsid w:val="000A4A80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5AB936722E64852AB7E994E402944A7">
    <w:name w:val="15AB936722E64852AB7E994E402944A7"/>
    <w:rsid w:val="000A4A80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61D9FC45DC584BB283519EEACFCC5CC3">
    <w:name w:val="61D9FC45DC584BB283519EEACFCC5CC3"/>
    <w:rsid w:val="000A4A80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2D75943CFBA4204819A10824F86E44B">
    <w:name w:val="A2D75943CFBA4204819A10824F86E44B"/>
    <w:rsid w:val="000A4A80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39D17E8903642FBA8E743D8BBE8F552">
    <w:name w:val="D39D17E8903642FBA8E743D8BBE8F552"/>
    <w:rsid w:val="000A4A80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BED1CBABF1EB499DBE6954ACA2F66139">
    <w:name w:val="BED1CBABF1EB499DBE6954ACA2F66139"/>
    <w:rsid w:val="000A4A80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30638711FAF24969AAC1AB4598F553C1">
    <w:name w:val="30638711FAF24969AAC1AB4598F553C1"/>
    <w:rsid w:val="000A4A80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E04C1E7403D64281AC0BAF3101718A05">
    <w:name w:val="E04C1E7403D64281AC0BAF3101718A05"/>
    <w:rsid w:val="000A4A80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C557C698930D4BB2A7B47B6042646332">
    <w:name w:val="C557C698930D4BB2A7B47B6042646332"/>
    <w:rsid w:val="000A4A80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E9EC1958163B42CF89838010D494860E">
    <w:name w:val="E9EC1958163B42CF89838010D494860E"/>
    <w:rsid w:val="000A4A80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80311D40392486F83FE06B50CB6AA8C">
    <w:name w:val="080311D40392486F83FE06B50CB6AA8C"/>
    <w:rsid w:val="000A4A80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32D08A84085E4D2199C7F24A997A93FA">
    <w:name w:val="32D08A84085E4D2199C7F24A997A93FA"/>
    <w:rsid w:val="000A4A80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B4D63ED0AA4F4CE59C46CEFA634D1A3B">
    <w:name w:val="B4D63ED0AA4F4CE59C46CEFA634D1A3B"/>
    <w:rsid w:val="000A4A80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EABC4A5E909E48598C439806AE8F7FD3">
    <w:name w:val="EABC4A5E909E48598C439806AE8F7FD3"/>
    <w:rsid w:val="000A4A80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86DA300AA2C74DADAC03FB688C3CAC2C">
    <w:name w:val="86DA300AA2C74DADAC03FB688C3CAC2C"/>
    <w:rsid w:val="000A4A80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3A91CE8F596E48599B5B09AA54F2B290">
    <w:name w:val="3A91CE8F596E48599B5B09AA54F2B290"/>
    <w:rsid w:val="000A4A80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B98CD054BBAE4AFEBAFAFA95312E7A49">
    <w:name w:val="B98CD054BBAE4AFEBAFAFA95312E7A49"/>
    <w:rsid w:val="000A4A80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3680D81457E4CAFB4F11CE218740EFD">
    <w:name w:val="A3680D81457E4CAFB4F11CE218740EFD"/>
    <w:rsid w:val="000A4A80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37CFEAC8BB0C4EAE8C026F865663EC9F">
    <w:name w:val="37CFEAC8BB0C4EAE8C026F865663EC9F"/>
    <w:rsid w:val="000A4A80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BB52CFCCBBFE41EFB83CB70B2B27B24E">
    <w:name w:val="BB52CFCCBBFE41EFB83CB70B2B27B24E"/>
    <w:rsid w:val="00211DC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E5DF68AF07E141F99A492000E0E151A6">
    <w:name w:val="E5DF68AF07E141F99A492000E0E151A6"/>
    <w:rsid w:val="00211DC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C49819241F72456D8F7573AB0404DD3A">
    <w:name w:val="C49819241F72456D8F7573AB0404DD3A"/>
    <w:rsid w:val="00211DC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FBC9123766BC4CC8A8396D862B33DA4A">
    <w:name w:val="FBC9123766BC4CC8A8396D862B33DA4A"/>
    <w:rsid w:val="00211DC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E828ECFF26B74F90B7270CD25E4A28BA">
    <w:name w:val="E828ECFF26B74F90B7270CD25E4A28BA"/>
    <w:rsid w:val="00211DC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8B8BAA7DBC1744D894E04BCB35ABA851">
    <w:name w:val="8B8BAA7DBC1744D894E04BCB35ABA851"/>
    <w:rsid w:val="00211DC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13152F0FF5944289B6C7FF1CED06455">
    <w:name w:val="013152F0FF5944289B6C7FF1CED06455"/>
    <w:rsid w:val="00211DC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FE8A85AF60364112810AFB7C0BE83D2A">
    <w:name w:val="FE8A85AF60364112810AFB7C0BE83D2A"/>
    <w:rsid w:val="00211DC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ED211DF80914BA3ACF999B1CF76F723">
    <w:name w:val="AED211DF80914BA3ACF999B1CF76F723"/>
    <w:rsid w:val="00211DC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79CFE62346CA401E88B49A45D7A09B7F">
    <w:name w:val="79CFE62346CA401E88B49A45D7A09B7F"/>
    <w:rsid w:val="00211DC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86A59E1E40FE4387BE4D897C9F440238">
    <w:name w:val="86A59E1E40FE4387BE4D897C9F440238"/>
    <w:rsid w:val="00211DC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91C621DCD5384923A5EE5DFC284DB0E1">
    <w:name w:val="91C621DCD5384923A5EE5DFC284DB0E1"/>
    <w:rsid w:val="00211DC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BC10277C84394976A2D6AFEDFF66A28B">
    <w:name w:val="BC10277C84394976A2D6AFEDFF66A28B"/>
    <w:rsid w:val="00211DC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7AEB22154CE443E49C24016B54FC2114">
    <w:name w:val="7AEB22154CE443E49C24016B54FC2114"/>
    <w:rsid w:val="00211DC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88B54E36C6AD4B22AC412FAA599174242">
    <w:name w:val="88B54E36C6AD4B22AC412FAA599174242"/>
    <w:rsid w:val="00AD7B9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4460A4C3DC664BD79FB3EDC68D09F8CB2">
    <w:name w:val="4460A4C3DC664BD79FB3EDC68D09F8CB2"/>
    <w:rsid w:val="00AD7B9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8C9506CE23814E2A862AE7135A5BEC0A2">
    <w:name w:val="8C9506CE23814E2A862AE7135A5BEC0A2"/>
    <w:rsid w:val="00AD7B9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3A8A34E3137A4CECB37F28439EFA851F2">
    <w:name w:val="3A8A34E3137A4CECB37F28439EFA851F2"/>
    <w:rsid w:val="00AD7B9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F01D5C35A28A4572AC6A42BD280C890B">
    <w:name w:val="F01D5C35A28A4572AC6A42BD280C890B"/>
    <w:rsid w:val="00AD7B9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AE67691497F48B7A433A2A87EA6BF742">
    <w:name w:val="AAE67691497F48B7A433A2A87EA6BF742"/>
    <w:rsid w:val="00AD7B9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F5DFFA6F6612493D8D6902ACEA9BC0AC2">
    <w:name w:val="F5DFFA6F6612493D8D6902ACEA9BC0AC2"/>
    <w:rsid w:val="00AD7B9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34383B2881AC40B7979437C1F9994C822">
    <w:name w:val="34383B2881AC40B7979437C1F9994C822"/>
    <w:rsid w:val="00AD7B9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7BE4CF8CD9254BE587F9190195BFF81A2">
    <w:name w:val="7BE4CF8CD9254BE587F9190195BFF81A2"/>
    <w:rsid w:val="00AD7B9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FC186E460CF7468A90C4081FBB4B0E6B2">
    <w:name w:val="FC186E460CF7468A90C4081FBB4B0E6B2"/>
    <w:rsid w:val="00AD7B9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39ECA912BA5B4561970350591E6B63E92">
    <w:name w:val="39ECA912BA5B4561970350591E6B63E92"/>
    <w:rsid w:val="00AD7B9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6FF7FB04294D4BCAB973914914097A762">
    <w:name w:val="6FF7FB04294D4BCAB973914914097A762"/>
    <w:rsid w:val="00AD7B9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C801F5D7C2F4A82B26C7FD23BD01E7C2">
    <w:name w:val="0C801F5D7C2F4A82B26C7FD23BD01E7C2"/>
    <w:rsid w:val="00AD7B9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9F14485A470A4695BC4E44322ECF7D872">
    <w:name w:val="9F14485A470A4695BC4E44322ECF7D872"/>
    <w:rsid w:val="00AD7B9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84F17ECBBB4F4D3A81C5AD357DCA08CD2">
    <w:name w:val="84F17ECBBB4F4D3A81C5AD357DCA08CD2"/>
    <w:rsid w:val="00AD7B9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7C0A7490FE0044E8B4BE9AC9C7C209F72">
    <w:name w:val="7C0A7490FE0044E8B4BE9AC9C7C209F72"/>
    <w:rsid w:val="00AD7B9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538B028639BA468699C40E0E672052862">
    <w:name w:val="538B028639BA468699C40E0E672052862"/>
    <w:rsid w:val="00AD7B9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9CDCF398DCB24D97A4579CFDCB4D106B2">
    <w:name w:val="9CDCF398DCB24D97A4579CFDCB4D106B2"/>
    <w:rsid w:val="00AD7B9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FEDAF623AF234FCDBDE96C4A25C57E6F2">
    <w:name w:val="FEDAF623AF234FCDBDE96C4A25C57E6F2"/>
    <w:rsid w:val="00AD7B9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642D5D90764C40E687B52B56786358F42">
    <w:name w:val="642D5D90764C40E687B52B56786358F42"/>
    <w:rsid w:val="00AD7B9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CFA9DC64DD7A458DA1DEDF5C283515A62">
    <w:name w:val="CFA9DC64DD7A458DA1DEDF5C283515A62"/>
    <w:rsid w:val="00AD7B9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EB3B5CAFCB73478682A6D59D2B6EB02E2">
    <w:name w:val="EB3B5CAFCB73478682A6D59D2B6EB02E2"/>
    <w:rsid w:val="00AD7B9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8D5CBC3B1608405E9E43FA22289E4F402">
    <w:name w:val="8D5CBC3B1608405E9E43FA22289E4F402"/>
    <w:rsid w:val="00AD7B9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B284ACB92254056912E285C602D26762">
    <w:name w:val="AB284ACB92254056912E285C602D26762"/>
    <w:rsid w:val="00AD7B9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396AD1821EC415781D14E5AD2AA1E612">
    <w:name w:val="B396AD1821EC415781D14E5AD2AA1E612"/>
    <w:rsid w:val="00AD7B9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FB8816F7848341C5A2A6432010C4C47C2">
    <w:name w:val="FB8816F7848341C5A2A6432010C4C47C2"/>
    <w:rsid w:val="00AD7B9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7A50401A6CB047DCAEB39DE0AFD2A8B92">
    <w:name w:val="7A50401A6CB047DCAEB39DE0AFD2A8B92"/>
    <w:rsid w:val="00AD7B9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ED3C8263D75E4CA89EF93883E4169BB82">
    <w:name w:val="ED3C8263D75E4CA89EF93883E4169BB82"/>
    <w:rsid w:val="00AD7B9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4475C9891E534A279AE08F55AA52DB7E2">
    <w:name w:val="4475C9891E534A279AE08F55AA52DB7E2"/>
    <w:rsid w:val="00AD7B9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C24D21C2038D4A889E00600AC9D30E3E2">
    <w:name w:val="C24D21C2038D4A889E00600AC9D30E3E2"/>
    <w:rsid w:val="00AD7B9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2B3AA0F2748A49249BB68263A3B5DFEE2">
    <w:name w:val="2B3AA0F2748A49249BB68263A3B5DFEE2"/>
    <w:rsid w:val="00AD7B9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406ABD1688624959B10ADA52C1F958A02">
    <w:name w:val="406ABD1688624959B10ADA52C1F958A02"/>
    <w:rsid w:val="00AD7B9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8A4B83A7D9B74AB59AADDFC7427567C32">
    <w:name w:val="8A4B83A7D9B74AB59AADDFC7427567C32"/>
    <w:rsid w:val="00AD7B9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FA25C8D92436447594C76A2DAAD90DA22">
    <w:name w:val="FA25C8D92436447594C76A2DAAD90DA22"/>
    <w:rsid w:val="00AD7B9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0778C330354403F82D62C275602CA202">
    <w:name w:val="00778C330354403F82D62C275602CA202"/>
    <w:rsid w:val="00AD7B9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E3B9023AB56F43C68D5E0EF51AD183B82">
    <w:name w:val="E3B9023AB56F43C68D5E0EF51AD183B82"/>
    <w:rsid w:val="00AD7B9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9ACA93494CEB4B5282F2C3D0674A79DC2">
    <w:name w:val="9ACA93494CEB4B5282F2C3D0674A79DC2"/>
    <w:rsid w:val="00AD7B9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2CADAFA65D224D1CBBA0830E89F34C6A1">
    <w:name w:val="2CADAFA65D224D1CBBA0830E89F34C6A1"/>
    <w:rsid w:val="00AD7B9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3BF3D2A1BE6D4D018DDF30E125A4AFD11">
    <w:name w:val="3BF3D2A1BE6D4D018DDF30E125A4AFD11"/>
    <w:rsid w:val="00AD7B9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DAE5408931054D0CACEB18D0EC4465EC1">
    <w:name w:val="DAE5408931054D0CACEB18D0EC4465EC1"/>
    <w:rsid w:val="00AD7B9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73A861C4895041298132A2EEE1CAEB101">
    <w:name w:val="73A861C4895041298132A2EEE1CAEB101"/>
    <w:rsid w:val="00AD7B9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19901C106E6245D48398D706E3814FEB1">
    <w:name w:val="19901C106E6245D48398D706E3814FEB1"/>
    <w:rsid w:val="00AD7B9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2F623A5213AD4F429E353074A385A5AA1">
    <w:name w:val="2F623A5213AD4F429E353074A385A5AA1"/>
    <w:rsid w:val="00AD7B9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6A4D8A9A2E142B6BB40B80A315ABFD61">
    <w:name w:val="B6A4D8A9A2E142B6BB40B80A315ABFD61"/>
    <w:rsid w:val="00AD7B9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6963636CA6754BB6A8CB55AD6ADE4C691">
    <w:name w:val="6963636CA6754BB6A8CB55AD6ADE4C691"/>
    <w:rsid w:val="00AD7B9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56381B3C5CD4B8DA662888090FFB83E1">
    <w:name w:val="056381B3C5CD4B8DA662888090FFB83E1"/>
    <w:rsid w:val="00AD7B9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65804A768FD341C5A088CA6A8E1EDCFF1">
    <w:name w:val="65804A768FD341C5A088CA6A8E1EDCFF1"/>
    <w:rsid w:val="00AD7B9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15AB936722E64852AB7E994E402944A71">
    <w:name w:val="15AB936722E64852AB7E994E402944A71"/>
    <w:rsid w:val="00AD7B9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61D9FC45DC584BB283519EEACFCC5CC31">
    <w:name w:val="61D9FC45DC584BB283519EEACFCC5CC31"/>
    <w:rsid w:val="00AD7B9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2D75943CFBA4204819A10824F86E44B1">
    <w:name w:val="A2D75943CFBA4204819A10824F86E44B1"/>
    <w:rsid w:val="00AD7B9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D39D17E8903642FBA8E743D8BBE8F5521">
    <w:name w:val="D39D17E8903642FBA8E743D8BBE8F5521"/>
    <w:rsid w:val="00AD7B9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ED1CBABF1EB499DBE6954ACA2F661391">
    <w:name w:val="BED1CBABF1EB499DBE6954ACA2F661391"/>
    <w:rsid w:val="00AD7B9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30638711FAF24969AAC1AB4598F553C11">
    <w:name w:val="30638711FAF24969AAC1AB4598F553C11"/>
    <w:rsid w:val="00AD7B9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E04C1E7403D64281AC0BAF3101718A051">
    <w:name w:val="E04C1E7403D64281AC0BAF3101718A051"/>
    <w:rsid w:val="00AD7B9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C557C698930D4BB2A7B47B60426463321">
    <w:name w:val="C557C698930D4BB2A7B47B60426463321"/>
    <w:rsid w:val="00AD7B9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E9EC1958163B42CF89838010D494860E1">
    <w:name w:val="E9EC1958163B42CF89838010D494860E1"/>
    <w:rsid w:val="00AD7B9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80311D40392486F83FE06B50CB6AA8C1">
    <w:name w:val="080311D40392486F83FE06B50CB6AA8C1"/>
    <w:rsid w:val="00AD7B9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32D08A84085E4D2199C7F24A997A93FA1">
    <w:name w:val="32D08A84085E4D2199C7F24A997A93FA1"/>
    <w:rsid w:val="00AD7B9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4D63ED0AA4F4CE59C46CEFA634D1A3B1">
    <w:name w:val="B4D63ED0AA4F4CE59C46CEFA634D1A3B1"/>
    <w:rsid w:val="00AD7B9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EABC4A5E909E48598C439806AE8F7FD31">
    <w:name w:val="EABC4A5E909E48598C439806AE8F7FD31"/>
    <w:rsid w:val="00AD7B9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86DA300AA2C74DADAC03FB688C3CAC2C1">
    <w:name w:val="86DA300AA2C74DADAC03FB688C3CAC2C1"/>
    <w:rsid w:val="00AD7B9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3A91CE8F596E48599B5B09AA54F2B2901">
    <w:name w:val="3A91CE8F596E48599B5B09AA54F2B2901"/>
    <w:rsid w:val="00AD7B9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98CD054BBAE4AFEBAFAFA95312E7A491">
    <w:name w:val="B98CD054BBAE4AFEBAFAFA95312E7A491"/>
    <w:rsid w:val="00AD7B9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3680D81457E4CAFB4F11CE218740EFD1">
    <w:name w:val="A3680D81457E4CAFB4F11CE218740EFD1"/>
    <w:rsid w:val="00AD7B9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37CFEAC8BB0C4EAE8C026F865663EC9F1">
    <w:name w:val="37CFEAC8BB0C4EAE8C026F865663EC9F1"/>
    <w:rsid w:val="00AD7B9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4E0C7AB30AA545D1890E34BDB3BC3B6B2">
    <w:name w:val="4E0C7AB30AA545D1890E34BDB3BC3B6B2"/>
    <w:rsid w:val="00AD7B9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B52CFCCBBFE41EFB83CB70B2B27B24E1">
    <w:name w:val="BB52CFCCBBFE41EFB83CB70B2B27B24E1"/>
    <w:rsid w:val="00AD7B9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E5DF68AF07E141F99A492000E0E151A61">
    <w:name w:val="E5DF68AF07E141F99A492000E0E151A61"/>
    <w:rsid w:val="00AD7B9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C49819241F72456D8F7573AB0404DD3A1">
    <w:name w:val="C49819241F72456D8F7573AB0404DD3A1"/>
    <w:rsid w:val="00AD7B9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FBC9123766BC4CC8A8396D862B33DA4A1">
    <w:name w:val="FBC9123766BC4CC8A8396D862B33DA4A1"/>
    <w:rsid w:val="00AD7B9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E828ECFF26B74F90B7270CD25E4A28BA1">
    <w:name w:val="E828ECFF26B74F90B7270CD25E4A28BA1"/>
    <w:rsid w:val="00AD7B9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8B8BAA7DBC1744D894E04BCB35ABA8511">
    <w:name w:val="8B8BAA7DBC1744D894E04BCB35ABA8511"/>
    <w:rsid w:val="00AD7B9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13152F0FF5944289B6C7FF1CED064551">
    <w:name w:val="013152F0FF5944289B6C7FF1CED064551"/>
    <w:rsid w:val="00AD7B9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FE8A85AF60364112810AFB7C0BE83D2A1">
    <w:name w:val="FE8A85AF60364112810AFB7C0BE83D2A1"/>
    <w:rsid w:val="00AD7B9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ED211DF80914BA3ACF999B1CF76F7231">
    <w:name w:val="AED211DF80914BA3ACF999B1CF76F7231"/>
    <w:rsid w:val="00AD7B9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79CFE62346CA401E88B49A45D7A09B7F1">
    <w:name w:val="79CFE62346CA401E88B49A45D7A09B7F1"/>
    <w:rsid w:val="00AD7B9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86A59E1E40FE4387BE4D897C9F4402381">
    <w:name w:val="86A59E1E40FE4387BE4D897C9F4402381"/>
    <w:rsid w:val="00AD7B9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91C621DCD5384923A5EE5DFC284DB0E11">
    <w:name w:val="91C621DCD5384923A5EE5DFC284DB0E11"/>
    <w:rsid w:val="00AD7B9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C10277C84394976A2D6AFEDFF66A28B1">
    <w:name w:val="BC10277C84394976A2D6AFEDFF66A28B1"/>
    <w:rsid w:val="00AD7B9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7AEB22154CE443E49C24016B54FC21141">
    <w:name w:val="7AEB22154CE443E49C24016B54FC21141"/>
    <w:rsid w:val="00AD7B9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F96BB721D5CD4F569B8DC0D390BDC27D2">
    <w:name w:val="F96BB721D5CD4F569B8DC0D390BDC27D2"/>
    <w:rsid w:val="00AD7B9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073C40DD53C40CD9EC273BD4DEE68A32">
    <w:name w:val="B073C40DD53C40CD9EC273BD4DEE68A32"/>
    <w:rsid w:val="00AD7B9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7BC0F58FD1D4E67A17EE542ACAC14252">
    <w:name w:val="A7BC0F58FD1D4E67A17EE542ACAC14252"/>
    <w:rsid w:val="00AD7B9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CC8DBE635316438AB1FF0D76300E9CAB2">
    <w:name w:val="CC8DBE635316438AB1FF0D76300E9CAB2"/>
    <w:rsid w:val="00AD7B9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8DF60D11CF245FFA8D599B72005F1752">
    <w:name w:val="08DF60D11CF245FFA8D599B72005F1752"/>
    <w:rsid w:val="00AD7B9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2644B7FB0CD246789DA14CFC33E5B3BF2">
    <w:name w:val="2644B7FB0CD246789DA14CFC33E5B3BF2"/>
    <w:rsid w:val="00AD7B9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CF685EEEAA584C15B5DBDEC3733EAC6B2">
    <w:name w:val="CF685EEEAA584C15B5DBDEC3733EAC6B2"/>
    <w:rsid w:val="00AD7B9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E4FEDC1865054861B43A8109E95BCAB92">
    <w:name w:val="E4FEDC1865054861B43A8109E95BCAB92"/>
    <w:rsid w:val="00AD7B9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4B8F4D3D9F3641349EC755BCA46AFFE92">
    <w:name w:val="4B8F4D3D9F3641349EC755BCA46AFFE92"/>
    <w:rsid w:val="00AD7B9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222CE0F914E944FA90DE72D407F53D402">
    <w:name w:val="222CE0F914E944FA90DE72D407F53D402"/>
    <w:rsid w:val="00AD7B9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50B80418508A479983E721F9E46917812">
    <w:name w:val="50B80418508A479983E721F9E46917812"/>
    <w:rsid w:val="00AD7B9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87AE00EFA9264AFEAED7C152D11101682">
    <w:name w:val="87AE00EFA9264AFEAED7C152D11101682"/>
    <w:rsid w:val="00AD7B9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3D29480ED12742399AB89351B13169102">
    <w:name w:val="3D29480ED12742399AB89351B13169102"/>
    <w:rsid w:val="00AD7B9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A89FCFB462844ED85A9CDBE87A85AEF2">
    <w:name w:val="AA89FCFB462844ED85A9CDBE87A85AEF2"/>
    <w:rsid w:val="00AD7B9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7C99A83C827445A088F6F557E3D070432">
    <w:name w:val="7C99A83C827445A088F6F557E3D070432"/>
    <w:rsid w:val="00AD7B9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8DA9C84C18A7465991B2C5EB712432B12">
    <w:name w:val="8DA9C84C18A7465991B2C5EB712432B12"/>
    <w:rsid w:val="00AD7B9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20B845E014FC450F8609B619D8B5CEC82">
    <w:name w:val="20B845E014FC450F8609B619D8B5CEC82"/>
    <w:rsid w:val="00AD7B9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DF710F3349A14E29BC1EFA5C4A5B93932">
    <w:name w:val="DF710F3349A14E29BC1EFA5C4A5B93932"/>
    <w:rsid w:val="00AD7B9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8E79B7A313BD4575B9E3BE3915E0F7F82">
    <w:name w:val="8E79B7A313BD4575B9E3BE3915E0F7F82"/>
    <w:rsid w:val="00AD7B9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1587284A28F6417BA8A0DBB7262095502">
    <w:name w:val="1587284A28F6417BA8A0DBB7262095502"/>
    <w:rsid w:val="00AD7B9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30CA03E3AB044DD8A24F944BEC65287C2">
    <w:name w:val="30CA03E3AB044DD8A24F944BEC65287C2"/>
    <w:rsid w:val="00AD7B9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27E9092F16842A08529605FA785D931">
    <w:name w:val="027E9092F16842A08529605FA785D931"/>
    <w:rsid w:val="00E50632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82D0977FFD8847E19E5D03D7C39E1736">
    <w:name w:val="82D0977FFD8847E19E5D03D7C39E1736"/>
    <w:rsid w:val="00E50632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86F3B027BFB043C58C9FA93019C47546">
    <w:name w:val="86F3B027BFB043C58C9FA93019C47546"/>
    <w:rsid w:val="00E50632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98435A3254544B52BA20777DF2A37411">
    <w:name w:val="98435A3254544B52BA20777DF2A37411"/>
    <w:rsid w:val="00E50632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4B5627B5ABB44FBB8E7933BA9C35C307">
    <w:name w:val="4B5627B5ABB44FBB8E7933BA9C35C307"/>
    <w:rsid w:val="00E50632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E495C7D47701494DBA1E98D509F1B804">
    <w:name w:val="E495C7D47701494DBA1E98D509F1B804"/>
    <w:rsid w:val="00E50632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40ECEB5252BA42EFAE8A073BB252CB88">
    <w:name w:val="40ECEB5252BA42EFAE8A073BB252CB88"/>
    <w:rsid w:val="00E50632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327542593B684BABA9C23302BFCF284F">
    <w:name w:val="327542593B684BABA9C23302BFCF284F"/>
    <w:rsid w:val="00E50632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92A642285CA94341B1A3DD4997119668">
    <w:name w:val="92A642285CA94341B1A3DD4997119668"/>
    <w:rsid w:val="00E50632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DEB5DD78B4E41E6AF4F87A91B862E7B">
    <w:name w:val="1DEB5DD78B4E41E6AF4F87A91B862E7B"/>
    <w:rsid w:val="00E50632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3B33962260424BEE9A84F804ADD5EAAF">
    <w:name w:val="3B33962260424BEE9A84F804ADD5EAAF"/>
    <w:rsid w:val="00E50632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CFD74F01EDB4F69849FD994A1200406">
    <w:name w:val="ACFD74F01EDB4F69849FD994A1200406"/>
    <w:rsid w:val="00E50632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9DCE946FABB41F997AF5C5FB44D9450">
    <w:name w:val="D9DCE946FABB41F997AF5C5FB44D9450"/>
    <w:rsid w:val="00FF4541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2AA0A481BD48444EA5DBC7B9A16D50CF">
    <w:name w:val="2AA0A481BD48444EA5DBC7B9A16D50CF"/>
    <w:rsid w:val="00FF4541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7507E0843A24DEE97E74E504FCDDED3">
    <w:name w:val="A7507E0843A24DEE97E74E504FCDDED3"/>
    <w:rsid w:val="00FF4541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8BA6CCEBC2247EA84081A1639EF923F">
    <w:name w:val="08BA6CCEBC2247EA84081A1639EF923F"/>
    <w:rsid w:val="00FF4541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7A6D109329D4E3091966D9C624F5AB6">
    <w:name w:val="17A6D109329D4E3091966D9C624F5AB6"/>
    <w:rsid w:val="00FF4541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49F3DAA135B646A88C02ACDE2F70D82E">
    <w:name w:val="49F3DAA135B646A88C02ACDE2F70D82E"/>
    <w:rsid w:val="00FF4541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BB09D1247C894F65BA50526EC6383283">
    <w:name w:val="BB09D1247C894F65BA50526EC6383283"/>
    <w:rsid w:val="00FF4541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6CBDF8AFCAB3482EB34CCFCB2AC9790F">
    <w:name w:val="6CBDF8AFCAB3482EB34CCFCB2AC9790F"/>
    <w:rsid w:val="00FF4541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ABEC7061AD342AB864EC7117FC77A93">
    <w:name w:val="0ABEC7061AD342AB864EC7117FC77A93"/>
    <w:rsid w:val="00FF4541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42852C2CBA7842BD82B1A33FC3E36075">
    <w:name w:val="42852C2CBA7842BD82B1A33FC3E36075"/>
    <w:rsid w:val="00FF4541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E1E04873A3C547D4B78420E61614E0A1">
    <w:name w:val="E1E04873A3C547D4B78420E61614E0A1"/>
    <w:rsid w:val="00FF4541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B8284F74D1A4490188693A2E27DCA542">
    <w:name w:val="B8284F74D1A4490188693A2E27DCA542"/>
    <w:rsid w:val="00FF4541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AB0F302377C4ED2BAB5C93D79785B85">
    <w:name w:val="0AB0F302377C4ED2BAB5C93D79785B85"/>
    <w:rsid w:val="00FF4541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9C167E76DBAA48CCA570962DD2023B9D">
    <w:name w:val="9C167E76DBAA48CCA570962DD2023B9D"/>
    <w:rsid w:val="00FF4541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CEDB6C5D61804BACA0AF5C312DAC9594">
    <w:name w:val="CEDB6C5D61804BACA0AF5C312DAC9594"/>
    <w:rsid w:val="00FF4541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5E876ECE6D92477783EA9BF465A2A141">
    <w:name w:val="5E876ECE6D92477783EA9BF465A2A141"/>
    <w:rsid w:val="00FF4541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EEBA7039D57E42A09A75211D0735374A">
    <w:name w:val="EEBA7039D57E42A09A75211D0735374A"/>
    <w:rsid w:val="00FF4541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6CCD28BF3DA5441980B08A979A01B9D5">
    <w:name w:val="6CCD28BF3DA5441980B08A979A01B9D5"/>
    <w:rsid w:val="00FF4541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C2838FE114143568DD6E7A4E7C10CD8">
    <w:name w:val="1C2838FE114143568DD6E7A4E7C10CD8"/>
    <w:rsid w:val="00FF4541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2339C25261B142D28B37D9C19CC64F19">
    <w:name w:val="2339C25261B142D28B37D9C19CC64F19"/>
    <w:rsid w:val="00FF4541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EE5B81A5946A474E9700DE2A6E2F5A5F">
    <w:name w:val="EE5B81A5946A474E9700DE2A6E2F5A5F"/>
    <w:rsid w:val="00FF4541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721D4783D6354E33995F572DCD9972D1">
    <w:name w:val="721D4783D6354E33995F572DCD9972D1"/>
    <w:rsid w:val="00FF4541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5EEE8331EEB54B509CDA700766CF5313">
    <w:name w:val="5EEE8331EEB54B509CDA700766CF5313"/>
    <w:rsid w:val="00FF4541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5624C2EFD8AA42EDBDEEC1D8221765A4">
    <w:name w:val="5624C2EFD8AA42EDBDEEC1D8221765A4"/>
    <w:rsid w:val="00FF4541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2BE2C0BF246E4E298A9B8E3C05326816">
    <w:name w:val="2BE2C0BF246E4E298A9B8E3C05326816"/>
    <w:rsid w:val="00FF4541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FB5F0B3809564EFCA27FFA3942F5A357">
    <w:name w:val="FB5F0B3809564EFCA27FFA3942F5A357"/>
    <w:rsid w:val="00FF4541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2F6803997864BC6A9BE2BB5EE91EC69">
    <w:name w:val="12F6803997864BC6A9BE2BB5EE91EC69"/>
    <w:rsid w:val="00FF4541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4E8E372606DF4562979FE499FAF8CAE6">
    <w:name w:val="4E8E372606DF4562979FE499FAF8CAE6"/>
    <w:rsid w:val="00FF4541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55B7D941093B45A79A495AB6D44322A8">
    <w:name w:val="55B7D941093B45A79A495AB6D44322A8"/>
    <w:rsid w:val="00FF4541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C8929D7C3FC45D1BB23C8A4C3B39378">
    <w:name w:val="AC8929D7C3FC45D1BB23C8A4C3B39378"/>
    <w:rsid w:val="00FF4541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B1A861BC738848D7AD4A293449E7E35E">
    <w:name w:val="B1A861BC738848D7AD4A293449E7E35E"/>
    <w:rsid w:val="00FF4541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C882B98F2B5E44AB91AE315654550FE3">
    <w:name w:val="C882B98F2B5E44AB91AE315654550FE3"/>
    <w:rsid w:val="00FF4541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EE6E55831EA748618B4EFA96135589CE">
    <w:name w:val="EE6E55831EA748618B4EFA96135589CE"/>
    <w:rsid w:val="00FF4541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5C5CACBE82764715ABA253D7492AB625">
    <w:name w:val="5C5CACBE82764715ABA253D7492AB625"/>
    <w:rsid w:val="00FF4541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67E53F1F8147417F927F8BA3432D266F">
    <w:name w:val="67E53F1F8147417F927F8BA3432D266F"/>
    <w:rsid w:val="00FF4541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61753FF0CD7B40569CA5A2334F65B293">
    <w:name w:val="61753FF0CD7B40569CA5A2334F65B293"/>
    <w:rsid w:val="00FF4541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88A548E0BF824CFAA56B14187B2A8A56">
    <w:name w:val="88A548E0BF824CFAA56B14187B2A8A56"/>
    <w:rsid w:val="00FF4541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608F8A309BF74883B0D8E675ABA27F09">
    <w:name w:val="608F8A309BF74883B0D8E675ABA27F09"/>
    <w:rsid w:val="00FF4541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746AB801BFB49A4AA4E82D179918992">
    <w:name w:val="A746AB801BFB49A4AA4E82D179918992"/>
    <w:rsid w:val="00FF4541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984BF9917E5545CC9D735D5B14BDC96E">
    <w:name w:val="984BF9917E5545CC9D735D5B14BDC96E"/>
    <w:rsid w:val="00FF4541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6B11D540BE3E464E911B029652708745">
    <w:name w:val="6B11D540BE3E464E911B029652708745"/>
    <w:rsid w:val="00FF4541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FA5DED251CA94B09AC68D9DE0DDF12EE">
    <w:name w:val="FA5DED251CA94B09AC68D9DE0DDF12EE"/>
    <w:rsid w:val="00FF4541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9528401E75F4898BE76C88BE0E7D66E">
    <w:name w:val="D9528401E75F4898BE76C88BE0E7D66E"/>
    <w:rsid w:val="00FF4541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B993AF6BD698414685477CA645FA3731">
    <w:name w:val="B993AF6BD698414685477CA645FA3731"/>
    <w:rsid w:val="00FF4541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3489CEF3455E4909BB736C83A000E06A">
    <w:name w:val="3489CEF3455E4909BB736C83A000E06A"/>
    <w:rsid w:val="00FF4541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2A915024BCDD4027AC009ECA3168974E">
    <w:name w:val="2A915024BCDD4027AC009ECA3168974E"/>
    <w:rsid w:val="00FF4541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4D312D5D28440D7B08649A2C457E44C">
    <w:name w:val="D4D312D5D28440D7B08649A2C457E44C"/>
    <w:rsid w:val="00FF4541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9DE774C9FA434F6CBA0F3A9B6D496805">
    <w:name w:val="9DE774C9FA434F6CBA0F3A9B6D496805"/>
    <w:rsid w:val="00FF4541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630980532DDE4A1388E1A7F760124459">
    <w:name w:val="630980532DDE4A1388E1A7F760124459"/>
    <w:rsid w:val="00FF4541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83C2FB53AFF84701ADE70EA3B6E52B27">
    <w:name w:val="83C2FB53AFF84701ADE70EA3B6E52B27"/>
    <w:rsid w:val="00FF4541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FA24BDE8E7774B1B97FEF0DAEC5DB671">
    <w:name w:val="FA24BDE8E7774B1B97FEF0DAEC5DB671"/>
    <w:rsid w:val="00FF4541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8E8B69E1B3D94F00B54BF7B8C913651E">
    <w:name w:val="8E8B69E1B3D94F00B54BF7B8C913651E"/>
    <w:rsid w:val="00FF4541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ECA3B4106FC146928C10033F4230FCE2">
    <w:name w:val="ECA3B4106FC146928C10033F4230FCE2"/>
    <w:rsid w:val="00FF4541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FE674EDF260D4E0B83D36CB1EF62F238">
    <w:name w:val="FE674EDF260D4E0B83D36CB1EF62F238"/>
    <w:rsid w:val="00FF4541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AE70E0AA72C4EF996FEC34A82219BEB">
    <w:name w:val="AAE70E0AA72C4EF996FEC34A82219BEB"/>
    <w:rsid w:val="00FF4541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9D216780BD2469E810BBE2BEAB5F588">
    <w:name w:val="19D216780BD2469E810BBE2BEAB5F588"/>
    <w:rsid w:val="00FF4541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89C359D90E1442F7A0DDD42D5F8D1491">
    <w:name w:val="89C359D90E1442F7A0DDD42D5F8D1491"/>
    <w:rsid w:val="00FF4541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4EBA0988083D4E7FA00F3639F6AE654E">
    <w:name w:val="4EBA0988083D4E7FA00F3639F6AE654E"/>
    <w:rsid w:val="00FF4541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CD0DB5FEA8DE43EA816F88145703C258">
    <w:name w:val="CD0DB5FEA8DE43EA816F88145703C258"/>
    <w:rsid w:val="00FF4541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4014D402126D4C5AA667F78511672A4F">
    <w:name w:val="4014D402126D4C5AA667F78511672A4F"/>
    <w:rsid w:val="00FF4541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CA0D7DC956E4473ABD6808FD71039ECC">
    <w:name w:val="CA0D7DC956E4473ABD6808FD71039ECC"/>
    <w:rsid w:val="00FF4541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C03073C65EA34CA99C3A2D4A42DDD4A8">
    <w:name w:val="C03073C65EA34CA99C3A2D4A42DDD4A8"/>
    <w:rsid w:val="00FF4541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ED273EA636D4B49BBAC24F82EDA71B8">
    <w:name w:val="0ED273EA636D4B49BBAC24F82EDA71B8"/>
    <w:rsid w:val="00FF4541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2227215B89048EDAFEDBA1369B397A9">
    <w:name w:val="02227215B89048EDAFEDBA1369B397A9"/>
    <w:rsid w:val="00FF4541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C9477F992A8E4A9D89C7B0411B645ABA">
    <w:name w:val="C9477F992A8E4A9D89C7B0411B645ABA"/>
    <w:rsid w:val="00FF4541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C24787FC87114A63AB0A9A717ABCEEED">
    <w:name w:val="C24787FC87114A63AB0A9A717ABCEEED"/>
    <w:rsid w:val="00FF4541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5A28B411DFF541B2943810CDB856B0BF">
    <w:name w:val="5A28B411DFF541B2943810CDB856B0BF"/>
    <w:rsid w:val="00FF4541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3E4601BE48B481CA25F24151EB5A933">
    <w:name w:val="A3E4601BE48B481CA25F24151EB5A933"/>
    <w:rsid w:val="00FF4541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83122067B330464DA256207E4605A0AB">
    <w:name w:val="83122067B330464DA256207E4605A0AB"/>
    <w:rsid w:val="00FF4541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36CDFF6D015140248A30C70BBE57C1EF">
    <w:name w:val="36CDFF6D015140248A30C70BBE57C1EF"/>
    <w:rsid w:val="00FF4541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A94C2E0E30A47A4A90950961FE6B9B0">
    <w:name w:val="AA94C2E0E30A47A4A90950961FE6B9B0"/>
    <w:rsid w:val="00FF4541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F38426C5235C487B92823E9A376BEDDB">
    <w:name w:val="F38426C5235C487B92823E9A376BEDDB"/>
    <w:rsid w:val="00FF4541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E5A2CF665CA4DE3BB240B2AA797221F">
    <w:name w:val="DE5A2CF665CA4DE3BB240B2AA797221F"/>
    <w:rsid w:val="00FF4541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8778E4E41734401CB0B79DC1424AA778">
    <w:name w:val="8778E4E41734401CB0B79DC1424AA778"/>
    <w:rsid w:val="00FF4541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B5F5A5B6F9324723BA46CB94AD77CCE5">
    <w:name w:val="B5F5A5B6F9324723BA46CB94AD77CCE5"/>
    <w:rsid w:val="00FF4541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C007E12C2E1473FA9FD60543FFE6581">
    <w:name w:val="1C007E12C2E1473FA9FD60543FFE6581"/>
    <w:rsid w:val="00FF4541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1B67A1B88F243AD8391F7303242F57C">
    <w:name w:val="D1B67A1B88F243AD8391F7303242F57C"/>
    <w:rsid w:val="00FF4541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5BC1B760619C4879A453636F19AC0DC3">
    <w:name w:val="5BC1B760619C4879A453636F19AC0DC3"/>
    <w:rsid w:val="00FF4541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3275D56A7B4E485DBB2B41020300DCF5">
    <w:name w:val="3275D56A7B4E485DBB2B41020300DCF5"/>
    <w:rsid w:val="00FF4541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B1A2484C356D4234B9DAC93865C0444C">
    <w:name w:val="B1A2484C356D4234B9DAC93865C0444C"/>
    <w:rsid w:val="00FF4541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6C711EFF910347A988B9D449D9E2A265">
    <w:name w:val="6C711EFF910347A988B9D449D9E2A265"/>
    <w:rsid w:val="00FF4541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33B6FDCA552B4222A5A405F2BE898223">
    <w:name w:val="33B6FDCA552B4222A5A405F2BE898223"/>
    <w:rsid w:val="00FF4541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3FE6D5EFF8B64FA481D341B30704C854">
    <w:name w:val="3FE6D5EFF8B64FA481D341B30704C854"/>
    <w:rsid w:val="00FF4541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7C2C10B2C65D48E3A6BA6D2D8E7BB456">
    <w:name w:val="7C2C10B2C65D48E3A6BA6D2D8E7BB456"/>
    <w:rsid w:val="00FF4541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B7CE81B5711C4FE6A7DAB67F3085B7C0">
    <w:name w:val="B7CE81B5711C4FE6A7DAB67F3085B7C0"/>
    <w:rsid w:val="00FF4541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6CA6684DBDCF4D67A66609B45E099385">
    <w:name w:val="6CA6684DBDCF4D67A66609B45E099385"/>
    <w:rsid w:val="00FF4541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8C0904219BCC4F7CAD46D7EC6A16AB1D">
    <w:name w:val="8C0904219BCC4F7CAD46D7EC6A16AB1D"/>
    <w:rsid w:val="00FF4541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5FE966296A724AD59FE3585B84753F54">
    <w:name w:val="5FE966296A724AD59FE3585B84753F54"/>
    <w:rsid w:val="00FF4541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53C1238735A24AE9ABE1EEDA3964EA74">
    <w:name w:val="53C1238735A24AE9ABE1EEDA3964EA74"/>
    <w:rsid w:val="00FF4541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781C9A533BB7446089A9A6F0647A9939">
    <w:name w:val="781C9A533BB7446089A9A6F0647A9939"/>
    <w:rsid w:val="00FF4541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864ABD1F5D90416CAAC8283CA506A106">
    <w:name w:val="864ABD1F5D90416CAAC8283CA506A106"/>
    <w:rsid w:val="00FF4541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5CC76D6A635D4159B82F94EF6BD1FDDB">
    <w:name w:val="5CC76D6A635D4159B82F94EF6BD1FDDB"/>
    <w:rsid w:val="00FF4541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44C2861E9A504AA1B0577F48E1E2693B">
    <w:name w:val="44C2861E9A504AA1B0577F48E1E2693B"/>
    <w:rsid w:val="00FF4541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B0163E5A9A3543328FDCB06BF6872423">
    <w:name w:val="B0163E5A9A3543328FDCB06BF6872423"/>
    <w:rsid w:val="00FF4541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5712C0486EE94B71A2C42DA05F6DC193">
    <w:name w:val="5712C0486EE94B71A2C42DA05F6DC193"/>
    <w:rsid w:val="00FF4541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77D1928B2E6495EB090B1DADA563DBD">
    <w:name w:val="A77D1928B2E6495EB090B1DADA563DBD"/>
    <w:rsid w:val="00FF4541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2FD3993F14F40BFBBFB4EDB2C9EE09A">
    <w:name w:val="02FD3993F14F40BFBBFB4EDB2C9EE09A"/>
    <w:rsid w:val="00FF4541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35F0A46CAF75463BACF228505ADD348D">
    <w:name w:val="35F0A46CAF75463BACF228505ADD348D"/>
    <w:rsid w:val="00FF4541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D84310AD9DE47A7B50E2A3C657F02B4">
    <w:name w:val="1D84310AD9DE47A7B50E2A3C657F02B4"/>
    <w:rsid w:val="00FF4541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88FA398FF3384144B24940C56C0DDB83">
    <w:name w:val="88FA398FF3384144B24940C56C0DDB83"/>
    <w:rsid w:val="00FF4541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FB5BA7BCDC144A699212BC71A60999F0">
    <w:name w:val="FB5BA7BCDC144A699212BC71A60999F0"/>
    <w:rsid w:val="00FF4541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2EA0D10304694C4086C72D0D125A9210">
    <w:name w:val="2EA0D10304694C4086C72D0D125A9210"/>
    <w:rsid w:val="00FF4541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262739BD95DD46CA9E3D95B33B2F4D10">
    <w:name w:val="262739BD95DD46CA9E3D95B33B2F4D10"/>
    <w:rsid w:val="00FF4541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4C3D7C0BED2F4DA2B4DACA5389E43DAC">
    <w:name w:val="4C3D7C0BED2F4DA2B4DACA5389E43DAC"/>
    <w:rsid w:val="00FF4541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633287283EA74E97984806A47C1A4E1D">
    <w:name w:val="633287283EA74E97984806A47C1A4E1D"/>
    <w:rsid w:val="00FF4541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EA2A1EAFA5664D5BBF34C017F6FA6079">
    <w:name w:val="EA2A1EAFA5664D5BBF34C017F6FA6079"/>
    <w:rsid w:val="00FF4541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BC7C3CB3DED7422C9F46F2D5C87966A5">
    <w:name w:val="BC7C3CB3DED7422C9F46F2D5C87966A5"/>
    <w:rsid w:val="00FF4541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76D488DA532E4CC09D97124FAB3BBA65">
    <w:name w:val="76D488DA532E4CC09D97124FAB3BBA65"/>
    <w:rsid w:val="00FF4541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27A4F4B33544B8D877F3A88931ECBEB">
    <w:name w:val="D27A4F4B33544B8D877F3A88931ECBEB"/>
    <w:rsid w:val="00FF4541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8F7E612F1D874ACD8F9C88BDD25ECB44">
    <w:name w:val="8F7E612F1D874ACD8F9C88BDD25ECB44"/>
    <w:rsid w:val="005721C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552830B98B6B40A0A4A7C98227D35A11">
    <w:name w:val="552830B98B6B40A0A4A7C98227D35A11"/>
    <w:rsid w:val="005721C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90C1D536F90483DB30C2E2B10DA6D8D">
    <w:name w:val="D90C1D536F90483DB30C2E2B10DA6D8D"/>
    <w:rsid w:val="005721C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392AA1DB74BD4372989F517BE0175DFF">
    <w:name w:val="392AA1DB74BD4372989F517BE0175DFF"/>
    <w:rsid w:val="005721C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E24E01E8DA3A48BDB24EEB49326866CA">
    <w:name w:val="E24E01E8DA3A48BDB24EEB49326866CA"/>
    <w:rsid w:val="005721C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FC033301FE454098924F6F5DE5CCBE11">
    <w:name w:val="FC033301FE454098924F6F5DE5CCBE11"/>
    <w:rsid w:val="005721C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7BD413DCC6B14324990C40150B115FD0">
    <w:name w:val="7BD413DCC6B14324990C40150B115FD0"/>
    <w:rsid w:val="005721C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2F703E00EBF24EE395F206A2B484FECC">
    <w:name w:val="2F703E00EBF24EE395F206A2B484FECC"/>
    <w:rsid w:val="005721C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CB3DDF75A1A84E9785893CC1C6EBB5BA">
    <w:name w:val="CB3DDF75A1A84E9785893CC1C6EBB5BA"/>
    <w:rsid w:val="005721C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747ED623145449A3A32C1FAE6510CA18">
    <w:name w:val="747ED623145449A3A32C1FAE6510CA18"/>
    <w:rsid w:val="005721C4"/>
    <w:pPr>
      <w:spacing w:line="259" w:lineRule="auto"/>
    </w:pPr>
    <w:rPr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9C973-FA01-40B7-9A3D-44FBCA120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18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Flight Macounnet</dc:creator>
  <cp:keywords/>
  <dc:description/>
  <cp:lastModifiedBy>BINTI KAYUMBA Wany</cp:lastModifiedBy>
  <cp:revision>2</cp:revision>
  <dcterms:created xsi:type="dcterms:W3CDTF">2025-12-17T09:33:00Z</dcterms:created>
  <dcterms:modified xsi:type="dcterms:W3CDTF">2025-12-17T09:33:00Z</dcterms:modified>
</cp:coreProperties>
</file>